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75DD9" w14:textId="0F805922" w:rsidR="003E4E23" w:rsidRPr="00311677" w:rsidRDefault="003E4E23" w:rsidP="00B76812">
      <w:pPr>
        <w:pBdr>
          <w:bottom w:val="single" w:sz="6" w:space="1" w:color="auto"/>
        </w:pBdr>
        <w:jc w:val="center"/>
        <w:rPr>
          <w:rFonts w:ascii="Bookman Old Style" w:hAnsi="Bookman Old Style" w:cs="Arial"/>
          <w:b/>
          <w:vanish/>
          <w:sz w:val="32"/>
          <w:szCs w:val="32"/>
        </w:rPr>
      </w:pPr>
      <w:r w:rsidRPr="00311677">
        <w:rPr>
          <w:rFonts w:ascii="Bookman Old Style" w:hAnsi="Bookman Old Style" w:cs="Arial"/>
          <w:b/>
          <w:vanish/>
          <w:sz w:val="32"/>
          <w:szCs w:val="32"/>
        </w:rPr>
        <w:t>Top of Form</w:t>
      </w:r>
    </w:p>
    <w:p w14:paraId="5DD83F1F" w14:textId="78750994" w:rsidR="003E4E23" w:rsidRPr="00311677" w:rsidRDefault="00BB753C" w:rsidP="00B76812">
      <w:pPr>
        <w:spacing w:before="100" w:beforeAutospacing="1" w:after="100" w:afterAutospacing="1"/>
        <w:jc w:val="center"/>
        <w:rPr>
          <w:b/>
          <w:sz w:val="24"/>
          <w:szCs w:val="24"/>
        </w:rPr>
      </w:pPr>
      <w:r>
        <w:rPr>
          <w:rFonts w:ascii="Bookman Old Style" w:hAnsi="Bookman Old Style"/>
          <w:b/>
          <w:bCs/>
          <w:sz w:val="32"/>
          <w:szCs w:val="32"/>
        </w:rPr>
        <w:t>EJG CPA Advisors L</w:t>
      </w:r>
      <w:r w:rsidR="003E4E23" w:rsidRPr="00311677">
        <w:rPr>
          <w:rFonts w:ascii="Bookman Old Style" w:hAnsi="Bookman Old Style"/>
          <w:b/>
          <w:bCs/>
          <w:sz w:val="32"/>
          <w:szCs w:val="32"/>
        </w:rPr>
        <w:t>LC</w:t>
      </w:r>
      <w:r w:rsidR="003E4E23" w:rsidRPr="00311677">
        <w:rPr>
          <w:rFonts w:ascii="Bookman Old Style" w:hAnsi="Bookman Old Style"/>
          <w:b/>
          <w:bCs/>
          <w:sz w:val="27"/>
          <w:szCs w:val="27"/>
        </w:rPr>
        <w:br/>
      </w:r>
      <w:r w:rsidR="003E4E23" w:rsidRPr="00311677">
        <w:rPr>
          <w:rFonts w:ascii="Bookman Old Style" w:hAnsi="Bookman Old Style"/>
          <w:b/>
          <w:bCs/>
          <w:sz w:val="24"/>
          <w:szCs w:val="24"/>
        </w:rPr>
        <w:t>CERTIFIED PUBLIC ACCOUNTANTS</w:t>
      </w:r>
      <w:r w:rsidR="003E4E23" w:rsidRPr="00311677">
        <w:rPr>
          <w:rFonts w:ascii="Bookman Old Style" w:hAnsi="Bookman Old Style"/>
          <w:b/>
          <w:bCs/>
          <w:sz w:val="24"/>
          <w:szCs w:val="24"/>
        </w:rPr>
        <w:br/>
      </w:r>
      <w:r w:rsidR="00A20778">
        <w:rPr>
          <w:rFonts w:ascii="Bookman Old Style" w:hAnsi="Bookman Old Style"/>
          <w:b/>
          <w:bCs/>
          <w:sz w:val="36"/>
        </w:rPr>
        <w:t>202</w:t>
      </w:r>
      <w:r>
        <w:rPr>
          <w:rFonts w:ascii="Bookman Old Style" w:hAnsi="Bookman Old Style"/>
          <w:b/>
          <w:bCs/>
          <w:sz w:val="36"/>
        </w:rPr>
        <w:t>1</w:t>
      </w:r>
      <w:r w:rsidR="003E4E23" w:rsidRPr="00311677">
        <w:rPr>
          <w:rFonts w:ascii="Bookman Old Style" w:hAnsi="Bookman Old Style"/>
          <w:b/>
          <w:bCs/>
          <w:sz w:val="36"/>
        </w:rPr>
        <w:t xml:space="preserve"> INCOME TAX ORGANIZER</w:t>
      </w:r>
      <w:r w:rsidR="003E4E23" w:rsidRPr="00311677">
        <w:rPr>
          <w:rFonts w:ascii="Bookman Old Style" w:hAnsi="Bookman Old Style"/>
          <w:b/>
          <w:bCs/>
          <w:sz w:val="36"/>
          <w:szCs w:val="36"/>
        </w:rPr>
        <w:br/>
      </w:r>
      <w:r w:rsidR="00FB12BB">
        <w:rPr>
          <w:rFonts w:ascii="Bookman Old Style" w:hAnsi="Bookman Old Style"/>
          <w:b/>
          <w:bCs/>
          <w:sz w:val="36"/>
          <w:szCs w:val="36"/>
        </w:rPr>
        <w:t>********************************************************</w:t>
      </w:r>
    </w:p>
    <w:p w14:paraId="4BFA7AAD" w14:textId="77777777" w:rsidR="00AE101C" w:rsidRDefault="003E4E23" w:rsidP="003E4E23">
      <w:pPr>
        <w:spacing w:before="100" w:beforeAutospacing="1" w:after="100" w:afterAutospacing="1"/>
        <w:rPr>
          <w:sz w:val="24"/>
          <w:szCs w:val="24"/>
        </w:rPr>
      </w:pPr>
      <w:r w:rsidRPr="00F50D28">
        <w:rPr>
          <w:b/>
          <w:bCs/>
          <w:sz w:val="24"/>
          <w:szCs w:val="24"/>
        </w:rPr>
        <w:t>Client Name</w:t>
      </w:r>
      <w:r w:rsidRPr="00F50D28">
        <w:rPr>
          <w:b/>
          <w:bCs/>
          <w:sz w:val="20"/>
        </w:rPr>
        <w:t>:</w:t>
      </w:r>
      <w:r w:rsidRPr="00F50D28">
        <w:rPr>
          <w:rFonts w:ascii="Bookman Old Style" w:hAnsi="Bookman Old Style"/>
          <w:sz w:val="20"/>
        </w:rPr>
        <w:t xml:space="preserve"> _________________________________</w:t>
      </w:r>
      <w:r w:rsidRPr="00F50D28">
        <w:rPr>
          <w:b/>
          <w:bCs/>
          <w:sz w:val="24"/>
          <w:szCs w:val="24"/>
        </w:rPr>
        <w:t>  E-mail:</w:t>
      </w:r>
      <w:r w:rsidRPr="00F50D28">
        <w:rPr>
          <w:sz w:val="24"/>
          <w:szCs w:val="24"/>
        </w:rPr>
        <w:t>_____________________</w:t>
      </w:r>
      <w:r w:rsidRPr="00F50D28">
        <w:rPr>
          <w:sz w:val="24"/>
          <w:szCs w:val="24"/>
        </w:rPr>
        <w:br/>
      </w:r>
      <w:r w:rsidRPr="00F50D28">
        <w:rPr>
          <w:b/>
          <w:bCs/>
          <w:sz w:val="24"/>
          <w:szCs w:val="24"/>
        </w:rPr>
        <w:t>Telephone:  Day_______________________  Evening________________________</w:t>
      </w:r>
      <w:r w:rsidRPr="00F50D28">
        <w:rPr>
          <w:sz w:val="24"/>
          <w:szCs w:val="24"/>
        </w:rPr>
        <w:br/>
      </w:r>
      <w:r w:rsidRPr="00F50D28">
        <w:rPr>
          <w:b/>
          <w:bCs/>
          <w:sz w:val="24"/>
          <w:szCs w:val="24"/>
        </w:rPr>
        <w:t xml:space="preserve">NOTES: </w:t>
      </w:r>
      <w:r w:rsidRPr="00F50D28">
        <w:rPr>
          <w:sz w:val="24"/>
          <w:szCs w:val="24"/>
        </w:rPr>
        <w:t>If we DID NOT prepare your tax return last year, please bring a copy of last year's federal and state</w:t>
      </w:r>
      <w:r w:rsidR="003F0D5E">
        <w:rPr>
          <w:sz w:val="24"/>
          <w:szCs w:val="24"/>
        </w:rPr>
        <w:t xml:space="preserve"> tax return to your appointment along with social security numbers and dates of birth.</w:t>
      </w:r>
      <w:r w:rsidRPr="00F50D28">
        <w:rPr>
          <w:sz w:val="24"/>
          <w:szCs w:val="24"/>
        </w:rPr>
        <w:t xml:space="preserve"> </w:t>
      </w:r>
    </w:p>
    <w:p w14:paraId="634126B2" w14:textId="77777777" w:rsidR="003E4E23" w:rsidRPr="00F50D28" w:rsidRDefault="003E4E23" w:rsidP="003E4E23">
      <w:pPr>
        <w:spacing w:before="100" w:beforeAutospacing="1" w:after="100" w:afterAutospacing="1"/>
        <w:rPr>
          <w:sz w:val="24"/>
          <w:szCs w:val="24"/>
        </w:rPr>
      </w:pPr>
      <w:r w:rsidRPr="00F50D28">
        <w:rPr>
          <w:b/>
          <w:bCs/>
          <w:sz w:val="24"/>
          <w:szCs w:val="24"/>
        </w:rPr>
        <w:t xml:space="preserve">INCOME AND LOSSES CHECKLIST: </w:t>
      </w:r>
      <w:r w:rsidRPr="00F50D28">
        <w:rPr>
          <w:sz w:val="15"/>
          <w:szCs w:val="15"/>
        </w:rPr>
        <w:t>Please check those that apply and provide necessary information.</w:t>
      </w:r>
    </w:p>
    <w:tbl>
      <w:tblPr>
        <w:tblW w:w="9735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75"/>
        <w:gridCol w:w="4860"/>
      </w:tblGrid>
      <w:tr w:rsidR="003E4E23" w:rsidRPr="00F50D28" w14:paraId="238ACCF5" w14:textId="77777777">
        <w:trPr>
          <w:tblCellSpacing w:w="15" w:type="dxa"/>
          <w:jc w:val="center"/>
        </w:trPr>
        <w:tc>
          <w:tcPr>
            <w:tcW w:w="4830" w:type="dxa"/>
            <w:shd w:val="clear" w:color="auto" w:fill="auto"/>
            <w:vAlign w:val="center"/>
          </w:tcPr>
          <w:p w14:paraId="5576716D" w14:textId="0DC8C683" w:rsidR="003E4E23" w:rsidRPr="00F50D28" w:rsidRDefault="00AC7C8A" w:rsidP="003E4E23">
            <w:pPr>
              <w:rPr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5C958C6" wp14:editId="3056D226">
                  <wp:extent cx="121920" cy="1219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E4E23" w:rsidRPr="00F50D28">
              <w:rPr>
                <w:sz w:val="20"/>
              </w:rPr>
              <w:t>Wages &amp; Salaries - Provide all W-2's</w:t>
            </w:r>
          </w:p>
        </w:tc>
        <w:tc>
          <w:tcPr>
            <w:tcW w:w="4815" w:type="dxa"/>
            <w:shd w:val="clear" w:color="auto" w:fill="auto"/>
            <w:vAlign w:val="center"/>
          </w:tcPr>
          <w:p w14:paraId="3BEA389E" w14:textId="24E2EFD1" w:rsidR="003E4E23" w:rsidRPr="00F50D28" w:rsidRDefault="00AC7C8A" w:rsidP="003E4E23">
            <w:pPr>
              <w:rPr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85F79CC" wp14:editId="2BEFAD95">
                  <wp:extent cx="121920" cy="12192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smartTag w:uri="urn:schemas-microsoft-com:office:smarttags" w:element="City">
              <w:r w:rsidR="00FC35D4">
                <w:rPr>
                  <w:sz w:val="20"/>
                </w:rPr>
                <w:t>Sale</w:t>
              </w:r>
            </w:smartTag>
            <w:r w:rsidR="00FC35D4">
              <w:rPr>
                <w:sz w:val="20"/>
              </w:rPr>
              <w:t xml:space="preserve"> of Primary Residence – Provide copy of closing statements for Purchase and </w:t>
            </w:r>
            <w:smartTag w:uri="urn:schemas-microsoft-com:office:smarttags" w:element="place">
              <w:smartTag w:uri="urn:schemas-microsoft-com:office:smarttags" w:element="City">
                <w:r w:rsidR="00FC35D4">
                  <w:rPr>
                    <w:sz w:val="20"/>
                  </w:rPr>
                  <w:t>Sale</w:t>
                </w:r>
              </w:smartTag>
            </w:smartTag>
          </w:p>
        </w:tc>
      </w:tr>
      <w:tr w:rsidR="00FC35D4" w:rsidRPr="00F50D28" w14:paraId="3CD5CE51" w14:textId="77777777">
        <w:trPr>
          <w:tblCellSpacing w:w="15" w:type="dxa"/>
          <w:jc w:val="center"/>
        </w:trPr>
        <w:tc>
          <w:tcPr>
            <w:tcW w:w="4830" w:type="dxa"/>
            <w:shd w:val="clear" w:color="auto" w:fill="auto"/>
            <w:vAlign w:val="center"/>
          </w:tcPr>
          <w:p w14:paraId="1EE59864" w14:textId="543BBCB5" w:rsidR="00FC35D4" w:rsidRPr="00F50D28" w:rsidRDefault="00AC7C8A" w:rsidP="003E4E23">
            <w:pPr>
              <w:rPr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1D06717" wp14:editId="721CC197">
                  <wp:extent cx="121920" cy="12192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C35D4" w:rsidRPr="00F50D28">
              <w:rPr>
                <w:sz w:val="20"/>
              </w:rPr>
              <w:t>Non-employee Compensation - Provide 1099 Forms</w:t>
            </w:r>
          </w:p>
        </w:tc>
        <w:tc>
          <w:tcPr>
            <w:tcW w:w="4815" w:type="dxa"/>
            <w:shd w:val="clear" w:color="auto" w:fill="auto"/>
            <w:vAlign w:val="center"/>
          </w:tcPr>
          <w:p w14:paraId="6913EF72" w14:textId="193C07D1" w:rsidR="00FC35D4" w:rsidRPr="00F50D28" w:rsidRDefault="00AC7C8A" w:rsidP="00EB3453">
            <w:pPr>
              <w:rPr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30FD159" wp14:editId="6AFD79F1">
                  <wp:extent cx="121920" cy="12192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smartTag w:uri="urn:schemas-microsoft-com:office:smarttags" w:element="place">
              <w:smartTag w:uri="urn:schemas-microsoft-com:office:smarttags" w:element="City">
                <w:r w:rsidR="00FC35D4" w:rsidRPr="00F50D28">
                  <w:rPr>
                    <w:sz w:val="20"/>
                  </w:rPr>
                  <w:t>Sale</w:t>
                </w:r>
              </w:smartTag>
            </w:smartTag>
            <w:r w:rsidR="00FC35D4" w:rsidRPr="00F50D28">
              <w:rPr>
                <w:sz w:val="20"/>
              </w:rPr>
              <w:t xml:space="preserve"> of Business Equipment - See page 3</w:t>
            </w:r>
          </w:p>
        </w:tc>
      </w:tr>
      <w:tr w:rsidR="00FC35D4" w:rsidRPr="00F50D28" w14:paraId="77CD3EFC" w14:textId="77777777">
        <w:trPr>
          <w:tblCellSpacing w:w="15" w:type="dxa"/>
          <w:jc w:val="center"/>
        </w:trPr>
        <w:tc>
          <w:tcPr>
            <w:tcW w:w="4830" w:type="dxa"/>
            <w:shd w:val="clear" w:color="auto" w:fill="auto"/>
            <w:vAlign w:val="center"/>
          </w:tcPr>
          <w:p w14:paraId="7158D476" w14:textId="6899DBD1" w:rsidR="00FC35D4" w:rsidRPr="00F50D28" w:rsidRDefault="00AC7C8A" w:rsidP="003E4E23">
            <w:pPr>
              <w:rPr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0DEFDB3" wp14:editId="2C1CD165">
                  <wp:extent cx="121920" cy="12192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C35D4" w:rsidRPr="00F50D28">
              <w:rPr>
                <w:sz w:val="20"/>
              </w:rPr>
              <w:t>Interest Income - Provide Forms 1099 INT (List bank &amp; amount below at additional info</w:t>
            </w:r>
            <w:r w:rsidR="00B30105">
              <w:rPr>
                <w:sz w:val="20"/>
              </w:rPr>
              <w:t xml:space="preserve"> if no 1099 INT received</w:t>
            </w:r>
            <w:r w:rsidR="00FC35D4" w:rsidRPr="00F50D28">
              <w:rPr>
                <w:sz w:val="20"/>
              </w:rPr>
              <w:t>)</w:t>
            </w:r>
          </w:p>
        </w:tc>
        <w:tc>
          <w:tcPr>
            <w:tcW w:w="4815" w:type="dxa"/>
            <w:shd w:val="clear" w:color="auto" w:fill="auto"/>
            <w:vAlign w:val="center"/>
          </w:tcPr>
          <w:p w14:paraId="77DBA74D" w14:textId="7F7E7784" w:rsidR="00FC35D4" w:rsidRDefault="00AC7C8A" w:rsidP="00EB3453">
            <w:pPr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5B7A8F9" wp14:editId="31720D8C">
                  <wp:extent cx="121920" cy="12192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smartTag w:uri="urn:schemas-microsoft-com:office:smarttags" w:element="City">
              <w:smartTag w:uri="urn:schemas-microsoft-com:office:smarttags" w:element="place">
                <w:r w:rsidR="00FC35D4" w:rsidRPr="00F50D28">
                  <w:rPr>
                    <w:sz w:val="20"/>
                  </w:rPr>
                  <w:t>Sale</w:t>
                </w:r>
              </w:smartTag>
            </w:smartTag>
            <w:r w:rsidR="00FC35D4" w:rsidRPr="00F50D28">
              <w:rPr>
                <w:sz w:val="20"/>
              </w:rPr>
              <w:t xml:space="preserve"> </w:t>
            </w:r>
            <w:r w:rsidR="00D675BE">
              <w:rPr>
                <w:sz w:val="20"/>
              </w:rPr>
              <w:t xml:space="preserve">or Exchange </w:t>
            </w:r>
            <w:r w:rsidR="00FC35D4" w:rsidRPr="00F50D28">
              <w:rPr>
                <w:sz w:val="20"/>
              </w:rPr>
              <w:t>of Rental Property - See page 4</w:t>
            </w:r>
          </w:p>
          <w:p w14:paraId="40AE3FAA" w14:textId="60E5F51D" w:rsidR="00D675BE" w:rsidRPr="00D675BE" w:rsidRDefault="00AC7C8A" w:rsidP="00EB3453">
            <w:pPr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1DA3657" wp14:editId="2659DFA8">
                  <wp:extent cx="121920" cy="12192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smartTag w:uri="urn:schemas-microsoft-com:office:smarttags" w:element="City">
              <w:smartTag w:uri="urn:schemas-microsoft-com:office:smarttags" w:element="place">
                <w:r w:rsidR="00FC35D4">
                  <w:rPr>
                    <w:sz w:val="20"/>
                  </w:rPr>
                  <w:t>Sale</w:t>
                </w:r>
              </w:smartTag>
            </w:smartTag>
            <w:r w:rsidR="00FC35D4">
              <w:rPr>
                <w:sz w:val="20"/>
              </w:rPr>
              <w:t xml:space="preserve"> </w:t>
            </w:r>
            <w:r w:rsidR="00D675BE">
              <w:rPr>
                <w:sz w:val="20"/>
              </w:rPr>
              <w:t xml:space="preserve">or Exchange </w:t>
            </w:r>
            <w:r w:rsidR="00FC35D4">
              <w:rPr>
                <w:sz w:val="20"/>
              </w:rPr>
              <w:t>of Investment Property – See page 4</w:t>
            </w:r>
          </w:p>
        </w:tc>
      </w:tr>
      <w:tr w:rsidR="00FC35D4" w:rsidRPr="00F50D28" w14:paraId="1D5AAB0B" w14:textId="77777777">
        <w:trPr>
          <w:tblCellSpacing w:w="15" w:type="dxa"/>
          <w:jc w:val="center"/>
        </w:trPr>
        <w:tc>
          <w:tcPr>
            <w:tcW w:w="4830" w:type="dxa"/>
            <w:shd w:val="clear" w:color="auto" w:fill="auto"/>
            <w:vAlign w:val="center"/>
          </w:tcPr>
          <w:p w14:paraId="17F64EC6" w14:textId="74987899" w:rsidR="00FC35D4" w:rsidRPr="00F50D28" w:rsidRDefault="00AC7C8A" w:rsidP="003E4E23">
            <w:pPr>
              <w:rPr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B63984C" wp14:editId="78A1DC97">
                  <wp:extent cx="121920" cy="12192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C35D4" w:rsidRPr="00F50D28">
              <w:rPr>
                <w:sz w:val="20"/>
              </w:rPr>
              <w:t xml:space="preserve">Tax Exempt Interest - Provide all statements of </w:t>
            </w:r>
            <w:r w:rsidR="00B30105" w:rsidRPr="00F50D28">
              <w:rPr>
                <w:sz w:val="20"/>
              </w:rPr>
              <w:t>tax-exempt</w:t>
            </w:r>
            <w:r w:rsidR="00FC35D4" w:rsidRPr="00F50D28">
              <w:rPr>
                <w:sz w:val="20"/>
              </w:rPr>
              <w:t xml:space="preserve"> interest (required under tax reform)</w:t>
            </w:r>
          </w:p>
        </w:tc>
        <w:tc>
          <w:tcPr>
            <w:tcW w:w="4815" w:type="dxa"/>
            <w:shd w:val="clear" w:color="auto" w:fill="auto"/>
            <w:vAlign w:val="center"/>
          </w:tcPr>
          <w:p w14:paraId="5F38B3E8" w14:textId="33400BE1" w:rsidR="00FC35D4" w:rsidRPr="00F50D28" w:rsidRDefault="00AC7C8A" w:rsidP="00EB3453">
            <w:pPr>
              <w:rPr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6D67CA3" wp14:editId="68983BEE">
                  <wp:extent cx="121920" cy="12192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C35D4" w:rsidRPr="00F50D28">
              <w:rPr>
                <w:sz w:val="20"/>
              </w:rPr>
              <w:t xml:space="preserve">Pension or </w:t>
            </w:r>
            <w:r w:rsidR="00B30105" w:rsidRPr="00F50D28">
              <w:rPr>
                <w:sz w:val="20"/>
              </w:rPr>
              <w:t>Profit-Sharing</w:t>
            </w:r>
            <w:r w:rsidR="00FC35D4" w:rsidRPr="00F50D28">
              <w:rPr>
                <w:sz w:val="20"/>
              </w:rPr>
              <w:t xml:space="preserve"> Plan - Provide Form 1099</w:t>
            </w:r>
            <w:r w:rsidR="00B30105">
              <w:rPr>
                <w:sz w:val="20"/>
              </w:rPr>
              <w:t>-</w:t>
            </w:r>
            <w:r w:rsidR="00FC35D4" w:rsidRPr="00F50D28">
              <w:rPr>
                <w:sz w:val="20"/>
              </w:rPr>
              <w:t>R</w:t>
            </w:r>
          </w:p>
        </w:tc>
      </w:tr>
      <w:tr w:rsidR="00FC35D4" w:rsidRPr="00F50D28" w14:paraId="4B0C6D39" w14:textId="77777777">
        <w:trPr>
          <w:tblCellSpacing w:w="15" w:type="dxa"/>
          <w:jc w:val="center"/>
        </w:trPr>
        <w:tc>
          <w:tcPr>
            <w:tcW w:w="4830" w:type="dxa"/>
            <w:shd w:val="clear" w:color="auto" w:fill="auto"/>
            <w:vAlign w:val="center"/>
          </w:tcPr>
          <w:p w14:paraId="3A607DB8" w14:textId="6A43E2D3" w:rsidR="00FC35D4" w:rsidRPr="00F50D28" w:rsidRDefault="00AC7C8A" w:rsidP="003E4E23">
            <w:pPr>
              <w:rPr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D788209" wp14:editId="5AD2F668">
                  <wp:extent cx="121920" cy="12192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C35D4" w:rsidRPr="00F50D28">
              <w:rPr>
                <w:sz w:val="20"/>
              </w:rPr>
              <w:t>Dividend Income - Provide Forms 1099 DIV</w:t>
            </w:r>
          </w:p>
        </w:tc>
        <w:tc>
          <w:tcPr>
            <w:tcW w:w="4815" w:type="dxa"/>
            <w:shd w:val="clear" w:color="auto" w:fill="auto"/>
            <w:vAlign w:val="center"/>
          </w:tcPr>
          <w:p w14:paraId="22C3C294" w14:textId="4C5A66DB" w:rsidR="00FC35D4" w:rsidRPr="00F50D28" w:rsidRDefault="00AC7C8A" w:rsidP="00EB3453">
            <w:pPr>
              <w:rPr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32160D2" wp14:editId="5CA8A1F7">
                  <wp:extent cx="121920" cy="12192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C35D4" w:rsidRPr="00F50D28">
              <w:rPr>
                <w:sz w:val="20"/>
              </w:rPr>
              <w:t xml:space="preserve">IRA Distributions - Provide </w:t>
            </w:r>
            <w:r w:rsidR="00F573D7" w:rsidRPr="00F50D28">
              <w:rPr>
                <w:sz w:val="20"/>
              </w:rPr>
              <w:t>Form 1099</w:t>
            </w:r>
            <w:r w:rsidR="00F573D7">
              <w:rPr>
                <w:sz w:val="20"/>
              </w:rPr>
              <w:t>-</w:t>
            </w:r>
            <w:r w:rsidR="00F573D7" w:rsidRPr="00F50D28">
              <w:rPr>
                <w:sz w:val="20"/>
              </w:rPr>
              <w:t>R</w:t>
            </w:r>
            <w:r w:rsidR="00FC35D4" w:rsidRPr="00F50D28">
              <w:rPr>
                <w:sz w:val="20"/>
              </w:rPr>
              <w:br/>
            </w:r>
            <w:r>
              <w:rPr>
                <w:noProof/>
                <w:sz w:val="20"/>
              </w:rPr>
              <w:drawing>
                <wp:inline distT="0" distB="0" distL="0" distR="0" wp14:anchorId="228C320E" wp14:editId="74B8754E">
                  <wp:extent cx="121920" cy="12192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C35D4" w:rsidRPr="00F50D28">
              <w:rPr>
                <w:sz w:val="20"/>
              </w:rPr>
              <w:t xml:space="preserve">Roth IRA Conversion - Provide </w:t>
            </w:r>
            <w:r w:rsidR="00F573D7" w:rsidRPr="00F50D28">
              <w:rPr>
                <w:sz w:val="20"/>
              </w:rPr>
              <w:t>Form 1099</w:t>
            </w:r>
            <w:r w:rsidR="00F573D7">
              <w:rPr>
                <w:sz w:val="20"/>
              </w:rPr>
              <w:t>-</w:t>
            </w:r>
            <w:r w:rsidR="00F573D7" w:rsidRPr="00F50D28">
              <w:rPr>
                <w:sz w:val="20"/>
              </w:rPr>
              <w:t>R</w:t>
            </w:r>
          </w:p>
        </w:tc>
      </w:tr>
      <w:tr w:rsidR="00FC35D4" w:rsidRPr="00F50D28" w14:paraId="2858A47A" w14:textId="77777777">
        <w:trPr>
          <w:tblCellSpacing w:w="15" w:type="dxa"/>
          <w:jc w:val="center"/>
        </w:trPr>
        <w:tc>
          <w:tcPr>
            <w:tcW w:w="4830" w:type="dxa"/>
            <w:shd w:val="clear" w:color="auto" w:fill="auto"/>
            <w:vAlign w:val="center"/>
          </w:tcPr>
          <w:p w14:paraId="36C70C28" w14:textId="67B86874" w:rsidR="00FC35D4" w:rsidRPr="00F50D28" w:rsidRDefault="00AC7C8A" w:rsidP="003E4E23">
            <w:pPr>
              <w:rPr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7690DC9" wp14:editId="633AF43B">
                  <wp:extent cx="121920" cy="12192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C35D4" w:rsidRPr="00F50D28">
              <w:rPr>
                <w:sz w:val="20"/>
              </w:rPr>
              <w:t>State Income Tax Refund - $____________</w:t>
            </w:r>
          </w:p>
        </w:tc>
        <w:tc>
          <w:tcPr>
            <w:tcW w:w="4815" w:type="dxa"/>
            <w:shd w:val="clear" w:color="auto" w:fill="auto"/>
            <w:vAlign w:val="center"/>
          </w:tcPr>
          <w:p w14:paraId="0D2A3C51" w14:textId="2A7D1277" w:rsidR="00FC35D4" w:rsidRPr="00F50D28" w:rsidRDefault="00AC7C8A" w:rsidP="007237F7">
            <w:pPr>
              <w:rPr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442DBE5" wp14:editId="0E2B342B">
                  <wp:extent cx="121920" cy="12192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C35D4" w:rsidRPr="00F50D28">
              <w:rPr>
                <w:sz w:val="20"/>
              </w:rPr>
              <w:t>Rental Income - See page 4</w:t>
            </w:r>
            <w:r w:rsidR="00FC35D4" w:rsidRPr="00F50D28">
              <w:rPr>
                <w:sz w:val="20"/>
              </w:rPr>
              <w:br/>
            </w:r>
            <w:r>
              <w:rPr>
                <w:noProof/>
                <w:sz w:val="20"/>
              </w:rPr>
              <w:drawing>
                <wp:inline distT="0" distB="0" distL="0" distR="0" wp14:anchorId="63FAAE0A" wp14:editId="4EBBA53B">
                  <wp:extent cx="121920" cy="12192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C35D4" w:rsidRPr="00F50D28">
              <w:rPr>
                <w:sz w:val="20"/>
              </w:rPr>
              <w:t xml:space="preserve">Estates and Trusts - Provide </w:t>
            </w:r>
            <w:r w:rsidR="007237F7">
              <w:rPr>
                <w:sz w:val="20"/>
              </w:rPr>
              <w:t>K-1</w:t>
            </w:r>
            <w:r w:rsidR="007B558B">
              <w:rPr>
                <w:sz w:val="20"/>
              </w:rPr>
              <w:t xml:space="preserve"> </w:t>
            </w:r>
            <w:r w:rsidR="00FC35D4" w:rsidRPr="00F50D28">
              <w:rPr>
                <w:sz w:val="20"/>
              </w:rPr>
              <w:t xml:space="preserve">Forms </w:t>
            </w:r>
          </w:p>
        </w:tc>
      </w:tr>
      <w:tr w:rsidR="00FC35D4" w:rsidRPr="00F50D28" w14:paraId="3CD47685" w14:textId="77777777">
        <w:trPr>
          <w:tblCellSpacing w:w="15" w:type="dxa"/>
          <w:jc w:val="center"/>
        </w:trPr>
        <w:tc>
          <w:tcPr>
            <w:tcW w:w="4830" w:type="dxa"/>
            <w:shd w:val="clear" w:color="auto" w:fill="auto"/>
            <w:vAlign w:val="center"/>
          </w:tcPr>
          <w:p w14:paraId="6BAAA6DF" w14:textId="174423A5" w:rsidR="00FC35D4" w:rsidRPr="00F50D28" w:rsidRDefault="00AC7C8A" w:rsidP="003E4E23">
            <w:pPr>
              <w:rPr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2F3AB46" wp14:editId="630D7B68">
                  <wp:extent cx="121920" cy="12192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C35D4" w:rsidRPr="00F50D28">
              <w:rPr>
                <w:sz w:val="20"/>
              </w:rPr>
              <w:t>Alimony Received - $____________</w:t>
            </w:r>
          </w:p>
        </w:tc>
        <w:tc>
          <w:tcPr>
            <w:tcW w:w="4815" w:type="dxa"/>
            <w:shd w:val="clear" w:color="auto" w:fill="auto"/>
            <w:vAlign w:val="center"/>
          </w:tcPr>
          <w:p w14:paraId="0CD0AEF4" w14:textId="6635759A" w:rsidR="00FC35D4" w:rsidRPr="00F50D28" w:rsidRDefault="00AC7C8A" w:rsidP="00EB3453">
            <w:pPr>
              <w:rPr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8FE56A5" wp14:editId="2D6DBE97">
                  <wp:extent cx="121920" cy="12192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C35D4" w:rsidRPr="00F50D28">
              <w:rPr>
                <w:sz w:val="20"/>
              </w:rPr>
              <w:t>Farming Income/Loss - Provide income &amp; expenses</w:t>
            </w:r>
          </w:p>
        </w:tc>
      </w:tr>
      <w:tr w:rsidR="00FC35D4" w:rsidRPr="00F50D28" w14:paraId="76260473" w14:textId="77777777">
        <w:trPr>
          <w:tblCellSpacing w:w="15" w:type="dxa"/>
          <w:jc w:val="center"/>
        </w:trPr>
        <w:tc>
          <w:tcPr>
            <w:tcW w:w="4830" w:type="dxa"/>
            <w:shd w:val="clear" w:color="auto" w:fill="auto"/>
            <w:vAlign w:val="center"/>
          </w:tcPr>
          <w:p w14:paraId="3DD3A8C7" w14:textId="5820BE8B" w:rsidR="00FC35D4" w:rsidRPr="00F50D28" w:rsidRDefault="00AC7C8A" w:rsidP="003E4E23">
            <w:pPr>
              <w:rPr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04EFD50" wp14:editId="162D04E0">
                  <wp:extent cx="121920" cy="12192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C35D4" w:rsidRPr="00F50D28">
              <w:rPr>
                <w:sz w:val="20"/>
              </w:rPr>
              <w:t>Prizes &amp; Awards - $____________</w:t>
            </w:r>
          </w:p>
        </w:tc>
        <w:tc>
          <w:tcPr>
            <w:tcW w:w="4815" w:type="dxa"/>
            <w:shd w:val="clear" w:color="auto" w:fill="auto"/>
            <w:vAlign w:val="center"/>
          </w:tcPr>
          <w:p w14:paraId="7BFEB9AC" w14:textId="40C53B34" w:rsidR="00FC35D4" w:rsidRPr="00F50D28" w:rsidRDefault="00AC7C8A" w:rsidP="00EB3453">
            <w:pPr>
              <w:rPr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158CC32" wp14:editId="35D829B8">
                  <wp:extent cx="121920" cy="12192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C35D4" w:rsidRPr="00F50D28">
              <w:rPr>
                <w:sz w:val="20"/>
              </w:rPr>
              <w:t>Royalties - Provide income statements or Forms 1099</w:t>
            </w:r>
          </w:p>
        </w:tc>
      </w:tr>
      <w:tr w:rsidR="00FC35D4" w:rsidRPr="00F50D28" w14:paraId="05802DA3" w14:textId="77777777">
        <w:trPr>
          <w:tblCellSpacing w:w="15" w:type="dxa"/>
          <w:jc w:val="center"/>
        </w:trPr>
        <w:tc>
          <w:tcPr>
            <w:tcW w:w="4830" w:type="dxa"/>
            <w:shd w:val="clear" w:color="auto" w:fill="auto"/>
            <w:vAlign w:val="center"/>
          </w:tcPr>
          <w:p w14:paraId="2B85B17B" w14:textId="425DC090" w:rsidR="00FC35D4" w:rsidRPr="00F50D28" w:rsidRDefault="00AC7C8A" w:rsidP="003E4E23">
            <w:pPr>
              <w:rPr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69E3D61" wp14:editId="16AE9383">
                  <wp:extent cx="121920" cy="12192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C35D4" w:rsidRPr="00F50D28">
              <w:rPr>
                <w:sz w:val="20"/>
              </w:rPr>
              <w:t>Gambling Winnings &amp; Hobby Income $_________</w:t>
            </w:r>
          </w:p>
        </w:tc>
        <w:tc>
          <w:tcPr>
            <w:tcW w:w="4815" w:type="dxa"/>
            <w:shd w:val="clear" w:color="auto" w:fill="auto"/>
            <w:vAlign w:val="center"/>
          </w:tcPr>
          <w:p w14:paraId="42F67F58" w14:textId="2B75C0F9" w:rsidR="00FC35D4" w:rsidRPr="00F50D28" w:rsidRDefault="00AC7C8A" w:rsidP="007237F7">
            <w:pPr>
              <w:rPr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FA59A51" wp14:editId="39632456">
                  <wp:extent cx="121920" cy="12192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C35D4" w:rsidRPr="00F50D28">
              <w:rPr>
                <w:sz w:val="20"/>
              </w:rPr>
              <w:t xml:space="preserve">Partnerships - Provide </w:t>
            </w:r>
            <w:r w:rsidR="007237F7">
              <w:rPr>
                <w:sz w:val="20"/>
              </w:rPr>
              <w:t xml:space="preserve">K-1 </w:t>
            </w:r>
            <w:r w:rsidR="00FC35D4" w:rsidRPr="00F50D28">
              <w:rPr>
                <w:sz w:val="20"/>
              </w:rPr>
              <w:t xml:space="preserve">Forms </w:t>
            </w:r>
          </w:p>
        </w:tc>
      </w:tr>
      <w:tr w:rsidR="00FC35D4" w:rsidRPr="00F50D28" w14:paraId="5B9445DF" w14:textId="77777777">
        <w:trPr>
          <w:tblCellSpacing w:w="15" w:type="dxa"/>
          <w:jc w:val="center"/>
        </w:trPr>
        <w:tc>
          <w:tcPr>
            <w:tcW w:w="4830" w:type="dxa"/>
            <w:shd w:val="clear" w:color="auto" w:fill="auto"/>
            <w:vAlign w:val="center"/>
          </w:tcPr>
          <w:p w14:paraId="21637173" w14:textId="6A494570" w:rsidR="00FC35D4" w:rsidRPr="00F50D28" w:rsidRDefault="00AC7C8A" w:rsidP="003E4E23">
            <w:pPr>
              <w:rPr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F1DDFD4" wp14:editId="0EE109FF">
                  <wp:extent cx="121920" cy="12192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C35D4" w:rsidRPr="00F50D28">
              <w:rPr>
                <w:sz w:val="20"/>
              </w:rPr>
              <w:t>Unemployment Compensation - $____________</w:t>
            </w:r>
            <w:r w:rsidR="00FC35D4" w:rsidRPr="00F50D28">
              <w:rPr>
                <w:sz w:val="20"/>
              </w:rPr>
              <w:br/>
            </w:r>
            <w:r w:rsidR="007B558B">
              <w:rPr>
                <w:sz w:val="20"/>
              </w:rPr>
              <w:t xml:space="preserve"> </w:t>
            </w:r>
            <w:r w:rsidR="00FC35D4" w:rsidRPr="00F50D28">
              <w:rPr>
                <w:sz w:val="20"/>
              </w:rPr>
              <w:t>Provide Form 1099</w:t>
            </w:r>
          </w:p>
        </w:tc>
        <w:tc>
          <w:tcPr>
            <w:tcW w:w="4815" w:type="dxa"/>
            <w:shd w:val="clear" w:color="auto" w:fill="auto"/>
            <w:vAlign w:val="center"/>
          </w:tcPr>
          <w:p w14:paraId="7F041B32" w14:textId="63883572" w:rsidR="00FC35D4" w:rsidRPr="00F50D28" w:rsidRDefault="00AC7C8A" w:rsidP="007237F7">
            <w:pPr>
              <w:rPr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820B004" wp14:editId="72FCB3BC">
                  <wp:extent cx="121920" cy="12192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C35D4" w:rsidRPr="00F50D28">
              <w:rPr>
                <w:sz w:val="20"/>
              </w:rPr>
              <w:t xml:space="preserve">S Corporations - Provide </w:t>
            </w:r>
            <w:r w:rsidR="007237F7">
              <w:rPr>
                <w:sz w:val="20"/>
              </w:rPr>
              <w:t>K-1</w:t>
            </w:r>
            <w:r w:rsidR="00F573D7">
              <w:rPr>
                <w:sz w:val="20"/>
              </w:rPr>
              <w:t xml:space="preserve"> </w:t>
            </w:r>
            <w:r w:rsidR="00FC35D4" w:rsidRPr="00F50D28">
              <w:rPr>
                <w:sz w:val="20"/>
              </w:rPr>
              <w:t xml:space="preserve">Forms </w:t>
            </w:r>
          </w:p>
        </w:tc>
      </w:tr>
      <w:tr w:rsidR="00FC35D4" w:rsidRPr="00F50D28" w14:paraId="4D75440D" w14:textId="77777777">
        <w:trPr>
          <w:tblCellSpacing w:w="15" w:type="dxa"/>
          <w:jc w:val="center"/>
        </w:trPr>
        <w:tc>
          <w:tcPr>
            <w:tcW w:w="4830" w:type="dxa"/>
            <w:shd w:val="clear" w:color="auto" w:fill="auto"/>
            <w:vAlign w:val="center"/>
          </w:tcPr>
          <w:p w14:paraId="62496DD3" w14:textId="413C5EE0" w:rsidR="00FC35D4" w:rsidRPr="00F50D28" w:rsidRDefault="00AC7C8A" w:rsidP="000E210E">
            <w:pPr>
              <w:rPr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90D67CA" wp14:editId="5883540D">
                  <wp:extent cx="121920" cy="12192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C35D4" w:rsidRPr="00F50D28">
              <w:rPr>
                <w:sz w:val="20"/>
              </w:rPr>
              <w:t>Social Security Income - $_________</w:t>
            </w:r>
            <w:r w:rsidR="00FC35D4" w:rsidRPr="007B558B">
              <w:rPr>
                <w:sz w:val="20"/>
              </w:rPr>
              <w:t xml:space="preserve"> </w:t>
            </w:r>
            <w:r w:rsidR="00DB43B4" w:rsidRPr="007B558B">
              <w:rPr>
                <w:sz w:val="20"/>
              </w:rPr>
              <w:t xml:space="preserve">Provide </w:t>
            </w:r>
            <w:r w:rsidR="000E210E" w:rsidRPr="007B558B">
              <w:rPr>
                <w:sz w:val="20"/>
              </w:rPr>
              <w:t xml:space="preserve">Form </w:t>
            </w:r>
            <w:r w:rsidR="007B558B">
              <w:rPr>
                <w:sz w:val="20"/>
              </w:rPr>
              <w:t xml:space="preserve"> </w:t>
            </w:r>
            <w:r w:rsidR="007B558B">
              <w:t xml:space="preserve">       </w:t>
            </w:r>
            <w:r w:rsidR="000E210E" w:rsidRPr="007B558B">
              <w:rPr>
                <w:sz w:val="20"/>
              </w:rPr>
              <w:t>SSA-1099</w:t>
            </w:r>
          </w:p>
        </w:tc>
        <w:tc>
          <w:tcPr>
            <w:tcW w:w="4815" w:type="dxa"/>
            <w:shd w:val="clear" w:color="auto" w:fill="auto"/>
            <w:vAlign w:val="center"/>
          </w:tcPr>
          <w:p w14:paraId="3607347C" w14:textId="63EC8058" w:rsidR="00FC35D4" w:rsidRPr="00F50D28" w:rsidRDefault="00AC7C8A" w:rsidP="00EB3453">
            <w:pPr>
              <w:rPr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2537E2A" wp14:editId="5772A338">
                  <wp:extent cx="121920" cy="12192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C35D4" w:rsidRPr="00F50D28">
              <w:rPr>
                <w:sz w:val="20"/>
              </w:rPr>
              <w:t>Annuities - Provide income statements</w:t>
            </w:r>
            <w:r w:rsidR="00F573D7">
              <w:rPr>
                <w:sz w:val="20"/>
              </w:rPr>
              <w:t xml:space="preserve"> or </w:t>
            </w:r>
            <w:r w:rsidR="00F573D7" w:rsidRPr="00F50D28">
              <w:rPr>
                <w:sz w:val="20"/>
              </w:rPr>
              <w:t>Form 1099</w:t>
            </w:r>
            <w:r w:rsidR="00F573D7">
              <w:rPr>
                <w:sz w:val="20"/>
              </w:rPr>
              <w:t>-</w:t>
            </w:r>
            <w:r w:rsidR="00F573D7" w:rsidRPr="00F50D28">
              <w:rPr>
                <w:sz w:val="20"/>
              </w:rPr>
              <w:t>R</w:t>
            </w:r>
          </w:p>
        </w:tc>
      </w:tr>
      <w:tr w:rsidR="00FC35D4" w:rsidRPr="00F50D28" w14:paraId="6A4C29E2" w14:textId="77777777">
        <w:trPr>
          <w:tblCellSpacing w:w="15" w:type="dxa"/>
          <w:jc w:val="center"/>
        </w:trPr>
        <w:tc>
          <w:tcPr>
            <w:tcW w:w="4830" w:type="dxa"/>
            <w:shd w:val="clear" w:color="auto" w:fill="auto"/>
            <w:vAlign w:val="center"/>
          </w:tcPr>
          <w:p w14:paraId="26C079BF" w14:textId="37C46C6C" w:rsidR="00FC35D4" w:rsidRPr="00F50D28" w:rsidRDefault="00AC7C8A" w:rsidP="003E4E23">
            <w:pPr>
              <w:rPr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81BB333" wp14:editId="203BF8CC">
                  <wp:extent cx="121920" cy="12192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C35D4" w:rsidRPr="00F50D28">
              <w:rPr>
                <w:sz w:val="20"/>
              </w:rPr>
              <w:t>Medicare Premiums Paid - $____________</w:t>
            </w:r>
          </w:p>
        </w:tc>
        <w:tc>
          <w:tcPr>
            <w:tcW w:w="4815" w:type="dxa"/>
            <w:shd w:val="clear" w:color="auto" w:fill="auto"/>
            <w:vAlign w:val="center"/>
          </w:tcPr>
          <w:p w14:paraId="410B51C1" w14:textId="7725A36E" w:rsidR="00FC35D4" w:rsidRPr="00F50D28" w:rsidRDefault="00AC7C8A" w:rsidP="00EB3453">
            <w:pPr>
              <w:rPr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9B6903C" wp14:editId="3E44F988">
                  <wp:extent cx="121920" cy="12192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C35D4" w:rsidRPr="00F50D28">
              <w:rPr>
                <w:sz w:val="20"/>
              </w:rPr>
              <w:t>Oil &amp; Gas Income - Provide income &amp; expense statements</w:t>
            </w:r>
          </w:p>
        </w:tc>
      </w:tr>
      <w:tr w:rsidR="00FC35D4" w:rsidRPr="00F50D28" w14:paraId="5182F1D5" w14:textId="77777777">
        <w:trPr>
          <w:tblCellSpacing w:w="15" w:type="dxa"/>
          <w:jc w:val="center"/>
        </w:trPr>
        <w:tc>
          <w:tcPr>
            <w:tcW w:w="4830" w:type="dxa"/>
            <w:shd w:val="clear" w:color="auto" w:fill="auto"/>
            <w:vAlign w:val="center"/>
          </w:tcPr>
          <w:p w14:paraId="06EFBBF7" w14:textId="6C288FB5" w:rsidR="00FC35D4" w:rsidRPr="00F50D28" w:rsidRDefault="00AC7C8A" w:rsidP="003E4E23">
            <w:pPr>
              <w:rPr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BC81D13" wp14:editId="536BDDCB">
                  <wp:extent cx="121920" cy="12192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C35D4" w:rsidRPr="00F50D28">
              <w:rPr>
                <w:sz w:val="20"/>
              </w:rPr>
              <w:t>Business Income/Loss - See page 3</w:t>
            </w:r>
          </w:p>
        </w:tc>
        <w:tc>
          <w:tcPr>
            <w:tcW w:w="4815" w:type="dxa"/>
            <w:shd w:val="clear" w:color="auto" w:fill="auto"/>
            <w:vAlign w:val="center"/>
          </w:tcPr>
          <w:p w14:paraId="360AA5AF" w14:textId="4576474F" w:rsidR="00FC35D4" w:rsidRPr="00F50D28" w:rsidRDefault="00AC7C8A" w:rsidP="00EB3453">
            <w:pPr>
              <w:rPr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7101C1F" wp14:editId="1CAA1F0F">
                  <wp:extent cx="121920" cy="12192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C35D4" w:rsidRPr="00F50D28">
              <w:rPr>
                <w:sz w:val="20"/>
              </w:rPr>
              <w:t>Foreign Income</w:t>
            </w:r>
            <w:r w:rsidR="0089073A">
              <w:rPr>
                <w:sz w:val="20"/>
              </w:rPr>
              <w:t xml:space="preserve"> or Assets</w:t>
            </w:r>
            <w:r w:rsidR="00FC35D4" w:rsidRPr="00F50D28">
              <w:rPr>
                <w:sz w:val="20"/>
              </w:rPr>
              <w:t xml:space="preserve"> - Provide </w:t>
            </w:r>
            <w:r w:rsidR="00F573D7">
              <w:rPr>
                <w:sz w:val="20"/>
              </w:rPr>
              <w:t>statements</w:t>
            </w:r>
          </w:p>
        </w:tc>
      </w:tr>
      <w:tr w:rsidR="00FC35D4" w:rsidRPr="00F50D28" w14:paraId="329F6F63" w14:textId="77777777">
        <w:trPr>
          <w:tblCellSpacing w:w="15" w:type="dxa"/>
          <w:jc w:val="center"/>
        </w:trPr>
        <w:tc>
          <w:tcPr>
            <w:tcW w:w="4830" w:type="dxa"/>
            <w:shd w:val="clear" w:color="auto" w:fill="auto"/>
            <w:vAlign w:val="center"/>
          </w:tcPr>
          <w:p w14:paraId="27844841" w14:textId="5961B22E" w:rsidR="00FC35D4" w:rsidRPr="00F50D28" w:rsidRDefault="00AC7C8A" w:rsidP="003E4E23">
            <w:pPr>
              <w:rPr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013B046" wp14:editId="637D4F8D">
                  <wp:extent cx="121920" cy="12192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smartTag w:uri="urn:schemas-microsoft-com:office:smarttags" w:element="place">
              <w:smartTag w:uri="urn:schemas-microsoft-com:office:smarttags" w:element="City">
                <w:r w:rsidR="00FC35D4" w:rsidRPr="00F50D28">
                  <w:rPr>
                    <w:sz w:val="20"/>
                  </w:rPr>
                  <w:t>Sale</w:t>
                </w:r>
              </w:smartTag>
            </w:smartTag>
            <w:r w:rsidR="00FC35D4" w:rsidRPr="00F50D28">
              <w:rPr>
                <w:sz w:val="20"/>
              </w:rPr>
              <w:t xml:space="preserve"> of Stock - See page 2</w:t>
            </w:r>
          </w:p>
        </w:tc>
        <w:tc>
          <w:tcPr>
            <w:tcW w:w="4815" w:type="dxa"/>
            <w:shd w:val="clear" w:color="auto" w:fill="auto"/>
            <w:vAlign w:val="center"/>
          </w:tcPr>
          <w:p w14:paraId="18D4B138" w14:textId="6925B1C8" w:rsidR="00FC35D4" w:rsidRPr="00F50D28" w:rsidRDefault="00AC7C8A" w:rsidP="00EB3453">
            <w:pPr>
              <w:rPr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E5E2D32" wp14:editId="3F4585AA">
                  <wp:extent cx="121920" cy="12192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C35D4" w:rsidRPr="00F50D28">
              <w:rPr>
                <w:sz w:val="20"/>
              </w:rPr>
              <w:t xml:space="preserve">Non-Business Bad Debts </w:t>
            </w:r>
            <w:r w:rsidR="00F573D7">
              <w:rPr>
                <w:sz w:val="20"/>
              </w:rPr>
              <w:t>– Provide detail</w:t>
            </w:r>
          </w:p>
        </w:tc>
      </w:tr>
      <w:tr w:rsidR="00FC35D4" w:rsidRPr="00F50D28" w14:paraId="1C2C704B" w14:textId="77777777">
        <w:trPr>
          <w:tblCellSpacing w:w="15" w:type="dxa"/>
          <w:jc w:val="center"/>
        </w:trPr>
        <w:tc>
          <w:tcPr>
            <w:tcW w:w="4830" w:type="dxa"/>
            <w:shd w:val="clear" w:color="auto" w:fill="auto"/>
            <w:vAlign w:val="center"/>
          </w:tcPr>
          <w:p w14:paraId="2980EBBA" w14:textId="5BAB8305" w:rsidR="00FC35D4" w:rsidRPr="00F50D28" w:rsidRDefault="00AC7C8A" w:rsidP="003E4E23">
            <w:pPr>
              <w:rPr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DF8A0BF" wp14:editId="5B7CBEAB">
                  <wp:extent cx="121920" cy="12192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smartTag w:uri="urn:schemas-microsoft-com:office:smarttags" w:element="place">
              <w:smartTag w:uri="urn:schemas-microsoft-com:office:smarttags" w:element="City">
                <w:r w:rsidR="00FC35D4" w:rsidRPr="00F50D28">
                  <w:rPr>
                    <w:sz w:val="20"/>
                  </w:rPr>
                  <w:t>Sale</w:t>
                </w:r>
              </w:smartTag>
            </w:smartTag>
            <w:r w:rsidR="00FC35D4" w:rsidRPr="00F50D28">
              <w:rPr>
                <w:sz w:val="20"/>
              </w:rPr>
              <w:t xml:space="preserve"> of Mutual Fund Shares - See page 2</w:t>
            </w:r>
          </w:p>
        </w:tc>
        <w:tc>
          <w:tcPr>
            <w:tcW w:w="4815" w:type="dxa"/>
            <w:shd w:val="clear" w:color="auto" w:fill="auto"/>
            <w:vAlign w:val="center"/>
          </w:tcPr>
          <w:p w14:paraId="51E01257" w14:textId="1169E020" w:rsidR="00FC35D4" w:rsidRPr="00F50D28" w:rsidRDefault="00AC7C8A" w:rsidP="00EB3453">
            <w:pPr>
              <w:rPr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63B8EC1" wp14:editId="6B50AF81">
                  <wp:extent cx="121920" cy="12192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86416">
              <w:rPr>
                <w:sz w:val="20"/>
              </w:rPr>
              <w:t>Debt Forgiveness – Provide statements</w:t>
            </w:r>
            <w:r w:rsidR="00DB43B4">
              <w:rPr>
                <w:sz w:val="20"/>
              </w:rPr>
              <w:t xml:space="preserve"> (1099-C or</w:t>
            </w:r>
            <w:r w:rsidR="00D66A89">
              <w:rPr>
                <w:sz w:val="20"/>
              </w:rPr>
              <w:t xml:space="preserve"> A)</w:t>
            </w:r>
          </w:p>
        </w:tc>
      </w:tr>
      <w:tr w:rsidR="00FC35D4" w:rsidRPr="00F50D28" w14:paraId="22D6569C" w14:textId="77777777">
        <w:trPr>
          <w:tblCellSpacing w:w="15" w:type="dxa"/>
          <w:jc w:val="center"/>
        </w:trPr>
        <w:tc>
          <w:tcPr>
            <w:tcW w:w="4830" w:type="dxa"/>
            <w:shd w:val="clear" w:color="auto" w:fill="auto"/>
            <w:vAlign w:val="center"/>
          </w:tcPr>
          <w:p w14:paraId="6FDCBB2B" w14:textId="220509A6" w:rsidR="00FC35D4" w:rsidRPr="00F50D28" w:rsidRDefault="00AC7C8A" w:rsidP="003E4E23">
            <w:pPr>
              <w:rPr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5E061CC" wp14:editId="50CEA10B">
                  <wp:extent cx="121920" cy="12192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C35D4" w:rsidRPr="00F50D28">
              <w:rPr>
                <w:sz w:val="20"/>
              </w:rPr>
              <w:t>Stock Options - See page 2</w:t>
            </w:r>
          </w:p>
        </w:tc>
        <w:tc>
          <w:tcPr>
            <w:tcW w:w="4815" w:type="dxa"/>
            <w:shd w:val="clear" w:color="auto" w:fill="auto"/>
            <w:vAlign w:val="center"/>
          </w:tcPr>
          <w:p w14:paraId="02055D3B" w14:textId="3157A787" w:rsidR="00FC35D4" w:rsidRPr="00F50D28" w:rsidRDefault="00AC7C8A" w:rsidP="003E4E23">
            <w:pPr>
              <w:rPr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C14A73A" wp14:editId="3573AA43">
                  <wp:extent cx="121920" cy="12192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86416">
              <w:rPr>
                <w:sz w:val="20"/>
              </w:rPr>
              <w:t>Other Income &amp; Losses</w:t>
            </w:r>
            <w:r w:rsidR="00F573D7">
              <w:rPr>
                <w:sz w:val="20"/>
              </w:rPr>
              <w:t xml:space="preserve">:  </w:t>
            </w:r>
            <w:r w:rsidR="00E86416" w:rsidRPr="007B558B">
              <w:rPr>
                <w:sz w:val="20"/>
                <w:u w:val="single"/>
              </w:rPr>
              <w:t>_____</w:t>
            </w:r>
            <w:r w:rsidR="00D6376A" w:rsidRPr="007B558B">
              <w:rPr>
                <w:sz w:val="20"/>
                <w:u w:val="single"/>
              </w:rPr>
              <w:t>________________</w:t>
            </w:r>
          </w:p>
        </w:tc>
      </w:tr>
      <w:tr w:rsidR="003F2876" w:rsidRPr="00F50D28" w14:paraId="0523A6C0" w14:textId="77777777">
        <w:trPr>
          <w:tblCellSpacing w:w="15" w:type="dxa"/>
          <w:jc w:val="center"/>
        </w:trPr>
        <w:tc>
          <w:tcPr>
            <w:tcW w:w="4830" w:type="dxa"/>
            <w:shd w:val="clear" w:color="auto" w:fill="auto"/>
            <w:vAlign w:val="center"/>
          </w:tcPr>
          <w:p w14:paraId="13C55EAA" w14:textId="238FE741" w:rsidR="003F2876" w:rsidRPr="00F50D28" w:rsidRDefault="00AC7C8A" w:rsidP="003F2876">
            <w:pPr>
              <w:rPr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F6026EC" wp14:editId="5B1A85E7">
                  <wp:extent cx="121920" cy="12192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F2876" w:rsidRPr="00F50D28">
              <w:rPr>
                <w:sz w:val="20"/>
              </w:rPr>
              <w:t>Worthless Stock - See page 2</w:t>
            </w:r>
          </w:p>
        </w:tc>
        <w:tc>
          <w:tcPr>
            <w:tcW w:w="4815" w:type="dxa"/>
            <w:shd w:val="clear" w:color="auto" w:fill="auto"/>
            <w:vAlign w:val="center"/>
          </w:tcPr>
          <w:p w14:paraId="15CD6EE3" w14:textId="43D4DF02" w:rsidR="003F2876" w:rsidRPr="00F50D28" w:rsidRDefault="00AC7C8A" w:rsidP="003F2876">
            <w:pPr>
              <w:rPr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99D27A3" wp14:editId="10C394CB">
                  <wp:extent cx="121920" cy="12192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F2876">
              <w:rPr>
                <w:sz w:val="20"/>
              </w:rPr>
              <w:t xml:space="preserve">At </w:t>
            </w:r>
            <w:proofErr w:type="spellStart"/>
            <w:r w:rsidR="003F2876">
              <w:rPr>
                <w:sz w:val="20"/>
              </w:rPr>
              <w:t>anytime</w:t>
            </w:r>
            <w:proofErr w:type="spellEnd"/>
            <w:r w:rsidR="003F2876">
              <w:rPr>
                <w:sz w:val="20"/>
              </w:rPr>
              <w:t xml:space="preserve"> during 2</w:t>
            </w:r>
            <w:r w:rsidR="00DE3F98">
              <w:rPr>
                <w:sz w:val="20"/>
              </w:rPr>
              <w:t>02</w:t>
            </w:r>
            <w:r w:rsidR="00BB753C">
              <w:rPr>
                <w:sz w:val="20"/>
              </w:rPr>
              <w:t>1</w:t>
            </w:r>
            <w:r w:rsidR="003F2876">
              <w:rPr>
                <w:sz w:val="20"/>
              </w:rPr>
              <w:t xml:space="preserve">, did you receive, sell, send, </w:t>
            </w:r>
            <w:proofErr w:type="gramStart"/>
            <w:r w:rsidR="003F2876">
              <w:rPr>
                <w:sz w:val="20"/>
              </w:rPr>
              <w:t>exchange</w:t>
            </w:r>
            <w:proofErr w:type="gramEnd"/>
            <w:r w:rsidR="003F2876">
              <w:rPr>
                <w:sz w:val="20"/>
              </w:rPr>
              <w:t xml:space="preserve"> or acquire any virtual currency? _Y or N____</w:t>
            </w:r>
          </w:p>
        </w:tc>
      </w:tr>
      <w:tr w:rsidR="003F2876" w:rsidRPr="00F50D28" w14:paraId="3CC8D5D8" w14:textId="77777777">
        <w:trPr>
          <w:tblCellSpacing w:w="15" w:type="dxa"/>
          <w:jc w:val="center"/>
        </w:trPr>
        <w:tc>
          <w:tcPr>
            <w:tcW w:w="4830" w:type="dxa"/>
            <w:shd w:val="clear" w:color="auto" w:fill="auto"/>
            <w:vAlign w:val="center"/>
          </w:tcPr>
          <w:p w14:paraId="43C0D4A3" w14:textId="415B46C3" w:rsidR="003F2876" w:rsidRPr="00F50D28" w:rsidRDefault="00AC7C8A" w:rsidP="003F2876">
            <w:pPr>
              <w:rPr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6C2172F" wp14:editId="63EACA2F">
                  <wp:extent cx="121920" cy="12192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smartTag w:uri="urn:schemas-microsoft-com:office:smarttags" w:element="place">
              <w:smartTag w:uri="urn:schemas-microsoft-com:office:smarttags" w:element="City">
                <w:r w:rsidR="003F2876" w:rsidRPr="00F50D28">
                  <w:rPr>
                    <w:sz w:val="20"/>
                  </w:rPr>
                  <w:t>Sale</w:t>
                </w:r>
              </w:smartTag>
            </w:smartTag>
            <w:r w:rsidR="003F2876" w:rsidRPr="00F50D28">
              <w:rPr>
                <w:sz w:val="20"/>
              </w:rPr>
              <w:t xml:space="preserve"> of Business Real Estate - See page 4</w:t>
            </w:r>
          </w:p>
        </w:tc>
        <w:tc>
          <w:tcPr>
            <w:tcW w:w="4815" w:type="dxa"/>
            <w:shd w:val="clear" w:color="auto" w:fill="auto"/>
            <w:vAlign w:val="center"/>
          </w:tcPr>
          <w:p w14:paraId="57AA5697" w14:textId="77777777" w:rsidR="003F2876" w:rsidRPr="00F50D28" w:rsidRDefault="003F2876" w:rsidP="003F2876">
            <w:pPr>
              <w:rPr>
                <w:sz w:val="24"/>
                <w:szCs w:val="24"/>
              </w:rPr>
            </w:pPr>
          </w:p>
        </w:tc>
      </w:tr>
    </w:tbl>
    <w:p w14:paraId="7FC08406" w14:textId="77777777" w:rsidR="003E4E23" w:rsidRPr="00F50D28" w:rsidRDefault="003E4E23" w:rsidP="003E4E23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F50D28">
        <w:rPr>
          <w:rFonts w:ascii="Arial" w:hAnsi="Arial" w:cs="Arial"/>
          <w:vanish/>
          <w:sz w:val="16"/>
          <w:szCs w:val="16"/>
        </w:rPr>
        <w:t>Bottom of Form</w:t>
      </w:r>
    </w:p>
    <w:p w14:paraId="0DCDE4CA" w14:textId="306C5EF9" w:rsidR="00170D64" w:rsidRDefault="003E4E23" w:rsidP="003E4E23">
      <w:pPr>
        <w:spacing w:before="100" w:beforeAutospacing="1" w:after="100" w:afterAutospacing="1"/>
        <w:rPr>
          <w:sz w:val="20"/>
        </w:rPr>
      </w:pPr>
      <w:r w:rsidRPr="00F50D28">
        <w:rPr>
          <w:sz w:val="24"/>
          <w:szCs w:val="24"/>
        </w:rPr>
        <w:t>Estimated Payments:</w:t>
      </w:r>
      <w:r w:rsidR="005C74F4">
        <w:rPr>
          <w:sz w:val="24"/>
          <w:szCs w:val="24"/>
        </w:rPr>
        <w:t xml:space="preserve">  Please list date paid and amount for each quarter-</w:t>
      </w:r>
      <w:r w:rsidRPr="00F50D28">
        <w:rPr>
          <w:sz w:val="24"/>
          <w:szCs w:val="24"/>
        </w:rPr>
        <w:br/>
      </w:r>
      <w:r w:rsidR="00170D64">
        <w:rPr>
          <w:sz w:val="20"/>
        </w:rPr>
        <w:t xml:space="preserve">Fed:   </w:t>
      </w:r>
      <w:r w:rsidR="005C74F4">
        <w:rPr>
          <w:sz w:val="20"/>
        </w:rPr>
        <w:t>QTR 1</w:t>
      </w:r>
      <w:r w:rsidR="004179CD">
        <w:rPr>
          <w:sz w:val="20"/>
        </w:rPr>
        <w:t xml:space="preserve"> </w:t>
      </w:r>
      <w:r w:rsidR="005C74F4">
        <w:rPr>
          <w:sz w:val="20"/>
        </w:rPr>
        <w:t>____</w:t>
      </w:r>
      <w:r w:rsidRPr="00F50D28">
        <w:rPr>
          <w:sz w:val="20"/>
        </w:rPr>
        <w:t xml:space="preserve">___________ </w:t>
      </w:r>
      <w:r w:rsidR="005C74F4">
        <w:rPr>
          <w:sz w:val="20"/>
        </w:rPr>
        <w:t>QTR 2___</w:t>
      </w:r>
      <w:r w:rsidRPr="00F50D28">
        <w:rPr>
          <w:sz w:val="20"/>
        </w:rPr>
        <w:t>____</w:t>
      </w:r>
      <w:r w:rsidR="005C74F4">
        <w:rPr>
          <w:sz w:val="20"/>
        </w:rPr>
        <w:t>__</w:t>
      </w:r>
      <w:r w:rsidRPr="00F50D28">
        <w:rPr>
          <w:sz w:val="20"/>
        </w:rPr>
        <w:t xml:space="preserve">_______ </w:t>
      </w:r>
      <w:r w:rsidR="005C74F4">
        <w:rPr>
          <w:sz w:val="20"/>
        </w:rPr>
        <w:t>QTR 3</w:t>
      </w:r>
      <w:r w:rsidR="005C74F4">
        <w:rPr>
          <w:sz w:val="20"/>
        </w:rPr>
        <w:softHyphen/>
      </w:r>
      <w:r w:rsidR="005C74F4">
        <w:rPr>
          <w:sz w:val="20"/>
        </w:rPr>
        <w:softHyphen/>
        <w:t>_____</w:t>
      </w:r>
      <w:r w:rsidRPr="00F50D28">
        <w:rPr>
          <w:sz w:val="20"/>
        </w:rPr>
        <w:t>___________</w:t>
      </w:r>
      <w:r w:rsidR="005C74F4">
        <w:rPr>
          <w:sz w:val="20"/>
        </w:rPr>
        <w:t>QTR 4______</w:t>
      </w:r>
      <w:r w:rsidRPr="00F50D28">
        <w:rPr>
          <w:sz w:val="20"/>
        </w:rPr>
        <w:t>___________</w:t>
      </w:r>
    </w:p>
    <w:p w14:paraId="4EDD737A" w14:textId="19781FE5" w:rsidR="00170D64" w:rsidRPr="00170D64" w:rsidRDefault="00170D64" w:rsidP="00170D64">
      <w:pPr>
        <w:rPr>
          <w:sz w:val="20"/>
        </w:rPr>
      </w:pPr>
      <w:r>
        <w:rPr>
          <w:sz w:val="20"/>
        </w:rPr>
        <w:t>State: QTR 1 ____</w:t>
      </w:r>
      <w:r w:rsidRPr="00F50D28">
        <w:rPr>
          <w:sz w:val="20"/>
        </w:rPr>
        <w:t xml:space="preserve">___________ </w:t>
      </w:r>
      <w:r>
        <w:rPr>
          <w:sz w:val="20"/>
        </w:rPr>
        <w:t>QTR 2___</w:t>
      </w:r>
      <w:r w:rsidRPr="00F50D28">
        <w:rPr>
          <w:sz w:val="20"/>
        </w:rPr>
        <w:t>____</w:t>
      </w:r>
      <w:r>
        <w:rPr>
          <w:sz w:val="20"/>
        </w:rPr>
        <w:t>__</w:t>
      </w:r>
      <w:r w:rsidRPr="00F50D28">
        <w:rPr>
          <w:sz w:val="20"/>
        </w:rPr>
        <w:t xml:space="preserve">_______ </w:t>
      </w:r>
      <w:r>
        <w:rPr>
          <w:sz w:val="20"/>
        </w:rPr>
        <w:t>QTR 3</w:t>
      </w:r>
      <w:r>
        <w:rPr>
          <w:sz w:val="20"/>
        </w:rPr>
        <w:softHyphen/>
      </w:r>
      <w:r>
        <w:rPr>
          <w:sz w:val="20"/>
        </w:rPr>
        <w:softHyphen/>
        <w:t>_____</w:t>
      </w:r>
      <w:r w:rsidRPr="00F50D28">
        <w:rPr>
          <w:sz w:val="20"/>
        </w:rPr>
        <w:t>___________</w:t>
      </w:r>
      <w:r>
        <w:rPr>
          <w:sz w:val="20"/>
        </w:rPr>
        <w:t>QTR 4______</w:t>
      </w:r>
      <w:r w:rsidRPr="00F50D28">
        <w:rPr>
          <w:sz w:val="20"/>
        </w:rPr>
        <w:t>___________</w:t>
      </w:r>
    </w:p>
    <w:p w14:paraId="6C0FC61A" w14:textId="6299C208" w:rsidR="003E4E23" w:rsidRPr="00F50D28" w:rsidRDefault="003E4E23" w:rsidP="00DB43B4">
      <w:pPr>
        <w:spacing w:before="100" w:beforeAutospacing="1" w:after="100" w:afterAutospacing="1"/>
        <w:jc w:val="center"/>
        <w:rPr>
          <w:sz w:val="24"/>
          <w:szCs w:val="24"/>
        </w:rPr>
      </w:pPr>
      <w:r w:rsidRPr="00F50D28">
        <w:rPr>
          <w:b/>
          <w:bCs/>
          <w:sz w:val="24"/>
          <w:szCs w:val="24"/>
        </w:rPr>
        <w:t>ADDITIONAL INFORMATION AND COMMENTS</w:t>
      </w:r>
      <w:r w:rsidRPr="00F50D28">
        <w:rPr>
          <w:sz w:val="24"/>
          <w:szCs w:val="24"/>
        </w:rPr>
        <w:t xml:space="preserve"> - </w:t>
      </w:r>
      <w:r w:rsidRPr="00F50D28">
        <w:rPr>
          <w:sz w:val="20"/>
        </w:rPr>
        <w:t>Note any changes in dependents</w:t>
      </w:r>
      <w:r w:rsidR="00DB43B4">
        <w:rPr>
          <w:sz w:val="20"/>
        </w:rPr>
        <w:t xml:space="preserve">, </w:t>
      </w:r>
      <w:r w:rsidR="007228AC">
        <w:rPr>
          <w:sz w:val="20"/>
        </w:rPr>
        <w:t>filing status</w:t>
      </w:r>
      <w:r w:rsidR="00DB43B4">
        <w:rPr>
          <w:sz w:val="20"/>
        </w:rPr>
        <w:t xml:space="preserve"> or address</w:t>
      </w:r>
      <w:r w:rsidRPr="00F50D28">
        <w:rPr>
          <w:sz w:val="20"/>
        </w:rPr>
        <w:t xml:space="preserve">. </w:t>
      </w:r>
      <w:r w:rsidR="007237F7">
        <w:rPr>
          <w:sz w:val="20"/>
        </w:rPr>
        <w:t xml:space="preserve"> </w:t>
      </w:r>
      <w:r w:rsidRPr="00F50D28">
        <w:rPr>
          <w:sz w:val="20"/>
        </w:rPr>
        <w:t>List birthdates</w:t>
      </w:r>
      <w:r w:rsidR="009524A4">
        <w:rPr>
          <w:sz w:val="20"/>
        </w:rPr>
        <w:t xml:space="preserve"> and social security numbers for new dependents</w:t>
      </w:r>
      <w:r w:rsidRPr="00F50D28">
        <w:rPr>
          <w:sz w:val="20"/>
        </w:rPr>
        <w:t>.</w:t>
      </w:r>
      <w:r w:rsidR="00DB43B4">
        <w:rPr>
          <w:sz w:val="20"/>
        </w:rPr>
        <w:t xml:space="preserve">  </w:t>
      </w:r>
      <w:r w:rsidR="00170D64">
        <w:rPr>
          <w:sz w:val="20"/>
        </w:rPr>
        <w:t>Use separate sheet if necessary.</w:t>
      </w:r>
      <w:r w:rsidRPr="00F50D28">
        <w:rPr>
          <w:sz w:val="20"/>
        </w:rPr>
        <w:br/>
        <w:t>_____________________________________________________________________________________________</w:t>
      </w:r>
      <w:r w:rsidR="00BC1664">
        <w:rPr>
          <w:sz w:val="20"/>
        </w:rPr>
        <w:t>_____________________________________________________________________________________________</w:t>
      </w:r>
      <w:r w:rsidRPr="00F50D28">
        <w:rPr>
          <w:sz w:val="20"/>
        </w:rPr>
        <w:br/>
      </w:r>
      <w:r w:rsidR="004179CD">
        <w:rPr>
          <w:sz w:val="24"/>
          <w:szCs w:val="24"/>
        </w:rPr>
        <w:t xml:space="preserve">Office: </w:t>
      </w:r>
      <w:r w:rsidR="009524A4">
        <w:rPr>
          <w:sz w:val="24"/>
          <w:szCs w:val="24"/>
        </w:rPr>
        <w:t>22849 N 19th Ave, Suite 115</w:t>
      </w:r>
      <w:r w:rsidR="00A12D36">
        <w:rPr>
          <w:sz w:val="24"/>
          <w:szCs w:val="24"/>
        </w:rPr>
        <w:t>, Phoenix, AZ  85027</w:t>
      </w:r>
    </w:p>
    <w:p w14:paraId="25BE2855" w14:textId="3A3025C8" w:rsidR="00BC1664" w:rsidRDefault="00DC6796" w:rsidP="00927966">
      <w:pPr>
        <w:jc w:val="center"/>
        <w:rPr>
          <w:sz w:val="24"/>
          <w:szCs w:val="24"/>
        </w:rPr>
      </w:pPr>
      <w:r w:rsidRPr="00F50D28">
        <w:rPr>
          <w:sz w:val="24"/>
          <w:szCs w:val="24"/>
        </w:rPr>
        <w:t>Phone: 602-971-5440 Fax: 602-</w:t>
      </w:r>
      <w:r w:rsidR="004179CD">
        <w:rPr>
          <w:sz w:val="24"/>
          <w:szCs w:val="24"/>
        </w:rPr>
        <w:t>971-1410</w:t>
      </w:r>
      <w:r w:rsidR="00927966">
        <w:rPr>
          <w:sz w:val="24"/>
          <w:szCs w:val="24"/>
        </w:rPr>
        <w:t xml:space="preserve"> </w:t>
      </w:r>
      <w:r w:rsidR="002107DA">
        <w:rPr>
          <w:sz w:val="24"/>
          <w:szCs w:val="24"/>
        </w:rPr>
        <w:t xml:space="preserve">Email:  </w:t>
      </w:r>
      <w:r w:rsidR="00EA711F">
        <w:rPr>
          <w:rStyle w:val="Hyperlink"/>
          <w:sz w:val="24"/>
          <w:szCs w:val="24"/>
        </w:rPr>
        <w:t>bud.gross@ejgcpaadvisors</w:t>
      </w:r>
      <w:r w:rsidR="00123358" w:rsidRPr="00927966">
        <w:rPr>
          <w:rStyle w:val="Hyperlink"/>
          <w:sz w:val="24"/>
          <w:szCs w:val="24"/>
        </w:rPr>
        <w:t>.com</w:t>
      </w:r>
    </w:p>
    <w:p w14:paraId="0B1E0DDD" w14:textId="77777777" w:rsidR="00BC1664" w:rsidRDefault="00BC1664" w:rsidP="00F50D28">
      <w:pPr>
        <w:jc w:val="center"/>
        <w:rPr>
          <w:sz w:val="24"/>
          <w:szCs w:val="24"/>
        </w:rPr>
      </w:pPr>
    </w:p>
    <w:tbl>
      <w:tblPr>
        <w:tblW w:w="0" w:type="auto"/>
        <w:tblCellSpacing w:w="15" w:type="dxa"/>
        <w:tblInd w:w="3660" w:type="dxa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833"/>
      </w:tblGrid>
      <w:tr w:rsidR="001F1EE1" w:rsidRPr="00F50D28" w14:paraId="648D71F1" w14:textId="7777777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1B06879E" w14:textId="77777777" w:rsidR="001F1EE1" w:rsidRPr="00D12F93" w:rsidRDefault="001F1EE1" w:rsidP="001F1EE1">
            <w:pPr>
              <w:rPr>
                <w:color w:val="FFFFFF"/>
                <w:sz w:val="20"/>
              </w:rPr>
            </w:pPr>
            <w:r w:rsidRPr="00D12F93">
              <w:rPr>
                <w:b/>
                <w:bCs/>
                <w:color w:val="FFFFFF"/>
                <w:sz w:val="20"/>
                <w:highlight w:val="black"/>
              </w:rPr>
              <w:t>ADJUSTMENTS TO INCOME</w:t>
            </w:r>
          </w:p>
        </w:tc>
      </w:tr>
    </w:tbl>
    <w:p w14:paraId="21591793" w14:textId="77777777" w:rsidR="001F1EE1" w:rsidRPr="00F50D28" w:rsidRDefault="001F1EE1" w:rsidP="001F1EE1">
      <w:pPr>
        <w:jc w:val="center"/>
        <w:rPr>
          <w:vanish/>
          <w:sz w:val="24"/>
          <w:szCs w:val="24"/>
        </w:rPr>
      </w:pPr>
    </w:p>
    <w:tbl>
      <w:tblPr>
        <w:tblW w:w="5035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4"/>
        <w:gridCol w:w="960"/>
        <w:gridCol w:w="960"/>
        <w:gridCol w:w="5270"/>
        <w:gridCol w:w="972"/>
      </w:tblGrid>
      <w:tr w:rsidR="001F1EE1" w:rsidRPr="00F50D28" w14:paraId="51162DC1" w14:textId="77777777" w:rsidTr="009205DA">
        <w:trPr>
          <w:trHeight w:val="144"/>
          <w:tblCellSpacing w:w="15" w:type="dxa"/>
          <w:jc w:val="center"/>
        </w:trPr>
        <w:tc>
          <w:tcPr>
            <w:tcW w:w="648" w:type="pct"/>
            <w:shd w:val="clear" w:color="auto" w:fill="auto"/>
            <w:vAlign w:val="center"/>
          </w:tcPr>
          <w:p w14:paraId="71EA20E4" w14:textId="77777777" w:rsidR="001F1EE1" w:rsidRPr="00F50D28" w:rsidRDefault="001F1EE1" w:rsidP="001F1EE1">
            <w:pPr>
              <w:rPr>
                <w:sz w:val="24"/>
                <w:szCs w:val="24"/>
              </w:rPr>
            </w:pPr>
            <w:r w:rsidRPr="00F50D28">
              <w:rPr>
                <w:sz w:val="24"/>
                <w:szCs w:val="24"/>
              </w:rPr>
              <w:t> 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3DFCB766" w14:textId="77777777" w:rsidR="00DC6796" w:rsidRPr="00F50D28" w:rsidRDefault="001F1EE1" w:rsidP="001F1EE1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F50D28">
              <w:rPr>
                <w:sz w:val="16"/>
                <w:szCs w:val="16"/>
              </w:rPr>
              <w:t xml:space="preserve">Taxpayer 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2314A58A" w14:textId="77777777" w:rsidR="00DC6796" w:rsidRPr="00F50D28" w:rsidRDefault="001F1EE1" w:rsidP="001F1EE1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F50D28">
              <w:rPr>
                <w:sz w:val="16"/>
                <w:szCs w:val="16"/>
              </w:rPr>
              <w:t xml:space="preserve">Spouse </w:t>
            </w:r>
          </w:p>
        </w:tc>
        <w:tc>
          <w:tcPr>
            <w:tcW w:w="2781" w:type="pct"/>
            <w:shd w:val="clear" w:color="auto" w:fill="auto"/>
            <w:vAlign w:val="center"/>
          </w:tcPr>
          <w:p w14:paraId="6A1F5EAB" w14:textId="77777777" w:rsidR="001F1EE1" w:rsidRPr="00F50D28" w:rsidRDefault="001F1EE1" w:rsidP="001F1EE1">
            <w:pPr>
              <w:rPr>
                <w:sz w:val="24"/>
                <w:szCs w:val="24"/>
              </w:rPr>
            </w:pPr>
            <w:r w:rsidRPr="00F50D28">
              <w:rPr>
                <w:sz w:val="24"/>
                <w:szCs w:val="24"/>
              </w:rPr>
              <w:t> 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507FC786" w14:textId="77777777" w:rsidR="001F1EE1" w:rsidRPr="00F50D28" w:rsidRDefault="001F1EE1" w:rsidP="001F1EE1">
            <w:pPr>
              <w:rPr>
                <w:sz w:val="24"/>
                <w:szCs w:val="24"/>
              </w:rPr>
            </w:pPr>
            <w:r w:rsidRPr="00F50D28">
              <w:rPr>
                <w:sz w:val="24"/>
                <w:szCs w:val="24"/>
              </w:rPr>
              <w:t> </w:t>
            </w:r>
          </w:p>
        </w:tc>
      </w:tr>
      <w:tr w:rsidR="001F1EE1" w:rsidRPr="00F50D28" w14:paraId="0819DDFD" w14:textId="77777777" w:rsidTr="009205DA">
        <w:trPr>
          <w:trHeight w:val="144"/>
          <w:tblCellSpacing w:w="15" w:type="dxa"/>
          <w:jc w:val="center"/>
        </w:trPr>
        <w:tc>
          <w:tcPr>
            <w:tcW w:w="648" w:type="pct"/>
            <w:shd w:val="clear" w:color="auto" w:fill="auto"/>
            <w:vAlign w:val="center"/>
          </w:tcPr>
          <w:p w14:paraId="5AE6294B" w14:textId="77777777" w:rsidR="001F1EE1" w:rsidRPr="00F50D28" w:rsidRDefault="001F1EE1" w:rsidP="001F1EE1">
            <w:pPr>
              <w:rPr>
                <w:sz w:val="16"/>
                <w:szCs w:val="16"/>
              </w:rPr>
            </w:pPr>
            <w:r w:rsidRPr="00F50D28">
              <w:rPr>
                <w:sz w:val="16"/>
                <w:szCs w:val="16"/>
              </w:rPr>
              <w:t>IRA Contribution-Deductible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4ACAF677" w14:textId="77777777" w:rsidR="001F1EE1" w:rsidRPr="00F50D28" w:rsidRDefault="001F1EE1" w:rsidP="001F1EE1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____________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675E135D" w14:textId="77777777" w:rsidR="001F1EE1" w:rsidRPr="00F50D28" w:rsidRDefault="001F1EE1" w:rsidP="001F1EE1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____________</w:t>
            </w:r>
          </w:p>
        </w:tc>
        <w:tc>
          <w:tcPr>
            <w:tcW w:w="2781" w:type="pct"/>
            <w:shd w:val="clear" w:color="auto" w:fill="auto"/>
            <w:vAlign w:val="center"/>
          </w:tcPr>
          <w:p w14:paraId="1F19B25A" w14:textId="77777777" w:rsidR="001F1EE1" w:rsidRPr="00F50D28" w:rsidRDefault="00373331" w:rsidP="001F1EE1">
            <w:pPr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1F1EE1" w:rsidRPr="00F50D28">
              <w:rPr>
                <w:sz w:val="16"/>
                <w:szCs w:val="16"/>
              </w:rPr>
              <w:t xml:space="preserve">Interest Penalty (Early </w:t>
            </w:r>
            <w:proofErr w:type="gramStart"/>
            <w:r w:rsidR="001F1EE1" w:rsidRPr="00F50D28">
              <w:rPr>
                <w:sz w:val="16"/>
                <w:szCs w:val="16"/>
              </w:rPr>
              <w:t>Withdrawal</w:t>
            </w:r>
            <w:r w:rsidR="000A0731">
              <w:rPr>
                <w:sz w:val="15"/>
                <w:szCs w:val="15"/>
              </w:rPr>
              <w:t>)</w:t>
            </w:r>
            <w:r w:rsidR="001F1EE1" w:rsidRPr="00F50D28">
              <w:rPr>
                <w:sz w:val="15"/>
                <w:szCs w:val="15"/>
              </w:rPr>
              <w:t xml:space="preserve">   </w:t>
            </w:r>
            <w:proofErr w:type="gramEnd"/>
            <w:r w:rsidR="001F1EE1" w:rsidRPr="00F50D28">
              <w:rPr>
                <w:sz w:val="15"/>
                <w:szCs w:val="15"/>
              </w:rPr>
              <w:t xml:space="preserve">    </w:t>
            </w:r>
            <w:r>
              <w:rPr>
                <w:sz w:val="15"/>
                <w:szCs w:val="15"/>
              </w:rPr>
              <w:t xml:space="preserve">  </w:t>
            </w:r>
            <w:r w:rsidR="001F1EE1" w:rsidRPr="00F50D28">
              <w:rPr>
                <w:sz w:val="15"/>
                <w:szCs w:val="15"/>
              </w:rPr>
              <w:t xml:space="preserve">  </w:t>
            </w:r>
            <w:r w:rsidR="006805CE">
              <w:rPr>
                <w:sz w:val="15"/>
                <w:szCs w:val="15"/>
              </w:rPr>
              <w:t xml:space="preserve">  </w:t>
            </w:r>
            <w:r w:rsidR="001F1EE1" w:rsidRPr="00F50D28">
              <w:rPr>
                <w:sz w:val="15"/>
                <w:szCs w:val="15"/>
              </w:rPr>
              <w:t>________________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37DBD8D3" w14:textId="77777777" w:rsidR="001F1EE1" w:rsidRPr="00F50D28" w:rsidRDefault="001F1EE1" w:rsidP="001F1EE1">
            <w:pPr>
              <w:rPr>
                <w:sz w:val="24"/>
                <w:szCs w:val="24"/>
              </w:rPr>
            </w:pPr>
          </w:p>
        </w:tc>
      </w:tr>
      <w:tr w:rsidR="001F1EE1" w:rsidRPr="00F50D28" w14:paraId="22327E67" w14:textId="77777777" w:rsidTr="009205DA">
        <w:trPr>
          <w:trHeight w:val="144"/>
          <w:tblCellSpacing w:w="15" w:type="dxa"/>
          <w:jc w:val="center"/>
        </w:trPr>
        <w:tc>
          <w:tcPr>
            <w:tcW w:w="648" w:type="pct"/>
            <w:shd w:val="clear" w:color="auto" w:fill="auto"/>
            <w:vAlign w:val="center"/>
          </w:tcPr>
          <w:p w14:paraId="6365E363" w14:textId="77777777" w:rsidR="001F1EE1" w:rsidRPr="00F50D28" w:rsidRDefault="001F1EE1" w:rsidP="001F1EE1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IRA Contribution-Non-Deductible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56D13ACF" w14:textId="77777777" w:rsidR="001F1EE1" w:rsidRPr="00F50D28" w:rsidRDefault="001F1EE1" w:rsidP="001F1EE1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____________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33C9FBFB" w14:textId="77777777" w:rsidR="001F1EE1" w:rsidRPr="00F50D28" w:rsidRDefault="001F1EE1" w:rsidP="001F1EE1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____________</w:t>
            </w:r>
          </w:p>
        </w:tc>
        <w:tc>
          <w:tcPr>
            <w:tcW w:w="2781" w:type="pct"/>
            <w:shd w:val="clear" w:color="auto" w:fill="auto"/>
            <w:vAlign w:val="center"/>
          </w:tcPr>
          <w:p w14:paraId="66D48B6C" w14:textId="77777777" w:rsidR="001F1EE1" w:rsidRPr="00F50D28" w:rsidRDefault="00373331" w:rsidP="001F1EE1">
            <w:pPr>
              <w:rPr>
                <w:sz w:val="24"/>
                <w:szCs w:val="24"/>
              </w:rPr>
            </w:pPr>
            <w:r>
              <w:rPr>
                <w:sz w:val="15"/>
                <w:szCs w:val="15"/>
              </w:rPr>
              <w:t xml:space="preserve">   </w:t>
            </w:r>
            <w:r w:rsidR="001F1EE1" w:rsidRPr="00F50D28">
              <w:rPr>
                <w:sz w:val="15"/>
                <w:szCs w:val="15"/>
              </w:rPr>
              <w:t>Self-</w:t>
            </w:r>
            <w:r w:rsidR="007B558B">
              <w:rPr>
                <w:sz w:val="15"/>
                <w:szCs w:val="15"/>
              </w:rPr>
              <w:t>E</w:t>
            </w:r>
            <w:r w:rsidR="001F1EE1" w:rsidRPr="00F50D28">
              <w:rPr>
                <w:sz w:val="15"/>
                <w:szCs w:val="15"/>
              </w:rPr>
              <w:t>mployed Health Insurance (100</w:t>
            </w:r>
            <w:proofErr w:type="gramStart"/>
            <w:r w:rsidR="001F1EE1" w:rsidRPr="00F50D28">
              <w:rPr>
                <w:sz w:val="15"/>
                <w:szCs w:val="15"/>
              </w:rPr>
              <w:t xml:space="preserve">%)   </w:t>
            </w:r>
            <w:proofErr w:type="gramEnd"/>
            <w:r w:rsidR="001F1EE1" w:rsidRPr="00F50D28">
              <w:rPr>
                <w:sz w:val="15"/>
                <w:szCs w:val="15"/>
              </w:rPr>
              <w:t xml:space="preserve">  </w:t>
            </w:r>
            <w:r>
              <w:rPr>
                <w:sz w:val="15"/>
                <w:szCs w:val="15"/>
              </w:rPr>
              <w:t xml:space="preserve">  </w:t>
            </w:r>
            <w:r w:rsidR="001F1EE1" w:rsidRPr="00F50D28">
              <w:rPr>
                <w:sz w:val="15"/>
                <w:szCs w:val="15"/>
              </w:rPr>
              <w:t xml:space="preserve">  ________________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02F593C4" w14:textId="77777777" w:rsidR="001F1EE1" w:rsidRPr="00F50D28" w:rsidRDefault="001F1EE1" w:rsidP="001F1EE1">
            <w:pPr>
              <w:rPr>
                <w:sz w:val="24"/>
                <w:szCs w:val="24"/>
              </w:rPr>
            </w:pPr>
          </w:p>
        </w:tc>
      </w:tr>
      <w:tr w:rsidR="001F1EE1" w:rsidRPr="00F50D28" w14:paraId="2201DA41" w14:textId="77777777" w:rsidTr="009205DA">
        <w:trPr>
          <w:trHeight w:val="144"/>
          <w:tblCellSpacing w:w="15" w:type="dxa"/>
          <w:jc w:val="center"/>
        </w:trPr>
        <w:tc>
          <w:tcPr>
            <w:tcW w:w="648" w:type="pct"/>
            <w:shd w:val="clear" w:color="auto" w:fill="auto"/>
            <w:vAlign w:val="center"/>
          </w:tcPr>
          <w:p w14:paraId="0627F1BE" w14:textId="77777777" w:rsidR="001F1EE1" w:rsidRPr="00F50D28" w:rsidRDefault="001F1EE1" w:rsidP="001F1EE1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Roth IRA Contribution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4571B29B" w14:textId="77777777" w:rsidR="001F1EE1" w:rsidRPr="00F50D28" w:rsidRDefault="001F1EE1" w:rsidP="001F1EE1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____________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35DDC112" w14:textId="77777777" w:rsidR="001F1EE1" w:rsidRPr="00F50D28" w:rsidRDefault="001F1EE1" w:rsidP="001F1EE1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____________</w:t>
            </w:r>
          </w:p>
        </w:tc>
        <w:tc>
          <w:tcPr>
            <w:tcW w:w="2781" w:type="pct"/>
            <w:shd w:val="clear" w:color="auto" w:fill="auto"/>
            <w:vAlign w:val="center"/>
          </w:tcPr>
          <w:p w14:paraId="1744A470" w14:textId="77777777" w:rsidR="001F1EE1" w:rsidRPr="00F50D28" w:rsidRDefault="00373331" w:rsidP="001F1EE1">
            <w:pPr>
              <w:rPr>
                <w:sz w:val="24"/>
                <w:szCs w:val="24"/>
              </w:rPr>
            </w:pPr>
            <w:r>
              <w:rPr>
                <w:sz w:val="15"/>
                <w:szCs w:val="15"/>
              </w:rPr>
              <w:t xml:space="preserve">   </w:t>
            </w:r>
            <w:r w:rsidR="00C11287">
              <w:rPr>
                <w:sz w:val="15"/>
                <w:szCs w:val="15"/>
              </w:rPr>
              <w:t>Health</w:t>
            </w:r>
            <w:r w:rsidR="001F1EE1" w:rsidRPr="00F50D28">
              <w:rPr>
                <w:sz w:val="15"/>
                <w:szCs w:val="15"/>
              </w:rPr>
              <w:t xml:space="preserve"> Savings Account                              </w:t>
            </w:r>
            <w:r>
              <w:rPr>
                <w:sz w:val="15"/>
                <w:szCs w:val="15"/>
              </w:rPr>
              <w:t xml:space="preserve">  </w:t>
            </w:r>
            <w:r w:rsidR="001F1EE1" w:rsidRPr="00F50D28">
              <w:rPr>
                <w:sz w:val="15"/>
                <w:szCs w:val="15"/>
              </w:rPr>
              <w:t xml:space="preserve"> </w:t>
            </w:r>
            <w:r w:rsidR="006805CE">
              <w:rPr>
                <w:sz w:val="15"/>
                <w:szCs w:val="15"/>
              </w:rPr>
              <w:t xml:space="preserve">  </w:t>
            </w:r>
            <w:r w:rsidR="001F1EE1" w:rsidRPr="00F50D28">
              <w:rPr>
                <w:sz w:val="15"/>
                <w:szCs w:val="15"/>
              </w:rPr>
              <w:t>________________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3F650872" w14:textId="77777777" w:rsidR="001F1EE1" w:rsidRPr="00F50D28" w:rsidRDefault="001F1EE1" w:rsidP="001F1EE1">
            <w:pPr>
              <w:rPr>
                <w:sz w:val="24"/>
                <w:szCs w:val="24"/>
              </w:rPr>
            </w:pPr>
          </w:p>
        </w:tc>
      </w:tr>
      <w:tr w:rsidR="001F1EE1" w:rsidRPr="00F50D28" w14:paraId="58EBC3A4" w14:textId="77777777" w:rsidTr="009205DA">
        <w:trPr>
          <w:trHeight w:val="144"/>
          <w:tblCellSpacing w:w="15" w:type="dxa"/>
          <w:jc w:val="center"/>
        </w:trPr>
        <w:tc>
          <w:tcPr>
            <w:tcW w:w="648" w:type="pct"/>
            <w:shd w:val="clear" w:color="auto" w:fill="auto"/>
            <w:vAlign w:val="center"/>
          </w:tcPr>
          <w:p w14:paraId="3C1EA51D" w14:textId="77777777" w:rsidR="001F1EE1" w:rsidRPr="00F50D28" w:rsidRDefault="001F1EE1" w:rsidP="001F1EE1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Keogh/SEP Contribution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7EB11788" w14:textId="77777777" w:rsidR="001F1EE1" w:rsidRPr="00F50D28" w:rsidRDefault="001F1EE1" w:rsidP="001F1EE1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____________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6AE0BFFA" w14:textId="77777777" w:rsidR="001F1EE1" w:rsidRPr="00F50D28" w:rsidRDefault="001F1EE1" w:rsidP="001F1EE1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____________</w:t>
            </w:r>
          </w:p>
        </w:tc>
        <w:tc>
          <w:tcPr>
            <w:tcW w:w="2781" w:type="pct"/>
            <w:shd w:val="clear" w:color="auto" w:fill="auto"/>
            <w:vAlign w:val="center"/>
          </w:tcPr>
          <w:p w14:paraId="4B31D886" w14:textId="77777777" w:rsidR="001F1EE1" w:rsidRPr="00F50D28" w:rsidRDefault="00373331" w:rsidP="001F1EE1">
            <w:pPr>
              <w:rPr>
                <w:sz w:val="24"/>
                <w:szCs w:val="24"/>
              </w:rPr>
            </w:pPr>
            <w:r>
              <w:rPr>
                <w:sz w:val="15"/>
                <w:szCs w:val="15"/>
              </w:rPr>
              <w:t xml:space="preserve">   </w:t>
            </w:r>
            <w:r w:rsidR="001F1EE1" w:rsidRPr="00F50D28">
              <w:rPr>
                <w:sz w:val="15"/>
                <w:szCs w:val="15"/>
              </w:rPr>
              <w:t xml:space="preserve">Qualified Student Loan Interest Paid            </w:t>
            </w:r>
            <w:r>
              <w:rPr>
                <w:sz w:val="15"/>
                <w:szCs w:val="15"/>
              </w:rPr>
              <w:t xml:space="preserve">   </w:t>
            </w:r>
            <w:r w:rsidR="001F1EE1" w:rsidRPr="00F50D28">
              <w:rPr>
                <w:sz w:val="15"/>
                <w:szCs w:val="15"/>
              </w:rPr>
              <w:t>________________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524C6C83" w14:textId="77777777" w:rsidR="001F1EE1" w:rsidRPr="00F50D28" w:rsidRDefault="001F1EE1" w:rsidP="001F1EE1">
            <w:pPr>
              <w:rPr>
                <w:sz w:val="24"/>
                <w:szCs w:val="24"/>
              </w:rPr>
            </w:pPr>
          </w:p>
        </w:tc>
      </w:tr>
      <w:tr w:rsidR="001F1EE1" w:rsidRPr="00F50D28" w14:paraId="323DAB2A" w14:textId="77777777" w:rsidTr="009205DA">
        <w:trPr>
          <w:trHeight w:val="144"/>
          <w:tblCellSpacing w:w="15" w:type="dxa"/>
          <w:jc w:val="center"/>
        </w:trPr>
        <w:tc>
          <w:tcPr>
            <w:tcW w:w="648" w:type="pct"/>
            <w:shd w:val="clear" w:color="auto" w:fill="auto"/>
            <w:vAlign w:val="center"/>
          </w:tcPr>
          <w:p w14:paraId="67BD538D" w14:textId="77777777" w:rsidR="001F1EE1" w:rsidRPr="00F50D28" w:rsidRDefault="001F1EE1" w:rsidP="001F1EE1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Alimony Paid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653B346B" w14:textId="77777777" w:rsidR="001F1EE1" w:rsidRPr="00F50D28" w:rsidRDefault="001F1EE1" w:rsidP="001F1EE1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____________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2B56D1CD" w14:textId="77777777" w:rsidR="001F1EE1" w:rsidRPr="00F50D28" w:rsidRDefault="001F1EE1" w:rsidP="001F1EE1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____________</w:t>
            </w:r>
          </w:p>
        </w:tc>
        <w:tc>
          <w:tcPr>
            <w:tcW w:w="2781" w:type="pct"/>
            <w:shd w:val="clear" w:color="auto" w:fill="auto"/>
            <w:vAlign w:val="center"/>
          </w:tcPr>
          <w:p w14:paraId="3CBB72A6" w14:textId="77777777" w:rsidR="001F1EE1" w:rsidRPr="00F50D28" w:rsidRDefault="00373331" w:rsidP="00FE783C">
            <w:pPr>
              <w:rPr>
                <w:sz w:val="24"/>
                <w:szCs w:val="24"/>
              </w:rPr>
            </w:pPr>
            <w:r>
              <w:rPr>
                <w:sz w:val="15"/>
                <w:szCs w:val="15"/>
              </w:rPr>
              <w:t xml:space="preserve">   </w:t>
            </w:r>
            <w:r w:rsidR="00FE783C">
              <w:rPr>
                <w:sz w:val="15"/>
                <w:szCs w:val="15"/>
              </w:rPr>
              <w:t>Reservists or Performing Artist Expenses</w:t>
            </w:r>
            <w:r w:rsidR="0047407B">
              <w:rPr>
                <w:sz w:val="15"/>
                <w:szCs w:val="15"/>
              </w:rPr>
              <w:t xml:space="preserve">        ________________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7E2A2796" w14:textId="77777777" w:rsidR="001F1EE1" w:rsidRPr="00F50D28" w:rsidRDefault="001F1EE1" w:rsidP="001F1EE1">
            <w:pPr>
              <w:rPr>
                <w:sz w:val="24"/>
                <w:szCs w:val="24"/>
              </w:rPr>
            </w:pPr>
          </w:p>
        </w:tc>
      </w:tr>
      <w:tr w:rsidR="001F1EE1" w:rsidRPr="00F50D28" w14:paraId="6F4E9E56" w14:textId="77777777" w:rsidTr="009205DA">
        <w:trPr>
          <w:trHeight w:val="144"/>
          <w:tblCellSpacing w:w="15" w:type="dxa"/>
          <w:jc w:val="center"/>
        </w:trPr>
        <w:tc>
          <w:tcPr>
            <w:tcW w:w="648" w:type="pct"/>
            <w:shd w:val="clear" w:color="auto" w:fill="auto"/>
            <w:vAlign w:val="center"/>
          </w:tcPr>
          <w:p w14:paraId="02DC45E6" w14:textId="77777777" w:rsidR="001F1EE1" w:rsidRPr="00F50D28" w:rsidRDefault="001F1EE1" w:rsidP="001F1EE1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SS# of Alimony Recipient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577241A6" w14:textId="77777777" w:rsidR="001F1EE1" w:rsidRPr="00F50D28" w:rsidRDefault="001F1EE1" w:rsidP="001F1EE1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____________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554D66E1" w14:textId="77777777" w:rsidR="001F1EE1" w:rsidRPr="00F50D28" w:rsidRDefault="001F1EE1" w:rsidP="001F1EE1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____________</w:t>
            </w:r>
          </w:p>
        </w:tc>
        <w:tc>
          <w:tcPr>
            <w:tcW w:w="2781" w:type="pct"/>
            <w:shd w:val="clear" w:color="auto" w:fill="auto"/>
            <w:vAlign w:val="center"/>
          </w:tcPr>
          <w:p w14:paraId="1570B3F6" w14:textId="77777777" w:rsidR="001F1EE1" w:rsidRPr="00F50D28" w:rsidRDefault="00053751" w:rsidP="001F1E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F6F69">
              <w:rPr>
                <w:sz w:val="24"/>
                <w:szCs w:val="24"/>
              </w:rPr>
              <w:t xml:space="preserve"> </w:t>
            </w:r>
            <w:r w:rsidR="00EF6F69">
              <w:rPr>
                <w:sz w:val="15"/>
                <w:szCs w:val="15"/>
              </w:rPr>
              <w:t xml:space="preserve">Moving </w:t>
            </w:r>
            <w:r w:rsidR="007B558B">
              <w:rPr>
                <w:sz w:val="15"/>
                <w:szCs w:val="15"/>
              </w:rPr>
              <w:t>E</w:t>
            </w:r>
            <w:r w:rsidR="00EF6F69">
              <w:rPr>
                <w:sz w:val="15"/>
                <w:szCs w:val="15"/>
              </w:rPr>
              <w:t xml:space="preserve">xpenses </w:t>
            </w:r>
            <w:r w:rsidR="00A23C50">
              <w:rPr>
                <w:sz w:val="15"/>
                <w:szCs w:val="15"/>
              </w:rPr>
              <w:t xml:space="preserve">for </w:t>
            </w:r>
            <w:r w:rsidR="007B558B">
              <w:rPr>
                <w:sz w:val="15"/>
                <w:szCs w:val="15"/>
              </w:rPr>
              <w:t>M</w:t>
            </w:r>
            <w:r w:rsidR="00A23C50">
              <w:rPr>
                <w:sz w:val="15"/>
                <w:szCs w:val="15"/>
              </w:rPr>
              <w:t xml:space="preserve">embers of the Armed </w:t>
            </w:r>
            <w:r w:rsidR="00C8033C">
              <w:rPr>
                <w:sz w:val="15"/>
                <w:szCs w:val="15"/>
              </w:rPr>
              <w:t>Forces _</w:t>
            </w:r>
            <w:r w:rsidR="00A23C50">
              <w:rPr>
                <w:sz w:val="15"/>
                <w:szCs w:val="15"/>
              </w:rPr>
              <w:t>__________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1FB49F43" w14:textId="77777777" w:rsidR="001F1EE1" w:rsidRPr="00F50D28" w:rsidRDefault="001F1EE1" w:rsidP="001F1EE1">
            <w:pPr>
              <w:rPr>
                <w:sz w:val="24"/>
                <w:szCs w:val="24"/>
              </w:rPr>
            </w:pPr>
            <w:r w:rsidRPr="00F50D28">
              <w:rPr>
                <w:sz w:val="24"/>
                <w:szCs w:val="24"/>
              </w:rPr>
              <w:t> </w:t>
            </w:r>
          </w:p>
        </w:tc>
      </w:tr>
      <w:tr w:rsidR="002D4DF2" w:rsidRPr="00F50D28" w14:paraId="39AC2983" w14:textId="77777777" w:rsidTr="009205DA">
        <w:trPr>
          <w:trHeight w:val="144"/>
          <w:tblCellSpacing w:w="15" w:type="dxa"/>
          <w:jc w:val="center"/>
        </w:trPr>
        <w:tc>
          <w:tcPr>
            <w:tcW w:w="648" w:type="pct"/>
            <w:shd w:val="clear" w:color="auto" w:fill="auto"/>
            <w:vAlign w:val="center"/>
          </w:tcPr>
          <w:p w14:paraId="361D30A5" w14:textId="77777777" w:rsidR="002D4DF2" w:rsidRPr="002D4DF2" w:rsidRDefault="002D4DF2" w:rsidP="001F1EE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uition Expense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18DFF6E5" w14:textId="77777777" w:rsidR="002D4DF2" w:rsidRPr="00F50D28" w:rsidRDefault="002D4DF2" w:rsidP="002D4DF2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____________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630F7792" w14:textId="77777777" w:rsidR="002D4DF2" w:rsidRPr="00F50D28" w:rsidRDefault="002D4DF2" w:rsidP="002D4DF2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____________</w:t>
            </w:r>
          </w:p>
        </w:tc>
        <w:tc>
          <w:tcPr>
            <w:tcW w:w="2781" w:type="pct"/>
            <w:shd w:val="clear" w:color="auto" w:fill="auto"/>
            <w:vAlign w:val="center"/>
          </w:tcPr>
          <w:p w14:paraId="636B07B6" w14:textId="77777777" w:rsidR="002D4DF2" w:rsidRPr="002D4DF2" w:rsidRDefault="002D4DF2" w:rsidP="002D4DF2">
            <w:pPr>
              <w:rPr>
                <w:sz w:val="15"/>
                <w:szCs w:val="15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2D4DF2">
              <w:rPr>
                <w:sz w:val="15"/>
                <w:szCs w:val="15"/>
              </w:rPr>
              <w:t xml:space="preserve">Teacher’s </w:t>
            </w:r>
            <w:r w:rsidR="007B558B">
              <w:rPr>
                <w:sz w:val="15"/>
                <w:szCs w:val="15"/>
              </w:rPr>
              <w:t>O</w:t>
            </w:r>
            <w:r w:rsidRPr="002D4DF2">
              <w:rPr>
                <w:sz w:val="15"/>
                <w:szCs w:val="15"/>
              </w:rPr>
              <w:t>ut-of-</w:t>
            </w:r>
            <w:r w:rsidR="007B558B">
              <w:rPr>
                <w:sz w:val="15"/>
                <w:szCs w:val="15"/>
              </w:rPr>
              <w:t>P</w:t>
            </w:r>
            <w:r w:rsidRPr="002D4DF2">
              <w:rPr>
                <w:sz w:val="15"/>
                <w:szCs w:val="15"/>
              </w:rPr>
              <w:t xml:space="preserve">ocket </w:t>
            </w:r>
            <w:r w:rsidR="007B558B">
              <w:rPr>
                <w:sz w:val="15"/>
                <w:szCs w:val="15"/>
              </w:rPr>
              <w:t>E</w:t>
            </w:r>
            <w:r w:rsidRPr="002D4DF2">
              <w:rPr>
                <w:sz w:val="15"/>
                <w:szCs w:val="15"/>
              </w:rPr>
              <w:t>xpenses</w:t>
            </w:r>
            <w:r w:rsidR="00C8033C">
              <w:rPr>
                <w:sz w:val="15"/>
                <w:szCs w:val="15"/>
              </w:rPr>
              <w:t xml:space="preserve">                            </w:t>
            </w:r>
            <w:r w:rsidRPr="002D4DF2">
              <w:rPr>
                <w:sz w:val="15"/>
                <w:szCs w:val="15"/>
              </w:rPr>
              <w:t>____________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1C13ABA2" w14:textId="77777777" w:rsidR="002D4DF2" w:rsidRPr="00F50D28" w:rsidRDefault="002D4DF2" w:rsidP="001F1EE1">
            <w:pPr>
              <w:rPr>
                <w:sz w:val="24"/>
                <w:szCs w:val="24"/>
              </w:rPr>
            </w:pPr>
          </w:p>
        </w:tc>
      </w:tr>
    </w:tbl>
    <w:p w14:paraId="1CC16141" w14:textId="77777777" w:rsidR="001F1EE1" w:rsidRPr="00F50D28" w:rsidRDefault="001F1EE1" w:rsidP="001F1EE1">
      <w:pPr>
        <w:jc w:val="center"/>
        <w:rPr>
          <w:vanish/>
          <w:sz w:val="24"/>
          <w:szCs w:val="24"/>
        </w:rPr>
      </w:pPr>
    </w:p>
    <w:tbl>
      <w:tblPr>
        <w:tblW w:w="0" w:type="auto"/>
        <w:jc w:val="center"/>
        <w:tblCellSpacing w:w="15" w:type="dxa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330"/>
      </w:tblGrid>
      <w:tr w:rsidR="00D8663F" w:rsidRPr="00F50D28" w14:paraId="02F3060B" w14:textId="77777777">
        <w:trPr>
          <w:tblCellSpacing w:w="15" w:type="dxa"/>
          <w:jc w:val="center"/>
        </w:trPr>
        <w:tc>
          <w:tcPr>
            <w:tcW w:w="0" w:type="auto"/>
            <w:shd w:val="clear" w:color="auto" w:fill="000000"/>
            <w:vAlign w:val="center"/>
          </w:tcPr>
          <w:p w14:paraId="41BCCC36" w14:textId="77777777" w:rsidR="001F1EE1" w:rsidRPr="00D12F93" w:rsidRDefault="001F1EE1" w:rsidP="0089073A">
            <w:pPr>
              <w:rPr>
                <w:color w:val="FFFFFF"/>
                <w:sz w:val="20"/>
                <w:highlight w:val="black"/>
              </w:rPr>
            </w:pPr>
            <w:r w:rsidRPr="00D12F93">
              <w:rPr>
                <w:b/>
                <w:bCs/>
                <w:color w:val="FFFFFF"/>
                <w:sz w:val="20"/>
                <w:highlight w:val="black"/>
              </w:rPr>
              <w:t>SCHEDULE A</w:t>
            </w:r>
            <w:r w:rsidR="00DE263B">
              <w:rPr>
                <w:b/>
                <w:bCs/>
                <w:color w:val="FFFFFF"/>
                <w:sz w:val="20"/>
                <w:highlight w:val="black"/>
              </w:rPr>
              <w:t xml:space="preserve"> </w:t>
            </w:r>
            <w:r w:rsidR="00D8663F">
              <w:rPr>
                <w:b/>
                <w:bCs/>
                <w:color w:val="FFFFFF"/>
                <w:sz w:val="20"/>
                <w:highlight w:val="black"/>
              </w:rPr>
              <w:t>(Additions to standard deduction)</w:t>
            </w:r>
          </w:p>
        </w:tc>
      </w:tr>
    </w:tbl>
    <w:p w14:paraId="403B7FFB" w14:textId="77777777" w:rsidR="001F1EE1" w:rsidRPr="00F50D28" w:rsidRDefault="001F1EE1" w:rsidP="00D8663F">
      <w:pPr>
        <w:rPr>
          <w:vanish/>
          <w:sz w:val="24"/>
          <w:szCs w:val="24"/>
        </w:rPr>
      </w:pPr>
    </w:p>
    <w:tbl>
      <w:tblPr>
        <w:tblW w:w="5000" w:type="pct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188"/>
        <w:gridCol w:w="1005"/>
        <w:gridCol w:w="3193"/>
        <w:gridCol w:w="1974"/>
      </w:tblGrid>
      <w:tr w:rsidR="001F1EE1" w:rsidRPr="00F50D28" w14:paraId="2FAC7305" w14:textId="77777777" w:rsidTr="00E805A6">
        <w:trPr>
          <w:trHeight w:val="207"/>
          <w:tblCellSpacing w:w="0" w:type="dxa"/>
          <w:jc w:val="center"/>
        </w:trPr>
        <w:tc>
          <w:tcPr>
            <w:tcW w:w="1693" w:type="pct"/>
            <w:shd w:val="clear" w:color="auto" w:fill="auto"/>
            <w:vAlign w:val="center"/>
          </w:tcPr>
          <w:p w14:paraId="45A98B90" w14:textId="77777777" w:rsidR="001F1EE1" w:rsidRPr="00F50D28" w:rsidRDefault="001F1EE1" w:rsidP="001F1EE1">
            <w:pPr>
              <w:rPr>
                <w:sz w:val="24"/>
                <w:szCs w:val="24"/>
              </w:rPr>
            </w:pPr>
            <w:r w:rsidRPr="00F50D28">
              <w:rPr>
                <w:b/>
                <w:bCs/>
                <w:sz w:val="15"/>
              </w:rPr>
              <w:t>MEDICAL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145BF9D1" w14:textId="77777777" w:rsidR="001F1EE1" w:rsidRPr="00F50D28" w:rsidRDefault="001F1EE1" w:rsidP="001F1EE1">
            <w:pPr>
              <w:rPr>
                <w:sz w:val="24"/>
                <w:szCs w:val="24"/>
              </w:rPr>
            </w:pPr>
            <w:r w:rsidRPr="00F50D28">
              <w:rPr>
                <w:sz w:val="24"/>
                <w:szCs w:val="24"/>
              </w:rPr>
              <w:t> </w:t>
            </w:r>
          </w:p>
        </w:tc>
        <w:tc>
          <w:tcPr>
            <w:tcW w:w="2712" w:type="pct"/>
            <w:gridSpan w:val="2"/>
            <w:shd w:val="clear" w:color="auto" w:fill="auto"/>
            <w:vAlign w:val="center"/>
          </w:tcPr>
          <w:p w14:paraId="278B8CFC" w14:textId="77777777" w:rsidR="001F1EE1" w:rsidRPr="00F50D28" w:rsidRDefault="001F1EE1" w:rsidP="001F1EE1">
            <w:pPr>
              <w:rPr>
                <w:sz w:val="24"/>
                <w:szCs w:val="24"/>
              </w:rPr>
            </w:pPr>
            <w:r w:rsidRPr="00F50D28">
              <w:rPr>
                <w:b/>
                <w:bCs/>
                <w:sz w:val="15"/>
              </w:rPr>
              <w:t>CASUALTY OR THEFT LOSS</w:t>
            </w:r>
            <w:r w:rsidR="00C8033C">
              <w:rPr>
                <w:b/>
                <w:bCs/>
                <w:sz w:val="15"/>
              </w:rPr>
              <w:t xml:space="preserve"> FOR FEDERAL DISASTER</w:t>
            </w:r>
          </w:p>
        </w:tc>
      </w:tr>
      <w:tr w:rsidR="001F1EE1" w:rsidRPr="00F50D28" w14:paraId="6372BB3B" w14:textId="77777777" w:rsidTr="00E805A6">
        <w:trPr>
          <w:tblCellSpacing w:w="0" w:type="dxa"/>
          <w:jc w:val="center"/>
        </w:trPr>
        <w:tc>
          <w:tcPr>
            <w:tcW w:w="1693" w:type="pct"/>
            <w:shd w:val="clear" w:color="auto" w:fill="auto"/>
            <w:vAlign w:val="center"/>
          </w:tcPr>
          <w:p w14:paraId="05C547A2" w14:textId="77777777" w:rsidR="001F1EE1" w:rsidRPr="00F50D28" w:rsidRDefault="001F1EE1" w:rsidP="001F1EE1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 xml:space="preserve">Health Insurance 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7C59C9E5" w14:textId="77777777" w:rsidR="001F1EE1" w:rsidRPr="00F50D28" w:rsidRDefault="001F1EE1" w:rsidP="001F1EE1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____________</w:t>
            </w:r>
          </w:p>
        </w:tc>
        <w:tc>
          <w:tcPr>
            <w:tcW w:w="2712" w:type="pct"/>
            <w:gridSpan w:val="2"/>
            <w:shd w:val="clear" w:color="auto" w:fill="auto"/>
            <w:vAlign w:val="center"/>
          </w:tcPr>
          <w:p w14:paraId="1BA3514D" w14:textId="77777777" w:rsidR="001F1EE1" w:rsidRPr="00F50D28" w:rsidRDefault="001F1EE1" w:rsidP="001F1EE1">
            <w:pPr>
              <w:rPr>
                <w:sz w:val="24"/>
                <w:szCs w:val="24"/>
              </w:rPr>
            </w:pPr>
            <w:r w:rsidRPr="00F50D28">
              <w:rPr>
                <w:i/>
                <w:iCs/>
                <w:sz w:val="15"/>
              </w:rPr>
              <w:t xml:space="preserve">Bring information </w:t>
            </w:r>
          </w:p>
        </w:tc>
      </w:tr>
      <w:tr w:rsidR="001F1EE1" w:rsidRPr="00F50D28" w14:paraId="10222E3E" w14:textId="77777777" w:rsidTr="00E805A6">
        <w:trPr>
          <w:tblCellSpacing w:w="0" w:type="dxa"/>
          <w:jc w:val="center"/>
        </w:trPr>
        <w:tc>
          <w:tcPr>
            <w:tcW w:w="1693" w:type="pct"/>
            <w:shd w:val="clear" w:color="auto" w:fill="auto"/>
            <w:vAlign w:val="center"/>
          </w:tcPr>
          <w:p w14:paraId="4385B27B" w14:textId="77777777" w:rsidR="001F1EE1" w:rsidRPr="00F50D28" w:rsidRDefault="001F1EE1" w:rsidP="001F1EE1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Long Term Care Insurance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7B1CEFAC" w14:textId="77777777" w:rsidR="001F1EE1" w:rsidRPr="00F50D28" w:rsidRDefault="001F1EE1" w:rsidP="001F1EE1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____________</w:t>
            </w:r>
          </w:p>
        </w:tc>
        <w:tc>
          <w:tcPr>
            <w:tcW w:w="2712" w:type="pct"/>
            <w:gridSpan w:val="2"/>
            <w:shd w:val="clear" w:color="auto" w:fill="auto"/>
            <w:vAlign w:val="center"/>
          </w:tcPr>
          <w:p w14:paraId="20239545" w14:textId="77777777" w:rsidR="001F1EE1" w:rsidRPr="00F50D28" w:rsidRDefault="001F1EE1" w:rsidP="001F1EE1">
            <w:pPr>
              <w:rPr>
                <w:sz w:val="24"/>
                <w:szCs w:val="24"/>
              </w:rPr>
            </w:pPr>
          </w:p>
        </w:tc>
      </w:tr>
      <w:tr w:rsidR="001F1EE1" w:rsidRPr="00F50D28" w14:paraId="393D1176" w14:textId="77777777" w:rsidTr="00E805A6">
        <w:trPr>
          <w:tblCellSpacing w:w="0" w:type="dxa"/>
          <w:jc w:val="center"/>
        </w:trPr>
        <w:tc>
          <w:tcPr>
            <w:tcW w:w="1693" w:type="pct"/>
            <w:shd w:val="clear" w:color="auto" w:fill="auto"/>
            <w:vAlign w:val="center"/>
          </w:tcPr>
          <w:p w14:paraId="0A54C084" w14:textId="77777777" w:rsidR="001F1EE1" w:rsidRPr="00F50D28" w:rsidRDefault="001F1EE1" w:rsidP="001F1EE1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Prescription Medicine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706A4012" w14:textId="77777777" w:rsidR="001F1EE1" w:rsidRPr="00F50D28" w:rsidRDefault="001F1EE1" w:rsidP="001F1EE1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____________</w:t>
            </w:r>
          </w:p>
        </w:tc>
        <w:tc>
          <w:tcPr>
            <w:tcW w:w="2712" w:type="pct"/>
            <w:gridSpan w:val="2"/>
            <w:shd w:val="clear" w:color="auto" w:fill="auto"/>
            <w:vAlign w:val="center"/>
          </w:tcPr>
          <w:p w14:paraId="3728F49E" w14:textId="77777777" w:rsidR="001F1EE1" w:rsidRPr="00F50D28" w:rsidRDefault="008524C6" w:rsidP="001F1EE1">
            <w:pPr>
              <w:rPr>
                <w:sz w:val="24"/>
                <w:szCs w:val="24"/>
              </w:rPr>
            </w:pPr>
            <w:r w:rsidRPr="00F50D28">
              <w:rPr>
                <w:b/>
                <w:bCs/>
                <w:sz w:val="15"/>
              </w:rPr>
              <w:t>MISCELLANEOUS DEDUCTIONS</w:t>
            </w:r>
          </w:p>
        </w:tc>
      </w:tr>
      <w:tr w:rsidR="001F1EE1" w:rsidRPr="00F50D28" w14:paraId="4C104A8D" w14:textId="77777777" w:rsidTr="00E805A6">
        <w:trPr>
          <w:tblCellSpacing w:w="0" w:type="dxa"/>
          <w:jc w:val="center"/>
        </w:trPr>
        <w:tc>
          <w:tcPr>
            <w:tcW w:w="1693" w:type="pct"/>
            <w:shd w:val="clear" w:color="auto" w:fill="auto"/>
            <w:vAlign w:val="center"/>
          </w:tcPr>
          <w:p w14:paraId="76D3C151" w14:textId="77777777" w:rsidR="001F1EE1" w:rsidRPr="00F50D28" w:rsidRDefault="001F1EE1" w:rsidP="001F1EE1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Doctors, Dentists &amp; Nurses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34AC3E62" w14:textId="77777777" w:rsidR="001F1EE1" w:rsidRPr="00F50D28" w:rsidRDefault="001F1EE1" w:rsidP="001F1EE1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____________</w:t>
            </w:r>
          </w:p>
        </w:tc>
        <w:tc>
          <w:tcPr>
            <w:tcW w:w="1695" w:type="pct"/>
            <w:shd w:val="clear" w:color="auto" w:fill="auto"/>
            <w:vAlign w:val="center"/>
          </w:tcPr>
          <w:p w14:paraId="4EE1F61D" w14:textId="77777777" w:rsidR="001F1EE1" w:rsidRPr="00F50D28" w:rsidRDefault="008524C6" w:rsidP="001F1EE1">
            <w:pPr>
              <w:rPr>
                <w:sz w:val="24"/>
                <w:szCs w:val="24"/>
              </w:rPr>
            </w:pPr>
            <w:r>
              <w:rPr>
                <w:sz w:val="15"/>
                <w:szCs w:val="15"/>
              </w:rPr>
              <w:t>Gambling Losses</w:t>
            </w:r>
          </w:p>
        </w:tc>
        <w:tc>
          <w:tcPr>
            <w:tcW w:w="1002" w:type="pct"/>
            <w:shd w:val="clear" w:color="auto" w:fill="auto"/>
            <w:vAlign w:val="center"/>
          </w:tcPr>
          <w:p w14:paraId="4DAB9F6F" w14:textId="77777777" w:rsidR="001F1EE1" w:rsidRPr="00F50D28" w:rsidRDefault="001F1EE1" w:rsidP="001F1EE1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____________</w:t>
            </w:r>
          </w:p>
        </w:tc>
      </w:tr>
      <w:tr w:rsidR="001F1EE1" w:rsidRPr="00F50D28" w14:paraId="4C0D00AB" w14:textId="77777777" w:rsidTr="00E805A6">
        <w:trPr>
          <w:tblCellSpacing w:w="0" w:type="dxa"/>
          <w:jc w:val="center"/>
        </w:trPr>
        <w:tc>
          <w:tcPr>
            <w:tcW w:w="1693" w:type="pct"/>
            <w:shd w:val="clear" w:color="auto" w:fill="auto"/>
            <w:vAlign w:val="center"/>
          </w:tcPr>
          <w:p w14:paraId="2808EC46" w14:textId="77777777" w:rsidR="001F1EE1" w:rsidRPr="00F50D28" w:rsidRDefault="001F1EE1" w:rsidP="001F1EE1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Hospitals &amp; Nursing Homes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795D063A" w14:textId="77777777" w:rsidR="001F1EE1" w:rsidRPr="00F50D28" w:rsidRDefault="001F1EE1" w:rsidP="001F1EE1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____________</w:t>
            </w:r>
          </w:p>
        </w:tc>
        <w:tc>
          <w:tcPr>
            <w:tcW w:w="1695" w:type="pct"/>
            <w:shd w:val="clear" w:color="auto" w:fill="auto"/>
            <w:vAlign w:val="center"/>
          </w:tcPr>
          <w:p w14:paraId="00C4E63F" w14:textId="77777777" w:rsidR="001F1EE1" w:rsidRPr="00F50D28" w:rsidRDefault="00BE2683" w:rsidP="001F1EE1">
            <w:pPr>
              <w:rPr>
                <w:sz w:val="24"/>
                <w:szCs w:val="24"/>
              </w:rPr>
            </w:pPr>
            <w:r>
              <w:rPr>
                <w:sz w:val="15"/>
                <w:szCs w:val="15"/>
              </w:rPr>
              <w:t>Casualty</w:t>
            </w:r>
            <w:r w:rsidR="005D2B6D">
              <w:rPr>
                <w:sz w:val="15"/>
                <w:szCs w:val="15"/>
              </w:rPr>
              <w:t xml:space="preserve"> and Thefts (income producing property)</w:t>
            </w:r>
          </w:p>
        </w:tc>
        <w:tc>
          <w:tcPr>
            <w:tcW w:w="1002" w:type="pct"/>
            <w:shd w:val="clear" w:color="auto" w:fill="auto"/>
            <w:vAlign w:val="center"/>
          </w:tcPr>
          <w:p w14:paraId="1CC1A614" w14:textId="77777777" w:rsidR="001F1EE1" w:rsidRPr="00F50D28" w:rsidRDefault="001F1EE1" w:rsidP="001F1EE1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____________</w:t>
            </w:r>
          </w:p>
        </w:tc>
      </w:tr>
      <w:tr w:rsidR="001F1EE1" w:rsidRPr="00F50D28" w14:paraId="03C9151D" w14:textId="77777777" w:rsidTr="00E805A6">
        <w:trPr>
          <w:tblCellSpacing w:w="0" w:type="dxa"/>
          <w:jc w:val="center"/>
        </w:trPr>
        <w:tc>
          <w:tcPr>
            <w:tcW w:w="1693" w:type="pct"/>
            <w:shd w:val="clear" w:color="auto" w:fill="auto"/>
            <w:vAlign w:val="center"/>
          </w:tcPr>
          <w:p w14:paraId="29DF7654" w14:textId="77777777" w:rsidR="001F1EE1" w:rsidRPr="00F50D28" w:rsidRDefault="001F1EE1" w:rsidP="001F1EE1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Eyeglasses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7CCB3A58" w14:textId="77777777" w:rsidR="001F1EE1" w:rsidRPr="00F50D28" w:rsidRDefault="001F1EE1" w:rsidP="001F1EE1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____________</w:t>
            </w:r>
          </w:p>
        </w:tc>
        <w:tc>
          <w:tcPr>
            <w:tcW w:w="1695" w:type="pct"/>
            <w:shd w:val="clear" w:color="auto" w:fill="auto"/>
            <w:vAlign w:val="center"/>
          </w:tcPr>
          <w:p w14:paraId="1B8A4D43" w14:textId="77777777" w:rsidR="001F1EE1" w:rsidRPr="00F50D28" w:rsidRDefault="005D2B6D" w:rsidP="001F1EE1">
            <w:pPr>
              <w:rPr>
                <w:sz w:val="24"/>
                <w:szCs w:val="24"/>
              </w:rPr>
            </w:pPr>
            <w:r>
              <w:rPr>
                <w:sz w:val="15"/>
                <w:szCs w:val="15"/>
              </w:rPr>
              <w:t>Estate Tax Deduction (Form 1041 K-1)</w:t>
            </w:r>
          </w:p>
        </w:tc>
        <w:tc>
          <w:tcPr>
            <w:tcW w:w="1002" w:type="pct"/>
            <w:shd w:val="clear" w:color="auto" w:fill="auto"/>
            <w:vAlign w:val="center"/>
          </w:tcPr>
          <w:p w14:paraId="23C2D098" w14:textId="77777777" w:rsidR="001F1EE1" w:rsidRPr="00F50D28" w:rsidRDefault="001F1EE1" w:rsidP="001F1EE1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____________</w:t>
            </w:r>
          </w:p>
        </w:tc>
      </w:tr>
      <w:tr w:rsidR="001F1EE1" w:rsidRPr="00F50D28" w14:paraId="48D7E7F0" w14:textId="77777777" w:rsidTr="00E805A6">
        <w:trPr>
          <w:tblCellSpacing w:w="0" w:type="dxa"/>
          <w:jc w:val="center"/>
        </w:trPr>
        <w:tc>
          <w:tcPr>
            <w:tcW w:w="1693" w:type="pct"/>
            <w:shd w:val="clear" w:color="auto" w:fill="auto"/>
            <w:vAlign w:val="center"/>
          </w:tcPr>
          <w:p w14:paraId="543BAE5C" w14:textId="77777777" w:rsidR="001F1EE1" w:rsidRPr="00F50D28" w:rsidRDefault="001F1EE1" w:rsidP="001F1EE1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Lodging &amp; Transportation (Out of Pocket Expenses)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109CDB70" w14:textId="77777777" w:rsidR="001F1EE1" w:rsidRPr="00F50D28" w:rsidRDefault="001F1EE1" w:rsidP="001F1EE1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____________</w:t>
            </w:r>
          </w:p>
        </w:tc>
        <w:tc>
          <w:tcPr>
            <w:tcW w:w="1695" w:type="pct"/>
            <w:shd w:val="clear" w:color="auto" w:fill="auto"/>
            <w:vAlign w:val="center"/>
          </w:tcPr>
          <w:p w14:paraId="6C9B0D42" w14:textId="77777777" w:rsidR="001F1EE1" w:rsidRPr="00F50D28" w:rsidRDefault="005D2B6D" w:rsidP="001F1EE1">
            <w:pPr>
              <w:rPr>
                <w:sz w:val="24"/>
                <w:szCs w:val="24"/>
              </w:rPr>
            </w:pPr>
            <w:r>
              <w:rPr>
                <w:sz w:val="15"/>
                <w:szCs w:val="15"/>
              </w:rPr>
              <w:t>Repayment of Income</w:t>
            </w:r>
          </w:p>
        </w:tc>
        <w:tc>
          <w:tcPr>
            <w:tcW w:w="1002" w:type="pct"/>
            <w:shd w:val="clear" w:color="auto" w:fill="auto"/>
            <w:vAlign w:val="center"/>
          </w:tcPr>
          <w:p w14:paraId="13589850" w14:textId="77777777" w:rsidR="001F1EE1" w:rsidRPr="00F50D28" w:rsidRDefault="001F1EE1" w:rsidP="001F1EE1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____________</w:t>
            </w:r>
          </w:p>
        </w:tc>
      </w:tr>
      <w:tr w:rsidR="001F1EE1" w:rsidRPr="00F50D28" w14:paraId="309D7D96" w14:textId="77777777" w:rsidTr="00E805A6">
        <w:trPr>
          <w:tblCellSpacing w:w="0" w:type="dxa"/>
          <w:jc w:val="center"/>
        </w:trPr>
        <w:tc>
          <w:tcPr>
            <w:tcW w:w="1693" w:type="pct"/>
            <w:shd w:val="clear" w:color="auto" w:fill="auto"/>
            <w:vAlign w:val="center"/>
          </w:tcPr>
          <w:p w14:paraId="1DE9C8D7" w14:textId="77777777" w:rsidR="001F1EE1" w:rsidRPr="00F50D28" w:rsidRDefault="001F1EE1" w:rsidP="001F1EE1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Number of Medical Miles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2CCAB41A" w14:textId="77777777" w:rsidR="001F1EE1" w:rsidRPr="00F50D28" w:rsidRDefault="00D66A89" w:rsidP="001F1EE1">
            <w:pPr>
              <w:rPr>
                <w:sz w:val="24"/>
                <w:szCs w:val="24"/>
              </w:rPr>
            </w:pPr>
            <w:r>
              <w:rPr>
                <w:sz w:val="15"/>
                <w:szCs w:val="15"/>
              </w:rPr>
              <w:t>_</w:t>
            </w:r>
            <w:r w:rsidR="001F1EE1" w:rsidRPr="00F50D28">
              <w:rPr>
                <w:sz w:val="15"/>
                <w:szCs w:val="15"/>
              </w:rPr>
              <w:t>____________</w:t>
            </w:r>
          </w:p>
        </w:tc>
        <w:tc>
          <w:tcPr>
            <w:tcW w:w="1695" w:type="pct"/>
            <w:shd w:val="clear" w:color="auto" w:fill="auto"/>
            <w:vAlign w:val="center"/>
          </w:tcPr>
          <w:p w14:paraId="776C14AC" w14:textId="77777777" w:rsidR="001F1EE1" w:rsidRPr="00F50D28" w:rsidRDefault="005D2B6D" w:rsidP="001F1EE1">
            <w:pPr>
              <w:rPr>
                <w:sz w:val="24"/>
                <w:szCs w:val="24"/>
              </w:rPr>
            </w:pPr>
            <w:r>
              <w:rPr>
                <w:sz w:val="15"/>
                <w:szCs w:val="15"/>
              </w:rPr>
              <w:t>Disability Related Employee Business Expenses</w:t>
            </w:r>
          </w:p>
        </w:tc>
        <w:tc>
          <w:tcPr>
            <w:tcW w:w="1002" w:type="pct"/>
            <w:shd w:val="clear" w:color="auto" w:fill="auto"/>
            <w:vAlign w:val="center"/>
          </w:tcPr>
          <w:p w14:paraId="0861F26A" w14:textId="77777777" w:rsidR="001F1EE1" w:rsidRPr="00F50D28" w:rsidRDefault="001F1EE1" w:rsidP="001F1EE1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____________</w:t>
            </w:r>
          </w:p>
        </w:tc>
      </w:tr>
      <w:tr w:rsidR="001F1EE1" w:rsidRPr="00F50D28" w14:paraId="75A8244B" w14:textId="77777777" w:rsidTr="00E805A6">
        <w:trPr>
          <w:tblCellSpacing w:w="0" w:type="dxa"/>
          <w:jc w:val="center"/>
        </w:trPr>
        <w:tc>
          <w:tcPr>
            <w:tcW w:w="1693" w:type="pct"/>
            <w:shd w:val="clear" w:color="auto" w:fill="auto"/>
            <w:vAlign w:val="center"/>
          </w:tcPr>
          <w:p w14:paraId="24E7BC5C" w14:textId="77777777" w:rsidR="001F1EE1" w:rsidRPr="00F50D28" w:rsidRDefault="009B1606" w:rsidP="001F1EE1">
            <w:pPr>
              <w:rPr>
                <w:sz w:val="24"/>
                <w:szCs w:val="24"/>
              </w:rPr>
            </w:pPr>
            <w:r w:rsidRPr="00F50D28">
              <w:rPr>
                <w:b/>
                <w:bCs/>
                <w:sz w:val="15"/>
              </w:rPr>
              <w:t>TAXES PAID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6931D93B" w14:textId="77777777" w:rsidR="001F1EE1" w:rsidRPr="00F50D28" w:rsidRDefault="001F1EE1" w:rsidP="001F1EE1">
            <w:pPr>
              <w:rPr>
                <w:sz w:val="24"/>
                <w:szCs w:val="24"/>
              </w:rPr>
            </w:pPr>
            <w:r w:rsidRPr="00F50D28">
              <w:rPr>
                <w:sz w:val="24"/>
                <w:szCs w:val="24"/>
              </w:rPr>
              <w:t> </w:t>
            </w:r>
          </w:p>
        </w:tc>
        <w:tc>
          <w:tcPr>
            <w:tcW w:w="1695" w:type="pct"/>
            <w:shd w:val="clear" w:color="auto" w:fill="auto"/>
            <w:vAlign w:val="center"/>
          </w:tcPr>
          <w:p w14:paraId="38679509" w14:textId="77777777" w:rsidR="001F1EE1" w:rsidRPr="00F50D28" w:rsidRDefault="001F1EE1" w:rsidP="001F1EE1">
            <w:pPr>
              <w:rPr>
                <w:sz w:val="24"/>
                <w:szCs w:val="24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14:paraId="78CD439F" w14:textId="77777777" w:rsidR="001F1EE1" w:rsidRPr="00F50D28" w:rsidRDefault="001F1EE1" w:rsidP="001F1EE1">
            <w:pPr>
              <w:rPr>
                <w:sz w:val="24"/>
                <w:szCs w:val="24"/>
              </w:rPr>
            </w:pPr>
          </w:p>
        </w:tc>
      </w:tr>
      <w:tr w:rsidR="001F1EE1" w:rsidRPr="00F50D28" w14:paraId="197BDBF1" w14:textId="77777777" w:rsidTr="00E805A6">
        <w:trPr>
          <w:tblCellSpacing w:w="0" w:type="dxa"/>
          <w:jc w:val="center"/>
        </w:trPr>
        <w:tc>
          <w:tcPr>
            <w:tcW w:w="1693" w:type="pct"/>
            <w:shd w:val="clear" w:color="auto" w:fill="auto"/>
            <w:vAlign w:val="center"/>
          </w:tcPr>
          <w:p w14:paraId="4E854310" w14:textId="77777777" w:rsidR="001F1EE1" w:rsidRPr="00A70EE9" w:rsidRDefault="001F1EE1" w:rsidP="0089073A">
            <w:pPr>
              <w:rPr>
                <w:b/>
                <w:sz w:val="24"/>
                <w:szCs w:val="24"/>
              </w:rPr>
            </w:pPr>
            <w:r w:rsidRPr="00A70EE9">
              <w:rPr>
                <w:b/>
                <w:sz w:val="15"/>
                <w:szCs w:val="15"/>
              </w:rPr>
              <w:t>Real Estate</w:t>
            </w:r>
            <w:r w:rsidR="00A70EE9" w:rsidRPr="00A70EE9">
              <w:rPr>
                <w:b/>
                <w:sz w:val="15"/>
                <w:szCs w:val="15"/>
              </w:rPr>
              <w:t xml:space="preserve"> 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696A935A" w14:textId="77777777" w:rsidR="001F1EE1" w:rsidRPr="00F50D28" w:rsidRDefault="001F1EE1" w:rsidP="001F1EE1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____________</w:t>
            </w:r>
          </w:p>
        </w:tc>
        <w:tc>
          <w:tcPr>
            <w:tcW w:w="1695" w:type="pct"/>
            <w:shd w:val="clear" w:color="auto" w:fill="auto"/>
            <w:vAlign w:val="center"/>
          </w:tcPr>
          <w:p w14:paraId="38A3DC08" w14:textId="77777777" w:rsidR="001F1EE1" w:rsidRPr="00F50D28" w:rsidRDefault="009B1606" w:rsidP="001F1EE1">
            <w:pPr>
              <w:rPr>
                <w:sz w:val="24"/>
                <w:szCs w:val="24"/>
              </w:rPr>
            </w:pPr>
            <w:r>
              <w:rPr>
                <w:sz w:val="15"/>
                <w:szCs w:val="15"/>
              </w:rPr>
              <w:t>Other</w:t>
            </w:r>
            <w:r w:rsidR="001F1EE1" w:rsidRPr="00F50D28">
              <w:rPr>
                <w:sz w:val="15"/>
                <w:szCs w:val="15"/>
              </w:rPr>
              <w:t>_______________________</w:t>
            </w:r>
          </w:p>
        </w:tc>
        <w:tc>
          <w:tcPr>
            <w:tcW w:w="1002" w:type="pct"/>
            <w:shd w:val="clear" w:color="auto" w:fill="auto"/>
            <w:vAlign w:val="center"/>
          </w:tcPr>
          <w:p w14:paraId="013CEDCF" w14:textId="77777777" w:rsidR="001F1EE1" w:rsidRPr="00F50D28" w:rsidRDefault="001F1EE1" w:rsidP="001F1EE1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____________</w:t>
            </w:r>
          </w:p>
        </w:tc>
      </w:tr>
      <w:tr w:rsidR="001F1EE1" w:rsidRPr="00F50D28" w14:paraId="1566CE88" w14:textId="77777777" w:rsidTr="00E805A6">
        <w:trPr>
          <w:tblCellSpacing w:w="0" w:type="dxa"/>
          <w:jc w:val="center"/>
        </w:trPr>
        <w:tc>
          <w:tcPr>
            <w:tcW w:w="1693" w:type="pct"/>
            <w:shd w:val="clear" w:color="auto" w:fill="auto"/>
            <w:vAlign w:val="center"/>
          </w:tcPr>
          <w:p w14:paraId="3FB179CE" w14:textId="77777777" w:rsidR="001F1EE1" w:rsidRPr="00F50D28" w:rsidRDefault="001F1EE1" w:rsidP="001F1EE1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State Income Tax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169A9D3B" w14:textId="77777777" w:rsidR="001F1EE1" w:rsidRPr="00F50D28" w:rsidRDefault="001F1EE1" w:rsidP="001F1EE1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____________</w:t>
            </w:r>
          </w:p>
        </w:tc>
        <w:tc>
          <w:tcPr>
            <w:tcW w:w="1695" w:type="pct"/>
            <w:shd w:val="clear" w:color="auto" w:fill="auto"/>
            <w:vAlign w:val="center"/>
          </w:tcPr>
          <w:p w14:paraId="448EA3DE" w14:textId="77777777" w:rsidR="001F1EE1" w:rsidRPr="00F50D28" w:rsidRDefault="001F1EE1" w:rsidP="001F1EE1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____________________________</w:t>
            </w:r>
          </w:p>
        </w:tc>
        <w:tc>
          <w:tcPr>
            <w:tcW w:w="1002" w:type="pct"/>
            <w:shd w:val="clear" w:color="auto" w:fill="auto"/>
            <w:vAlign w:val="center"/>
          </w:tcPr>
          <w:p w14:paraId="2F3167C5" w14:textId="77777777" w:rsidR="001F1EE1" w:rsidRPr="00F50D28" w:rsidRDefault="001F1EE1" w:rsidP="001F1EE1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____________</w:t>
            </w:r>
          </w:p>
        </w:tc>
      </w:tr>
      <w:tr w:rsidR="001F1EE1" w:rsidRPr="00F50D28" w14:paraId="32D2174B" w14:textId="77777777" w:rsidTr="00E805A6">
        <w:trPr>
          <w:tblCellSpacing w:w="0" w:type="dxa"/>
          <w:jc w:val="center"/>
        </w:trPr>
        <w:tc>
          <w:tcPr>
            <w:tcW w:w="1693" w:type="pct"/>
            <w:shd w:val="clear" w:color="auto" w:fill="auto"/>
            <w:vAlign w:val="center"/>
          </w:tcPr>
          <w:p w14:paraId="240DE258" w14:textId="77777777" w:rsidR="001F1EE1" w:rsidRPr="00F50D28" w:rsidRDefault="001F1EE1" w:rsidP="000E210E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 xml:space="preserve">Personal Property Tax </w:t>
            </w:r>
            <w:r w:rsidR="000E210E">
              <w:rPr>
                <w:sz w:val="15"/>
                <w:szCs w:val="15"/>
              </w:rPr>
              <w:t>(Vehicle, ATV, boat, etc.</w:t>
            </w:r>
            <w:r w:rsidRPr="00F50D28">
              <w:rPr>
                <w:sz w:val="15"/>
                <w:szCs w:val="15"/>
              </w:rPr>
              <w:t>)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43B10084" w14:textId="77777777" w:rsidR="001F1EE1" w:rsidRPr="00F50D28" w:rsidRDefault="001F1EE1" w:rsidP="001F1EE1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____________</w:t>
            </w:r>
          </w:p>
        </w:tc>
        <w:tc>
          <w:tcPr>
            <w:tcW w:w="1695" w:type="pct"/>
            <w:shd w:val="clear" w:color="auto" w:fill="auto"/>
            <w:vAlign w:val="center"/>
          </w:tcPr>
          <w:p w14:paraId="786DAAC8" w14:textId="77777777" w:rsidR="001F1EE1" w:rsidRPr="00F50D28" w:rsidRDefault="001F1EE1" w:rsidP="001F1EE1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____________________________</w:t>
            </w:r>
          </w:p>
        </w:tc>
        <w:tc>
          <w:tcPr>
            <w:tcW w:w="1002" w:type="pct"/>
            <w:shd w:val="clear" w:color="auto" w:fill="auto"/>
            <w:vAlign w:val="center"/>
          </w:tcPr>
          <w:p w14:paraId="223DAAE7" w14:textId="77777777" w:rsidR="001F1EE1" w:rsidRPr="00F50D28" w:rsidRDefault="001F1EE1" w:rsidP="001F1EE1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____________</w:t>
            </w:r>
          </w:p>
        </w:tc>
      </w:tr>
      <w:tr w:rsidR="001F1EE1" w:rsidRPr="00F50D28" w14:paraId="3881ACA5" w14:textId="77777777" w:rsidTr="00E805A6">
        <w:trPr>
          <w:tblCellSpacing w:w="0" w:type="dxa"/>
          <w:jc w:val="center"/>
        </w:trPr>
        <w:tc>
          <w:tcPr>
            <w:tcW w:w="1693" w:type="pct"/>
            <w:shd w:val="clear" w:color="auto" w:fill="auto"/>
            <w:vAlign w:val="center"/>
          </w:tcPr>
          <w:p w14:paraId="40D454A3" w14:textId="77777777" w:rsidR="001F1EE1" w:rsidRPr="00F50D28" w:rsidRDefault="001F1EE1" w:rsidP="001F1EE1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Other Taxes</w:t>
            </w:r>
            <w:r w:rsidR="00D66A89">
              <w:rPr>
                <w:sz w:val="15"/>
                <w:szCs w:val="15"/>
              </w:rPr>
              <w:t xml:space="preserve"> (Include sales tax on new vehicle)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2CBFDA7E" w14:textId="77777777" w:rsidR="001F1EE1" w:rsidRPr="00F50D28" w:rsidRDefault="001F1EE1" w:rsidP="001F1EE1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____________</w:t>
            </w:r>
          </w:p>
        </w:tc>
        <w:tc>
          <w:tcPr>
            <w:tcW w:w="1695" w:type="pct"/>
            <w:shd w:val="clear" w:color="auto" w:fill="auto"/>
            <w:vAlign w:val="center"/>
          </w:tcPr>
          <w:p w14:paraId="572DCF1E" w14:textId="77777777" w:rsidR="001F1EE1" w:rsidRPr="000E210E" w:rsidRDefault="001F1EE1" w:rsidP="000E210E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14:paraId="136F8658" w14:textId="77777777" w:rsidR="001F1EE1" w:rsidRPr="00F50D28" w:rsidRDefault="001F1EE1" w:rsidP="001F1EE1">
            <w:pPr>
              <w:rPr>
                <w:sz w:val="24"/>
                <w:szCs w:val="24"/>
              </w:rPr>
            </w:pPr>
          </w:p>
        </w:tc>
      </w:tr>
      <w:tr w:rsidR="00293AE3" w:rsidRPr="00F50D28" w14:paraId="4A9F1274" w14:textId="77777777" w:rsidTr="00E805A6">
        <w:trPr>
          <w:tblCellSpacing w:w="0" w:type="dxa"/>
          <w:jc w:val="center"/>
        </w:trPr>
        <w:tc>
          <w:tcPr>
            <w:tcW w:w="1693" w:type="pct"/>
            <w:shd w:val="clear" w:color="auto" w:fill="auto"/>
            <w:vAlign w:val="center"/>
          </w:tcPr>
          <w:p w14:paraId="61C90524" w14:textId="079E378B" w:rsidR="00293AE3" w:rsidRPr="00F50D28" w:rsidRDefault="00293AE3" w:rsidP="001F1EE1">
            <w:pPr>
              <w:rPr>
                <w:sz w:val="24"/>
                <w:szCs w:val="24"/>
              </w:rPr>
            </w:pPr>
            <w:r w:rsidRPr="00F50D28">
              <w:rPr>
                <w:b/>
                <w:bCs/>
                <w:sz w:val="15"/>
              </w:rPr>
              <w:t>INTEREST PAID</w:t>
            </w:r>
            <w:r w:rsidR="00685DDE">
              <w:rPr>
                <w:b/>
                <w:bCs/>
                <w:sz w:val="15"/>
              </w:rPr>
              <w:t xml:space="preserve"> (</w:t>
            </w:r>
            <w:r w:rsidR="00251569">
              <w:rPr>
                <w:b/>
                <w:bCs/>
                <w:sz w:val="15"/>
              </w:rPr>
              <w:t xml:space="preserve">Only </w:t>
            </w:r>
            <w:r w:rsidR="00685DDE">
              <w:rPr>
                <w:b/>
                <w:bCs/>
                <w:sz w:val="15"/>
              </w:rPr>
              <w:t xml:space="preserve">original </w:t>
            </w:r>
            <w:r w:rsidR="00F37AA7">
              <w:rPr>
                <w:b/>
                <w:bCs/>
                <w:sz w:val="15"/>
              </w:rPr>
              <w:t>acquisition</w:t>
            </w:r>
            <w:r w:rsidR="00685DDE">
              <w:rPr>
                <w:b/>
                <w:bCs/>
                <w:sz w:val="15"/>
              </w:rPr>
              <w:t xml:space="preserve"> debt + </w:t>
            </w:r>
            <w:r w:rsidR="003D40EE">
              <w:rPr>
                <w:b/>
                <w:bCs/>
                <w:sz w:val="15"/>
              </w:rPr>
              <w:t>improvements</w:t>
            </w:r>
            <w:r w:rsidR="00685DDE">
              <w:rPr>
                <w:b/>
                <w:bCs/>
                <w:sz w:val="15"/>
              </w:rPr>
              <w:t>)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77D70FB0" w14:textId="77777777" w:rsidR="00293AE3" w:rsidRPr="00F50D28" w:rsidRDefault="00293AE3" w:rsidP="001F1EE1">
            <w:pPr>
              <w:rPr>
                <w:sz w:val="24"/>
                <w:szCs w:val="24"/>
              </w:rPr>
            </w:pPr>
            <w:r w:rsidRPr="00F50D28">
              <w:rPr>
                <w:sz w:val="24"/>
                <w:szCs w:val="24"/>
              </w:rPr>
              <w:t> </w:t>
            </w:r>
          </w:p>
        </w:tc>
        <w:tc>
          <w:tcPr>
            <w:tcW w:w="1695" w:type="pct"/>
            <w:shd w:val="clear" w:color="auto" w:fill="auto"/>
            <w:vAlign w:val="center"/>
          </w:tcPr>
          <w:p w14:paraId="1081DC6F" w14:textId="77777777" w:rsidR="00293AE3" w:rsidRPr="00F50D28" w:rsidRDefault="00293AE3" w:rsidP="001F1EE1">
            <w:pPr>
              <w:rPr>
                <w:sz w:val="24"/>
                <w:szCs w:val="24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14:paraId="60F24DC9" w14:textId="77777777" w:rsidR="00293AE3" w:rsidRPr="00F50D28" w:rsidRDefault="00293AE3" w:rsidP="001F1EE1">
            <w:pPr>
              <w:rPr>
                <w:sz w:val="24"/>
                <w:szCs w:val="24"/>
              </w:rPr>
            </w:pPr>
          </w:p>
        </w:tc>
      </w:tr>
      <w:tr w:rsidR="00293AE3" w:rsidRPr="00F50D28" w14:paraId="716B1DFA" w14:textId="77777777" w:rsidTr="00E805A6">
        <w:trPr>
          <w:trHeight w:val="144"/>
          <w:tblCellSpacing w:w="0" w:type="dxa"/>
          <w:jc w:val="center"/>
        </w:trPr>
        <w:tc>
          <w:tcPr>
            <w:tcW w:w="1693" w:type="pct"/>
            <w:shd w:val="clear" w:color="auto" w:fill="auto"/>
            <w:vAlign w:val="center"/>
          </w:tcPr>
          <w:p w14:paraId="5393BE56" w14:textId="77777777" w:rsidR="00293AE3" w:rsidRPr="00F50D28" w:rsidRDefault="00293AE3" w:rsidP="001F1EE1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Principal Home Mortgages (Form 1098)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65F9CD0B" w14:textId="77777777" w:rsidR="00293AE3" w:rsidRPr="00F50D28" w:rsidRDefault="00293AE3" w:rsidP="001F1EE1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____________</w:t>
            </w:r>
          </w:p>
        </w:tc>
        <w:tc>
          <w:tcPr>
            <w:tcW w:w="1695" w:type="pct"/>
            <w:shd w:val="clear" w:color="auto" w:fill="auto"/>
            <w:vAlign w:val="center"/>
          </w:tcPr>
          <w:p w14:paraId="3B3C1D1A" w14:textId="77777777" w:rsidR="00293AE3" w:rsidRPr="00F50D28" w:rsidRDefault="00293AE3" w:rsidP="001F1EE1">
            <w:pPr>
              <w:rPr>
                <w:sz w:val="24"/>
                <w:szCs w:val="24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14:paraId="0C353CD3" w14:textId="77777777" w:rsidR="00293AE3" w:rsidRPr="00F50D28" w:rsidRDefault="00293AE3" w:rsidP="001F1EE1">
            <w:pPr>
              <w:rPr>
                <w:sz w:val="24"/>
                <w:szCs w:val="24"/>
              </w:rPr>
            </w:pPr>
          </w:p>
        </w:tc>
      </w:tr>
      <w:tr w:rsidR="00293AE3" w:rsidRPr="00F50D28" w14:paraId="52488FBE" w14:textId="77777777" w:rsidTr="00E805A6">
        <w:trPr>
          <w:trHeight w:val="144"/>
          <w:tblCellSpacing w:w="0" w:type="dxa"/>
          <w:jc w:val="center"/>
        </w:trPr>
        <w:tc>
          <w:tcPr>
            <w:tcW w:w="1693" w:type="pct"/>
            <w:shd w:val="clear" w:color="auto" w:fill="auto"/>
            <w:vAlign w:val="center"/>
          </w:tcPr>
          <w:p w14:paraId="3569E9EB" w14:textId="77777777" w:rsidR="00293AE3" w:rsidRPr="00F50D28" w:rsidRDefault="00293AE3" w:rsidP="001F1EE1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Home Improvement Loan (Form 1098)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3B3FBE01" w14:textId="77777777" w:rsidR="00293AE3" w:rsidRPr="00BD2BE0" w:rsidRDefault="00293AE3" w:rsidP="001F1EE1">
            <w:pPr>
              <w:rPr>
                <w:sz w:val="15"/>
                <w:szCs w:val="15"/>
              </w:rPr>
            </w:pPr>
            <w:r w:rsidRPr="00F50D28">
              <w:rPr>
                <w:sz w:val="15"/>
                <w:szCs w:val="15"/>
              </w:rPr>
              <w:t>____________</w:t>
            </w:r>
          </w:p>
        </w:tc>
        <w:tc>
          <w:tcPr>
            <w:tcW w:w="1695" w:type="pct"/>
            <w:shd w:val="clear" w:color="auto" w:fill="auto"/>
            <w:vAlign w:val="center"/>
          </w:tcPr>
          <w:p w14:paraId="1768F9D8" w14:textId="77777777" w:rsidR="00293AE3" w:rsidRPr="00F50D28" w:rsidRDefault="00293AE3" w:rsidP="001F1EE1">
            <w:pPr>
              <w:rPr>
                <w:sz w:val="24"/>
                <w:szCs w:val="24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14:paraId="31457FE7" w14:textId="77777777" w:rsidR="00293AE3" w:rsidRPr="00F50D28" w:rsidRDefault="00293AE3" w:rsidP="001F1EE1">
            <w:pPr>
              <w:rPr>
                <w:sz w:val="24"/>
                <w:szCs w:val="24"/>
              </w:rPr>
            </w:pPr>
          </w:p>
        </w:tc>
      </w:tr>
      <w:tr w:rsidR="00293AE3" w:rsidRPr="00F50D28" w14:paraId="3B60274E" w14:textId="77777777" w:rsidTr="00E805A6">
        <w:trPr>
          <w:trHeight w:val="144"/>
          <w:tblCellSpacing w:w="0" w:type="dxa"/>
          <w:jc w:val="center"/>
        </w:trPr>
        <w:tc>
          <w:tcPr>
            <w:tcW w:w="1693" w:type="pct"/>
            <w:shd w:val="clear" w:color="auto" w:fill="auto"/>
            <w:vAlign w:val="center"/>
          </w:tcPr>
          <w:p w14:paraId="44BF4929" w14:textId="77777777" w:rsidR="00293AE3" w:rsidRPr="00F50D28" w:rsidRDefault="00293AE3" w:rsidP="001F1EE1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Second Home Mortgages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79667B43" w14:textId="77777777" w:rsidR="00293AE3" w:rsidRPr="00F50D28" w:rsidRDefault="00293AE3" w:rsidP="001F1EE1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____________</w:t>
            </w:r>
          </w:p>
        </w:tc>
        <w:tc>
          <w:tcPr>
            <w:tcW w:w="1695" w:type="pct"/>
            <w:shd w:val="clear" w:color="auto" w:fill="auto"/>
            <w:vAlign w:val="center"/>
          </w:tcPr>
          <w:p w14:paraId="6B93C395" w14:textId="77777777" w:rsidR="00293AE3" w:rsidRPr="00F50D28" w:rsidRDefault="00293AE3" w:rsidP="001F1EE1">
            <w:pPr>
              <w:rPr>
                <w:sz w:val="24"/>
                <w:szCs w:val="24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14:paraId="1EC309EA" w14:textId="77777777" w:rsidR="00293AE3" w:rsidRPr="00F50D28" w:rsidRDefault="00293AE3" w:rsidP="001F1EE1">
            <w:pPr>
              <w:rPr>
                <w:sz w:val="24"/>
                <w:szCs w:val="24"/>
              </w:rPr>
            </w:pPr>
          </w:p>
        </w:tc>
      </w:tr>
      <w:tr w:rsidR="00293AE3" w:rsidRPr="00F50D28" w14:paraId="47C63B75" w14:textId="77777777" w:rsidTr="00E805A6">
        <w:trPr>
          <w:trHeight w:val="144"/>
          <w:tblCellSpacing w:w="0" w:type="dxa"/>
          <w:jc w:val="center"/>
        </w:trPr>
        <w:tc>
          <w:tcPr>
            <w:tcW w:w="1693" w:type="pct"/>
            <w:shd w:val="clear" w:color="auto" w:fill="auto"/>
            <w:vAlign w:val="center"/>
          </w:tcPr>
          <w:p w14:paraId="72D0B83F" w14:textId="77777777" w:rsidR="00293AE3" w:rsidRPr="00F50D28" w:rsidRDefault="00293AE3" w:rsidP="001F1EE1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Mortgage Interest Paid to Individuals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4C392BB7" w14:textId="77777777" w:rsidR="00293AE3" w:rsidRPr="00F50D28" w:rsidRDefault="00293AE3" w:rsidP="001F1EE1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____________</w:t>
            </w:r>
          </w:p>
        </w:tc>
        <w:tc>
          <w:tcPr>
            <w:tcW w:w="1695" w:type="pct"/>
            <w:shd w:val="clear" w:color="auto" w:fill="auto"/>
            <w:vAlign w:val="center"/>
          </w:tcPr>
          <w:p w14:paraId="484EFBCC" w14:textId="77777777" w:rsidR="00293AE3" w:rsidRPr="00F50D28" w:rsidRDefault="00293AE3" w:rsidP="001F1EE1">
            <w:pPr>
              <w:rPr>
                <w:sz w:val="24"/>
                <w:szCs w:val="24"/>
              </w:rPr>
            </w:pPr>
            <w:r w:rsidRPr="00F50D28">
              <w:rPr>
                <w:sz w:val="24"/>
                <w:szCs w:val="24"/>
              </w:rPr>
              <w:t> </w:t>
            </w:r>
          </w:p>
        </w:tc>
        <w:tc>
          <w:tcPr>
            <w:tcW w:w="1002" w:type="pct"/>
            <w:shd w:val="clear" w:color="auto" w:fill="auto"/>
            <w:vAlign w:val="center"/>
          </w:tcPr>
          <w:p w14:paraId="191EA5AA" w14:textId="77777777" w:rsidR="00293AE3" w:rsidRPr="00F50D28" w:rsidRDefault="00293AE3" w:rsidP="001F1EE1">
            <w:pPr>
              <w:rPr>
                <w:sz w:val="24"/>
                <w:szCs w:val="24"/>
              </w:rPr>
            </w:pPr>
            <w:r w:rsidRPr="00F50D28">
              <w:rPr>
                <w:sz w:val="24"/>
                <w:szCs w:val="24"/>
              </w:rPr>
              <w:t> </w:t>
            </w:r>
          </w:p>
        </w:tc>
      </w:tr>
      <w:tr w:rsidR="00293AE3" w:rsidRPr="00F50D28" w14:paraId="628BF010" w14:textId="77777777" w:rsidTr="00E805A6">
        <w:trPr>
          <w:trHeight w:val="144"/>
          <w:tblCellSpacing w:w="0" w:type="dxa"/>
          <w:jc w:val="center"/>
        </w:trPr>
        <w:tc>
          <w:tcPr>
            <w:tcW w:w="1693" w:type="pct"/>
            <w:shd w:val="clear" w:color="auto" w:fill="auto"/>
            <w:vAlign w:val="center"/>
          </w:tcPr>
          <w:p w14:paraId="1AE3C309" w14:textId="77777777" w:rsidR="00293AE3" w:rsidRPr="00F50D28" w:rsidRDefault="00293AE3" w:rsidP="001F1EE1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Name, Address &amp; SS#__________________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2EBDE758" w14:textId="77777777" w:rsidR="00293AE3" w:rsidRPr="00F50D28" w:rsidRDefault="00293AE3" w:rsidP="001F1EE1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____________</w:t>
            </w:r>
          </w:p>
        </w:tc>
        <w:tc>
          <w:tcPr>
            <w:tcW w:w="1695" w:type="pct"/>
            <w:shd w:val="clear" w:color="auto" w:fill="auto"/>
            <w:vAlign w:val="center"/>
          </w:tcPr>
          <w:p w14:paraId="4660E1DA" w14:textId="77777777" w:rsidR="00293AE3" w:rsidRPr="00F50D28" w:rsidRDefault="00293AE3" w:rsidP="001F1EE1">
            <w:pPr>
              <w:rPr>
                <w:sz w:val="24"/>
                <w:szCs w:val="24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14:paraId="0DC53B98" w14:textId="77777777" w:rsidR="00293AE3" w:rsidRPr="00F50D28" w:rsidRDefault="00293AE3" w:rsidP="001F1EE1">
            <w:pPr>
              <w:rPr>
                <w:sz w:val="24"/>
                <w:szCs w:val="24"/>
              </w:rPr>
            </w:pPr>
            <w:r w:rsidRPr="00F50D28">
              <w:rPr>
                <w:sz w:val="24"/>
                <w:szCs w:val="24"/>
              </w:rPr>
              <w:t> </w:t>
            </w:r>
          </w:p>
        </w:tc>
      </w:tr>
      <w:tr w:rsidR="00293AE3" w:rsidRPr="00F50D28" w14:paraId="6B751DB6" w14:textId="77777777" w:rsidTr="00E805A6">
        <w:trPr>
          <w:trHeight w:val="144"/>
          <w:tblCellSpacing w:w="0" w:type="dxa"/>
          <w:jc w:val="center"/>
        </w:trPr>
        <w:tc>
          <w:tcPr>
            <w:tcW w:w="1693" w:type="pct"/>
            <w:shd w:val="clear" w:color="auto" w:fill="auto"/>
            <w:vAlign w:val="center"/>
          </w:tcPr>
          <w:p w14:paraId="2D857858" w14:textId="77777777" w:rsidR="00293AE3" w:rsidRPr="00F50D28" w:rsidRDefault="00293AE3" w:rsidP="001F1EE1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Investment Interest Paid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74669C56" w14:textId="77777777" w:rsidR="00293AE3" w:rsidRPr="00F50D28" w:rsidRDefault="00293AE3" w:rsidP="001F1EE1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____________</w:t>
            </w:r>
          </w:p>
        </w:tc>
        <w:tc>
          <w:tcPr>
            <w:tcW w:w="1695" w:type="pct"/>
            <w:shd w:val="clear" w:color="auto" w:fill="auto"/>
            <w:vAlign w:val="center"/>
          </w:tcPr>
          <w:p w14:paraId="1F887D50" w14:textId="77777777" w:rsidR="00293AE3" w:rsidRPr="00F50D28" w:rsidRDefault="00293AE3" w:rsidP="001F1EE1">
            <w:pPr>
              <w:rPr>
                <w:sz w:val="24"/>
                <w:szCs w:val="24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14:paraId="523C3975" w14:textId="77777777" w:rsidR="00293AE3" w:rsidRPr="00F50D28" w:rsidRDefault="00293AE3" w:rsidP="001F1EE1">
            <w:pPr>
              <w:rPr>
                <w:sz w:val="24"/>
                <w:szCs w:val="24"/>
              </w:rPr>
            </w:pPr>
          </w:p>
        </w:tc>
      </w:tr>
      <w:tr w:rsidR="00293AE3" w:rsidRPr="00F50D28" w14:paraId="18F7B8BA" w14:textId="77777777" w:rsidTr="00E805A6">
        <w:trPr>
          <w:trHeight w:val="144"/>
          <w:tblCellSpacing w:w="0" w:type="dxa"/>
          <w:jc w:val="center"/>
        </w:trPr>
        <w:tc>
          <w:tcPr>
            <w:tcW w:w="1693" w:type="pct"/>
            <w:shd w:val="clear" w:color="auto" w:fill="auto"/>
            <w:vAlign w:val="center"/>
          </w:tcPr>
          <w:p w14:paraId="0701B1A7" w14:textId="77777777" w:rsidR="00293AE3" w:rsidRPr="00F50D28" w:rsidRDefault="00293AE3" w:rsidP="001F1EE1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Home Purchase Points (Pd. by Buyer)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670901BF" w14:textId="77777777" w:rsidR="00293AE3" w:rsidRPr="00F50D28" w:rsidRDefault="00293AE3" w:rsidP="001F1EE1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____________</w:t>
            </w:r>
          </w:p>
        </w:tc>
        <w:tc>
          <w:tcPr>
            <w:tcW w:w="1695" w:type="pct"/>
            <w:shd w:val="clear" w:color="auto" w:fill="auto"/>
            <w:vAlign w:val="center"/>
          </w:tcPr>
          <w:p w14:paraId="5F94F16C" w14:textId="77777777" w:rsidR="00293AE3" w:rsidRPr="00F50D28" w:rsidRDefault="00293AE3" w:rsidP="001F1EE1">
            <w:pPr>
              <w:rPr>
                <w:sz w:val="24"/>
                <w:szCs w:val="24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14:paraId="6FFEB1CB" w14:textId="77777777" w:rsidR="00293AE3" w:rsidRPr="00525736" w:rsidRDefault="00293AE3" w:rsidP="001F1EE1">
            <w:pPr>
              <w:rPr>
                <w:sz w:val="24"/>
                <w:szCs w:val="24"/>
                <w:u w:val="single"/>
              </w:rPr>
            </w:pPr>
          </w:p>
        </w:tc>
      </w:tr>
      <w:tr w:rsidR="00293AE3" w:rsidRPr="00F50D28" w14:paraId="5208AD08" w14:textId="77777777" w:rsidTr="00E805A6">
        <w:trPr>
          <w:trHeight w:val="144"/>
          <w:tblCellSpacing w:w="0" w:type="dxa"/>
          <w:jc w:val="center"/>
        </w:trPr>
        <w:tc>
          <w:tcPr>
            <w:tcW w:w="1693" w:type="pct"/>
            <w:shd w:val="clear" w:color="auto" w:fill="auto"/>
            <w:vAlign w:val="center"/>
          </w:tcPr>
          <w:p w14:paraId="72767456" w14:textId="77777777" w:rsidR="00293AE3" w:rsidRPr="00F50D28" w:rsidRDefault="00293AE3" w:rsidP="001F1EE1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Home Purchase Points (Pd. by Seller)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4559ECFF" w14:textId="77777777" w:rsidR="00293AE3" w:rsidRPr="00F50D28" w:rsidRDefault="00293AE3" w:rsidP="001F1EE1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____________</w:t>
            </w:r>
          </w:p>
        </w:tc>
        <w:tc>
          <w:tcPr>
            <w:tcW w:w="1695" w:type="pct"/>
            <w:shd w:val="clear" w:color="auto" w:fill="auto"/>
            <w:vAlign w:val="center"/>
          </w:tcPr>
          <w:p w14:paraId="25E5BFE4" w14:textId="77777777" w:rsidR="00293AE3" w:rsidRPr="00F50D28" w:rsidRDefault="00293AE3" w:rsidP="001F1EE1">
            <w:pPr>
              <w:rPr>
                <w:sz w:val="24"/>
                <w:szCs w:val="24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14:paraId="79FF4BB7" w14:textId="77777777" w:rsidR="00293AE3" w:rsidRPr="00F50D28" w:rsidRDefault="00293AE3" w:rsidP="001F1EE1">
            <w:pPr>
              <w:rPr>
                <w:sz w:val="24"/>
                <w:szCs w:val="24"/>
              </w:rPr>
            </w:pPr>
          </w:p>
        </w:tc>
      </w:tr>
      <w:tr w:rsidR="00293AE3" w:rsidRPr="00F50D28" w14:paraId="6B3AF5B3" w14:textId="77777777" w:rsidTr="00E805A6">
        <w:trPr>
          <w:trHeight w:val="144"/>
          <w:tblCellSpacing w:w="0" w:type="dxa"/>
          <w:jc w:val="center"/>
        </w:trPr>
        <w:tc>
          <w:tcPr>
            <w:tcW w:w="1693" w:type="pct"/>
            <w:shd w:val="clear" w:color="auto" w:fill="auto"/>
            <w:vAlign w:val="center"/>
          </w:tcPr>
          <w:p w14:paraId="31E2E7FF" w14:textId="77777777" w:rsidR="00293AE3" w:rsidRPr="00F50D28" w:rsidRDefault="00293AE3" w:rsidP="001F1EE1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Home Refinance Points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68EADE2D" w14:textId="77777777" w:rsidR="00293AE3" w:rsidRPr="00F50D28" w:rsidRDefault="00293AE3" w:rsidP="001F1EE1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____________</w:t>
            </w:r>
          </w:p>
        </w:tc>
        <w:tc>
          <w:tcPr>
            <w:tcW w:w="1695" w:type="pct"/>
            <w:shd w:val="clear" w:color="auto" w:fill="auto"/>
            <w:vAlign w:val="center"/>
          </w:tcPr>
          <w:p w14:paraId="155A5B90" w14:textId="77777777" w:rsidR="00293AE3" w:rsidRPr="00F50D28" w:rsidRDefault="00293AE3" w:rsidP="001F1EE1">
            <w:pPr>
              <w:rPr>
                <w:sz w:val="24"/>
                <w:szCs w:val="24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14:paraId="4677566A" w14:textId="77777777" w:rsidR="00293AE3" w:rsidRPr="00F50D28" w:rsidRDefault="00293AE3" w:rsidP="001F1EE1">
            <w:pPr>
              <w:rPr>
                <w:sz w:val="24"/>
                <w:szCs w:val="24"/>
              </w:rPr>
            </w:pPr>
          </w:p>
        </w:tc>
      </w:tr>
      <w:tr w:rsidR="00293AE3" w:rsidRPr="00F50D28" w14:paraId="2B88E134" w14:textId="77777777" w:rsidTr="00E805A6">
        <w:trPr>
          <w:trHeight w:val="144"/>
          <w:tblCellSpacing w:w="0" w:type="dxa"/>
          <w:jc w:val="center"/>
        </w:trPr>
        <w:tc>
          <w:tcPr>
            <w:tcW w:w="1693" w:type="pct"/>
            <w:vMerge w:val="restart"/>
            <w:shd w:val="clear" w:color="auto" w:fill="auto"/>
            <w:vAlign w:val="center"/>
          </w:tcPr>
          <w:p w14:paraId="4FF0C205" w14:textId="77777777" w:rsidR="00293AE3" w:rsidRPr="00F50D28" w:rsidRDefault="00293AE3" w:rsidP="001F1EE1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Life of Refinanced Loan</w:t>
            </w:r>
            <w:r w:rsidR="007B558B">
              <w:rPr>
                <w:sz w:val="15"/>
                <w:szCs w:val="15"/>
              </w:rPr>
              <w:t xml:space="preserve"> (# of Years)</w:t>
            </w:r>
          </w:p>
        </w:tc>
        <w:tc>
          <w:tcPr>
            <w:tcW w:w="532" w:type="pct"/>
            <w:vMerge w:val="restart"/>
            <w:shd w:val="clear" w:color="auto" w:fill="auto"/>
            <w:vAlign w:val="center"/>
          </w:tcPr>
          <w:p w14:paraId="62502C88" w14:textId="77777777" w:rsidR="00293AE3" w:rsidRPr="00F50D28" w:rsidRDefault="00293AE3" w:rsidP="001F1EE1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____________</w:t>
            </w:r>
          </w:p>
        </w:tc>
        <w:tc>
          <w:tcPr>
            <w:tcW w:w="1695" w:type="pct"/>
            <w:shd w:val="clear" w:color="auto" w:fill="auto"/>
            <w:vAlign w:val="center"/>
          </w:tcPr>
          <w:p w14:paraId="38C93AC5" w14:textId="77777777" w:rsidR="00293AE3" w:rsidRPr="00F50D28" w:rsidRDefault="00293AE3" w:rsidP="001F1EE1">
            <w:pPr>
              <w:rPr>
                <w:sz w:val="24"/>
                <w:szCs w:val="24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14:paraId="1AE0577C" w14:textId="77777777" w:rsidR="00293AE3" w:rsidRPr="00F50D28" w:rsidRDefault="00293AE3" w:rsidP="001F1EE1">
            <w:pPr>
              <w:rPr>
                <w:sz w:val="24"/>
                <w:szCs w:val="24"/>
              </w:rPr>
            </w:pPr>
          </w:p>
        </w:tc>
      </w:tr>
      <w:tr w:rsidR="00293AE3" w:rsidRPr="00F50D28" w14:paraId="18DEE5F6" w14:textId="77777777" w:rsidTr="00E805A6">
        <w:trPr>
          <w:trHeight w:val="96"/>
          <w:tblCellSpacing w:w="0" w:type="dxa"/>
          <w:jc w:val="center"/>
        </w:trPr>
        <w:tc>
          <w:tcPr>
            <w:tcW w:w="1693" w:type="pct"/>
            <w:vMerge/>
            <w:shd w:val="clear" w:color="auto" w:fill="auto"/>
            <w:vAlign w:val="center"/>
          </w:tcPr>
          <w:p w14:paraId="3D34415C" w14:textId="77777777" w:rsidR="00293AE3" w:rsidRPr="00F50D28" w:rsidRDefault="00293AE3" w:rsidP="001F1EE1">
            <w:pPr>
              <w:rPr>
                <w:sz w:val="24"/>
                <w:szCs w:val="24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</w:tcPr>
          <w:p w14:paraId="18BC4C7A" w14:textId="77777777" w:rsidR="00293AE3" w:rsidRPr="00F50D28" w:rsidRDefault="00293AE3" w:rsidP="001F1EE1">
            <w:pPr>
              <w:rPr>
                <w:sz w:val="24"/>
                <w:szCs w:val="24"/>
              </w:rPr>
            </w:pPr>
          </w:p>
        </w:tc>
        <w:tc>
          <w:tcPr>
            <w:tcW w:w="1695" w:type="pct"/>
            <w:shd w:val="clear" w:color="auto" w:fill="auto"/>
            <w:vAlign w:val="center"/>
          </w:tcPr>
          <w:p w14:paraId="0ACEA6EF" w14:textId="77777777" w:rsidR="00293AE3" w:rsidRPr="00F50D28" w:rsidRDefault="00293AE3" w:rsidP="001F1EE1">
            <w:pPr>
              <w:rPr>
                <w:sz w:val="24"/>
                <w:szCs w:val="24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14:paraId="34E6E4A9" w14:textId="77777777" w:rsidR="00293AE3" w:rsidRPr="00F50D28" w:rsidRDefault="00293AE3" w:rsidP="001F1EE1">
            <w:pPr>
              <w:rPr>
                <w:sz w:val="24"/>
                <w:szCs w:val="24"/>
              </w:rPr>
            </w:pPr>
          </w:p>
        </w:tc>
      </w:tr>
      <w:tr w:rsidR="00293AE3" w:rsidRPr="00F50D28" w14:paraId="4A19079B" w14:textId="77777777" w:rsidTr="00E805A6">
        <w:trPr>
          <w:trHeight w:val="144"/>
          <w:tblCellSpacing w:w="0" w:type="dxa"/>
          <w:jc w:val="center"/>
        </w:trPr>
        <w:tc>
          <w:tcPr>
            <w:tcW w:w="1693" w:type="pct"/>
            <w:shd w:val="clear" w:color="auto" w:fill="auto"/>
            <w:vAlign w:val="center"/>
          </w:tcPr>
          <w:p w14:paraId="3A28DB8B" w14:textId="33578EBC" w:rsidR="00293AE3" w:rsidRPr="00ED19D6" w:rsidRDefault="00ED19D6" w:rsidP="001F1EE1">
            <w:pPr>
              <w:rPr>
                <w:sz w:val="15"/>
                <w:szCs w:val="15"/>
              </w:rPr>
            </w:pPr>
            <w:r w:rsidRPr="00ED19D6">
              <w:rPr>
                <w:sz w:val="15"/>
                <w:szCs w:val="15"/>
              </w:rPr>
              <w:t xml:space="preserve">Mortgage Insurance Premiums                               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4C7B40C8" w14:textId="6F1EBABA" w:rsidR="00293AE3" w:rsidRPr="00ED19D6" w:rsidRDefault="00ED19D6" w:rsidP="001F1EE1">
            <w:pPr>
              <w:rPr>
                <w:sz w:val="15"/>
                <w:szCs w:val="15"/>
              </w:rPr>
            </w:pPr>
            <w:r w:rsidRPr="00ED19D6">
              <w:rPr>
                <w:sz w:val="15"/>
                <w:szCs w:val="15"/>
              </w:rPr>
              <w:t>_</w:t>
            </w:r>
            <w:r>
              <w:rPr>
                <w:sz w:val="15"/>
                <w:szCs w:val="15"/>
              </w:rPr>
              <w:softHyphen/>
            </w:r>
            <w:r>
              <w:rPr>
                <w:sz w:val="15"/>
                <w:szCs w:val="15"/>
              </w:rPr>
              <w:softHyphen/>
            </w:r>
            <w:r>
              <w:rPr>
                <w:sz w:val="15"/>
                <w:szCs w:val="15"/>
              </w:rPr>
              <w:softHyphen/>
              <w:t>____</w:t>
            </w:r>
            <w:r w:rsidRPr="00ED19D6">
              <w:rPr>
                <w:sz w:val="15"/>
                <w:szCs w:val="15"/>
              </w:rPr>
              <w:t>_______</w:t>
            </w:r>
          </w:p>
        </w:tc>
        <w:tc>
          <w:tcPr>
            <w:tcW w:w="1695" w:type="pct"/>
            <w:shd w:val="clear" w:color="auto" w:fill="auto"/>
            <w:vAlign w:val="center"/>
          </w:tcPr>
          <w:p w14:paraId="2F7117F7" w14:textId="77777777" w:rsidR="00293AE3" w:rsidRPr="00F50D28" w:rsidRDefault="00293AE3" w:rsidP="001F1EE1">
            <w:pPr>
              <w:rPr>
                <w:sz w:val="24"/>
                <w:szCs w:val="24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14:paraId="20B13A5F" w14:textId="77777777" w:rsidR="00293AE3" w:rsidRPr="00F50D28" w:rsidRDefault="00293AE3" w:rsidP="001F1EE1">
            <w:pPr>
              <w:rPr>
                <w:sz w:val="24"/>
                <w:szCs w:val="24"/>
              </w:rPr>
            </w:pPr>
          </w:p>
        </w:tc>
      </w:tr>
      <w:tr w:rsidR="00293AE3" w:rsidRPr="00F50D28" w14:paraId="20E43236" w14:textId="77777777" w:rsidTr="00E805A6">
        <w:trPr>
          <w:trHeight w:val="168"/>
          <w:tblCellSpacing w:w="0" w:type="dxa"/>
          <w:jc w:val="center"/>
        </w:trPr>
        <w:tc>
          <w:tcPr>
            <w:tcW w:w="1693" w:type="pct"/>
            <w:shd w:val="clear" w:color="auto" w:fill="auto"/>
            <w:vAlign w:val="center"/>
          </w:tcPr>
          <w:p w14:paraId="3D45AEE2" w14:textId="77777777" w:rsidR="00293AE3" w:rsidRPr="00F50D28" w:rsidRDefault="00293AE3" w:rsidP="001F1EE1">
            <w:pPr>
              <w:rPr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14:paraId="3552EB52" w14:textId="77777777" w:rsidR="00293AE3" w:rsidRPr="00F50D28" w:rsidRDefault="00293AE3" w:rsidP="001F1EE1">
            <w:pPr>
              <w:rPr>
                <w:sz w:val="24"/>
                <w:szCs w:val="24"/>
              </w:rPr>
            </w:pPr>
          </w:p>
        </w:tc>
        <w:tc>
          <w:tcPr>
            <w:tcW w:w="1695" w:type="pct"/>
            <w:shd w:val="clear" w:color="auto" w:fill="auto"/>
            <w:vAlign w:val="center"/>
          </w:tcPr>
          <w:p w14:paraId="491A6CC0" w14:textId="77777777" w:rsidR="00293AE3" w:rsidRPr="00F50D28" w:rsidRDefault="00293AE3" w:rsidP="001F1EE1">
            <w:pPr>
              <w:rPr>
                <w:sz w:val="24"/>
                <w:szCs w:val="24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14:paraId="15CAD1ED" w14:textId="77777777" w:rsidR="00293AE3" w:rsidRPr="00F50D28" w:rsidRDefault="00293AE3" w:rsidP="001F1EE1">
            <w:pPr>
              <w:rPr>
                <w:sz w:val="24"/>
                <w:szCs w:val="24"/>
              </w:rPr>
            </w:pPr>
          </w:p>
        </w:tc>
      </w:tr>
      <w:tr w:rsidR="00293AE3" w:rsidRPr="00F50D28" w14:paraId="26B21365" w14:textId="77777777" w:rsidTr="00E805A6">
        <w:trPr>
          <w:tblCellSpacing w:w="0" w:type="dxa"/>
          <w:jc w:val="center"/>
        </w:trPr>
        <w:tc>
          <w:tcPr>
            <w:tcW w:w="4968" w:type="pct"/>
            <w:gridSpan w:val="4"/>
            <w:shd w:val="clear" w:color="auto" w:fill="auto"/>
            <w:vAlign w:val="center"/>
          </w:tcPr>
          <w:p w14:paraId="6D671589" w14:textId="5FDFD198" w:rsidR="00293AE3" w:rsidRPr="00F50D28" w:rsidRDefault="00293AE3" w:rsidP="001F1EE1">
            <w:pPr>
              <w:jc w:val="center"/>
              <w:rPr>
                <w:sz w:val="24"/>
                <w:szCs w:val="24"/>
              </w:rPr>
            </w:pPr>
            <w:r w:rsidRPr="00F50D28">
              <w:rPr>
                <w:b/>
                <w:bCs/>
                <w:sz w:val="15"/>
              </w:rPr>
              <w:t>CHARITABLE CONTRIBUTIONS</w:t>
            </w:r>
            <w:r w:rsidR="00ED19D6">
              <w:rPr>
                <w:b/>
                <w:bCs/>
                <w:sz w:val="15"/>
              </w:rPr>
              <w:t xml:space="preserve"> (provide cash contributions even if not itemizing for 202</w:t>
            </w:r>
            <w:r w:rsidR="002821A3">
              <w:rPr>
                <w:b/>
                <w:bCs/>
                <w:sz w:val="15"/>
              </w:rPr>
              <w:t>1</w:t>
            </w:r>
            <w:r w:rsidR="00ED19D6">
              <w:rPr>
                <w:b/>
                <w:bCs/>
                <w:sz w:val="15"/>
              </w:rPr>
              <w:t>)</w:t>
            </w:r>
          </w:p>
        </w:tc>
      </w:tr>
      <w:tr w:rsidR="00293AE3" w:rsidRPr="00F50D28" w14:paraId="2C3651D7" w14:textId="77777777" w:rsidTr="00E805A6">
        <w:trPr>
          <w:tblCellSpacing w:w="0" w:type="dxa"/>
          <w:jc w:val="center"/>
        </w:trPr>
        <w:tc>
          <w:tcPr>
            <w:tcW w:w="1693" w:type="pct"/>
            <w:shd w:val="clear" w:color="auto" w:fill="auto"/>
            <w:vAlign w:val="center"/>
          </w:tcPr>
          <w:p w14:paraId="189ECF74" w14:textId="77777777" w:rsidR="00293AE3" w:rsidRPr="00F50D28" w:rsidRDefault="00C02828" w:rsidP="001F1EE1">
            <w:pPr>
              <w:rPr>
                <w:sz w:val="24"/>
                <w:szCs w:val="24"/>
              </w:rPr>
            </w:pPr>
            <w:r>
              <w:rPr>
                <w:sz w:val="15"/>
                <w:szCs w:val="15"/>
              </w:rPr>
              <w:t xml:space="preserve">Must have receipts for all deductions  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1F894CBD" w14:textId="77777777" w:rsidR="00293AE3" w:rsidRPr="00F50D28" w:rsidRDefault="00293AE3" w:rsidP="001F1EE1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____________</w:t>
            </w:r>
          </w:p>
        </w:tc>
        <w:tc>
          <w:tcPr>
            <w:tcW w:w="1695" w:type="pct"/>
            <w:shd w:val="clear" w:color="auto" w:fill="auto"/>
            <w:vAlign w:val="center"/>
          </w:tcPr>
          <w:p w14:paraId="7151BFF4" w14:textId="77777777" w:rsidR="00293AE3" w:rsidRPr="00F50D28" w:rsidRDefault="00293AE3" w:rsidP="001F1EE1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Noncash - Bring Receipts</w:t>
            </w:r>
          </w:p>
        </w:tc>
        <w:tc>
          <w:tcPr>
            <w:tcW w:w="1002" w:type="pct"/>
            <w:shd w:val="clear" w:color="auto" w:fill="auto"/>
            <w:vAlign w:val="center"/>
          </w:tcPr>
          <w:p w14:paraId="683DF6EA" w14:textId="77777777" w:rsidR="00293AE3" w:rsidRPr="00F50D28" w:rsidRDefault="00293AE3" w:rsidP="001F1EE1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____________</w:t>
            </w:r>
          </w:p>
        </w:tc>
      </w:tr>
      <w:tr w:rsidR="000E399D" w:rsidRPr="00F50D28" w14:paraId="0AFA0B24" w14:textId="77777777" w:rsidTr="00E805A6">
        <w:trPr>
          <w:tblCellSpacing w:w="0" w:type="dxa"/>
          <w:jc w:val="center"/>
        </w:trPr>
        <w:tc>
          <w:tcPr>
            <w:tcW w:w="1693" w:type="pct"/>
            <w:shd w:val="clear" w:color="auto" w:fill="auto"/>
            <w:vAlign w:val="center"/>
          </w:tcPr>
          <w:p w14:paraId="3AEE6EFC" w14:textId="77777777" w:rsidR="000E399D" w:rsidRPr="00C02828" w:rsidRDefault="000E399D" w:rsidP="000E399D">
            <w:pPr>
              <w:rPr>
                <w:sz w:val="15"/>
                <w:szCs w:val="24"/>
              </w:rPr>
            </w:pPr>
            <w:r>
              <w:rPr>
                <w:sz w:val="15"/>
                <w:szCs w:val="24"/>
              </w:rPr>
              <w:t xml:space="preserve">No deduction for cash </w:t>
            </w:r>
            <w:r w:rsidRPr="00C02828">
              <w:rPr>
                <w:sz w:val="15"/>
                <w:szCs w:val="24"/>
              </w:rPr>
              <w:t xml:space="preserve">without statement from charity also </w:t>
            </w:r>
            <w:r>
              <w:rPr>
                <w:sz w:val="15"/>
                <w:szCs w:val="24"/>
              </w:rPr>
              <w:t>need statement</w:t>
            </w:r>
            <w:r w:rsidRPr="00C02828">
              <w:rPr>
                <w:sz w:val="15"/>
                <w:szCs w:val="24"/>
              </w:rPr>
              <w:t xml:space="preserve"> </w:t>
            </w:r>
            <w:r>
              <w:rPr>
                <w:sz w:val="15"/>
                <w:szCs w:val="24"/>
              </w:rPr>
              <w:t>from charity on donations</w:t>
            </w:r>
            <w:r w:rsidRPr="00C02828">
              <w:rPr>
                <w:sz w:val="15"/>
                <w:szCs w:val="24"/>
              </w:rPr>
              <w:t xml:space="preserve"> of $250</w:t>
            </w:r>
            <w:r>
              <w:rPr>
                <w:sz w:val="15"/>
                <w:szCs w:val="24"/>
              </w:rPr>
              <w:t xml:space="preserve"> or greater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68249721" w14:textId="77777777" w:rsidR="000E399D" w:rsidRPr="00F50D28" w:rsidRDefault="000E399D" w:rsidP="000E399D">
            <w:pPr>
              <w:rPr>
                <w:sz w:val="24"/>
                <w:szCs w:val="24"/>
              </w:rPr>
            </w:pPr>
            <w:r w:rsidRPr="00F50D28">
              <w:rPr>
                <w:sz w:val="24"/>
                <w:szCs w:val="24"/>
              </w:rPr>
              <w:t> </w:t>
            </w:r>
          </w:p>
        </w:tc>
        <w:tc>
          <w:tcPr>
            <w:tcW w:w="2712" w:type="pct"/>
            <w:gridSpan w:val="2"/>
            <w:shd w:val="clear" w:color="auto" w:fill="auto"/>
            <w:vAlign w:val="center"/>
          </w:tcPr>
          <w:p w14:paraId="5EC6C82B" w14:textId="77777777" w:rsidR="000E399D" w:rsidRPr="00F50D28" w:rsidRDefault="000E399D" w:rsidP="000E399D">
            <w:pPr>
              <w:rPr>
                <w:sz w:val="24"/>
                <w:szCs w:val="24"/>
              </w:rPr>
            </w:pPr>
            <w:r>
              <w:rPr>
                <w:i/>
                <w:iCs/>
                <w:sz w:val="15"/>
              </w:rPr>
              <w:t>For</w:t>
            </w:r>
            <w:r w:rsidRPr="00F50D28">
              <w:rPr>
                <w:i/>
                <w:iCs/>
                <w:sz w:val="15"/>
              </w:rPr>
              <w:t xml:space="preserve"> noncash donations greater than $500</w:t>
            </w:r>
            <w:r>
              <w:rPr>
                <w:i/>
                <w:iCs/>
                <w:sz w:val="15"/>
              </w:rPr>
              <w:t xml:space="preserve">, need to report additional detail </w:t>
            </w:r>
            <w:r w:rsidR="003D2E43">
              <w:rPr>
                <w:i/>
                <w:iCs/>
                <w:sz w:val="15"/>
              </w:rPr>
              <w:t>on</w:t>
            </w:r>
            <w:r>
              <w:rPr>
                <w:i/>
                <w:iCs/>
                <w:sz w:val="15"/>
              </w:rPr>
              <w:t xml:space="preserve"> the tax return (date purchased, </w:t>
            </w:r>
            <w:r w:rsidR="00291934">
              <w:rPr>
                <w:i/>
                <w:iCs/>
                <w:sz w:val="15"/>
              </w:rPr>
              <w:t xml:space="preserve">date gifted, </w:t>
            </w:r>
            <w:r>
              <w:rPr>
                <w:i/>
                <w:iCs/>
                <w:sz w:val="15"/>
              </w:rPr>
              <w:t>cost, fair market value</w:t>
            </w:r>
            <w:r w:rsidR="00291934">
              <w:rPr>
                <w:i/>
                <w:iCs/>
                <w:sz w:val="15"/>
              </w:rPr>
              <w:t>, organization name and address</w:t>
            </w:r>
            <w:r>
              <w:rPr>
                <w:i/>
                <w:iCs/>
                <w:sz w:val="15"/>
              </w:rPr>
              <w:t>)</w:t>
            </w:r>
          </w:p>
        </w:tc>
      </w:tr>
      <w:tr w:rsidR="000E399D" w:rsidRPr="00F50D28" w14:paraId="0FA264A4" w14:textId="77777777" w:rsidTr="00E805A6">
        <w:trPr>
          <w:tblCellSpacing w:w="0" w:type="dxa"/>
          <w:jc w:val="center"/>
        </w:trPr>
        <w:tc>
          <w:tcPr>
            <w:tcW w:w="1693" w:type="pct"/>
            <w:shd w:val="clear" w:color="auto" w:fill="auto"/>
            <w:vAlign w:val="center"/>
          </w:tcPr>
          <w:p w14:paraId="358A1EAC" w14:textId="77777777" w:rsidR="000E399D" w:rsidRPr="00F50D28" w:rsidRDefault="000E399D" w:rsidP="000E399D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Number of Charitable Miles</w:t>
            </w:r>
            <w:r>
              <w:rPr>
                <w:sz w:val="15"/>
                <w:szCs w:val="15"/>
              </w:rPr>
              <w:t xml:space="preserve"> 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0EC787FA" w14:textId="77777777" w:rsidR="000E399D" w:rsidRPr="00F50D28" w:rsidRDefault="000E399D" w:rsidP="000E399D">
            <w:pPr>
              <w:rPr>
                <w:sz w:val="24"/>
                <w:szCs w:val="24"/>
              </w:rPr>
            </w:pPr>
            <w:r>
              <w:rPr>
                <w:sz w:val="15"/>
                <w:szCs w:val="15"/>
              </w:rPr>
              <w:softHyphen/>
            </w:r>
            <w:r>
              <w:rPr>
                <w:sz w:val="15"/>
                <w:szCs w:val="15"/>
              </w:rPr>
              <w:softHyphen/>
            </w:r>
            <w:r>
              <w:rPr>
                <w:sz w:val="15"/>
                <w:szCs w:val="15"/>
              </w:rPr>
              <w:softHyphen/>
            </w:r>
            <w:r>
              <w:rPr>
                <w:sz w:val="15"/>
                <w:szCs w:val="15"/>
              </w:rPr>
              <w:softHyphen/>
            </w:r>
            <w:r>
              <w:rPr>
                <w:sz w:val="15"/>
                <w:szCs w:val="15"/>
              </w:rPr>
              <w:softHyphen/>
            </w:r>
            <w:r w:rsidRPr="00F50D28">
              <w:rPr>
                <w:sz w:val="15"/>
                <w:szCs w:val="15"/>
              </w:rPr>
              <w:t>____________</w:t>
            </w:r>
          </w:p>
        </w:tc>
        <w:tc>
          <w:tcPr>
            <w:tcW w:w="2712" w:type="pct"/>
            <w:gridSpan w:val="2"/>
            <w:shd w:val="clear" w:color="auto" w:fill="auto"/>
            <w:vAlign w:val="center"/>
          </w:tcPr>
          <w:p w14:paraId="17B82CFB" w14:textId="77777777" w:rsidR="000E399D" w:rsidRPr="00F50D28" w:rsidRDefault="000E399D" w:rsidP="000E399D">
            <w:pPr>
              <w:rPr>
                <w:sz w:val="24"/>
                <w:szCs w:val="24"/>
              </w:rPr>
            </w:pPr>
          </w:p>
        </w:tc>
      </w:tr>
      <w:tr w:rsidR="000E399D" w:rsidRPr="00F50D28" w14:paraId="0A9AAB87" w14:textId="77777777" w:rsidTr="00E805A6">
        <w:trPr>
          <w:tblCellSpacing w:w="0" w:type="dxa"/>
          <w:jc w:val="center"/>
        </w:trPr>
        <w:tc>
          <w:tcPr>
            <w:tcW w:w="1693" w:type="pct"/>
            <w:shd w:val="clear" w:color="auto" w:fill="auto"/>
            <w:vAlign w:val="center"/>
          </w:tcPr>
          <w:p w14:paraId="63FB97AE" w14:textId="77777777" w:rsidR="000E399D" w:rsidRPr="002D4DF2" w:rsidRDefault="000E399D" w:rsidP="000E399D">
            <w:pPr>
              <w:rPr>
                <w:sz w:val="15"/>
                <w:szCs w:val="15"/>
              </w:rPr>
            </w:pPr>
            <w:r w:rsidRPr="002D4DF2">
              <w:rPr>
                <w:sz w:val="15"/>
                <w:szCs w:val="15"/>
              </w:rPr>
              <w:t>Tax-free contributions of IRA funds to charity</w:t>
            </w:r>
            <w:r>
              <w:rPr>
                <w:sz w:val="15"/>
                <w:szCs w:val="15"/>
              </w:rPr>
              <w:t xml:space="preserve">   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45F6DF94" w14:textId="77777777" w:rsidR="000E399D" w:rsidRPr="002D4DF2" w:rsidRDefault="000E399D" w:rsidP="000E399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____________</w:t>
            </w:r>
          </w:p>
        </w:tc>
        <w:tc>
          <w:tcPr>
            <w:tcW w:w="1695" w:type="pct"/>
            <w:shd w:val="clear" w:color="auto" w:fill="auto"/>
            <w:vAlign w:val="center"/>
          </w:tcPr>
          <w:p w14:paraId="2AEC03CA" w14:textId="77777777" w:rsidR="000E399D" w:rsidRPr="00886105" w:rsidRDefault="000E399D" w:rsidP="000E399D">
            <w:pPr>
              <w:rPr>
                <w:b/>
                <w:sz w:val="24"/>
                <w:szCs w:val="24"/>
              </w:rPr>
            </w:pPr>
            <w:r w:rsidRPr="0047407B">
              <w:rPr>
                <w:i/>
                <w:iCs/>
                <w:sz w:val="15"/>
              </w:rPr>
              <w:t>For</w:t>
            </w:r>
            <w:r>
              <w:rPr>
                <w:sz w:val="24"/>
                <w:szCs w:val="24"/>
              </w:rPr>
              <w:t xml:space="preserve"> </w:t>
            </w:r>
            <w:r w:rsidRPr="0047407B">
              <w:rPr>
                <w:i/>
                <w:iCs/>
                <w:sz w:val="15"/>
              </w:rPr>
              <w:t xml:space="preserve">help valuing fair market value of used items – </w:t>
            </w:r>
            <w:r>
              <w:rPr>
                <w:i/>
                <w:iCs/>
                <w:sz w:val="15"/>
              </w:rPr>
              <w:t xml:space="preserve">go to </w:t>
            </w:r>
            <w:r w:rsidR="00886105">
              <w:rPr>
                <w:b/>
                <w:i/>
                <w:iCs/>
                <w:sz w:val="15"/>
              </w:rPr>
              <w:t>satruck.org/home/</w:t>
            </w:r>
            <w:proofErr w:type="spellStart"/>
            <w:r w:rsidR="00886105">
              <w:rPr>
                <w:b/>
                <w:i/>
                <w:iCs/>
                <w:sz w:val="15"/>
              </w:rPr>
              <w:t>DonationValueGuide</w:t>
            </w:r>
            <w:proofErr w:type="spellEnd"/>
          </w:p>
        </w:tc>
        <w:tc>
          <w:tcPr>
            <w:tcW w:w="1002" w:type="pct"/>
            <w:shd w:val="clear" w:color="auto" w:fill="auto"/>
            <w:vAlign w:val="center"/>
          </w:tcPr>
          <w:p w14:paraId="3B5A19C0" w14:textId="77777777" w:rsidR="000E399D" w:rsidRPr="00F50D28" w:rsidRDefault="000E399D" w:rsidP="000E399D">
            <w:pPr>
              <w:rPr>
                <w:sz w:val="24"/>
                <w:szCs w:val="24"/>
              </w:rPr>
            </w:pPr>
            <w:r w:rsidRPr="00F50D28">
              <w:rPr>
                <w:sz w:val="24"/>
                <w:szCs w:val="24"/>
              </w:rPr>
              <w:t> </w:t>
            </w:r>
          </w:p>
        </w:tc>
      </w:tr>
    </w:tbl>
    <w:p w14:paraId="6AB3062C" w14:textId="77777777" w:rsidR="003E4E23" w:rsidRDefault="003E4E23"/>
    <w:p w14:paraId="7100C5A9" w14:textId="77777777" w:rsidR="00E805A6" w:rsidRDefault="00E805A6"/>
    <w:p w14:paraId="45ABD204" w14:textId="77777777" w:rsidR="00BC1664" w:rsidRPr="00F50D28" w:rsidRDefault="00BC1664"/>
    <w:tbl>
      <w:tblPr>
        <w:tblW w:w="1789" w:type="pct"/>
        <w:jc w:val="center"/>
        <w:tblCellSpacing w:w="15" w:type="dxa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349"/>
      </w:tblGrid>
      <w:tr w:rsidR="003E4E23" w:rsidRPr="00F50D28" w14:paraId="288348FE" w14:textId="77777777">
        <w:trPr>
          <w:tblCellSpacing w:w="15" w:type="dxa"/>
          <w:jc w:val="center"/>
        </w:trPr>
        <w:tc>
          <w:tcPr>
            <w:tcW w:w="0" w:type="auto"/>
            <w:shd w:val="clear" w:color="auto" w:fill="000000"/>
            <w:vAlign w:val="center"/>
          </w:tcPr>
          <w:p w14:paraId="6BA4B366" w14:textId="77777777" w:rsidR="003E4E23" w:rsidRPr="00373331" w:rsidRDefault="003E4E23" w:rsidP="00F50D28">
            <w:pPr>
              <w:jc w:val="center"/>
              <w:rPr>
                <w:color w:val="FFFFFF"/>
                <w:sz w:val="24"/>
                <w:szCs w:val="24"/>
              </w:rPr>
            </w:pPr>
            <w:r w:rsidRPr="00373331">
              <w:rPr>
                <w:b/>
                <w:bCs/>
                <w:color w:val="FFFFFF"/>
                <w:sz w:val="20"/>
                <w:highlight w:val="black"/>
              </w:rPr>
              <w:t>SCHEDULE C</w:t>
            </w:r>
          </w:p>
        </w:tc>
      </w:tr>
    </w:tbl>
    <w:p w14:paraId="4F93F258" w14:textId="77777777" w:rsidR="003E4E23" w:rsidRPr="00F50D28" w:rsidRDefault="003E4E23" w:rsidP="003E4E23">
      <w:pPr>
        <w:jc w:val="center"/>
        <w:rPr>
          <w:vanish/>
          <w:sz w:val="24"/>
          <w:szCs w:val="24"/>
        </w:rPr>
      </w:pPr>
    </w:p>
    <w:tbl>
      <w:tblPr>
        <w:tblW w:w="5438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6"/>
        <w:gridCol w:w="2022"/>
        <w:gridCol w:w="622"/>
        <w:gridCol w:w="1026"/>
        <w:gridCol w:w="1758"/>
        <w:gridCol w:w="2385"/>
        <w:gridCol w:w="2211"/>
      </w:tblGrid>
      <w:tr w:rsidR="003E4E23" w:rsidRPr="00F50D28" w14:paraId="785B9F69" w14:textId="77777777" w:rsidTr="009413E6">
        <w:trPr>
          <w:tblCellSpacing w:w="15" w:type="dxa"/>
          <w:jc w:val="center"/>
        </w:trPr>
        <w:tc>
          <w:tcPr>
            <w:tcW w:w="1358" w:type="pct"/>
            <w:gridSpan w:val="3"/>
            <w:shd w:val="clear" w:color="auto" w:fill="auto"/>
            <w:vAlign w:val="center"/>
          </w:tcPr>
          <w:p w14:paraId="79C4EB0A" w14:textId="77777777" w:rsidR="003E4E23" w:rsidRPr="00F50D28" w:rsidRDefault="003E4E23" w:rsidP="003E4E23">
            <w:pPr>
              <w:rPr>
                <w:sz w:val="24"/>
                <w:szCs w:val="24"/>
              </w:rPr>
            </w:pPr>
            <w:r w:rsidRPr="00F50D28">
              <w:rPr>
                <w:b/>
                <w:bCs/>
                <w:sz w:val="15"/>
              </w:rPr>
              <w:t>BUSINESS EXPENSES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1279CD01" w14:textId="77777777" w:rsidR="003E4E23" w:rsidRPr="00F50D28" w:rsidRDefault="003E4E23" w:rsidP="003E4E23">
            <w:pPr>
              <w:rPr>
                <w:sz w:val="24"/>
                <w:szCs w:val="24"/>
              </w:rPr>
            </w:pPr>
            <w:r w:rsidRPr="00F50D28">
              <w:rPr>
                <w:sz w:val="24"/>
                <w:szCs w:val="24"/>
              </w:rPr>
              <w:t> 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65BA6844" w14:textId="77777777" w:rsidR="003E4E23" w:rsidRPr="00F50D28" w:rsidRDefault="003E4E23" w:rsidP="003E4E23">
            <w:pPr>
              <w:rPr>
                <w:sz w:val="24"/>
                <w:szCs w:val="24"/>
              </w:rPr>
            </w:pPr>
            <w:r w:rsidRPr="00F50D28">
              <w:rPr>
                <w:sz w:val="24"/>
                <w:szCs w:val="24"/>
              </w:rPr>
              <w:t> </w:t>
            </w:r>
          </w:p>
        </w:tc>
        <w:tc>
          <w:tcPr>
            <w:tcW w:w="2230" w:type="pct"/>
            <w:gridSpan w:val="2"/>
            <w:shd w:val="clear" w:color="auto" w:fill="auto"/>
            <w:vAlign w:val="center"/>
          </w:tcPr>
          <w:p w14:paraId="3B3EEECA" w14:textId="77777777" w:rsidR="003E4E23" w:rsidRPr="00F50D28" w:rsidRDefault="003E4E23" w:rsidP="003E4E23">
            <w:pPr>
              <w:rPr>
                <w:sz w:val="24"/>
                <w:szCs w:val="24"/>
              </w:rPr>
            </w:pPr>
            <w:r w:rsidRPr="00F50D28">
              <w:rPr>
                <w:b/>
                <w:bCs/>
                <w:sz w:val="15"/>
              </w:rPr>
              <w:t>BUSINESS EQUIPMENT SALES OR TRADE IN</w:t>
            </w:r>
          </w:p>
        </w:tc>
      </w:tr>
      <w:tr w:rsidR="003E4E23" w:rsidRPr="00F50D28" w14:paraId="39C52F25" w14:textId="77777777" w:rsidTr="009413E6">
        <w:trPr>
          <w:tblCellSpacing w:w="15" w:type="dxa"/>
          <w:jc w:val="center"/>
        </w:trPr>
        <w:tc>
          <w:tcPr>
            <w:tcW w:w="2726" w:type="pct"/>
            <w:gridSpan w:val="5"/>
            <w:shd w:val="clear" w:color="auto" w:fill="auto"/>
            <w:vAlign w:val="center"/>
          </w:tcPr>
          <w:p w14:paraId="6DFF6BCA" w14:textId="46E6FC6C" w:rsidR="003E4E23" w:rsidRPr="00F50D28" w:rsidRDefault="003E4E23" w:rsidP="003E4E23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 xml:space="preserve">(SELF </w:t>
            </w:r>
            <w:proofErr w:type="gramStart"/>
            <w:r w:rsidRPr="00F50D28">
              <w:rPr>
                <w:sz w:val="15"/>
                <w:szCs w:val="15"/>
              </w:rPr>
              <w:t>EMPLOYED)</w:t>
            </w:r>
            <w:r w:rsidR="00ED19D6">
              <w:rPr>
                <w:sz w:val="15"/>
                <w:szCs w:val="15"/>
              </w:rPr>
              <w:t xml:space="preserve">  Must</w:t>
            </w:r>
            <w:proofErr w:type="gramEnd"/>
            <w:r w:rsidR="00ED19D6">
              <w:rPr>
                <w:sz w:val="15"/>
                <w:szCs w:val="15"/>
              </w:rPr>
              <w:t xml:space="preserve"> answer!</w:t>
            </w:r>
          </w:p>
        </w:tc>
        <w:tc>
          <w:tcPr>
            <w:tcW w:w="1146" w:type="pct"/>
            <w:shd w:val="clear" w:color="auto" w:fill="auto"/>
            <w:vAlign w:val="center"/>
          </w:tcPr>
          <w:p w14:paraId="7AD70CE8" w14:textId="77777777" w:rsidR="003E4E23" w:rsidRPr="00F50D28" w:rsidRDefault="003E4E23" w:rsidP="003E4E23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Description</w:t>
            </w:r>
          </w:p>
        </w:tc>
        <w:tc>
          <w:tcPr>
            <w:tcW w:w="1070" w:type="pct"/>
            <w:shd w:val="clear" w:color="auto" w:fill="auto"/>
            <w:vAlign w:val="center"/>
          </w:tcPr>
          <w:p w14:paraId="2717091C" w14:textId="77777777" w:rsidR="003E4E23" w:rsidRPr="00F50D28" w:rsidRDefault="003E4E23" w:rsidP="003E4E23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_______________</w:t>
            </w:r>
          </w:p>
        </w:tc>
      </w:tr>
      <w:tr w:rsidR="003E4E23" w:rsidRPr="00F50D28" w14:paraId="4BD61BB9" w14:textId="77777777" w:rsidTr="009413E6">
        <w:trPr>
          <w:tblCellSpacing w:w="15" w:type="dxa"/>
          <w:jc w:val="center"/>
        </w:trPr>
        <w:tc>
          <w:tcPr>
            <w:tcW w:w="1358" w:type="pct"/>
            <w:gridSpan w:val="3"/>
            <w:shd w:val="clear" w:color="auto" w:fill="auto"/>
            <w:vAlign w:val="center"/>
          </w:tcPr>
          <w:p w14:paraId="5CAE6C37" w14:textId="7FE27D5C" w:rsidR="003E4E23" w:rsidRPr="008549F1" w:rsidRDefault="008549F1" w:rsidP="003E4E23">
            <w:pPr>
              <w:rPr>
                <w:sz w:val="15"/>
                <w:szCs w:val="15"/>
              </w:rPr>
            </w:pPr>
            <w:r w:rsidRPr="008549F1">
              <w:rPr>
                <w:sz w:val="15"/>
                <w:szCs w:val="15"/>
              </w:rPr>
              <w:t>Did</w:t>
            </w:r>
            <w:r>
              <w:rPr>
                <w:sz w:val="15"/>
                <w:szCs w:val="15"/>
              </w:rPr>
              <w:t xml:space="preserve"> you pay anyone &gt; $600 for services &amp; did you prepare 1099-Misc </w:t>
            </w:r>
            <w:r w:rsidR="00523E42">
              <w:rPr>
                <w:sz w:val="15"/>
                <w:szCs w:val="15"/>
              </w:rPr>
              <w:t xml:space="preserve">or NEC </w:t>
            </w:r>
            <w:r>
              <w:rPr>
                <w:sz w:val="15"/>
                <w:szCs w:val="15"/>
              </w:rPr>
              <w:t>forms?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2A7A68A7" w14:textId="77777777" w:rsidR="003E4E23" w:rsidRPr="008549F1" w:rsidRDefault="008549F1" w:rsidP="003E4E23">
            <w:pPr>
              <w:rPr>
                <w:sz w:val="15"/>
                <w:szCs w:val="15"/>
              </w:rPr>
            </w:pPr>
            <w:r w:rsidRPr="008549F1">
              <w:rPr>
                <w:sz w:val="15"/>
                <w:szCs w:val="15"/>
              </w:rPr>
              <w:t>Yes or no</w:t>
            </w:r>
            <w:r w:rsidR="003E4E23" w:rsidRPr="008549F1">
              <w:rPr>
                <w:sz w:val="15"/>
                <w:szCs w:val="15"/>
              </w:rPr>
              <w:t> 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350D8D02" w14:textId="77777777" w:rsidR="003E4E23" w:rsidRPr="00F50D28" w:rsidRDefault="003E4E23" w:rsidP="003E4E23">
            <w:pPr>
              <w:rPr>
                <w:sz w:val="24"/>
                <w:szCs w:val="24"/>
              </w:rPr>
            </w:pPr>
            <w:r w:rsidRPr="00F50D28">
              <w:rPr>
                <w:sz w:val="24"/>
                <w:szCs w:val="24"/>
              </w:rPr>
              <w:t> </w:t>
            </w:r>
          </w:p>
        </w:tc>
        <w:tc>
          <w:tcPr>
            <w:tcW w:w="1146" w:type="pct"/>
            <w:shd w:val="clear" w:color="auto" w:fill="auto"/>
            <w:vAlign w:val="center"/>
          </w:tcPr>
          <w:p w14:paraId="63E7645C" w14:textId="77777777" w:rsidR="003E4E23" w:rsidRPr="00F50D28" w:rsidRDefault="003E4E23" w:rsidP="003E4E23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Date</w:t>
            </w:r>
          </w:p>
        </w:tc>
        <w:tc>
          <w:tcPr>
            <w:tcW w:w="1070" w:type="pct"/>
            <w:shd w:val="clear" w:color="auto" w:fill="auto"/>
            <w:vAlign w:val="center"/>
          </w:tcPr>
          <w:p w14:paraId="3F020712" w14:textId="77777777" w:rsidR="003E4E23" w:rsidRPr="00F50D28" w:rsidRDefault="003E4E23" w:rsidP="003E4E23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_______________</w:t>
            </w:r>
          </w:p>
        </w:tc>
      </w:tr>
      <w:tr w:rsidR="003E4E23" w:rsidRPr="00F50D28" w14:paraId="5E1EF9E1" w14:textId="77777777" w:rsidTr="009413E6">
        <w:trPr>
          <w:tblCellSpacing w:w="15" w:type="dxa"/>
          <w:jc w:val="center"/>
        </w:trPr>
        <w:tc>
          <w:tcPr>
            <w:tcW w:w="1358" w:type="pct"/>
            <w:gridSpan w:val="3"/>
            <w:shd w:val="clear" w:color="auto" w:fill="auto"/>
            <w:vAlign w:val="center"/>
          </w:tcPr>
          <w:p w14:paraId="6FF26E68" w14:textId="77777777" w:rsidR="003E4E23" w:rsidRPr="00F50D28" w:rsidRDefault="003E4E23" w:rsidP="003E4E23">
            <w:pPr>
              <w:rPr>
                <w:sz w:val="24"/>
                <w:szCs w:val="24"/>
              </w:rPr>
            </w:pPr>
            <w:r w:rsidRPr="00F50D28">
              <w:rPr>
                <w:b/>
                <w:bCs/>
                <w:sz w:val="15"/>
              </w:rPr>
              <w:t>BUSINESS VEHICLE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428282B1" w14:textId="77777777" w:rsidR="003E4E23" w:rsidRPr="00F50D28" w:rsidRDefault="003E4E23" w:rsidP="003E4E23">
            <w:pPr>
              <w:rPr>
                <w:sz w:val="24"/>
                <w:szCs w:val="24"/>
              </w:rPr>
            </w:pPr>
            <w:r w:rsidRPr="00F50D28">
              <w:rPr>
                <w:sz w:val="24"/>
                <w:szCs w:val="24"/>
              </w:rPr>
              <w:t> 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23DCA455" w14:textId="77777777" w:rsidR="003E4E23" w:rsidRPr="00F50D28" w:rsidRDefault="003E4E23" w:rsidP="003E4E23">
            <w:pPr>
              <w:rPr>
                <w:sz w:val="24"/>
                <w:szCs w:val="24"/>
              </w:rPr>
            </w:pPr>
            <w:r w:rsidRPr="00F50D28">
              <w:rPr>
                <w:sz w:val="24"/>
                <w:szCs w:val="24"/>
              </w:rPr>
              <w:t> </w:t>
            </w:r>
          </w:p>
        </w:tc>
        <w:tc>
          <w:tcPr>
            <w:tcW w:w="1146" w:type="pct"/>
            <w:shd w:val="clear" w:color="auto" w:fill="auto"/>
            <w:vAlign w:val="center"/>
          </w:tcPr>
          <w:p w14:paraId="62991729" w14:textId="77777777" w:rsidR="003E4E23" w:rsidRPr="00F50D28" w:rsidRDefault="003E4E23" w:rsidP="003E4E23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Sales Price</w:t>
            </w:r>
          </w:p>
        </w:tc>
        <w:tc>
          <w:tcPr>
            <w:tcW w:w="1070" w:type="pct"/>
            <w:shd w:val="clear" w:color="auto" w:fill="auto"/>
            <w:vAlign w:val="center"/>
          </w:tcPr>
          <w:p w14:paraId="261A6846" w14:textId="77777777" w:rsidR="003E4E23" w:rsidRPr="00F50D28" w:rsidRDefault="003E4E23" w:rsidP="003E4E23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_______________</w:t>
            </w:r>
          </w:p>
        </w:tc>
      </w:tr>
      <w:tr w:rsidR="003E4E23" w:rsidRPr="00F50D28" w14:paraId="14EDCBFB" w14:textId="77777777" w:rsidTr="009413E6">
        <w:trPr>
          <w:tblCellSpacing w:w="15" w:type="dxa"/>
          <w:jc w:val="center"/>
        </w:trPr>
        <w:tc>
          <w:tcPr>
            <w:tcW w:w="2726" w:type="pct"/>
            <w:gridSpan w:val="5"/>
            <w:shd w:val="clear" w:color="auto" w:fill="auto"/>
            <w:vAlign w:val="center"/>
          </w:tcPr>
          <w:p w14:paraId="65650C45" w14:textId="77777777" w:rsidR="003E4E23" w:rsidRPr="00F50D28" w:rsidRDefault="003E4E23" w:rsidP="003E4E23">
            <w:pPr>
              <w:rPr>
                <w:sz w:val="24"/>
                <w:szCs w:val="24"/>
              </w:rPr>
            </w:pPr>
            <w:r w:rsidRPr="00F50D28">
              <w:rPr>
                <w:i/>
                <w:iCs/>
                <w:sz w:val="15"/>
              </w:rPr>
              <w:t xml:space="preserve">Provide purchase papers and trade-in information the first year the vehicle is </w:t>
            </w:r>
          </w:p>
        </w:tc>
        <w:tc>
          <w:tcPr>
            <w:tcW w:w="1146" w:type="pct"/>
            <w:shd w:val="clear" w:color="auto" w:fill="auto"/>
            <w:vAlign w:val="center"/>
          </w:tcPr>
          <w:p w14:paraId="7094A39B" w14:textId="77777777" w:rsidR="003E4E23" w:rsidRPr="00F50D28" w:rsidRDefault="003E4E23" w:rsidP="003E4E23">
            <w:pPr>
              <w:rPr>
                <w:sz w:val="24"/>
                <w:szCs w:val="24"/>
              </w:rPr>
            </w:pPr>
            <w:r w:rsidRPr="00F50D28">
              <w:rPr>
                <w:sz w:val="24"/>
                <w:szCs w:val="24"/>
              </w:rPr>
              <w:t> </w:t>
            </w:r>
          </w:p>
        </w:tc>
        <w:tc>
          <w:tcPr>
            <w:tcW w:w="1070" w:type="pct"/>
            <w:shd w:val="clear" w:color="auto" w:fill="auto"/>
            <w:vAlign w:val="center"/>
          </w:tcPr>
          <w:p w14:paraId="11556AC5" w14:textId="77777777" w:rsidR="003E4E23" w:rsidRPr="00F50D28" w:rsidRDefault="003E4E23" w:rsidP="003E4E23">
            <w:pPr>
              <w:rPr>
                <w:sz w:val="24"/>
                <w:szCs w:val="24"/>
              </w:rPr>
            </w:pPr>
            <w:r w:rsidRPr="00F50D28">
              <w:rPr>
                <w:sz w:val="24"/>
                <w:szCs w:val="24"/>
              </w:rPr>
              <w:t> </w:t>
            </w:r>
          </w:p>
        </w:tc>
      </w:tr>
      <w:tr w:rsidR="003E4E23" w:rsidRPr="00F50D28" w14:paraId="106248A5" w14:textId="77777777" w:rsidTr="009413E6">
        <w:trPr>
          <w:tblCellSpacing w:w="15" w:type="dxa"/>
          <w:jc w:val="center"/>
        </w:trPr>
        <w:tc>
          <w:tcPr>
            <w:tcW w:w="2726" w:type="pct"/>
            <w:gridSpan w:val="5"/>
            <w:shd w:val="clear" w:color="auto" w:fill="auto"/>
            <w:vAlign w:val="center"/>
          </w:tcPr>
          <w:p w14:paraId="01B70972" w14:textId="77777777" w:rsidR="003E4E23" w:rsidRPr="00F50D28" w:rsidRDefault="003E4E23" w:rsidP="003E4E23">
            <w:pPr>
              <w:rPr>
                <w:sz w:val="24"/>
                <w:szCs w:val="24"/>
              </w:rPr>
            </w:pPr>
            <w:r w:rsidRPr="00F50D28">
              <w:rPr>
                <w:i/>
                <w:iCs/>
                <w:sz w:val="15"/>
              </w:rPr>
              <w:t>depreciated. Provide tax return showing depreciation if we did not prepare</w:t>
            </w:r>
          </w:p>
        </w:tc>
        <w:tc>
          <w:tcPr>
            <w:tcW w:w="2230" w:type="pct"/>
            <w:gridSpan w:val="2"/>
            <w:shd w:val="clear" w:color="auto" w:fill="auto"/>
            <w:vAlign w:val="center"/>
          </w:tcPr>
          <w:p w14:paraId="65F202CC" w14:textId="77777777" w:rsidR="003E4E23" w:rsidRPr="00F50D28" w:rsidRDefault="003E4E23" w:rsidP="003E4E23">
            <w:pPr>
              <w:rPr>
                <w:sz w:val="24"/>
                <w:szCs w:val="24"/>
              </w:rPr>
            </w:pPr>
            <w:r w:rsidRPr="00F50D28">
              <w:rPr>
                <w:b/>
                <w:bCs/>
                <w:sz w:val="15"/>
              </w:rPr>
              <w:t>SELF-EMPLOYED BUSINESS INCOME</w:t>
            </w:r>
          </w:p>
        </w:tc>
      </w:tr>
      <w:tr w:rsidR="003E4E23" w:rsidRPr="00F50D28" w14:paraId="4CA6F0C4" w14:textId="77777777" w:rsidTr="009413E6">
        <w:trPr>
          <w:tblCellSpacing w:w="15" w:type="dxa"/>
          <w:jc w:val="center"/>
        </w:trPr>
        <w:tc>
          <w:tcPr>
            <w:tcW w:w="1358" w:type="pct"/>
            <w:gridSpan w:val="3"/>
            <w:shd w:val="clear" w:color="auto" w:fill="auto"/>
            <w:vAlign w:val="center"/>
          </w:tcPr>
          <w:p w14:paraId="2589A814" w14:textId="77777777" w:rsidR="003E4E23" w:rsidRPr="00F50D28" w:rsidRDefault="0047407B" w:rsidP="0047407B">
            <w:pPr>
              <w:rPr>
                <w:sz w:val="24"/>
                <w:szCs w:val="24"/>
              </w:rPr>
            </w:pPr>
            <w:r>
              <w:rPr>
                <w:i/>
                <w:iCs/>
                <w:sz w:val="15"/>
              </w:rPr>
              <w:t xml:space="preserve">that </w:t>
            </w:r>
            <w:r w:rsidR="003E4E23" w:rsidRPr="00F50D28">
              <w:rPr>
                <w:i/>
                <w:iCs/>
                <w:sz w:val="15"/>
              </w:rPr>
              <w:t>return.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2D01BB58" w14:textId="77777777" w:rsidR="003E4E23" w:rsidRPr="00F50D28" w:rsidRDefault="003E4E23" w:rsidP="003E4E23">
            <w:pPr>
              <w:rPr>
                <w:sz w:val="24"/>
                <w:szCs w:val="24"/>
              </w:rPr>
            </w:pPr>
            <w:r w:rsidRPr="00F50D28">
              <w:rPr>
                <w:sz w:val="24"/>
                <w:szCs w:val="24"/>
              </w:rPr>
              <w:t> 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367CDBA9" w14:textId="77777777" w:rsidR="003E4E23" w:rsidRPr="00F50D28" w:rsidRDefault="003E4E23" w:rsidP="003E4E23">
            <w:pPr>
              <w:rPr>
                <w:sz w:val="24"/>
                <w:szCs w:val="24"/>
              </w:rPr>
            </w:pPr>
            <w:r w:rsidRPr="00F50D28">
              <w:rPr>
                <w:sz w:val="24"/>
                <w:szCs w:val="24"/>
              </w:rPr>
              <w:t> </w:t>
            </w:r>
          </w:p>
        </w:tc>
        <w:tc>
          <w:tcPr>
            <w:tcW w:w="1146" w:type="pct"/>
            <w:shd w:val="clear" w:color="auto" w:fill="auto"/>
            <w:vAlign w:val="center"/>
          </w:tcPr>
          <w:p w14:paraId="6F03C12D" w14:textId="77777777" w:rsidR="003E4E23" w:rsidRPr="00F50D28" w:rsidRDefault="003E4E23" w:rsidP="003E4E23">
            <w:pPr>
              <w:rPr>
                <w:sz w:val="24"/>
                <w:szCs w:val="24"/>
              </w:rPr>
            </w:pPr>
            <w:r w:rsidRPr="00F50D28">
              <w:rPr>
                <w:sz w:val="24"/>
                <w:szCs w:val="24"/>
              </w:rPr>
              <w:t> </w:t>
            </w:r>
          </w:p>
        </w:tc>
        <w:tc>
          <w:tcPr>
            <w:tcW w:w="1070" w:type="pct"/>
            <w:shd w:val="clear" w:color="auto" w:fill="auto"/>
            <w:vAlign w:val="center"/>
          </w:tcPr>
          <w:p w14:paraId="7E16D2EE" w14:textId="77777777" w:rsidR="003E4E23" w:rsidRPr="00F50D28" w:rsidRDefault="003E4E23" w:rsidP="003E4E23">
            <w:pPr>
              <w:rPr>
                <w:sz w:val="24"/>
                <w:szCs w:val="24"/>
              </w:rPr>
            </w:pPr>
            <w:r w:rsidRPr="00F50D28">
              <w:rPr>
                <w:sz w:val="24"/>
                <w:szCs w:val="24"/>
              </w:rPr>
              <w:t> </w:t>
            </w:r>
          </w:p>
        </w:tc>
      </w:tr>
      <w:tr w:rsidR="003E4E23" w:rsidRPr="00F50D28" w14:paraId="37008E9F" w14:textId="77777777" w:rsidTr="009413E6">
        <w:trPr>
          <w:tblCellSpacing w:w="15" w:type="dxa"/>
          <w:jc w:val="center"/>
        </w:trPr>
        <w:tc>
          <w:tcPr>
            <w:tcW w:w="1358" w:type="pct"/>
            <w:gridSpan w:val="3"/>
            <w:shd w:val="clear" w:color="auto" w:fill="auto"/>
            <w:vAlign w:val="center"/>
          </w:tcPr>
          <w:p w14:paraId="3B6F763B" w14:textId="77777777" w:rsidR="003E4E23" w:rsidRPr="00F50D28" w:rsidRDefault="003E4E23" w:rsidP="003E4E23">
            <w:pPr>
              <w:ind w:left="-337" w:hanging="427"/>
              <w:rPr>
                <w:sz w:val="24"/>
                <w:szCs w:val="24"/>
              </w:rPr>
            </w:pPr>
            <w:r w:rsidRPr="00F50D28">
              <w:rPr>
                <w:sz w:val="24"/>
                <w:szCs w:val="24"/>
              </w:rPr>
              <w:t> 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3E1785E8" w14:textId="77777777" w:rsidR="003E4E23" w:rsidRPr="00F50D28" w:rsidRDefault="003E4E23" w:rsidP="003E4E23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Vehicle #1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2778F245" w14:textId="77777777" w:rsidR="003E4E23" w:rsidRPr="00F50D28" w:rsidRDefault="003E4E23" w:rsidP="003E4E23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Vehicle #2</w:t>
            </w:r>
          </w:p>
        </w:tc>
        <w:tc>
          <w:tcPr>
            <w:tcW w:w="2230" w:type="pct"/>
            <w:gridSpan w:val="2"/>
            <w:shd w:val="clear" w:color="auto" w:fill="auto"/>
            <w:vAlign w:val="center"/>
          </w:tcPr>
          <w:p w14:paraId="65F30480" w14:textId="77777777" w:rsidR="003E4E23" w:rsidRPr="00F50D28" w:rsidRDefault="003E4E23" w:rsidP="003E4E23">
            <w:pPr>
              <w:rPr>
                <w:sz w:val="24"/>
                <w:szCs w:val="24"/>
              </w:rPr>
            </w:pPr>
            <w:r w:rsidRPr="00F50D28">
              <w:rPr>
                <w:i/>
                <w:iCs/>
                <w:sz w:val="15"/>
              </w:rPr>
              <w:t xml:space="preserve">Please provide </w:t>
            </w:r>
            <w:r w:rsidR="008C3D8A">
              <w:rPr>
                <w:i/>
                <w:iCs/>
                <w:sz w:val="15"/>
              </w:rPr>
              <w:t>QuickBooks file or accounting records</w:t>
            </w:r>
            <w:r w:rsidRPr="00F50D28">
              <w:rPr>
                <w:i/>
                <w:iCs/>
                <w:sz w:val="15"/>
              </w:rPr>
              <w:t xml:space="preserve">. Provide copies of </w:t>
            </w:r>
          </w:p>
        </w:tc>
      </w:tr>
      <w:tr w:rsidR="003E4E23" w:rsidRPr="00F50D28" w14:paraId="3FB8BACB" w14:textId="77777777" w:rsidTr="009413E6">
        <w:trPr>
          <w:tblCellSpacing w:w="15" w:type="dxa"/>
          <w:jc w:val="center"/>
        </w:trPr>
        <w:tc>
          <w:tcPr>
            <w:tcW w:w="1358" w:type="pct"/>
            <w:gridSpan w:val="3"/>
            <w:shd w:val="clear" w:color="auto" w:fill="auto"/>
            <w:vAlign w:val="center"/>
          </w:tcPr>
          <w:p w14:paraId="2B6C47B9" w14:textId="77777777" w:rsidR="003E4E23" w:rsidRPr="005363AA" w:rsidRDefault="003E4E23" w:rsidP="003E4E23">
            <w:pPr>
              <w:rPr>
                <w:sz w:val="15"/>
                <w:szCs w:val="15"/>
              </w:rPr>
            </w:pPr>
            <w:r w:rsidRPr="005363AA">
              <w:rPr>
                <w:sz w:val="15"/>
                <w:szCs w:val="15"/>
              </w:rPr>
              <w:t>Description (Make &amp; Year)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74085580" w14:textId="77777777" w:rsidR="003E4E23" w:rsidRPr="005363AA" w:rsidRDefault="003E4E23" w:rsidP="005363AA">
            <w:pPr>
              <w:rPr>
                <w:sz w:val="15"/>
                <w:szCs w:val="15"/>
              </w:rPr>
            </w:pPr>
            <w:r w:rsidRPr="005363AA">
              <w:rPr>
                <w:sz w:val="15"/>
                <w:szCs w:val="15"/>
              </w:rPr>
              <w:t>____________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7EC512C5" w14:textId="77777777" w:rsidR="003E4E23" w:rsidRPr="005363AA" w:rsidRDefault="003E4E23" w:rsidP="005363AA">
            <w:pPr>
              <w:rPr>
                <w:sz w:val="15"/>
                <w:szCs w:val="15"/>
              </w:rPr>
            </w:pPr>
            <w:r w:rsidRPr="005363AA">
              <w:rPr>
                <w:sz w:val="15"/>
                <w:szCs w:val="15"/>
              </w:rPr>
              <w:t>____________</w:t>
            </w:r>
          </w:p>
        </w:tc>
        <w:tc>
          <w:tcPr>
            <w:tcW w:w="2230" w:type="pct"/>
            <w:gridSpan w:val="2"/>
            <w:shd w:val="clear" w:color="auto" w:fill="auto"/>
            <w:vAlign w:val="center"/>
          </w:tcPr>
          <w:p w14:paraId="696E18C2" w14:textId="77777777" w:rsidR="003E4E23" w:rsidRPr="005363AA" w:rsidRDefault="008C3D8A" w:rsidP="003E4E23">
            <w:pPr>
              <w:rPr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 xml:space="preserve">all </w:t>
            </w:r>
            <w:r w:rsidR="003E4E23" w:rsidRPr="005363AA">
              <w:rPr>
                <w:i/>
                <w:iCs/>
                <w:sz w:val="15"/>
                <w:szCs w:val="15"/>
              </w:rPr>
              <w:t>Forms 1099 showing income received</w:t>
            </w:r>
          </w:p>
        </w:tc>
      </w:tr>
      <w:tr w:rsidR="003E4E23" w:rsidRPr="00F50D28" w14:paraId="10C5F271" w14:textId="77777777" w:rsidTr="009413E6">
        <w:trPr>
          <w:tblCellSpacing w:w="15" w:type="dxa"/>
          <w:jc w:val="center"/>
        </w:trPr>
        <w:tc>
          <w:tcPr>
            <w:tcW w:w="1358" w:type="pct"/>
            <w:gridSpan w:val="3"/>
            <w:shd w:val="clear" w:color="auto" w:fill="auto"/>
            <w:vAlign w:val="center"/>
          </w:tcPr>
          <w:p w14:paraId="2CE2E24D" w14:textId="77777777" w:rsidR="003E4E23" w:rsidRPr="005363AA" w:rsidRDefault="00886105" w:rsidP="003E4E2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UV </w:t>
            </w:r>
            <w:r w:rsidR="005363AA">
              <w:rPr>
                <w:sz w:val="15"/>
                <w:szCs w:val="15"/>
              </w:rPr>
              <w:t>Over 6,000 lbs</w:t>
            </w:r>
            <w:r>
              <w:rPr>
                <w:sz w:val="15"/>
                <w:szCs w:val="15"/>
              </w:rPr>
              <w:t>.</w:t>
            </w:r>
            <w:r w:rsidR="005363AA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GVWR? (Yes or </w:t>
            </w:r>
            <w:proofErr w:type="gramStart"/>
            <w:r>
              <w:rPr>
                <w:sz w:val="15"/>
                <w:szCs w:val="15"/>
              </w:rPr>
              <w:t>No</w:t>
            </w:r>
            <w:proofErr w:type="gramEnd"/>
            <w:r>
              <w:rPr>
                <w:sz w:val="15"/>
                <w:szCs w:val="15"/>
              </w:rPr>
              <w:t>)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171074AC" w14:textId="77777777" w:rsidR="003E4E23" w:rsidRPr="005363AA" w:rsidRDefault="003E4E23" w:rsidP="005363AA">
            <w:pPr>
              <w:rPr>
                <w:sz w:val="15"/>
                <w:szCs w:val="15"/>
              </w:rPr>
            </w:pPr>
            <w:r w:rsidRPr="005363AA">
              <w:rPr>
                <w:sz w:val="15"/>
                <w:szCs w:val="15"/>
              </w:rPr>
              <w:t>__________</w:t>
            </w:r>
            <w:r w:rsidR="007C009C" w:rsidRPr="005363AA">
              <w:rPr>
                <w:sz w:val="15"/>
                <w:szCs w:val="15"/>
              </w:rPr>
              <w:t>__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6D58B602" w14:textId="77777777" w:rsidR="003E4E23" w:rsidRPr="005363AA" w:rsidRDefault="003E4E23" w:rsidP="005363AA">
            <w:pPr>
              <w:rPr>
                <w:sz w:val="15"/>
                <w:szCs w:val="15"/>
              </w:rPr>
            </w:pPr>
            <w:r w:rsidRPr="005363AA">
              <w:rPr>
                <w:sz w:val="15"/>
                <w:szCs w:val="15"/>
              </w:rPr>
              <w:t>__________</w:t>
            </w:r>
            <w:r w:rsidR="007C009C" w:rsidRPr="005363AA">
              <w:rPr>
                <w:sz w:val="15"/>
                <w:szCs w:val="15"/>
              </w:rPr>
              <w:t>__</w:t>
            </w:r>
          </w:p>
        </w:tc>
        <w:tc>
          <w:tcPr>
            <w:tcW w:w="1146" w:type="pct"/>
            <w:shd w:val="clear" w:color="auto" w:fill="auto"/>
            <w:vAlign w:val="center"/>
          </w:tcPr>
          <w:p w14:paraId="7F4B6E86" w14:textId="77777777" w:rsidR="003E4E23" w:rsidRPr="005363AA" w:rsidRDefault="003E4E23" w:rsidP="003E4E23">
            <w:pPr>
              <w:rPr>
                <w:sz w:val="15"/>
                <w:szCs w:val="15"/>
              </w:rPr>
            </w:pPr>
            <w:r w:rsidRPr="005363AA">
              <w:rPr>
                <w:sz w:val="15"/>
                <w:szCs w:val="15"/>
              </w:rPr>
              <w:t>Income</w:t>
            </w:r>
          </w:p>
        </w:tc>
        <w:tc>
          <w:tcPr>
            <w:tcW w:w="1070" w:type="pct"/>
            <w:shd w:val="clear" w:color="auto" w:fill="auto"/>
            <w:vAlign w:val="center"/>
          </w:tcPr>
          <w:p w14:paraId="0BDBF801" w14:textId="77777777" w:rsidR="003E4E23" w:rsidRPr="005363AA" w:rsidRDefault="003E4E23" w:rsidP="003E4E23">
            <w:pPr>
              <w:rPr>
                <w:sz w:val="15"/>
                <w:szCs w:val="15"/>
              </w:rPr>
            </w:pPr>
            <w:r w:rsidRPr="005363AA">
              <w:rPr>
                <w:sz w:val="15"/>
                <w:szCs w:val="15"/>
              </w:rPr>
              <w:t>________________</w:t>
            </w:r>
          </w:p>
        </w:tc>
      </w:tr>
      <w:tr w:rsidR="003E4E23" w:rsidRPr="00F50D28" w14:paraId="74FF57A0" w14:textId="77777777" w:rsidTr="009413E6">
        <w:trPr>
          <w:tblCellSpacing w:w="15" w:type="dxa"/>
          <w:jc w:val="center"/>
        </w:trPr>
        <w:tc>
          <w:tcPr>
            <w:tcW w:w="1358" w:type="pct"/>
            <w:gridSpan w:val="3"/>
            <w:shd w:val="clear" w:color="auto" w:fill="auto"/>
            <w:vAlign w:val="center"/>
          </w:tcPr>
          <w:p w14:paraId="14F295BF" w14:textId="77777777" w:rsidR="003E4E23" w:rsidRPr="005363AA" w:rsidRDefault="003E4E23" w:rsidP="003E4E23">
            <w:pPr>
              <w:rPr>
                <w:sz w:val="15"/>
                <w:szCs w:val="15"/>
              </w:rPr>
            </w:pPr>
            <w:r w:rsidRPr="005363AA">
              <w:rPr>
                <w:sz w:val="15"/>
                <w:szCs w:val="15"/>
              </w:rPr>
              <w:t>Purchase Date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396778CF" w14:textId="77777777" w:rsidR="003E4E23" w:rsidRPr="005363AA" w:rsidRDefault="003E4E23" w:rsidP="005363AA">
            <w:pPr>
              <w:rPr>
                <w:sz w:val="15"/>
                <w:szCs w:val="15"/>
              </w:rPr>
            </w:pPr>
            <w:r w:rsidRPr="005363AA">
              <w:rPr>
                <w:sz w:val="15"/>
                <w:szCs w:val="15"/>
              </w:rPr>
              <w:t>____________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51926E6C" w14:textId="77777777" w:rsidR="003E4E23" w:rsidRPr="005363AA" w:rsidRDefault="003E4E23" w:rsidP="005363AA">
            <w:pPr>
              <w:rPr>
                <w:sz w:val="15"/>
                <w:szCs w:val="15"/>
              </w:rPr>
            </w:pPr>
            <w:r w:rsidRPr="005363AA">
              <w:rPr>
                <w:sz w:val="15"/>
                <w:szCs w:val="15"/>
              </w:rPr>
              <w:t>____________</w:t>
            </w:r>
          </w:p>
        </w:tc>
        <w:tc>
          <w:tcPr>
            <w:tcW w:w="1146" w:type="pct"/>
            <w:shd w:val="clear" w:color="auto" w:fill="auto"/>
            <w:vAlign w:val="center"/>
          </w:tcPr>
          <w:p w14:paraId="79A2FB2D" w14:textId="77777777" w:rsidR="003E4E23" w:rsidRPr="005363AA" w:rsidRDefault="003E4E23" w:rsidP="003E4E23">
            <w:pPr>
              <w:rPr>
                <w:sz w:val="15"/>
                <w:szCs w:val="15"/>
              </w:rPr>
            </w:pPr>
            <w:r w:rsidRPr="005363AA">
              <w:rPr>
                <w:sz w:val="15"/>
                <w:szCs w:val="15"/>
              </w:rPr>
              <w:t>Beginning Inventory</w:t>
            </w:r>
          </w:p>
        </w:tc>
        <w:tc>
          <w:tcPr>
            <w:tcW w:w="1070" w:type="pct"/>
            <w:shd w:val="clear" w:color="auto" w:fill="auto"/>
            <w:vAlign w:val="center"/>
          </w:tcPr>
          <w:p w14:paraId="7C8AD44C" w14:textId="77777777" w:rsidR="003E4E23" w:rsidRPr="005363AA" w:rsidRDefault="003E4E23" w:rsidP="003E4E23">
            <w:pPr>
              <w:rPr>
                <w:sz w:val="15"/>
                <w:szCs w:val="15"/>
              </w:rPr>
            </w:pPr>
            <w:r w:rsidRPr="005363AA">
              <w:rPr>
                <w:sz w:val="15"/>
                <w:szCs w:val="15"/>
              </w:rPr>
              <w:t>________________</w:t>
            </w:r>
          </w:p>
        </w:tc>
      </w:tr>
      <w:tr w:rsidR="003938C8" w:rsidRPr="00F50D28" w14:paraId="002320E9" w14:textId="77777777" w:rsidTr="009413E6">
        <w:trPr>
          <w:tblCellSpacing w:w="15" w:type="dxa"/>
          <w:jc w:val="center"/>
        </w:trPr>
        <w:tc>
          <w:tcPr>
            <w:tcW w:w="1358" w:type="pct"/>
            <w:gridSpan w:val="3"/>
            <w:shd w:val="clear" w:color="auto" w:fill="auto"/>
            <w:vAlign w:val="center"/>
          </w:tcPr>
          <w:p w14:paraId="02D1843F" w14:textId="5BEBFB52" w:rsidR="003938C8" w:rsidRPr="005363AA" w:rsidRDefault="003938C8" w:rsidP="00FB677C">
            <w:pPr>
              <w:rPr>
                <w:sz w:val="15"/>
                <w:szCs w:val="15"/>
              </w:rPr>
            </w:pPr>
            <w:r w:rsidRPr="005363AA">
              <w:rPr>
                <w:sz w:val="15"/>
                <w:szCs w:val="15"/>
              </w:rPr>
              <w:t xml:space="preserve">Commuting </w:t>
            </w:r>
            <w:r w:rsidR="00886105" w:rsidRPr="005363AA">
              <w:rPr>
                <w:sz w:val="15"/>
                <w:szCs w:val="15"/>
              </w:rPr>
              <w:t xml:space="preserve">Mileage </w:t>
            </w:r>
            <w:r w:rsidR="00886105">
              <w:rPr>
                <w:sz w:val="15"/>
                <w:szCs w:val="15"/>
              </w:rPr>
              <w:t>driven</w:t>
            </w:r>
            <w:r w:rsidR="00CE5D1E">
              <w:rPr>
                <w:sz w:val="15"/>
                <w:szCs w:val="15"/>
              </w:rPr>
              <w:t xml:space="preserve"> in</w:t>
            </w:r>
            <w:r w:rsidR="00251569">
              <w:rPr>
                <w:sz w:val="15"/>
                <w:szCs w:val="15"/>
              </w:rPr>
              <w:t xml:space="preserve"> </w:t>
            </w:r>
            <w:r w:rsidR="00A20778">
              <w:rPr>
                <w:sz w:val="15"/>
                <w:szCs w:val="15"/>
              </w:rPr>
              <w:t>2020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3ACB26C0" w14:textId="77777777" w:rsidR="003938C8" w:rsidRPr="005363AA" w:rsidRDefault="003938C8" w:rsidP="009413E6">
            <w:pPr>
              <w:rPr>
                <w:sz w:val="15"/>
                <w:szCs w:val="15"/>
              </w:rPr>
            </w:pPr>
            <w:r w:rsidRPr="005363AA">
              <w:rPr>
                <w:sz w:val="15"/>
                <w:szCs w:val="15"/>
              </w:rPr>
              <w:t>____________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1E9A60A2" w14:textId="77777777" w:rsidR="003938C8" w:rsidRPr="005363AA" w:rsidRDefault="003938C8" w:rsidP="009413E6">
            <w:pPr>
              <w:rPr>
                <w:sz w:val="15"/>
                <w:szCs w:val="15"/>
              </w:rPr>
            </w:pPr>
            <w:r w:rsidRPr="005363AA">
              <w:rPr>
                <w:sz w:val="15"/>
                <w:szCs w:val="15"/>
              </w:rPr>
              <w:t>____________</w:t>
            </w:r>
          </w:p>
        </w:tc>
        <w:tc>
          <w:tcPr>
            <w:tcW w:w="1146" w:type="pct"/>
            <w:shd w:val="clear" w:color="auto" w:fill="auto"/>
            <w:vAlign w:val="center"/>
          </w:tcPr>
          <w:p w14:paraId="2379D8E8" w14:textId="77777777" w:rsidR="003938C8" w:rsidRPr="005363AA" w:rsidRDefault="003938C8" w:rsidP="007C009C">
            <w:pPr>
              <w:rPr>
                <w:sz w:val="15"/>
                <w:szCs w:val="15"/>
              </w:rPr>
            </w:pPr>
            <w:r w:rsidRPr="005363AA">
              <w:rPr>
                <w:sz w:val="15"/>
                <w:szCs w:val="15"/>
              </w:rPr>
              <w:t>Inventory Purchases</w:t>
            </w:r>
          </w:p>
        </w:tc>
        <w:tc>
          <w:tcPr>
            <w:tcW w:w="1070" w:type="pct"/>
            <w:shd w:val="clear" w:color="auto" w:fill="auto"/>
            <w:vAlign w:val="center"/>
          </w:tcPr>
          <w:p w14:paraId="1482FCA6" w14:textId="77777777" w:rsidR="003938C8" w:rsidRPr="005363AA" w:rsidRDefault="003938C8" w:rsidP="007C009C">
            <w:pPr>
              <w:rPr>
                <w:sz w:val="15"/>
                <w:szCs w:val="15"/>
              </w:rPr>
            </w:pPr>
            <w:r w:rsidRPr="005363AA">
              <w:rPr>
                <w:sz w:val="15"/>
                <w:szCs w:val="15"/>
              </w:rPr>
              <w:t>________________</w:t>
            </w:r>
          </w:p>
        </w:tc>
      </w:tr>
      <w:tr w:rsidR="003938C8" w:rsidRPr="00F50D28" w14:paraId="39B575EB" w14:textId="77777777" w:rsidTr="009413E6">
        <w:trPr>
          <w:tblCellSpacing w:w="15" w:type="dxa"/>
          <w:jc w:val="center"/>
        </w:trPr>
        <w:tc>
          <w:tcPr>
            <w:tcW w:w="1358" w:type="pct"/>
            <w:gridSpan w:val="3"/>
            <w:shd w:val="clear" w:color="auto" w:fill="auto"/>
            <w:vAlign w:val="center"/>
          </w:tcPr>
          <w:p w14:paraId="5EB22B63" w14:textId="57E1BE3A" w:rsidR="00251569" w:rsidRPr="005363AA" w:rsidRDefault="00CE5D1E" w:rsidP="00FB677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usiness </w:t>
            </w:r>
            <w:r w:rsidR="003D2E43">
              <w:rPr>
                <w:sz w:val="15"/>
                <w:szCs w:val="15"/>
              </w:rPr>
              <w:t>Mileage driven</w:t>
            </w:r>
            <w:r>
              <w:rPr>
                <w:sz w:val="15"/>
                <w:szCs w:val="15"/>
              </w:rPr>
              <w:t xml:space="preserve"> in</w:t>
            </w:r>
            <w:r w:rsidR="00251569">
              <w:rPr>
                <w:sz w:val="15"/>
                <w:szCs w:val="15"/>
              </w:rPr>
              <w:t xml:space="preserve"> </w:t>
            </w:r>
            <w:r w:rsidR="00A20778">
              <w:rPr>
                <w:sz w:val="15"/>
                <w:szCs w:val="15"/>
              </w:rPr>
              <w:t>2020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74375D43" w14:textId="77777777" w:rsidR="003938C8" w:rsidRPr="005363AA" w:rsidRDefault="003938C8" w:rsidP="005363AA">
            <w:pPr>
              <w:rPr>
                <w:sz w:val="15"/>
                <w:szCs w:val="15"/>
              </w:rPr>
            </w:pPr>
            <w:r w:rsidRPr="005363AA">
              <w:rPr>
                <w:sz w:val="15"/>
                <w:szCs w:val="15"/>
              </w:rPr>
              <w:t>____________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0B01DBF0" w14:textId="77777777" w:rsidR="003938C8" w:rsidRPr="005363AA" w:rsidRDefault="003938C8" w:rsidP="005363AA">
            <w:pPr>
              <w:rPr>
                <w:sz w:val="15"/>
                <w:szCs w:val="15"/>
              </w:rPr>
            </w:pPr>
            <w:r w:rsidRPr="005363AA">
              <w:rPr>
                <w:sz w:val="15"/>
                <w:szCs w:val="15"/>
              </w:rPr>
              <w:t>____________</w:t>
            </w:r>
          </w:p>
        </w:tc>
        <w:tc>
          <w:tcPr>
            <w:tcW w:w="1146" w:type="pct"/>
            <w:shd w:val="clear" w:color="auto" w:fill="auto"/>
            <w:vAlign w:val="center"/>
          </w:tcPr>
          <w:p w14:paraId="615F3EC2" w14:textId="77777777" w:rsidR="003938C8" w:rsidRPr="005363AA" w:rsidRDefault="003938C8" w:rsidP="003E4E23">
            <w:pPr>
              <w:rPr>
                <w:sz w:val="15"/>
                <w:szCs w:val="15"/>
              </w:rPr>
            </w:pPr>
            <w:r w:rsidRPr="005363AA">
              <w:rPr>
                <w:sz w:val="15"/>
                <w:szCs w:val="15"/>
              </w:rPr>
              <w:t>Ending Inventory</w:t>
            </w:r>
          </w:p>
        </w:tc>
        <w:tc>
          <w:tcPr>
            <w:tcW w:w="1070" w:type="pct"/>
            <w:shd w:val="clear" w:color="auto" w:fill="auto"/>
            <w:vAlign w:val="center"/>
          </w:tcPr>
          <w:p w14:paraId="1DF777A3" w14:textId="77777777" w:rsidR="003938C8" w:rsidRPr="005363AA" w:rsidRDefault="003938C8" w:rsidP="003E4E23">
            <w:pPr>
              <w:rPr>
                <w:sz w:val="15"/>
                <w:szCs w:val="15"/>
              </w:rPr>
            </w:pPr>
            <w:r w:rsidRPr="005363AA">
              <w:rPr>
                <w:sz w:val="15"/>
                <w:szCs w:val="15"/>
              </w:rPr>
              <w:t>________________</w:t>
            </w:r>
          </w:p>
        </w:tc>
      </w:tr>
      <w:tr w:rsidR="003938C8" w:rsidRPr="00F50D28" w14:paraId="3D9500CF" w14:textId="77777777" w:rsidTr="009413E6">
        <w:trPr>
          <w:tblCellSpacing w:w="15" w:type="dxa"/>
          <w:jc w:val="center"/>
        </w:trPr>
        <w:tc>
          <w:tcPr>
            <w:tcW w:w="1358" w:type="pct"/>
            <w:gridSpan w:val="3"/>
            <w:shd w:val="clear" w:color="auto" w:fill="auto"/>
            <w:vAlign w:val="center"/>
          </w:tcPr>
          <w:p w14:paraId="017979B6" w14:textId="14139D81" w:rsidR="003938C8" w:rsidRPr="005363AA" w:rsidRDefault="00886105" w:rsidP="00FB677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Total </w:t>
            </w:r>
            <w:proofErr w:type="gramStart"/>
            <w:r>
              <w:rPr>
                <w:sz w:val="15"/>
                <w:szCs w:val="15"/>
              </w:rPr>
              <w:t>Mileage</w:t>
            </w:r>
            <w:r w:rsidR="009413E6">
              <w:rPr>
                <w:sz w:val="15"/>
                <w:szCs w:val="15"/>
              </w:rPr>
              <w:t xml:space="preserve"> </w:t>
            </w:r>
            <w:r w:rsidR="00CE5D1E">
              <w:rPr>
                <w:sz w:val="15"/>
                <w:szCs w:val="15"/>
              </w:rPr>
              <w:t xml:space="preserve"> driven</w:t>
            </w:r>
            <w:proofErr w:type="gramEnd"/>
            <w:r w:rsidR="00CE5D1E">
              <w:rPr>
                <w:sz w:val="15"/>
                <w:szCs w:val="15"/>
              </w:rPr>
              <w:t xml:space="preserve"> in</w:t>
            </w:r>
            <w:r w:rsidR="00251569">
              <w:rPr>
                <w:sz w:val="15"/>
                <w:szCs w:val="15"/>
              </w:rPr>
              <w:t xml:space="preserve"> </w:t>
            </w:r>
            <w:r w:rsidR="00A20778">
              <w:rPr>
                <w:sz w:val="15"/>
                <w:szCs w:val="15"/>
              </w:rPr>
              <w:t>2020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2C3EFD95" w14:textId="77777777" w:rsidR="003938C8" w:rsidRPr="005363AA" w:rsidRDefault="003938C8" w:rsidP="005363AA">
            <w:pPr>
              <w:rPr>
                <w:sz w:val="15"/>
                <w:szCs w:val="15"/>
              </w:rPr>
            </w:pPr>
            <w:r w:rsidRPr="005363AA">
              <w:rPr>
                <w:sz w:val="15"/>
                <w:szCs w:val="15"/>
              </w:rPr>
              <w:t>____________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0792F508" w14:textId="77777777" w:rsidR="003938C8" w:rsidRPr="005363AA" w:rsidRDefault="003938C8" w:rsidP="005363AA">
            <w:pPr>
              <w:rPr>
                <w:sz w:val="15"/>
                <w:szCs w:val="15"/>
              </w:rPr>
            </w:pPr>
            <w:r w:rsidRPr="005363AA">
              <w:rPr>
                <w:sz w:val="15"/>
                <w:szCs w:val="15"/>
              </w:rPr>
              <w:t>____________</w:t>
            </w:r>
          </w:p>
        </w:tc>
        <w:tc>
          <w:tcPr>
            <w:tcW w:w="1146" w:type="pct"/>
            <w:shd w:val="clear" w:color="auto" w:fill="auto"/>
            <w:vAlign w:val="center"/>
          </w:tcPr>
          <w:p w14:paraId="2BCEDFDA" w14:textId="77777777" w:rsidR="003938C8" w:rsidRPr="005363AA" w:rsidRDefault="00852FC9" w:rsidP="003E4E2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ther Cost of Sales</w:t>
            </w:r>
          </w:p>
        </w:tc>
        <w:tc>
          <w:tcPr>
            <w:tcW w:w="1070" w:type="pct"/>
            <w:shd w:val="clear" w:color="auto" w:fill="auto"/>
            <w:vAlign w:val="center"/>
          </w:tcPr>
          <w:p w14:paraId="3A6E8945" w14:textId="77777777" w:rsidR="003938C8" w:rsidRPr="005363AA" w:rsidRDefault="003938C8" w:rsidP="003E4E23">
            <w:pPr>
              <w:rPr>
                <w:sz w:val="15"/>
                <w:szCs w:val="15"/>
              </w:rPr>
            </w:pPr>
            <w:r w:rsidRPr="005363AA">
              <w:rPr>
                <w:sz w:val="15"/>
                <w:szCs w:val="15"/>
              </w:rPr>
              <w:t>________________</w:t>
            </w:r>
          </w:p>
        </w:tc>
      </w:tr>
      <w:tr w:rsidR="009413E6" w:rsidRPr="00F50D28" w14:paraId="79F96F5B" w14:textId="77777777" w:rsidTr="009413E6">
        <w:trPr>
          <w:tblCellSpacing w:w="15" w:type="dxa"/>
          <w:jc w:val="center"/>
        </w:trPr>
        <w:tc>
          <w:tcPr>
            <w:tcW w:w="1358" w:type="pct"/>
            <w:gridSpan w:val="3"/>
            <w:shd w:val="clear" w:color="auto" w:fill="auto"/>
            <w:vAlign w:val="center"/>
          </w:tcPr>
          <w:p w14:paraId="184CD42D" w14:textId="77777777" w:rsidR="009413E6" w:rsidRPr="005363AA" w:rsidRDefault="002938C1" w:rsidP="003E4E2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edical miles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5674870E" w14:textId="77777777" w:rsidR="009413E6" w:rsidRPr="005363AA" w:rsidRDefault="009413E6" w:rsidP="009413E6">
            <w:pPr>
              <w:rPr>
                <w:sz w:val="15"/>
                <w:szCs w:val="15"/>
              </w:rPr>
            </w:pPr>
            <w:r w:rsidRPr="005363AA">
              <w:rPr>
                <w:sz w:val="15"/>
                <w:szCs w:val="15"/>
              </w:rPr>
              <w:t>____________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4F6E1394" w14:textId="77777777" w:rsidR="009413E6" w:rsidRPr="005363AA" w:rsidRDefault="009413E6" w:rsidP="009413E6">
            <w:pPr>
              <w:rPr>
                <w:sz w:val="15"/>
                <w:szCs w:val="15"/>
              </w:rPr>
            </w:pPr>
            <w:r w:rsidRPr="005363AA">
              <w:rPr>
                <w:sz w:val="15"/>
                <w:szCs w:val="15"/>
              </w:rPr>
              <w:t>____________</w:t>
            </w:r>
          </w:p>
        </w:tc>
        <w:tc>
          <w:tcPr>
            <w:tcW w:w="2230" w:type="pct"/>
            <w:gridSpan w:val="2"/>
            <w:shd w:val="clear" w:color="auto" w:fill="auto"/>
            <w:vAlign w:val="center"/>
          </w:tcPr>
          <w:p w14:paraId="4CF1F965" w14:textId="77777777" w:rsidR="009413E6" w:rsidRPr="005363AA" w:rsidRDefault="00A73223" w:rsidP="003E4E2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ccounting Fees                                     ________________</w:t>
            </w:r>
          </w:p>
        </w:tc>
      </w:tr>
      <w:tr w:rsidR="009413E6" w:rsidRPr="00F50D28" w14:paraId="35A901B2" w14:textId="77777777" w:rsidTr="009413E6">
        <w:trPr>
          <w:tblCellSpacing w:w="15" w:type="dxa"/>
          <w:jc w:val="center"/>
        </w:trPr>
        <w:tc>
          <w:tcPr>
            <w:tcW w:w="1358" w:type="pct"/>
            <w:gridSpan w:val="3"/>
            <w:shd w:val="clear" w:color="auto" w:fill="auto"/>
            <w:vAlign w:val="center"/>
          </w:tcPr>
          <w:p w14:paraId="7131E3D3" w14:textId="77777777" w:rsidR="009413E6" w:rsidRPr="005363AA" w:rsidRDefault="002938C1" w:rsidP="003E4E2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haritable miles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21FE19E7" w14:textId="77777777" w:rsidR="009413E6" w:rsidRPr="005363AA" w:rsidRDefault="009413E6" w:rsidP="009413E6">
            <w:pPr>
              <w:rPr>
                <w:sz w:val="15"/>
                <w:szCs w:val="15"/>
              </w:rPr>
            </w:pPr>
            <w:r w:rsidRPr="005363AA">
              <w:rPr>
                <w:sz w:val="15"/>
                <w:szCs w:val="15"/>
              </w:rPr>
              <w:t>____________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2C347D53" w14:textId="77777777" w:rsidR="009413E6" w:rsidRPr="005363AA" w:rsidRDefault="009413E6" w:rsidP="009413E6">
            <w:pPr>
              <w:rPr>
                <w:sz w:val="15"/>
                <w:szCs w:val="15"/>
              </w:rPr>
            </w:pPr>
            <w:r w:rsidRPr="005363AA">
              <w:rPr>
                <w:sz w:val="15"/>
                <w:szCs w:val="15"/>
              </w:rPr>
              <w:t>____________</w:t>
            </w:r>
          </w:p>
        </w:tc>
        <w:tc>
          <w:tcPr>
            <w:tcW w:w="1146" w:type="pct"/>
            <w:shd w:val="clear" w:color="auto" w:fill="auto"/>
            <w:vAlign w:val="center"/>
          </w:tcPr>
          <w:p w14:paraId="74B89AC9" w14:textId="77777777" w:rsidR="009413E6" w:rsidRPr="005363AA" w:rsidRDefault="009413E6" w:rsidP="003E4E23">
            <w:pPr>
              <w:rPr>
                <w:sz w:val="15"/>
                <w:szCs w:val="15"/>
              </w:rPr>
            </w:pPr>
            <w:r w:rsidRPr="005363AA">
              <w:rPr>
                <w:sz w:val="15"/>
                <w:szCs w:val="15"/>
              </w:rPr>
              <w:t>Advertising</w:t>
            </w:r>
          </w:p>
        </w:tc>
        <w:tc>
          <w:tcPr>
            <w:tcW w:w="1070" w:type="pct"/>
            <w:shd w:val="clear" w:color="auto" w:fill="auto"/>
            <w:vAlign w:val="center"/>
          </w:tcPr>
          <w:p w14:paraId="691715B7" w14:textId="77777777" w:rsidR="009413E6" w:rsidRPr="005363AA" w:rsidRDefault="009413E6" w:rsidP="003E4E23">
            <w:pPr>
              <w:rPr>
                <w:sz w:val="15"/>
                <w:szCs w:val="15"/>
              </w:rPr>
            </w:pPr>
            <w:r w:rsidRPr="005363AA">
              <w:rPr>
                <w:sz w:val="15"/>
                <w:szCs w:val="15"/>
              </w:rPr>
              <w:t>________________</w:t>
            </w:r>
          </w:p>
        </w:tc>
      </w:tr>
      <w:tr w:rsidR="009413E6" w:rsidRPr="00F50D28" w14:paraId="6766759F" w14:textId="77777777" w:rsidTr="009413E6">
        <w:trPr>
          <w:tblCellSpacing w:w="15" w:type="dxa"/>
          <w:jc w:val="center"/>
        </w:trPr>
        <w:tc>
          <w:tcPr>
            <w:tcW w:w="1358" w:type="pct"/>
            <w:gridSpan w:val="3"/>
            <w:shd w:val="clear" w:color="auto" w:fill="auto"/>
            <w:vAlign w:val="center"/>
          </w:tcPr>
          <w:p w14:paraId="2FB2D8F1" w14:textId="77777777" w:rsidR="009413E6" w:rsidRPr="005363AA" w:rsidRDefault="009413E6" w:rsidP="003E4E23">
            <w:pPr>
              <w:rPr>
                <w:sz w:val="15"/>
                <w:szCs w:val="15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14:paraId="7B394FC4" w14:textId="77777777" w:rsidR="009413E6" w:rsidRPr="005363AA" w:rsidRDefault="009413E6" w:rsidP="009413E6">
            <w:pPr>
              <w:rPr>
                <w:sz w:val="15"/>
                <w:szCs w:val="15"/>
              </w:rPr>
            </w:pPr>
            <w:r w:rsidRPr="005363AA">
              <w:rPr>
                <w:sz w:val="15"/>
                <w:szCs w:val="15"/>
              </w:rPr>
              <w:t>____________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60B61793" w14:textId="77777777" w:rsidR="009413E6" w:rsidRPr="005363AA" w:rsidRDefault="009413E6" w:rsidP="009413E6">
            <w:pPr>
              <w:rPr>
                <w:sz w:val="15"/>
                <w:szCs w:val="15"/>
              </w:rPr>
            </w:pPr>
            <w:r w:rsidRPr="005363AA">
              <w:rPr>
                <w:sz w:val="15"/>
                <w:szCs w:val="15"/>
              </w:rPr>
              <w:t>____________</w:t>
            </w:r>
          </w:p>
        </w:tc>
        <w:tc>
          <w:tcPr>
            <w:tcW w:w="1146" w:type="pct"/>
            <w:shd w:val="clear" w:color="auto" w:fill="auto"/>
            <w:vAlign w:val="center"/>
          </w:tcPr>
          <w:p w14:paraId="44B34888" w14:textId="77777777" w:rsidR="009413E6" w:rsidRPr="005363AA" w:rsidRDefault="009413E6" w:rsidP="003E4E23">
            <w:pPr>
              <w:rPr>
                <w:sz w:val="15"/>
                <w:szCs w:val="15"/>
              </w:rPr>
            </w:pPr>
            <w:r w:rsidRPr="005363AA">
              <w:rPr>
                <w:sz w:val="15"/>
                <w:szCs w:val="15"/>
              </w:rPr>
              <w:t>Business Bad Debts</w:t>
            </w:r>
          </w:p>
        </w:tc>
        <w:tc>
          <w:tcPr>
            <w:tcW w:w="1070" w:type="pct"/>
            <w:shd w:val="clear" w:color="auto" w:fill="auto"/>
            <w:vAlign w:val="center"/>
          </w:tcPr>
          <w:p w14:paraId="2CF252FD" w14:textId="77777777" w:rsidR="009413E6" w:rsidRPr="005363AA" w:rsidRDefault="009413E6" w:rsidP="003E4E23">
            <w:pPr>
              <w:rPr>
                <w:sz w:val="15"/>
                <w:szCs w:val="15"/>
              </w:rPr>
            </w:pPr>
            <w:r w:rsidRPr="005363AA">
              <w:rPr>
                <w:sz w:val="15"/>
                <w:szCs w:val="15"/>
              </w:rPr>
              <w:t>________________</w:t>
            </w:r>
          </w:p>
        </w:tc>
      </w:tr>
      <w:tr w:rsidR="009413E6" w:rsidRPr="00F50D28" w14:paraId="6CA92E42" w14:textId="77777777" w:rsidTr="009413E6">
        <w:trPr>
          <w:tblCellSpacing w:w="15" w:type="dxa"/>
          <w:jc w:val="center"/>
        </w:trPr>
        <w:tc>
          <w:tcPr>
            <w:tcW w:w="1358" w:type="pct"/>
            <w:gridSpan w:val="3"/>
            <w:shd w:val="clear" w:color="auto" w:fill="auto"/>
            <w:vAlign w:val="center"/>
          </w:tcPr>
          <w:p w14:paraId="60BB3A10" w14:textId="77777777" w:rsidR="009413E6" w:rsidRPr="005363AA" w:rsidRDefault="009413E6" w:rsidP="003E4E23">
            <w:pPr>
              <w:rPr>
                <w:sz w:val="15"/>
                <w:szCs w:val="15"/>
              </w:rPr>
            </w:pPr>
            <w:r w:rsidRPr="005363AA">
              <w:rPr>
                <w:sz w:val="15"/>
                <w:szCs w:val="15"/>
              </w:rPr>
              <w:t>Gas, Oil, Lube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09AF67D5" w14:textId="77777777" w:rsidR="009413E6" w:rsidRPr="005363AA" w:rsidRDefault="009413E6" w:rsidP="005363AA">
            <w:pPr>
              <w:rPr>
                <w:sz w:val="15"/>
                <w:szCs w:val="15"/>
              </w:rPr>
            </w:pPr>
            <w:r w:rsidRPr="005363AA">
              <w:rPr>
                <w:sz w:val="15"/>
                <w:szCs w:val="15"/>
              </w:rPr>
              <w:t>____________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292F1F10" w14:textId="77777777" w:rsidR="009413E6" w:rsidRPr="005363AA" w:rsidRDefault="009413E6" w:rsidP="005363AA">
            <w:pPr>
              <w:rPr>
                <w:sz w:val="15"/>
                <w:szCs w:val="15"/>
              </w:rPr>
            </w:pPr>
            <w:r w:rsidRPr="005363AA">
              <w:rPr>
                <w:sz w:val="15"/>
                <w:szCs w:val="15"/>
              </w:rPr>
              <w:t>____________</w:t>
            </w:r>
          </w:p>
        </w:tc>
        <w:tc>
          <w:tcPr>
            <w:tcW w:w="1146" w:type="pct"/>
            <w:shd w:val="clear" w:color="auto" w:fill="auto"/>
            <w:vAlign w:val="center"/>
          </w:tcPr>
          <w:p w14:paraId="0FC763A2" w14:textId="77777777" w:rsidR="009413E6" w:rsidRPr="005363AA" w:rsidRDefault="009413E6" w:rsidP="003E4E23">
            <w:pPr>
              <w:rPr>
                <w:sz w:val="15"/>
                <w:szCs w:val="15"/>
              </w:rPr>
            </w:pPr>
            <w:r w:rsidRPr="005363AA">
              <w:rPr>
                <w:sz w:val="15"/>
                <w:szCs w:val="15"/>
              </w:rPr>
              <w:t>Bank Charges</w:t>
            </w:r>
          </w:p>
        </w:tc>
        <w:tc>
          <w:tcPr>
            <w:tcW w:w="1070" w:type="pct"/>
            <w:shd w:val="clear" w:color="auto" w:fill="auto"/>
            <w:vAlign w:val="center"/>
          </w:tcPr>
          <w:p w14:paraId="6F4607E1" w14:textId="77777777" w:rsidR="009413E6" w:rsidRPr="005363AA" w:rsidRDefault="009413E6" w:rsidP="003E4E23">
            <w:pPr>
              <w:rPr>
                <w:sz w:val="15"/>
                <w:szCs w:val="15"/>
              </w:rPr>
            </w:pPr>
            <w:r w:rsidRPr="005363AA">
              <w:rPr>
                <w:sz w:val="15"/>
                <w:szCs w:val="15"/>
              </w:rPr>
              <w:t>________________</w:t>
            </w:r>
          </w:p>
        </w:tc>
      </w:tr>
      <w:tr w:rsidR="009413E6" w:rsidRPr="00F50D28" w14:paraId="3E9B516D" w14:textId="77777777" w:rsidTr="009413E6">
        <w:trPr>
          <w:tblCellSpacing w:w="15" w:type="dxa"/>
          <w:jc w:val="center"/>
        </w:trPr>
        <w:tc>
          <w:tcPr>
            <w:tcW w:w="1358" w:type="pct"/>
            <w:gridSpan w:val="3"/>
            <w:shd w:val="clear" w:color="auto" w:fill="auto"/>
            <w:vAlign w:val="center"/>
          </w:tcPr>
          <w:p w14:paraId="31608CFE" w14:textId="77777777" w:rsidR="009413E6" w:rsidRPr="005363AA" w:rsidRDefault="009413E6" w:rsidP="003E4E23">
            <w:pPr>
              <w:rPr>
                <w:sz w:val="15"/>
                <w:szCs w:val="15"/>
              </w:rPr>
            </w:pPr>
            <w:r w:rsidRPr="005363AA">
              <w:rPr>
                <w:sz w:val="15"/>
                <w:szCs w:val="15"/>
              </w:rPr>
              <w:t>Repairs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600DBF38" w14:textId="77777777" w:rsidR="009413E6" w:rsidRPr="005363AA" w:rsidRDefault="009413E6" w:rsidP="005363AA">
            <w:pPr>
              <w:rPr>
                <w:sz w:val="15"/>
                <w:szCs w:val="15"/>
              </w:rPr>
            </w:pPr>
            <w:r w:rsidRPr="005363AA">
              <w:rPr>
                <w:sz w:val="15"/>
                <w:szCs w:val="15"/>
              </w:rPr>
              <w:t>____________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0A6DA41C" w14:textId="77777777" w:rsidR="009413E6" w:rsidRPr="005363AA" w:rsidRDefault="009413E6" w:rsidP="005363AA">
            <w:pPr>
              <w:rPr>
                <w:sz w:val="15"/>
                <w:szCs w:val="15"/>
              </w:rPr>
            </w:pPr>
            <w:r w:rsidRPr="005363AA">
              <w:rPr>
                <w:sz w:val="15"/>
                <w:szCs w:val="15"/>
              </w:rPr>
              <w:t>____________</w:t>
            </w:r>
          </w:p>
        </w:tc>
        <w:tc>
          <w:tcPr>
            <w:tcW w:w="1146" w:type="pct"/>
            <w:shd w:val="clear" w:color="auto" w:fill="auto"/>
            <w:vAlign w:val="center"/>
          </w:tcPr>
          <w:p w14:paraId="2B3D74B4" w14:textId="77777777" w:rsidR="009413E6" w:rsidRPr="005363AA" w:rsidRDefault="009413E6" w:rsidP="003E4E23">
            <w:pPr>
              <w:rPr>
                <w:sz w:val="15"/>
                <w:szCs w:val="15"/>
              </w:rPr>
            </w:pPr>
            <w:r w:rsidRPr="005363AA">
              <w:rPr>
                <w:sz w:val="15"/>
                <w:szCs w:val="15"/>
              </w:rPr>
              <w:t>Interest on Business Property</w:t>
            </w:r>
          </w:p>
        </w:tc>
        <w:tc>
          <w:tcPr>
            <w:tcW w:w="1070" w:type="pct"/>
            <w:shd w:val="clear" w:color="auto" w:fill="auto"/>
            <w:vAlign w:val="center"/>
          </w:tcPr>
          <w:p w14:paraId="6FB2EF82" w14:textId="77777777" w:rsidR="009413E6" w:rsidRPr="005363AA" w:rsidRDefault="009413E6" w:rsidP="003E4E23">
            <w:pPr>
              <w:rPr>
                <w:sz w:val="15"/>
                <w:szCs w:val="15"/>
              </w:rPr>
            </w:pPr>
            <w:r w:rsidRPr="005363AA">
              <w:rPr>
                <w:sz w:val="15"/>
                <w:szCs w:val="15"/>
              </w:rPr>
              <w:t>________________</w:t>
            </w:r>
          </w:p>
        </w:tc>
      </w:tr>
      <w:tr w:rsidR="009413E6" w:rsidRPr="00F50D28" w14:paraId="63815A12" w14:textId="77777777" w:rsidTr="009413E6">
        <w:trPr>
          <w:tblCellSpacing w:w="15" w:type="dxa"/>
          <w:jc w:val="center"/>
        </w:trPr>
        <w:tc>
          <w:tcPr>
            <w:tcW w:w="1358" w:type="pct"/>
            <w:gridSpan w:val="3"/>
            <w:shd w:val="clear" w:color="auto" w:fill="auto"/>
            <w:vAlign w:val="center"/>
          </w:tcPr>
          <w:p w14:paraId="678F9E88" w14:textId="77777777" w:rsidR="009413E6" w:rsidRPr="005363AA" w:rsidRDefault="009413E6" w:rsidP="009413E6">
            <w:pPr>
              <w:contextualSpacing/>
              <w:rPr>
                <w:sz w:val="15"/>
                <w:szCs w:val="15"/>
              </w:rPr>
            </w:pPr>
            <w:r w:rsidRPr="005363AA">
              <w:rPr>
                <w:sz w:val="15"/>
                <w:szCs w:val="15"/>
              </w:rPr>
              <w:t>Tires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0BC1C2BE" w14:textId="77777777" w:rsidR="009413E6" w:rsidRPr="005363AA" w:rsidRDefault="009413E6" w:rsidP="009413E6">
            <w:pPr>
              <w:contextualSpacing/>
              <w:rPr>
                <w:sz w:val="15"/>
                <w:szCs w:val="15"/>
              </w:rPr>
            </w:pPr>
            <w:r w:rsidRPr="005363AA">
              <w:rPr>
                <w:sz w:val="15"/>
                <w:szCs w:val="15"/>
              </w:rPr>
              <w:t>____________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2358A5C1" w14:textId="77777777" w:rsidR="009413E6" w:rsidRPr="005363AA" w:rsidRDefault="009413E6" w:rsidP="009413E6">
            <w:pPr>
              <w:contextualSpacing/>
              <w:rPr>
                <w:sz w:val="15"/>
                <w:szCs w:val="15"/>
              </w:rPr>
            </w:pPr>
            <w:r w:rsidRPr="005363AA">
              <w:rPr>
                <w:sz w:val="15"/>
                <w:szCs w:val="15"/>
              </w:rPr>
              <w:t>____________</w:t>
            </w:r>
          </w:p>
        </w:tc>
        <w:tc>
          <w:tcPr>
            <w:tcW w:w="1146" w:type="pct"/>
            <w:shd w:val="clear" w:color="auto" w:fill="auto"/>
            <w:vAlign w:val="center"/>
          </w:tcPr>
          <w:p w14:paraId="1ADB8F78" w14:textId="77777777" w:rsidR="009413E6" w:rsidRPr="005363AA" w:rsidRDefault="009413E6" w:rsidP="003E4E23">
            <w:pPr>
              <w:rPr>
                <w:sz w:val="15"/>
                <w:szCs w:val="15"/>
              </w:rPr>
            </w:pPr>
            <w:r w:rsidRPr="005363AA">
              <w:rPr>
                <w:sz w:val="15"/>
                <w:szCs w:val="15"/>
              </w:rPr>
              <w:t>Commissions</w:t>
            </w:r>
          </w:p>
        </w:tc>
        <w:tc>
          <w:tcPr>
            <w:tcW w:w="1070" w:type="pct"/>
            <w:shd w:val="clear" w:color="auto" w:fill="auto"/>
            <w:vAlign w:val="center"/>
          </w:tcPr>
          <w:p w14:paraId="741BA477" w14:textId="77777777" w:rsidR="009413E6" w:rsidRPr="005363AA" w:rsidRDefault="009413E6" w:rsidP="003E4E23">
            <w:pPr>
              <w:rPr>
                <w:sz w:val="15"/>
                <w:szCs w:val="15"/>
              </w:rPr>
            </w:pPr>
            <w:r w:rsidRPr="005363AA">
              <w:rPr>
                <w:sz w:val="15"/>
                <w:szCs w:val="15"/>
              </w:rPr>
              <w:t>________________</w:t>
            </w:r>
          </w:p>
        </w:tc>
      </w:tr>
      <w:tr w:rsidR="009413E6" w:rsidRPr="00F50D28" w14:paraId="4B92CAB7" w14:textId="77777777" w:rsidTr="009413E6">
        <w:trPr>
          <w:tblCellSpacing w:w="15" w:type="dxa"/>
          <w:jc w:val="center"/>
        </w:trPr>
        <w:tc>
          <w:tcPr>
            <w:tcW w:w="1358" w:type="pct"/>
            <w:gridSpan w:val="3"/>
            <w:shd w:val="clear" w:color="auto" w:fill="auto"/>
            <w:vAlign w:val="center"/>
          </w:tcPr>
          <w:p w14:paraId="746953A8" w14:textId="77777777" w:rsidR="009413E6" w:rsidRPr="005363AA" w:rsidRDefault="009413E6" w:rsidP="009413E6">
            <w:pPr>
              <w:contextualSpacing/>
              <w:rPr>
                <w:sz w:val="15"/>
                <w:szCs w:val="15"/>
              </w:rPr>
            </w:pPr>
            <w:r w:rsidRPr="005363AA">
              <w:rPr>
                <w:sz w:val="15"/>
                <w:szCs w:val="15"/>
              </w:rPr>
              <w:t>Wash/Wax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07BB3C2F" w14:textId="77777777" w:rsidR="009413E6" w:rsidRPr="005363AA" w:rsidRDefault="009413E6" w:rsidP="009413E6">
            <w:pPr>
              <w:contextualSpacing/>
              <w:rPr>
                <w:sz w:val="15"/>
                <w:szCs w:val="15"/>
              </w:rPr>
            </w:pPr>
            <w:r w:rsidRPr="005363AA">
              <w:rPr>
                <w:sz w:val="15"/>
                <w:szCs w:val="15"/>
              </w:rPr>
              <w:t>____________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35009D22" w14:textId="77777777" w:rsidR="009413E6" w:rsidRPr="005363AA" w:rsidRDefault="009413E6" w:rsidP="009413E6">
            <w:pPr>
              <w:contextualSpacing/>
              <w:rPr>
                <w:sz w:val="15"/>
                <w:szCs w:val="15"/>
              </w:rPr>
            </w:pPr>
            <w:r w:rsidRPr="005363AA">
              <w:rPr>
                <w:sz w:val="15"/>
                <w:szCs w:val="15"/>
              </w:rPr>
              <w:t>____________</w:t>
            </w:r>
          </w:p>
        </w:tc>
        <w:tc>
          <w:tcPr>
            <w:tcW w:w="1146" w:type="pct"/>
            <w:shd w:val="clear" w:color="auto" w:fill="auto"/>
            <w:vAlign w:val="center"/>
          </w:tcPr>
          <w:p w14:paraId="7398F4D2" w14:textId="77777777" w:rsidR="009413E6" w:rsidRPr="005363AA" w:rsidRDefault="009413E6" w:rsidP="003E4E23">
            <w:pPr>
              <w:rPr>
                <w:sz w:val="15"/>
                <w:szCs w:val="15"/>
              </w:rPr>
            </w:pPr>
            <w:r w:rsidRPr="005363AA">
              <w:rPr>
                <w:sz w:val="15"/>
                <w:szCs w:val="15"/>
              </w:rPr>
              <w:t>Dues, Licenses &amp; Publ. (No Club Dues)</w:t>
            </w:r>
          </w:p>
        </w:tc>
        <w:tc>
          <w:tcPr>
            <w:tcW w:w="1070" w:type="pct"/>
            <w:shd w:val="clear" w:color="auto" w:fill="auto"/>
            <w:vAlign w:val="center"/>
          </w:tcPr>
          <w:p w14:paraId="4DF50377" w14:textId="77777777" w:rsidR="009413E6" w:rsidRPr="005363AA" w:rsidRDefault="009413E6" w:rsidP="003E4E23">
            <w:pPr>
              <w:rPr>
                <w:sz w:val="15"/>
                <w:szCs w:val="15"/>
              </w:rPr>
            </w:pPr>
            <w:r w:rsidRPr="005363AA">
              <w:rPr>
                <w:sz w:val="15"/>
                <w:szCs w:val="15"/>
              </w:rPr>
              <w:t>________________</w:t>
            </w:r>
          </w:p>
        </w:tc>
      </w:tr>
      <w:tr w:rsidR="009413E6" w:rsidRPr="00F50D28" w14:paraId="5C778994" w14:textId="77777777" w:rsidTr="009413E6">
        <w:trPr>
          <w:tblCellSpacing w:w="15" w:type="dxa"/>
          <w:jc w:val="center"/>
        </w:trPr>
        <w:tc>
          <w:tcPr>
            <w:tcW w:w="1358" w:type="pct"/>
            <w:gridSpan w:val="3"/>
            <w:shd w:val="clear" w:color="auto" w:fill="auto"/>
            <w:vAlign w:val="center"/>
          </w:tcPr>
          <w:p w14:paraId="5977AA31" w14:textId="77777777" w:rsidR="009413E6" w:rsidRPr="005363AA" w:rsidRDefault="009413E6" w:rsidP="009413E6">
            <w:pPr>
              <w:contextualSpacing/>
              <w:rPr>
                <w:sz w:val="15"/>
                <w:szCs w:val="15"/>
              </w:rPr>
            </w:pPr>
            <w:r w:rsidRPr="005363AA">
              <w:rPr>
                <w:sz w:val="15"/>
                <w:szCs w:val="15"/>
              </w:rPr>
              <w:t>Insurance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5EC9003A" w14:textId="77777777" w:rsidR="009413E6" w:rsidRPr="005363AA" w:rsidRDefault="009413E6" w:rsidP="009413E6">
            <w:pPr>
              <w:contextualSpacing/>
              <w:rPr>
                <w:sz w:val="15"/>
                <w:szCs w:val="15"/>
              </w:rPr>
            </w:pPr>
            <w:r w:rsidRPr="005363AA">
              <w:rPr>
                <w:sz w:val="15"/>
                <w:szCs w:val="15"/>
              </w:rPr>
              <w:t>___________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601A9686" w14:textId="77777777" w:rsidR="009413E6" w:rsidRPr="005363AA" w:rsidRDefault="009413E6" w:rsidP="009413E6">
            <w:pPr>
              <w:contextualSpacing/>
              <w:rPr>
                <w:sz w:val="15"/>
                <w:szCs w:val="15"/>
              </w:rPr>
            </w:pPr>
            <w:r w:rsidRPr="005363AA">
              <w:rPr>
                <w:sz w:val="15"/>
                <w:szCs w:val="15"/>
              </w:rPr>
              <w:t>____________</w:t>
            </w:r>
          </w:p>
        </w:tc>
        <w:tc>
          <w:tcPr>
            <w:tcW w:w="1146" w:type="pct"/>
            <w:shd w:val="clear" w:color="auto" w:fill="auto"/>
            <w:vAlign w:val="center"/>
          </w:tcPr>
          <w:p w14:paraId="770D6A45" w14:textId="77777777" w:rsidR="009413E6" w:rsidRPr="005363AA" w:rsidRDefault="009413E6" w:rsidP="003E4E23">
            <w:pPr>
              <w:rPr>
                <w:sz w:val="15"/>
                <w:szCs w:val="15"/>
              </w:rPr>
            </w:pPr>
            <w:r w:rsidRPr="005363AA">
              <w:rPr>
                <w:sz w:val="15"/>
                <w:szCs w:val="15"/>
              </w:rPr>
              <w:t>Employee Benefits</w:t>
            </w:r>
          </w:p>
        </w:tc>
        <w:tc>
          <w:tcPr>
            <w:tcW w:w="1070" w:type="pct"/>
            <w:shd w:val="clear" w:color="auto" w:fill="auto"/>
            <w:vAlign w:val="center"/>
          </w:tcPr>
          <w:p w14:paraId="58B2BFDE" w14:textId="77777777" w:rsidR="009413E6" w:rsidRPr="005363AA" w:rsidRDefault="009413E6" w:rsidP="003E4E23">
            <w:pPr>
              <w:rPr>
                <w:sz w:val="15"/>
                <w:szCs w:val="15"/>
              </w:rPr>
            </w:pPr>
            <w:r w:rsidRPr="005363AA">
              <w:rPr>
                <w:sz w:val="15"/>
                <w:szCs w:val="15"/>
              </w:rPr>
              <w:t>________________</w:t>
            </w:r>
          </w:p>
        </w:tc>
      </w:tr>
      <w:tr w:rsidR="009413E6" w:rsidRPr="00F50D28" w14:paraId="1EB29E57" w14:textId="77777777" w:rsidTr="009413E6">
        <w:trPr>
          <w:tblCellSpacing w:w="15" w:type="dxa"/>
          <w:jc w:val="center"/>
        </w:trPr>
        <w:tc>
          <w:tcPr>
            <w:tcW w:w="1358" w:type="pct"/>
            <w:gridSpan w:val="3"/>
            <w:shd w:val="clear" w:color="auto" w:fill="auto"/>
            <w:vAlign w:val="center"/>
          </w:tcPr>
          <w:p w14:paraId="70E5DC1D" w14:textId="77777777" w:rsidR="009413E6" w:rsidRPr="005363AA" w:rsidRDefault="009413E6" w:rsidP="009413E6">
            <w:pPr>
              <w:contextualSpacing/>
              <w:rPr>
                <w:sz w:val="15"/>
                <w:szCs w:val="15"/>
              </w:rPr>
            </w:pPr>
            <w:r w:rsidRPr="005363AA">
              <w:rPr>
                <w:sz w:val="15"/>
                <w:szCs w:val="15"/>
              </w:rPr>
              <w:t>Licenses, Fees, State Taxes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3D3A2D36" w14:textId="77777777" w:rsidR="009413E6" w:rsidRPr="005363AA" w:rsidRDefault="009413E6" w:rsidP="009413E6">
            <w:pPr>
              <w:contextualSpacing/>
              <w:rPr>
                <w:sz w:val="15"/>
                <w:szCs w:val="15"/>
              </w:rPr>
            </w:pPr>
            <w:r w:rsidRPr="005363AA">
              <w:rPr>
                <w:sz w:val="15"/>
                <w:szCs w:val="15"/>
              </w:rPr>
              <w:t>____________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7BE54103" w14:textId="77777777" w:rsidR="009413E6" w:rsidRPr="005363AA" w:rsidRDefault="009413E6" w:rsidP="009413E6">
            <w:pPr>
              <w:contextualSpacing/>
              <w:rPr>
                <w:sz w:val="15"/>
                <w:szCs w:val="15"/>
              </w:rPr>
            </w:pPr>
            <w:r w:rsidRPr="005363AA">
              <w:rPr>
                <w:sz w:val="15"/>
                <w:szCs w:val="15"/>
              </w:rPr>
              <w:t>____________</w:t>
            </w:r>
          </w:p>
        </w:tc>
        <w:tc>
          <w:tcPr>
            <w:tcW w:w="1146" w:type="pct"/>
            <w:shd w:val="clear" w:color="auto" w:fill="auto"/>
            <w:vAlign w:val="center"/>
          </w:tcPr>
          <w:p w14:paraId="24FC0C79" w14:textId="77777777" w:rsidR="009413E6" w:rsidRPr="005363AA" w:rsidRDefault="009413E6" w:rsidP="003E4E23">
            <w:pPr>
              <w:rPr>
                <w:sz w:val="15"/>
                <w:szCs w:val="15"/>
              </w:rPr>
            </w:pPr>
            <w:r w:rsidRPr="005363AA">
              <w:rPr>
                <w:sz w:val="15"/>
                <w:szCs w:val="15"/>
              </w:rPr>
              <w:t>Freight &amp; Transportation</w:t>
            </w:r>
          </w:p>
        </w:tc>
        <w:tc>
          <w:tcPr>
            <w:tcW w:w="1070" w:type="pct"/>
            <w:shd w:val="clear" w:color="auto" w:fill="auto"/>
            <w:vAlign w:val="center"/>
          </w:tcPr>
          <w:p w14:paraId="74774583" w14:textId="77777777" w:rsidR="009413E6" w:rsidRPr="005363AA" w:rsidRDefault="009413E6" w:rsidP="003E4E23">
            <w:pPr>
              <w:rPr>
                <w:sz w:val="15"/>
                <w:szCs w:val="15"/>
              </w:rPr>
            </w:pPr>
            <w:r w:rsidRPr="005363AA">
              <w:rPr>
                <w:sz w:val="15"/>
                <w:szCs w:val="15"/>
              </w:rPr>
              <w:t>________________</w:t>
            </w:r>
          </w:p>
        </w:tc>
      </w:tr>
      <w:tr w:rsidR="009413E6" w:rsidRPr="00F50D28" w14:paraId="53AE09B7" w14:textId="77777777" w:rsidTr="009413E6">
        <w:trPr>
          <w:tblCellSpacing w:w="15" w:type="dxa"/>
          <w:jc w:val="center"/>
        </w:trPr>
        <w:tc>
          <w:tcPr>
            <w:tcW w:w="1358" w:type="pct"/>
            <w:gridSpan w:val="3"/>
            <w:shd w:val="clear" w:color="auto" w:fill="auto"/>
            <w:vAlign w:val="center"/>
          </w:tcPr>
          <w:p w14:paraId="45712AE0" w14:textId="77777777" w:rsidR="009413E6" w:rsidRPr="005363AA" w:rsidRDefault="009413E6" w:rsidP="003E4E23">
            <w:pPr>
              <w:rPr>
                <w:sz w:val="15"/>
                <w:szCs w:val="15"/>
              </w:rPr>
            </w:pPr>
            <w:r w:rsidRPr="005363AA">
              <w:rPr>
                <w:sz w:val="15"/>
                <w:szCs w:val="15"/>
              </w:rPr>
              <w:t>Parking &amp; Tolls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2186A0DA" w14:textId="77777777" w:rsidR="009413E6" w:rsidRPr="005363AA" w:rsidRDefault="009413E6" w:rsidP="005363AA">
            <w:pPr>
              <w:rPr>
                <w:sz w:val="15"/>
                <w:szCs w:val="15"/>
              </w:rPr>
            </w:pPr>
            <w:r w:rsidRPr="005363AA">
              <w:rPr>
                <w:sz w:val="15"/>
                <w:szCs w:val="15"/>
              </w:rPr>
              <w:t>____________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44D59DFE" w14:textId="77777777" w:rsidR="009413E6" w:rsidRPr="005363AA" w:rsidRDefault="009413E6" w:rsidP="005363AA">
            <w:pPr>
              <w:rPr>
                <w:sz w:val="15"/>
                <w:szCs w:val="15"/>
              </w:rPr>
            </w:pPr>
            <w:r w:rsidRPr="005363AA">
              <w:rPr>
                <w:sz w:val="15"/>
                <w:szCs w:val="15"/>
              </w:rPr>
              <w:t>____________</w:t>
            </w:r>
          </w:p>
        </w:tc>
        <w:tc>
          <w:tcPr>
            <w:tcW w:w="1146" w:type="pct"/>
            <w:shd w:val="clear" w:color="auto" w:fill="auto"/>
            <w:vAlign w:val="center"/>
          </w:tcPr>
          <w:p w14:paraId="521AE819" w14:textId="77777777" w:rsidR="009413E6" w:rsidRPr="005363AA" w:rsidRDefault="009413E6" w:rsidP="003E4E23">
            <w:pPr>
              <w:rPr>
                <w:sz w:val="15"/>
                <w:szCs w:val="15"/>
              </w:rPr>
            </w:pPr>
            <w:r w:rsidRPr="005363AA">
              <w:rPr>
                <w:sz w:val="15"/>
                <w:szCs w:val="15"/>
              </w:rPr>
              <w:t>Insurance - Other</w:t>
            </w:r>
          </w:p>
        </w:tc>
        <w:tc>
          <w:tcPr>
            <w:tcW w:w="1070" w:type="pct"/>
            <w:shd w:val="clear" w:color="auto" w:fill="auto"/>
            <w:vAlign w:val="center"/>
          </w:tcPr>
          <w:p w14:paraId="6D46E437" w14:textId="77777777" w:rsidR="009413E6" w:rsidRPr="005363AA" w:rsidRDefault="009413E6" w:rsidP="003E4E23">
            <w:pPr>
              <w:rPr>
                <w:sz w:val="15"/>
                <w:szCs w:val="15"/>
              </w:rPr>
            </w:pPr>
            <w:r w:rsidRPr="005363AA">
              <w:rPr>
                <w:sz w:val="15"/>
                <w:szCs w:val="15"/>
              </w:rPr>
              <w:t>________________</w:t>
            </w:r>
          </w:p>
        </w:tc>
      </w:tr>
      <w:tr w:rsidR="009413E6" w:rsidRPr="00F50D28" w14:paraId="69A7B331" w14:textId="77777777" w:rsidTr="009413E6">
        <w:trPr>
          <w:tblCellSpacing w:w="15" w:type="dxa"/>
          <w:jc w:val="center"/>
        </w:trPr>
        <w:tc>
          <w:tcPr>
            <w:tcW w:w="1358" w:type="pct"/>
            <w:gridSpan w:val="3"/>
            <w:shd w:val="clear" w:color="auto" w:fill="auto"/>
            <w:vAlign w:val="center"/>
          </w:tcPr>
          <w:p w14:paraId="56B79582" w14:textId="77777777" w:rsidR="009413E6" w:rsidRPr="005363AA" w:rsidRDefault="009413E6" w:rsidP="003E4E23">
            <w:pPr>
              <w:rPr>
                <w:sz w:val="15"/>
                <w:szCs w:val="15"/>
              </w:rPr>
            </w:pPr>
            <w:r w:rsidRPr="005363AA">
              <w:rPr>
                <w:sz w:val="15"/>
                <w:szCs w:val="15"/>
              </w:rPr>
              <w:t>Interest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5BEF88DF" w14:textId="77777777" w:rsidR="009413E6" w:rsidRPr="005363AA" w:rsidRDefault="009413E6" w:rsidP="005363AA">
            <w:pPr>
              <w:rPr>
                <w:sz w:val="15"/>
                <w:szCs w:val="15"/>
              </w:rPr>
            </w:pPr>
            <w:r w:rsidRPr="005363AA">
              <w:rPr>
                <w:sz w:val="15"/>
                <w:szCs w:val="15"/>
              </w:rPr>
              <w:t>____________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0F62BB64" w14:textId="77777777" w:rsidR="009413E6" w:rsidRPr="005363AA" w:rsidRDefault="009413E6" w:rsidP="005363AA">
            <w:pPr>
              <w:rPr>
                <w:sz w:val="15"/>
                <w:szCs w:val="15"/>
              </w:rPr>
            </w:pPr>
            <w:r w:rsidRPr="005363AA">
              <w:rPr>
                <w:sz w:val="15"/>
                <w:szCs w:val="15"/>
              </w:rPr>
              <w:t>____________</w:t>
            </w:r>
          </w:p>
        </w:tc>
        <w:tc>
          <w:tcPr>
            <w:tcW w:w="1146" w:type="pct"/>
            <w:shd w:val="clear" w:color="auto" w:fill="auto"/>
            <w:vAlign w:val="center"/>
          </w:tcPr>
          <w:p w14:paraId="59BB9FC7" w14:textId="77777777" w:rsidR="009413E6" w:rsidRPr="005363AA" w:rsidRDefault="009413E6" w:rsidP="003E4E23">
            <w:pPr>
              <w:rPr>
                <w:sz w:val="15"/>
                <w:szCs w:val="15"/>
              </w:rPr>
            </w:pPr>
            <w:r w:rsidRPr="005363AA">
              <w:rPr>
                <w:sz w:val="15"/>
                <w:szCs w:val="15"/>
              </w:rPr>
              <w:t>Legal &amp; Professional</w:t>
            </w:r>
          </w:p>
        </w:tc>
        <w:tc>
          <w:tcPr>
            <w:tcW w:w="1070" w:type="pct"/>
            <w:shd w:val="clear" w:color="auto" w:fill="auto"/>
            <w:vAlign w:val="center"/>
          </w:tcPr>
          <w:p w14:paraId="0DED74D4" w14:textId="77777777" w:rsidR="009413E6" w:rsidRPr="005363AA" w:rsidRDefault="009413E6" w:rsidP="003E4E23">
            <w:pPr>
              <w:rPr>
                <w:sz w:val="15"/>
                <w:szCs w:val="15"/>
              </w:rPr>
            </w:pPr>
            <w:r w:rsidRPr="005363AA">
              <w:rPr>
                <w:sz w:val="15"/>
                <w:szCs w:val="15"/>
              </w:rPr>
              <w:t>________________</w:t>
            </w:r>
          </w:p>
        </w:tc>
      </w:tr>
      <w:tr w:rsidR="009413E6" w:rsidRPr="00F50D28" w14:paraId="0F5D1F5B" w14:textId="77777777" w:rsidTr="009413E6">
        <w:trPr>
          <w:tblCellSpacing w:w="15" w:type="dxa"/>
          <w:jc w:val="center"/>
        </w:trPr>
        <w:tc>
          <w:tcPr>
            <w:tcW w:w="1358" w:type="pct"/>
            <w:gridSpan w:val="3"/>
            <w:shd w:val="clear" w:color="auto" w:fill="auto"/>
            <w:vAlign w:val="center"/>
          </w:tcPr>
          <w:p w14:paraId="61925842" w14:textId="77777777" w:rsidR="009413E6" w:rsidRPr="005363AA" w:rsidRDefault="009413E6" w:rsidP="003E4E23">
            <w:pPr>
              <w:rPr>
                <w:sz w:val="15"/>
                <w:szCs w:val="15"/>
              </w:rPr>
            </w:pPr>
            <w:r w:rsidRPr="005363AA">
              <w:rPr>
                <w:sz w:val="15"/>
                <w:szCs w:val="15"/>
              </w:rPr>
              <w:t>Lease Payments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4650C6AD" w14:textId="77777777" w:rsidR="009413E6" w:rsidRPr="005363AA" w:rsidRDefault="009413E6" w:rsidP="005363AA">
            <w:pPr>
              <w:rPr>
                <w:sz w:val="15"/>
                <w:szCs w:val="15"/>
              </w:rPr>
            </w:pPr>
            <w:r w:rsidRPr="005363AA">
              <w:rPr>
                <w:sz w:val="15"/>
                <w:szCs w:val="15"/>
              </w:rPr>
              <w:t>____________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23E2A780" w14:textId="77777777" w:rsidR="009413E6" w:rsidRPr="005363AA" w:rsidRDefault="009413E6" w:rsidP="005363AA">
            <w:pPr>
              <w:rPr>
                <w:sz w:val="15"/>
                <w:szCs w:val="15"/>
              </w:rPr>
            </w:pPr>
            <w:r w:rsidRPr="005363AA">
              <w:rPr>
                <w:sz w:val="15"/>
                <w:szCs w:val="15"/>
              </w:rPr>
              <w:t>____________</w:t>
            </w:r>
          </w:p>
        </w:tc>
        <w:tc>
          <w:tcPr>
            <w:tcW w:w="1146" w:type="pct"/>
            <w:shd w:val="clear" w:color="auto" w:fill="auto"/>
            <w:vAlign w:val="center"/>
          </w:tcPr>
          <w:p w14:paraId="4940AC5F" w14:textId="77777777" w:rsidR="009413E6" w:rsidRPr="005363AA" w:rsidRDefault="009413E6" w:rsidP="003E4E23">
            <w:pPr>
              <w:rPr>
                <w:sz w:val="15"/>
                <w:szCs w:val="15"/>
              </w:rPr>
            </w:pPr>
            <w:r w:rsidRPr="005363AA">
              <w:rPr>
                <w:sz w:val="15"/>
                <w:szCs w:val="15"/>
              </w:rPr>
              <w:t>Interest on Business Loans</w:t>
            </w:r>
          </w:p>
        </w:tc>
        <w:tc>
          <w:tcPr>
            <w:tcW w:w="1070" w:type="pct"/>
            <w:shd w:val="clear" w:color="auto" w:fill="auto"/>
            <w:vAlign w:val="center"/>
          </w:tcPr>
          <w:p w14:paraId="51218E4E" w14:textId="77777777" w:rsidR="009413E6" w:rsidRPr="005363AA" w:rsidRDefault="009413E6" w:rsidP="003E4E23">
            <w:pPr>
              <w:rPr>
                <w:sz w:val="15"/>
                <w:szCs w:val="15"/>
              </w:rPr>
            </w:pPr>
            <w:r w:rsidRPr="005363AA">
              <w:rPr>
                <w:sz w:val="15"/>
                <w:szCs w:val="15"/>
              </w:rPr>
              <w:t>________________</w:t>
            </w:r>
          </w:p>
        </w:tc>
      </w:tr>
      <w:tr w:rsidR="009413E6" w:rsidRPr="00F50D28" w14:paraId="5DFD7760" w14:textId="77777777" w:rsidTr="009413E6">
        <w:trPr>
          <w:tblCellSpacing w:w="15" w:type="dxa"/>
          <w:jc w:val="center"/>
        </w:trPr>
        <w:tc>
          <w:tcPr>
            <w:tcW w:w="1358" w:type="pct"/>
            <w:gridSpan w:val="3"/>
            <w:shd w:val="clear" w:color="auto" w:fill="auto"/>
            <w:vAlign w:val="center"/>
          </w:tcPr>
          <w:p w14:paraId="02889172" w14:textId="77777777" w:rsidR="009413E6" w:rsidRPr="005363AA" w:rsidRDefault="009413E6" w:rsidP="003E4E23">
            <w:pPr>
              <w:rPr>
                <w:sz w:val="15"/>
                <w:szCs w:val="15"/>
              </w:rPr>
            </w:pPr>
            <w:r w:rsidRPr="005363AA">
              <w:rPr>
                <w:sz w:val="15"/>
                <w:szCs w:val="15"/>
              </w:rPr>
              <w:t>Other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4C407C68" w14:textId="77777777" w:rsidR="009413E6" w:rsidRPr="005363AA" w:rsidRDefault="009413E6" w:rsidP="005363AA">
            <w:pPr>
              <w:rPr>
                <w:sz w:val="15"/>
                <w:szCs w:val="15"/>
              </w:rPr>
            </w:pPr>
            <w:r w:rsidRPr="005363AA">
              <w:rPr>
                <w:sz w:val="15"/>
                <w:szCs w:val="15"/>
              </w:rPr>
              <w:t>____________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60F19240" w14:textId="77777777" w:rsidR="009413E6" w:rsidRPr="005363AA" w:rsidRDefault="009413E6" w:rsidP="005363AA">
            <w:pPr>
              <w:rPr>
                <w:sz w:val="15"/>
                <w:szCs w:val="15"/>
              </w:rPr>
            </w:pPr>
            <w:r w:rsidRPr="005363AA">
              <w:rPr>
                <w:sz w:val="15"/>
                <w:szCs w:val="15"/>
              </w:rPr>
              <w:t>____________</w:t>
            </w:r>
          </w:p>
        </w:tc>
        <w:tc>
          <w:tcPr>
            <w:tcW w:w="1146" w:type="pct"/>
            <w:shd w:val="clear" w:color="auto" w:fill="auto"/>
            <w:vAlign w:val="center"/>
          </w:tcPr>
          <w:p w14:paraId="2E848462" w14:textId="77777777" w:rsidR="009413E6" w:rsidRPr="005363AA" w:rsidRDefault="009413E6" w:rsidP="003E4E23">
            <w:pPr>
              <w:rPr>
                <w:sz w:val="15"/>
                <w:szCs w:val="15"/>
              </w:rPr>
            </w:pPr>
            <w:r w:rsidRPr="005363AA">
              <w:rPr>
                <w:sz w:val="15"/>
                <w:szCs w:val="15"/>
              </w:rPr>
              <w:t>Office Supplies</w:t>
            </w:r>
          </w:p>
        </w:tc>
        <w:tc>
          <w:tcPr>
            <w:tcW w:w="1070" w:type="pct"/>
            <w:shd w:val="clear" w:color="auto" w:fill="auto"/>
            <w:vAlign w:val="center"/>
          </w:tcPr>
          <w:p w14:paraId="2CD762FE" w14:textId="77777777" w:rsidR="009413E6" w:rsidRPr="005363AA" w:rsidRDefault="009413E6" w:rsidP="003E4E23">
            <w:pPr>
              <w:rPr>
                <w:sz w:val="15"/>
                <w:szCs w:val="15"/>
              </w:rPr>
            </w:pPr>
            <w:r w:rsidRPr="005363AA">
              <w:rPr>
                <w:sz w:val="15"/>
                <w:szCs w:val="15"/>
              </w:rPr>
              <w:t>________________</w:t>
            </w:r>
          </w:p>
        </w:tc>
      </w:tr>
      <w:tr w:rsidR="009413E6" w:rsidRPr="00F50D28" w14:paraId="5835E4D2" w14:textId="77777777" w:rsidTr="009413E6">
        <w:trPr>
          <w:tblCellSpacing w:w="15" w:type="dxa"/>
          <w:jc w:val="center"/>
        </w:trPr>
        <w:tc>
          <w:tcPr>
            <w:tcW w:w="1358" w:type="pct"/>
            <w:gridSpan w:val="3"/>
            <w:shd w:val="clear" w:color="auto" w:fill="auto"/>
            <w:vAlign w:val="center"/>
          </w:tcPr>
          <w:p w14:paraId="5FD97431" w14:textId="77777777" w:rsidR="009413E6" w:rsidRPr="00F50D28" w:rsidRDefault="009413E6" w:rsidP="003E4E23">
            <w:pPr>
              <w:rPr>
                <w:sz w:val="24"/>
                <w:szCs w:val="24"/>
              </w:rPr>
            </w:pPr>
            <w:r w:rsidRPr="00F50D28">
              <w:rPr>
                <w:b/>
                <w:bCs/>
                <w:sz w:val="15"/>
              </w:rPr>
              <w:t>OFFICE AT HOME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344B5F3B" w14:textId="77777777" w:rsidR="009413E6" w:rsidRPr="00F50D28" w:rsidRDefault="009413E6" w:rsidP="003E4E23">
            <w:pPr>
              <w:rPr>
                <w:sz w:val="24"/>
                <w:szCs w:val="24"/>
              </w:rPr>
            </w:pPr>
            <w:r w:rsidRPr="00F50D28">
              <w:rPr>
                <w:sz w:val="24"/>
                <w:szCs w:val="24"/>
              </w:rPr>
              <w:t> 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4A9135B2" w14:textId="77777777" w:rsidR="009413E6" w:rsidRPr="00F50D28" w:rsidRDefault="009413E6" w:rsidP="003E4E23">
            <w:pPr>
              <w:rPr>
                <w:sz w:val="24"/>
                <w:szCs w:val="24"/>
              </w:rPr>
            </w:pPr>
            <w:r w:rsidRPr="00F50D28">
              <w:rPr>
                <w:sz w:val="24"/>
                <w:szCs w:val="24"/>
              </w:rPr>
              <w:t> </w:t>
            </w:r>
          </w:p>
        </w:tc>
        <w:tc>
          <w:tcPr>
            <w:tcW w:w="1146" w:type="pct"/>
            <w:shd w:val="clear" w:color="auto" w:fill="auto"/>
            <w:vAlign w:val="center"/>
          </w:tcPr>
          <w:p w14:paraId="3FC5D0A5" w14:textId="77777777" w:rsidR="009413E6" w:rsidRPr="00F50D28" w:rsidRDefault="009413E6" w:rsidP="003E4E23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Postage</w:t>
            </w:r>
          </w:p>
        </w:tc>
        <w:tc>
          <w:tcPr>
            <w:tcW w:w="1070" w:type="pct"/>
            <w:shd w:val="clear" w:color="auto" w:fill="auto"/>
            <w:vAlign w:val="center"/>
          </w:tcPr>
          <w:p w14:paraId="22E221C2" w14:textId="77777777" w:rsidR="009413E6" w:rsidRPr="00F50D28" w:rsidRDefault="009413E6" w:rsidP="003E4E23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________________</w:t>
            </w:r>
          </w:p>
        </w:tc>
      </w:tr>
      <w:tr w:rsidR="009413E6" w:rsidRPr="00F50D28" w14:paraId="00E0A365" w14:textId="77777777" w:rsidTr="009413E6">
        <w:trPr>
          <w:tblCellSpacing w:w="15" w:type="dxa"/>
          <w:jc w:val="center"/>
        </w:trPr>
        <w:tc>
          <w:tcPr>
            <w:tcW w:w="1358" w:type="pct"/>
            <w:gridSpan w:val="3"/>
            <w:shd w:val="clear" w:color="auto" w:fill="auto"/>
            <w:vAlign w:val="center"/>
          </w:tcPr>
          <w:p w14:paraId="269821DC" w14:textId="77777777" w:rsidR="009413E6" w:rsidRPr="00F50D28" w:rsidRDefault="009413E6" w:rsidP="003E4E23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Office sq. ft.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3557B908" w14:textId="77777777" w:rsidR="009413E6" w:rsidRPr="00F50D28" w:rsidRDefault="009413E6" w:rsidP="003E4E23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____________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01624605" w14:textId="77777777" w:rsidR="009413E6" w:rsidRPr="00F50D28" w:rsidRDefault="009413E6" w:rsidP="003E4E23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____________</w:t>
            </w:r>
          </w:p>
        </w:tc>
        <w:tc>
          <w:tcPr>
            <w:tcW w:w="1146" w:type="pct"/>
            <w:shd w:val="clear" w:color="auto" w:fill="auto"/>
            <w:vAlign w:val="center"/>
          </w:tcPr>
          <w:p w14:paraId="3224E6B0" w14:textId="77777777" w:rsidR="009413E6" w:rsidRPr="00F50D28" w:rsidRDefault="009413E6" w:rsidP="003E4E23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Rent</w:t>
            </w:r>
          </w:p>
        </w:tc>
        <w:tc>
          <w:tcPr>
            <w:tcW w:w="1070" w:type="pct"/>
            <w:shd w:val="clear" w:color="auto" w:fill="auto"/>
            <w:vAlign w:val="center"/>
          </w:tcPr>
          <w:p w14:paraId="4CB2C29B" w14:textId="77777777" w:rsidR="009413E6" w:rsidRPr="00F50D28" w:rsidRDefault="009413E6" w:rsidP="003E4E23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________________</w:t>
            </w:r>
          </w:p>
        </w:tc>
      </w:tr>
      <w:tr w:rsidR="009413E6" w:rsidRPr="00F50D28" w14:paraId="4147A639" w14:textId="77777777" w:rsidTr="009413E6">
        <w:trPr>
          <w:tblCellSpacing w:w="15" w:type="dxa"/>
          <w:jc w:val="center"/>
        </w:trPr>
        <w:tc>
          <w:tcPr>
            <w:tcW w:w="1358" w:type="pct"/>
            <w:gridSpan w:val="3"/>
            <w:shd w:val="clear" w:color="auto" w:fill="auto"/>
            <w:vAlign w:val="center"/>
          </w:tcPr>
          <w:p w14:paraId="44E904DA" w14:textId="77777777" w:rsidR="009413E6" w:rsidRPr="00F50D28" w:rsidRDefault="009413E6" w:rsidP="003E4E23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Total sq. ft.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3A6BEAA6" w14:textId="77777777" w:rsidR="009413E6" w:rsidRPr="00F50D28" w:rsidRDefault="009413E6" w:rsidP="003E4E23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____________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5915C43C" w14:textId="77777777" w:rsidR="009413E6" w:rsidRPr="00F50D28" w:rsidRDefault="009413E6" w:rsidP="003E4E23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____________</w:t>
            </w:r>
          </w:p>
        </w:tc>
        <w:tc>
          <w:tcPr>
            <w:tcW w:w="1146" w:type="pct"/>
            <w:shd w:val="clear" w:color="auto" w:fill="auto"/>
            <w:vAlign w:val="center"/>
          </w:tcPr>
          <w:p w14:paraId="33161B26" w14:textId="77777777" w:rsidR="009413E6" w:rsidRPr="00F50D28" w:rsidRDefault="009413E6" w:rsidP="003E4E23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Rent of Equipment</w:t>
            </w:r>
          </w:p>
        </w:tc>
        <w:tc>
          <w:tcPr>
            <w:tcW w:w="1070" w:type="pct"/>
            <w:shd w:val="clear" w:color="auto" w:fill="auto"/>
            <w:vAlign w:val="center"/>
          </w:tcPr>
          <w:p w14:paraId="721C431D" w14:textId="77777777" w:rsidR="009413E6" w:rsidRPr="00F50D28" w:rsidRDefault="009413E6" w:rsidP="003E4E23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________________</w:t>
            </w:r>
          </w:p>
        </w:tc>
      </w:tr>
      <w:tr w:rsidR="009413E6" w:rsidRPr="00F50D28" w14:paraId="2B1B0E7E" w14:textId="77777777" w:rsidTr="009413E6">
        <w:trPr>
          <w:tblCellSpacing w:w="15" w:type="dxa"/>
          <w:jc w:val="center"/>
        </w:trPr>
        <w:tc>
          <w:tcPr>
            <w:tcW w:w="1358" w:type="pct"/>
            <w:gridSpan w:val="3"/>
            <w:shd w:val="clear" w:color="auto" w:fill="auto"/>
            <w:vAlign w:val="center"/>
          </w:tcPr>
          <w:p w14:paraId="74C0A7C1" w14:textId="77777777" w:rsidR="009413E6" w:rsidRPr="00F50D28" w:rsidRDefault="009413E6" w:rsidP="003E4E23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Cost of Home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1DF08928" w14:textId="77777777" w:rsidR="009413E6" w:rsidRPr="00F50D28" w:rsidRDefault="009413E6" w:rsidP="003E4E23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____________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2FCA88B1" w14:textId="77777777" w:rsidR="009413E6" w:rsidRPr="00F50D28" w:rsidRDefault="009413E6" w:rsidP="003E4E23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____________</w:t>
            </w:r>
          </w:p>
        </w:tc>
        <w:tc>
          <w:tcPr>
            <w:tcW w:w="1146" w:type="pct"/>
            <w:shd w:val="clear" w:color="auto" w:fill="auto"/>
            <w:vAlign w:val="center"/>
          </w:tcPr>
          <w:p w14:paraId="07EABAE2" w14:textId="77777777" w:rsidR="009413E6" w:rsidRPr="00F50D28" w:rsidRDefault="009413E6" w:rsidP="003E4E23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Repairs &amp; Maintenance</w:t>
            </w:r>
          </w:p>
        </w:tc>
        <w:tc>
          <w:tcPr>
            <w:tcW w:w="1070" w:type="pct"/>
            <w:shd w:val="clear" w:color="auto" w:fill="auto"/>
            <w:vAlign w:val="center"/>
          </w:tcPr>
          <w:p w14:paraId="531015A4" w14:textId="77777777" w:rsidR="009413E6" w:rsidRPr="00F50D28" w:rsidRDefault="009413E6" w:rsidP="003E4E23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________________</w:t>
            </w:r>
          </w:p>
        </w:tc>
      </w:tr>
      <w:tr w:rsidR="009413E6" w:rsidRPr="00F50D28" w14:paraId="08208ABE" w14:textId="77777777" w:rsidTr="009413E6">
        <w:trPr>
          <w:tblCellSpacing w:w="15" w:type="dxa"/>
          <w:jc w:val="center"/>
        </w:trPr>
        <w:tc>
          <w:tcPr>
            <w:tcW w:w="1358" w:type="pct"/>
            <w:gridSpan w:val="3"/>
            <w:shd w:val="clear" w:color="auto" w:fill="auto"/>
            <w:vAlign w:val="center"/>
          </w:tcPr>
          <w:p w14:paraId="4807D06A" w14:textId="77777777" w:rsidR="009413E6" w:rsidRPr="00F50D28" w:rsidRDefault="009413E6" w:rsidP="003E4E23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Date Purchased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6ED347C6" w14:textId="77777777" w:rsidR="009413E6" w:rsidRPr="00F50D28" w:rsidRDefault="009413E6" w:rsidP="003E4E23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____________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3A756BE5" w14:textId="77777777" w:rsidR="009413E6" w:rsidRPr="00F50D28" w:rsidRDefault="009413E6" w:rsidP="003E4E23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____________</w:t>
            </w:r>
          </w:p>
        </w:tc>
        <w:tc>
          <w:tcPr>
            <w:tcW w:w="1146" w:type="pct"/>
            <w:shd w:val="clear" w:color="auto" w:fill="auto"/>
            <w:vAlign w:val="center"/>
          </w:tcPr>
          <w:p w14:paraId="45B8F87F" w14:textId="77777777" w:rsidR="009413E6" w:rsidRPr="00F50D28" w:rsidRDefault="009413E6" w:rsidP="003E4E23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Materials &amp; Supplies</w:t>
            </w:r>
          </w:p>
        </w:tc>
        <w:tc>
          <w:tcPr>
            <w:tcW w:w="1070" w:type="pct"/>
            <w:shd w:val="clear" w:color="auto" w:fill="auto"/>
            <w:vAlign w:val="center"/>
          </w:tcPr>
          <w:p w14:paraId="642204D7" w14:textId="77777777" w:rsidR="009413E6" w:rsidRPr="00F50D28" w:rsidRDefault="009413E6" w:rsidP="003E4E23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________________</w:t>
            </w:r>
          </w:p>
        </w:tc>
      </w:tr>
      <w:tr w:rsidR="009413E6" w:rsidRPr="00F50D28" w14:paraId="17C1A6A3" w14:textId="77777777" w:rsidTr="009413E6">
        <w:trPr>
          <w:tblCellSpacing w:w="15" w:type="dxa"/>
          <w:jc w:val="center"/>
        </w:trPr>
        <w:tc>
          <w:tcPr>
            <w:tcW w:w="1358" w:type="pct"/>
            <w:gridSpan w:val="3"/>
            <w:shd w:val="clear" w:color="auto" w:fill="auto"/>
            <w:vAlign w:val="center"/>
          </w:tcPr>
          <w:p w14:paraId="63775E4F" w14:textId="77777777" w:rsidR="009413E6" w:rsidRPr="00F50D28" w:rsidRDefault="009413E6" w:rsidP="003E4E23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Improvements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7569DAE2" w14:textId="77777777" w:rsidR="009413E6" w:rsidRPr="00F50D28" w:rsidRDefault="009413E6" w:rsidP="003E4E23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____________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78FEF64D" w14:textId="77777777" w:rsidR="009413E6" w:rsidRPr="00F50D28" w:rsidRDefault="009413E6" w:rsidP="003E4E23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____________</w:t>
            </w:r>
          </w:p>
        </w:tc>
        <w:tc>
          <w:tcPr>
            <w:tcW w:w="1146" w:type="pct"/>
            <w:shd w:val="clear" w:color="auto" w:fill="auto"/>
            <w:vAlign w:val="center"/>
          </w:tcPr>
          <w:p w14:paraId="683BDEE2" w14:textId="77777777" w:rsidR="009413E6" w:rsidRPr="00F50D28" w:rsidRDefault="009413E6" w:rsidP="003E4E23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Taxes</w:t>
            </w:r>
          </w:p>
        </w:tc>
        <w:tc>
          <w:tcPr>
            <w:tcW w:w="1070" w:type="pct"/>
            <w:shd w:val="clear" w:color="auto" w:fill="auto"/>
            <w:vAlign w:val="center"/>
          </w:tcPr>
          <w:p w14:paraId="5BE26821" w14:textId="77777777" w:rsidR="009413E6" w:rsidRPr="00F50D28" w:rsidRDefault="009413E6" w:rsidP="003E4E23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________________</w:t>
            </w:r>
          </w:p>
        </w:tc>
      </w:tr>
      <w:tr w:rsidR="009413E6" w:rsidRPr="00F50D28" w14:paraId="1E99889C" w14:textId="77777777" w:rsidTr="009413E6">
        <w:trPr>
          <w:tblCellSpacing w:w="15" w:type="dxa"/>
          <w:jc w:val="center"/>
        </w:trPr>
        <w:tc>
          <w:tcPr>
            <w:tcW w:w="1358" w:type="pct"/>
            <w:gridSpan w:val="3"/>
            <w:shd w:val="clear" w:color="auto" w:fill="auto"/>
            <w:vAlign w:val="center"/>
          </w:tcPr>
          <w:p w14:paraId="7B227D39" w14:textId="77777777" w:rsidR="009413E6" w:rsidRPr="00F50D28" w:rsidRDefault="009413E6" w:rsidP="003E4E23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Utilities (Elect/Gas/Water/Trash)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752AF4E1" w14:textId="77777777" w:rsidR="009413E6" w:rsidRPr="00F50D28" w:rsidRDefault="009413E6" w:rsidP="003E4E23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____________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0C0161A3" w14:textId="77777777" w:rsidR="009413E6" w:rsidRPr="00F50D28" w:rsidRDefault="009413E6" w:rsidP="003E4E23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____________</w:t>
            </w:r>
          </w:p>
        </w:tc>
        <w:tc>
          <w:tcPr>
            <w:tcW w:w="1146" w:type="pct"/>
            <w:shd w:val="clear" w:color="auto" w:fill="auto"/>
            <w:vAlign w:val="center"/>
          </w:tcPr>
          <w:p w14:paraId="2C0B7478" w14:textId="77777777" w:rsidR="009413E6" w:rsidRPr="00F50D28" w:rsidRDefault="009413E6" w:rsidP="003E4E23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Telephone</w:t>
            </w:r>
          </w:p>
        </w:tc>
        <w:tc>
          <w:tcPr>
            <w:tcW w:w="1070" w:type="pct"/>
            <w:shd w:val="clear" w:color="auto" w:fill="auto"/>
            <w:vAlign w:val="center"/>
          </w:tcPr>
          <w:p w14:paraId="4E7FF9A8" w14:textId="77777777" w:rsidR="009413E6" w:rsidRPr="00F50D28" w:rsidRDefault="009413E6" w:rsidP="003E4E23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________________</w:t>
            </w:r>
          </w:p>
        </w:tc>
      </w:tr>
      <w:tr w:rsidR="009413E6" w:rsidRPr="00F50D28" w14:paraId="6688E7B6" w14:textId="77777777" w:rsidTr="009413E6">
        <w:trPr>
          <w:tblCellSpacing w:w="15" w:type="dxa"/>
          <w:jc w:val="center"/>
        </w:trPr>
        <w:tc>
          <w:tcPr>
            <w:tcW w:w="1358" w:type="pct"/>
            <w:gridSpan w:val="3"/>
            <w:shd w:val="clear" w:color="auto" w:fill="auto"/>
            <w:vAlign w:val="center"/>
          </w:tcPr>
          <w:p w14:paraId="031A95B4" w14:textId="77777777" w:rsidR="009413E6" w:rsidRPr="00F50D28" w:rsidRDefault="009413E6" w:rsidP="003E4E23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Home Insurance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2DEDC361" w14:textId="77777777" w:rsidR="009413E6" w:rsidRPr="00F50D28" w:rsidRDefault="009413E6" w:rsidP="003E4E23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____________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156D216E" w14:textId="77777777" w:rsidR="009413E6" w:rsidRPr="00F50D28" w:rsidRDefault="009413E6" w:rsidP="003E4E23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____________</w:t>
            </w:r>
          </w:p>
        </w:tc>
        <w:tc>
          <w:tcPr>
            <w:tcW w:w="1146" w:type="pct"/>
            <w:shd w:val="clear" w:color="auto" w:fill="auto"/>
            <w:vAlign w:val="center"/>
          </w:tcPr>
          <w:p w14:paraId="16A8447E" w14:textId="77777777" w:rsidR="009413E6" w:rsidRPr="00F50D28" w:rsidRDefault="009413E6" w:rsidP="003E4E23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----Base Charges (Business Line Only)</w:t>
            </w:r>
          </w:p>
        </w:tc>
        <w:tc>
          <w:tcPr>
            <w:tcW w:w="1070" w:type="pct"/>
            <w:shd w:val="clear" w:color="auto" w:fill="auto"/>
            <w:vAlign w:val="center"/>
          </w:tcPr>
          <w:p w14:paraId="50584CD8" w14:textId="77777777" w:rsidR="009413E6" w:rsidRPr="00F50D28" w:rsidRDefault="009413E6" w:rsidP="003E4E23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________________</w:t>
            </w:r>
          </w:p>
        </w:tc>
      </w:tr>
      <w:tr w:rsidR="009413E6" w:rsidRPr="00F50D28" w14:paraId="22B95BF8" w14:textId="77777777" w:rsidTr="009413E6">
        <w:trPr>
          <w:tblCellSpacing w:w="15" w:type="dxa"/>
          <w:jc w:val="center"/>
        </w:trPr>
        <w:tc>
          <w:tcPr>
            <w:tcW w:w="1358" w:type="pct"/>
            <w:gridSpan w:val="3"/>
            <w:shd w:val="clear" w:color="auto" w:fill="auto"/>
            <w:vAlign w:val="center"/>
          </w:tcPr>
          <w:p w14:paraId="2D2E2AE1" w14:textId="77777777" w:rsidR="009413E6" w:rsidRPr="00F50D28" w:rsidRDefault="009413E6" w:rsidP="003E4E23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Repairs &amp; Maintenance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5F2FB395" w14:textId="77777777" w:rsidR="009413E6" w:rsidRPr="00F50D28" w:rsidRDefault="009413E6" w:rsidP="003E4E23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____________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44093DA9" w14:textId="77777777" w:rsidR="009413E6" w:rsidRPr="00F50D28" w:rsidRDefault="009413E6" w:rsidP="003E4E23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____________</w:t>
            </w:r>
          </w:p>
        </w:tc>
        <w:tc>
          <w:tcPr>
            <w:tcW w:w="1146" w:type="pct"/>
            <w:shd w:val="clear" w:color="auto" w:fill="auto"/>
            <w:vAlign w:val="center"/>
          </w:tcPr>
          <w:p w14:paraId="318F50C4" w14:textId="77777777" w:rsidR="009413E6" w:rsidRPr="00F50D28" w:rsidRDefault="009413E6" w:rsidP="003E4E23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----Long Distance Charges</w:t>
            </w:r>
          </w:p>
        </w:tc>
        <w:tc>
          <w:tcPr>
            <w:tcW w:w="1070" w:type="pct"/>
            <w:shd w:val="clear" w:color="auto" w:fill="auto"/>
            <w:vAlign w:val="center"/>
          </w:tcPr>
          <w:p w14:paraId="621A36E8" w14:textId="77777777" w:rsidR="009413E6" w:rsidRPr="00F50D28" w:rsidRDefault="009413E6" w:rsidP="003E4E23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________________</w:t>
            </w:r>
          </w:p>
        </w:tc>
      </w:tr>
      <w:tr w:rsidR="009413E6" w:rsidRPr="00F50D28" w14:paraId="565118FE" w14:textId="77777777" w:rsidTr="009413E6">
        <w:trPr>
          <w:tblCellSpacing w:w="15" w:type="dxa"/>
          <w:jc w:val="center"/>
        </w:trPr>
        <w:tc>
          <w:tcPr>
            <w:tcW w:w="1358" w:type="pct"/>
            <w:gridSpan w:val="3"/>
            <w:shd w:val="clear" w:color="auto" w:fill="auto"/>
            <w:vAlign w:val="center"/>
          </w:tcPr>
          <w:p w14:paraId="3C09EBF8" w14:textId="77777777" w:rsidR="009413E6" w:rsidRPr="00F50D28" w:rsidRDefault="009413E6" w:rsidP="003E4E23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Home Rent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63AE6FBE" w14:textId="77777777" w:rsidR="009413E6" w:rsidRPr="00F50D28" w:rsidRDefault="009413E6" w:rsidP="003E4E23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____________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3601C662" w14:textId="77777777" w:rsidR="009413E6" w:rsidRPr="00F50D28" w:rsidRDefault="009413E6" w:rsidP="003E4E23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____________</w:t>
            </w:r>
          </w:p>
        </w:tc>
        <w:tc>
          <w:tcPr>
            <w:tcW w:w="1146" w:type="pct"/>
            <w:shd w:val="clear" w:color="auto" w:fill="auto"/>
            <w:vAlign w:val="center"/>
          </w:tcPr>
          <w:p w14:paraId="7D2468D3" w14:textId="77777777" w:rsidR="009413E6" w:rsidRPr="00F50D28" w:rsidRDefault="009413E6" w:rsidP="003E4E23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----Telephone Optional Features</w:t>
            </w:r>
          </w:p>
        </w:tc>
        <w:tc>
          <w:tcPr>
            <w:tcW w:w="1070" w:type="pct"/>
            <w:shd w:val="clear" w:color="auto" w:fill="auto"/>
            <w:vAlign w:val="center"/>
          </w:tcPr>
          <w:p w14:paraId="78D674F0" w14:textId="77777777" w:rsidR="009413E6" w:rsidRPr="00F50D28" w:rsidRDefault="009413E6" w:rsidP="003E4E23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________________</w:t>
            </w:r>
          </w:p>
        </w:tc>
      </w:tr>
      <w:tr w:rsidR="009413E6" w:rsidRPr="00F50D28" w14:paraId="6A00BB7A" w14:textId="77777777" w:rsidTr="009413E6">
        <w:trPr>
          <w:tblCellSpacing w:w="15" w:type="dxa"/>
          <w:jc w:val="center"/>
        </w:trPr>
        <w:tc>
          <w:tcPr>
            <w:tcW w:w="1358" w:type="pct"/>
            <w:gridSpan w:val="3"/>
            <w:shd w:val="clear" w:color="auto" w:fill="auto"/>
            <w:vAlign w:val="center"/>
          </w:tcPr>
          <w:p w14:paraId="0038A138" w14:textId="77777777" w:rsidR="009413E6" w:rsidRPr="00F50D28" w:rsidRDefault="009413E6" w:rsidP="003E4E23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2nd Telephone Line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178D85C3" w14:textId="77777777" w:rsidR="009413E6" w:rsidRPr="00F50D28" w:rsidRDefault="009413E6" w:rsidP="003E4E23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____________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2B5147F5" w14:textId="77777777" w:rsidR="009413E6" w:rsidRPr="00F50D28" w:rsidRDefault="009413E6" w:rsidP="003E4E23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____________</w:t>
            </w:r>
          </w:p>
        </w:tc>
        <w:tc>
          <w:tcPr>
            <w:tcW w:w="1146" w:type="pct"/>
            <w:shd w:val="clear" w:color="auto" w:fill="auto"/>
            <w:vAlign w:val="center"/>
          </w:tcPr>
          <w:p w14:paraId="68425A19" w14:textId="77777777" w:rsidR="009413E6" w:rsidRPr="00F50D28" w:rsidRDefault="009413E6" w:rsidP="003E4E23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----Mobile Phone</w:t>
            </w:r>
          </w:p>
        </w:tc>
        <w:tc>
          <w:tcPr>
            <w:tcW w:w="1070" w:type="pct"/>
            <w:shd w:val="clear" w:color="auto" w:fill="auto"/>
            <w:vAlign w:val="center"/>
          </w:tcPr>
          <w:p w14:paraId="54876A2A" w14:textId="77777777" w:rsidR="009413E6" w:rsidRPr="00F50D28" w:rsidRDefault="009413E6" w:rsidP="003E4E23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________________</w:t>
            </w:r>
          </w:p>
        </w:tc>
      </w:tr>
      <w:tr w:rsidR="009413E6" w:rsidRPr="00F50D28" w14:paraId="0FB0D3B4" w14:textId="77777777" w:rsidTr="009413E6">
        <w:trPr>
          <w:tblCellSpacing w:w="15" w:type="dxa"/>
          <w:jc w:val="center"/>
        </w:trPr>
        <w:tc>
          <w:tcPr>
            <w:tcW w:w="1358" w:type="pct"/>
            <w:gridSpan w:val="3"/>
            <w:shd w:val="clear" w:color="auto" w:fill="auto"/>
            <w:vAlign w:val="center"/>
          </w:tcPr>
          <w:p w14:paraId="39251894" w14:textId="77777777" w:rsidR="009413E6" w:rsidRPr="00F50D28" w:rsidRDefault="009413E6" w:rsidP="003E4E23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Long Distance Business Charges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5F2CB6C3" w14:textId="77777777" w:rsidR="009413E6" w:rsidRPr="00F50D28" w:rsidRDefault="009413E6" w:rsidP="003E4E23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____________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516C3E3D" w14:textId="77777777" w:rsidR="009413E6" w:rsidRPr="00F50D28" w:rsidRDefault="009413E6" w:rsidP="003E4E23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____________</w:t>
            </w:r>
          </w:p>
        </w:tc>
        <w:tc>
          <w:tcPr>
            <w:tcW w:w="1146" w:type="pct"/>
            <w:shd w:val="clear" w:color="auto" w:fill="auto"/>
            <w:vAlign w:val="center"/>
          </w:tcPr>
          <w:p w14:paraId="409C9D7A" w14:textId="77777777" w:rsidR="009413E6" w:rsidRPr="00F50D28" w:rsidRDefault="009413E6" w:rsidP="003E4E23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Travel (Transportation &amp; Lodging Only)</w:t>
            </w:r>
          </w:p>
        </w:tc>
        <w:tc>
          <w:tcPr>
            <w:tcW w:w="1070" w:type="pct"/>
            <w:shd w:val="clear" w:color="auto" w:fill="auto"/>
            <w:vAlign w:val="center"/>
          </w:tcPr>
          <w:p w14:paraId="535219B3" w14:textId="77777777" w:rsidR="009413E6" w:rsidRPr="00F50D28" w:rsidRDefault="009413E6" w:rsidP="003E4E23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________________</w:t>
            </w:r>
          </w:p>
        </w:tc>
      </w:tr>
      <w:tr w:rsidR="009413E6" w:rsidRPr="00F50D28" w14:paraId="5F3DDB8E" w14:textId="77777777" w:rsidTr="009413E6">
        <w:trPr>
          <w:tblCellSpacing w:w="15" w:type="dxa"/>
          <w:jc w:val="center"/>
        </w:trPr>
        <w:tc>
          <w:tcPr>
            <w:tcW w:w="1358" w:type="pct"/>
            <w:gridSpan w:val="3"/>
            <w:shd w:val="clear" w:color="auto" w:fill="auto"/>
            <w:vAlign w:val="center"/>
          </w:tcPr>
          <w:p w14:paraId="0DB6548B" w14:textId="77777777" w:rsidR="009413E6" w:rsidRPr="00F50D28" w:rsidRDefault="009413E6" w:rsidP="003E4E23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Telephone Optional Features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26D61C29" w14:textId="77777777" w:rsidR="009413E6" w:rsidRPr="00F50D28" w:rsidRDefault="009413E6" w:rsidP="003E4E23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____________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7F030531" w14:textId="77777777" w:rsidR="009413E6" w:rsidRPr="00F50D28" w:rsidRDefault="009413E6" w:rsidP="003E4E23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____________</w:t>
            </w:r>
          </w:p>
        </w:tc>
        <w:tc>
          <w:tcPr>
            <w:tcW w:w="1146" w:type="pct"/>
            <w:shd w:val="clear" w:color="auto" w:fill="auto"/>
            <w:vAlign w:val="center"/>
          </w:tcPr>
          <w:p w14:paraId="31EB20C3" w14:textId="77777777" w:rsidR="009413E6" w:rsidRPr="00F50D28" w:rsidRDefault="009413E6" w:rsidP="003E4E23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 xml:space="preserve">Business Meals </w:t>
            </w:r>
            <w:r w:rsidR="00886105">
              <w:rPr>
                <w:sz w:val="15"/>
                <w:szCs w:val="15"/>
              </w:rPr>
              <w:t xml:space="preserve">(No </w:t>
            </w:r>
            <w:r w:rsidRPr="00F50D28">
              <w:rPr>
                <w:sz w:val="15"/>
                <w:szCs w:val="15"/>
              </w:rPr>
              <w:t>Entertainment</w:t>
            </w:r>
            <w:r w:rsidR="00886105">
              <w:rPr>
                <w:sz w:val="15"/>
                <w:szCs w:val="15"/>
              </w:rPr>
              <w:t>)</w:t>
            </w:r>
          </w:p>
        </w:tc>
        <w:tc>
          <w:tcPr>
            <w:tcW w:w="1070" w:type="pct"/>
            <w:shd w:val="clear" w:color="auto" w:fill="auto"/>
            <w:vAlign w:val="center"/>
          </w:tcPr>
          <w:p w14:paraId="2454AB57" w14:textId="77777777" w:rsidR="009413E6" w:rsidRPr="00F50D28" w:rsidRDefault="009413E6" w:rsidP="003E4E23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________________</w:t>
            </w:r>
          </w:p>
        </w:tc>
      </w:tr>
      <w:tr w:rsidR="009413E6" w:rsidRPr="00F50D28" w14:paraId="71065536" w14:textId="77777777" w:rsidTr="009413E6">
        <w:trPr>
          <w:tblCellSpacing w:w="15" w:type="dxa"/>
          <w:jc w:val="center"/>
        </w:trPr>
        <w:tc>
          <w:tcPr>
            <w:tcW w:w="1358" w:type="pct"/>
            <w:gridSpan w:val="3"/>
            <w:shd w:val="clear" w:color="auto" w:fill="auto"/>
            <w:vAlign w:val="center"/>
          </w:tcPr>
          <w:p w14:paraId="631CC434" w14:textId="77777777" w:rsidR="009413E6" w:rsidRPr="00F50D28" w:rsidRDefault="009413E6" w:rsidP="003E4E23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Other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619FF520" w14:textId="77777777" w:rsidR="009413E6" w:rsidRPr="00F50D28" w:rsidRDefault="009413E6" w:rsidP="003E4E23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____________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508BBE97" w14:textId="77777777" w:rsidR="009413E6" w:rsidRPr="00F50D28" w:rsidRDefault="009413E6" w:rsidP="003E4E23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____________</w:t>
            </w:r>
          </w:p>
        </w:tc>
        <w:tc>
          <w:tcPr>
            <w:tcW w:w="1146" w:type="pct"/>
            <w:shd w:val="clear" w:color="auto" w:fill="auto"/>
            <w:vAlign w:val="center"/>
          </w:tcPr>
          <w:p w14:paraId="1C1B8B43" w14:textId="77777777" w:rsidR="009413E6" w:rsidRPr="00F50D28" w:rsidRDefault="009413E6" w:rsidP="003E4E23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Educational &amp; Seminars</w:t>
            </w:r>
          </w:p>
        </w:tc>
        <w:tc>
          <w:tcPr>
            <w:tcW w:w="1070" w:type="pct"/>
            <w:shd w:val="clear" w:color="auto" w:fill="auto"/>
            <w:vAlign w:val="center"/>
          </w:tcPr>
          <w:p w14:paraId="67BA4C19" w14:textId="77777777" w:rsidR="009413E6" w:rsidRPr="00F50D28" w:rsidRDefault="009413E6" w:rsidP="003E4E23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________________</w:t>
            </w:r>
          </w:p>
        </w:tc>
      </w:tr>
      <w:tr w:rsidR="009413E6" w:rsidRPr="00F50D28" w14:paraId="0D9A4D3C" w14:textId="77777777" w:rsidTr="009413E6">
        <w:trPr>
          <w:tblCellSpacing w:w="15" w:type="dxa"/>
          <w:jc w:val="center"/>
        </w:trPr>
        <w:tc>
          <w:tcPr>
            <w:tcW w:w="1358" w:type="pct"/>
            <w:gridSpan w:val="3"/>
            <w:shd w:val="clear" w:color="auto" w:fill="auto"/>
            <w:vAlign w:val="center"/>
          </w:tcPr>
          <w:p w14:paraId="1AFFFBAB" w14:textId="77777777" w:rsidR="009413E6" w:rsidRPr="00F50D28" w:rsidRDefault="009413E6" w:rsidP="003E4E23">
            <w:pPr>
              <w:rPr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14:paraId="69669D1F" w14:textId="77777777" w:rsidR="009413E6" w:rsidRPr="00F50D28" w:rsidRDefault="009413E6" w:rsidP="003E4E23">
            <w:pPr>
              <w:rPr>
                <w:sz w:val="24"/>
                <w:szCs w:val="24"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14:paraId="20A68B7A" w14:textId="77777777" w:rsidR="009413E6" w:rsidRPr="00F50D28" w:rsidRDefault="009413E6" w:rsidP="003E4E23">
            <w:pPr>
              <w:rPr>
                <w:sz w:val="24"/>
                <w:szCs w:val="24"/>
              </w:rPr>
            </w:pPr>
          </w:p>
        </w:tc>
        <w:tc>
          <w:tcPr>
            <w:tcW w:w="1146" w:type="pct"/>
            <w:shd w:val="clear" w:color="auto" w:fill="auto"/>
            <w:vAlign w:val="center"/>
          </w:tcPr>
          <w:p w14:paraId="3041794C" w14:textId="77777777" w:rsidR="009413E6" w:rsidRPr="00F50D28" w:rsidRDefault="009413E6" w:rsidP="003E4E23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Utilities</w:t>
            </w:r>
          </w:p>
        </w:tc>
        <w:tc>
          <w:tcPr>
            <w:tcW w:w="1070" w:type="pct"/>
            <w:shd w:val="clear" w:color="auto" w:fill="auto"/>
            <w:vAlign w:val="center"/>
          </w:tcPr>
          <w:p w14:paraId="5AD7385E" w14:textId="77777777" w:rsidR="009413E6" w:rsidRPr="00F50D28" w:rsidRDefault="009413E6" w:rsidP="003E4E23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________________</w:t>
            </w:r>
          </w:p>
        </w:tc>
      </w:tr>
      <w:tr w:rsidR="009413E6" w:rsidRPr="00F50D28" w14:paraId="545DA2F3" w14:textId="77777777" w:rsidTr="009413E6">
        <w:trPr>
          <w:tblCellSpacing w:w="15" w:type="dxa"/>
          <w:jc w:val="center"/>
        </w:trPr>
        <w:tc>
          <w:tcPr>
            <w:tcW w:w="2726" w:type="pct"/>
            <w:gridSpan w:val="5"/>
            <w:shd w:val="clear" w:color="auto" w:fill="auto"/>
            <w:vAlign w:val="center"/>
          </w:tcPr>
          <w:p w14:paraId="7391BD87" w14:textId="77777777" w:rsidR="009413E6" w:rsidRPr="00F50D28" w:rsidRDefault="009413E6" w:rsidP="003E4E23">
            <w:pPr>
              <w:rPr>
                <w:sz w:val="24"/>
                <w:szCs w:val="24"/>
              </w:rPr>
            </w:pPr>
            <w:r w:rsidRPr="00F50D28">
              <w:rPr>
                <w:b/>
                <w:bCs/>
                <w:sz w:val="15"/>
              </w:rPr>
              <w:t>BUSINESS EQUIPMENT PURCHASES</w:t>
            </w:r>
          </w:p>
        </w:tc>
        <w:tc>
          <w:tcPr>
            <w:tcW w:w="1146" w:type="pct"/>
            <w:shd w:val="clear" w:color="auto" w:fill="auto"/>
            <w:vAlign w:val="center"/>
          </w:tcPr>
          <w:p w14:paraId="3920CFDE" w14:textId="77777777" w:rsidR="009413E6" w:rsidRPr="00F50D28" w:rsidRDefault="009413E6" w:rsidP="003E4E23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Wages &amp; Salaries</w:t>
            </w:r>
          </w:p>
        </w:tc>
        <w:tc>
          <w:tcPr>
            <w:tcW w:w="1070" w:type="pct"/>
            <w:shd w:val="clear" w:color="auto" w:fill="auto"/>
            <w:vAlign w:val="center"/>
          </w:tcPr>
          <w:p w14:paraId="3AD339D0" w14:textId="77777777" w:rsidR="009413E6" w:rsidRPr="00F50D28" w:rsidRDefault="009413E6" w:rsidP="003E4E23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________________</w:t>
            </w:r>
          </w:p>
        </w:tc>
      </w:tr>
      <w:tr w:rsidR="009413E6" w:rsidRPr="00F50D28" w14:paraId="44919B4B" w14:textId="77777777" w:rsidTr="009413E6">
        <w:trPr>
          <w:tblCellSpacing w:w="15" w:type="dxa"/>
          <w:jc w:val="center"/>
        </w:trPr>
        <w:tc>
          <w:tcPr>
            <w:tcW w:w="2726" w:type="pct"/>
            <w:gridSpan w:val="5"/>
            <w:shd w:val="clear" w:color="auto" w:fill="auto"/>
            <w:vAlign w:val="center"/>
          </w:tcPr>
          <w:p w14:paraId="27411B92" w14:textId="77777777" w:rsidR="009413E6" w:rsidRPr="00F50D28" w:rsidRDefault="009413E6" w:rsidP="003E4E23">
            <w:pPr>
              <w:rPr>
                <w:sz w:val="24"/>
                <w:szCs w:val="24"/>
              </w:rPr>
            </w:pPr>
            <w:r w:rsidRPr="00F50D28">
              <w:rPr>
                <w:i/>
                <w:iCs/>
                <w:sz w:val="15"/>
              </w:rPr>
              <w:t xml:space="preserve">Provide copy of latest tax return showing depreciation of business equipment </w:t>
            </w:r>
            <w:r w:rsidR="00123358" w:rsidRPr="00F50D28">
              <w:rPr>
                <w:i/>
                <w:iCs/>
                <w:sz w:val="15"/>
              </w:rPr>
              <w:t>if we did not prepare the return.</w:t>
            </w:r>
          </w:p>
        </w:tc>
        <w:tc>
          <w:tcPr>
            <w:tcW w:w="1146" w:type="pct"/>
            <w:shd w:val="clear" w:color="auto" w:fill="auto"/>
            <w:vAlign w:val="center"/>
          </w:tcPr>
          <w:p w14:paraId="07CB7AF9" w14:textId="77777777" w:rsidR="009413E6" w:rsidRPr="00F50D28" w:rsidRDefault="009413E6" w:rsidP="003E4E23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Contract Labor</w:t>
            </w:r>
          </w:p>
        </w:tc>
        <w:tc>
          <w:tcPr>
            <w:tcW w:w="1070" w:type="pct"/>
            <w:shd w:val="clear" w:color="auto" w:fill="auto"/>
            <w:vAlign w:val="center"/>
          </w:tcPr>
          <w:p w14:paraId="24394826" w14:textId="77777777" w:rsidR="009413E6" w:rsidRPr="00F50D28" w:rsidRDefault="009413E6" w:rsidP="003E4E23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________________</w:t>
            </w:r>
          </w:p>
        </w:tc>
      </w:tr>
      <w:tr w:rsidR="009413E6" w:rsidRPr="00F50D28" w14:paraId="3DAB1B0D" w14:textId="77777777" w:rsidTr="009413E6">
        <w:trPr>
          <w:tblCellSpacing w:w="15" w:type="dxa"/>
          <w:jc w:val="center"/>
        </w:trPr>
        <w:tc>
          <w:tcPr>
            <w:tcW w:w="1358" w:type="pct"/>
            <w:gridSpan w:val="3"/>
            <w:shd w:val="clear" w:color="auto" w:fill="auto"/>
            <w:vAlign w:val="center"/>
          </w:tcPr>
          <w:p w14:paraId="20FF5CA5" w14:textId="77777777" w:rsidR="009413E6" w:rsidRPr="00F50D28" w:rsidRDefault="009413E6" w:rsidP="003E4E23">
            <w:pPr>
              <w:rPr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14:paraId="7F91FBF5" w14:textId="77777777" w:rsidR="009413E6" w:rsidRPr="00F50D28" w:rsidRDefault="009413E6" w:rsidP="003E4E23">
            <w:pPr>
              <w:rPr>
                <w:sz w:val="24"/>
                <w:szCs w:val="24"/>
              </w:rPr>
            </w:pPr>
            <w:r w:rsidRPr="00F50D28">
              <w:rPr>
                <w:sz w:val="24"/>
                <w:szCs w:val="24"/>
              </w:rPr>
              <w:t> 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1E7BD3ED" w14:textId="77777777" w:rsidR="009413E6" w:rsidRPr="00F50D28" w:rsidRDefault="009413E6" w:rsidP="003E4E23">
            <w:pPr>
              <w:rPr>
                <w:sz w:val="24"/>
                <w:szCs w:val="24"/>
              </w:rPr>
            </w:pPr>
            <w:r w:rsidRPr="00F50D28">
              <w:rPr>
                <w:sz w:val="24"/>
                <w:szCs w:val="24"/>
              </w:rPr>
              <w:t> </w:t>
            </w:r>
          </w:p>
        </w:tc>
        <w:tc>
          <w:tcPr>
            <w:tcW w:w="1146" w:type="pct"/>
            <w:shd w:val="clear" w:color="auto" w:fill="auto"/>
            <w:vAlign w:val="center"/>
          </w:tcPr>
          <w:p w14:paraId="0F7DF08F" w14:textId="77777777" w:rsidR="009413E6" w:rsidRPr="00F50D28" w:rsidRDefault="009413E6" w:rsidP="003E4E23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Other Expenses</w:t>
            </w:r>
          </w:p>
        </w:tc>
        <w:tc>
          <w:tcPr>
            <w:tcW w:w="1070" w:type="pct"/>
            <w:shd w:val="clear" w:color="auto" w:fill="auto"/>
            <w:vAlign w:val="center"/>
          </w:tcPr>
          <w:p w14:paraId="6D826009" w14:textId="77777777" w:rsidR="009413E6" w:rsidRPr="00F50D28" w:rsidRDefault="009413E6" w:rsidP="003E4E23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________________</w:t>
            </w:r>
          </w:p>
        </w:tc>
      </w:tr>
      <w:tr w:rsidR="009413E6" w:rsidRPr="00F50D28" w14:paraId="30C5C161" w14:textId="77777777" w:rsidTr="009413E6">
        <w:trPr>
          <w:tblCellSpacing w:w="15" w:type="dxa"/>
          <w:jc w:val="center"/>
        </w:trPr>
        <w:tc>
          <w:tcPr>
            <w:tcW w:w="1358" w:type="pct"/>
            <w:gridSpan w:val="3"/>
            <w:shd w:val="clear" w:color="auto" w:fill="auto"/>
            <w:vAlign w:val="center"/>
          </w:tcPr>
          <w:p w14:paraId="68399D35" w14:textId="77777777" w:rsidR="009413E6" w:rsidRPr="00F50D28" w:rsidRDefault="009413E6" w:rsidP="003E4E23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Description</w:t>
            </w:r>
          </w:p>
        </w:tc>
        <w:tc>
          <w:tcPr>
            <w:tcW w:w="1353" w:type="pct"/>
            <w:gridSpan w:val="2"/>
            <w:shd w:val="clear" w:color="auto" w:fill="auto"/>
            <w:vAlign w:val="center"/>
          </w:tcPr>
          <w:p w14:paraId="0550F225" w14:textId="77777777" w:rsidR="009413E6" w:rsidRPr="00F50D28" w:rsidRDefault="009413E6" w:rsidP="003E4E23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________________________________</w:t>
            </w:r>
          </w:p>
        </w:tc>
        <w:tc>
          <w:tcPr>
            <w:tcW w:w="1146" w:type="pct"/>
            <w:shd w:val="clear" w:color="auto" w:fill="auto"/>
            <w:vAlign w:val="center"/>
          </w:tcPr>
          <w:p w14:paraId="0D661A89" w14:textId="77777777" w:rsidR="009413E6" w:rsidRPr="00F50D28" w:rsidRDefault="009413E6" w:rsidP="003E4E23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_______________________________</w:t>
            </w:r>
          </w:p>
        </w:tc>
        <w:tc>
          <w:tcPr>
            <w:tcW w:w="1070" w:type="pct"/>
            <w:shd w:val="clear" w:color="auto" w:fill="auto"/>
            <w:vAlign w:val="center"/>
          </w:tcPr>
          <w:p w14:paraId="2114A9E0" w14:textId="77777777" w:rsidR="009413E6" w:rsidRPr="00F50D28" w:rsidRDefault="009413E6" w:rsidP="003E4E23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________________</w:t>
            </w:r>
          </w:p>
        </w:tc>
      </w:tr>
      <w:tr w:rsidR="009413E6" w:rsidRPr="00F50D28" w14:paraId="46B05C86" w14:textId="77777777" w:rsidTr="009413E6">
        <w:trPr>
          <w:tblCellSpacing w:w="15" w:type="dxa"/>
          <w:jc w:val="center"/>
        </w:trPr>
        <w:tc>
          <w:tcPr>
            <w:tcW w:w="1358" w:type="pct"/>
            <w:gridSpan w:val="3"/>
            <w:shd w:val="clear" w:color="auto" w:fill="auto"/>
            <w:vAlign w:val="center"/>
          </w:tcPr>
          <w:p w14:paraId="2D987943" w14:textId="77777777" w:rsidR="009413E6" w:rsidRPr="00F50D28" w:rsidRDefault="009413E6" w:rsidP="003E4E23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Date</w:t>
            </w:r>
          </w:p>
        </w:tc>
        <w:tc>
          <w:tcPr>
            <w:tcW w:w="1353" w:type="pct"/>
            <w:gridSpan w:val="2"/>
            <w:shd w:val="clear" w:color="auto" w:fill="auto"/>
            <w:vAlign w:val="center"/>
          </w:tcPr>
          <w:p w14:paraId="4D70BCB5" w14:textId="77777777" w:rsidR="009413E6" w:rsidRPr="00F50D28" w:rsidRDefault="009413E6" w:rsidP="003E4E23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________________________________</w:t>
            </w:r>
          </w:p>
        </w:tc>
        <w:tc>
          <w:tcPr>
            <w:tcW w:w="1146" w:type="pct"/>
            <w:shd w:val="clear" w:color="auto" w:fill="auto"/>
            <w:vAlign w:val="center"/>
          </w:tcPr>
          <w:p w14:paraId="79043C86" w14:textId="77777777" w:rsidR="009413E6" w:rsidRPr="00F50D28" w:rsidRDefault="009413E6" w:rsidP="003E4E23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_______________________________</w:t>
            </w:r>
          </w:p>
        </w:tc>
        <w:tc>
          <w:tcPr>
            <w:tcW w:w="1070" w:type="pct"/>
            <w:shd w:val="clear" w:color="auto" w:fill="auto"/>
            <w:vAlign w:val="center"/>
          </w:tcPr>
          <w:p w14:paraId="3292D98A" w14:textId="77777777" w:rsidR="009413E6" w:rsidRPr="00F50D28" w:rsidRDefault="009413E6" w:rsidP="003E4E23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________________</w:t>
            </w:r>
          </w:p>
        </w:tc>
      </w:tr>
      <w:tr w:rsidR="009413E6" w:rsidRPr="00F50D28" w14:paraId="179638A4" w14:textId="77777777" w:rsidTr="009413E6">
        <w:trPr>
          <w:tblCellSpacing w:w="15" w:type="dxa"/>
          <w:jc w:val="center"/>
        </w:trPr>
        <w:tc>
          <w:tcPr>
            <w:tcW w:w="1358" w:type="pct"/>
            <w:gridSpan w:val="3"/>
            <w:shd w:val="clear" w:color="auto" w:fill="auto"/>
            <w:vAlign w:val="center"/>
          </w:tcPr>
          <w:p w14:paraId="76DA4EE7" w14:textId="77777777" w:rsidR="009413E6" w:rsidRPr="00F50D28" w:rsidRDefault="009413E6" w:rsidP="003E4E23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Purchase Price</w:t>
            </w:r>
          </w:p>
        </w:tc>
        <w:tc>
          <w:tcPr>
            <w:tcW w:w="1353" w:type="pct"/>
            <w:gridSpan w:val="2"/>
            <w:shd w:val="clear" w:color="auto" w:fill="auto"/>
            <w:vAlign w:val="center"/>
          </w:tcPr>
          <w:p w14:paraId="3011E609" w14:textId="77777777" w:rsidR="009413E6" w:rsidRPr="00F50D28" w:rsidRDefault="009413E6" w:rsidP="003E4E23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________________________________</w:t>
            </w:r>
          </w:p>
        </w:tc>
        <w:tc>
          <w:tcPr>
            <w:tcW w:w="2230" w:type="pct"/>
            <w:gridSpan w:val="2"/>
            <w:shd w:val="clear" w:color="auto" w:fill="auto"/>
            <w:vAlign w:val="center"/>
          </w:tcPr>
          <w:p w14:paraId="39B2B353" w14:textId="77777777" w:rsidR="009413E6" w:rsidRPr="00F50D28" w:rsidRDefault="009413E6" w:rsidP="003E4E23">
            <w:pPr>
              <w:rPr>
                <w:sz w:val="24"/>
                <w:szCs w:val="24"/>
              </w:rPr>
            </w:pPr>
          </w:p>
        </w:tc>
      </w:tr>
      <w:tr w:rsidR="009413E6" w:rsidRPr="00F50D28" w14:paraId="144847E0" w14:textId="77777777" w:rsidTr="009413E6">
        <w:trPr>
          <w:tblCellSpacing w:w="15" w:type="dxa"/>
          <w:jc w:val="center"/>
        </w:trPr>
        <w:tc>
          <w:tcPr>
            <w:tcW w:w="1358" w:type="pct"/>
            <w:gridSpan w:val="3"/>
            <w:shd w:val="clear" w:color="auto" w:fill="auto"/>
            <w:vAlign w:val="center"/>
          </w:tcPr>
          <w:p w14:paraId="7907BBF9" w14:textId="77777777" w:rsidR="009413E6" w:rsidRPr="00F50D28" w:rsidRDefault="009413E6" w:rsidP="003E4E23">
            <w:pPr>
              <w:rPr>
                <w:sz w:val="24"/>
                <w:szCs w:val="24"/>
              </w:rPr>
            </w:pPr>
            <w:r w:rsidRPr="00F50D28">
              <w:rPr>
                <w:sz w:val="24"/>
                <w:szCs w:val="24"/>
              </w:rPr>
              <w:t> </w:t>
            </w:r>
          </w:p>
          <w:p w14:paraId="38C33BD7" w14:textId="77777777" w:rsidR="009413E6" w:rsidRPr="00F50D28" w:rsidRDefault="009413E6" w:rsidP="003E4E23">
            <w:pPr>
              <w:rPr>
                <w:sz w:val="24"/>
                <w:szCs w:val="24"/>
              </w:rPr>
            </w:pPr>
          </w:p>
          <w:p w14:paraId="34DB6EAA" w14:textId="77777777" w:rsidR="009413E6" w:rsidRPr="00F50D28" w:rsidRDefault="009413E6" w:rsidP="003E4E23">
            <w:pPr>
              <w:rPr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14:paraId="61313524" w14:textId="77777777" w:rsidR="009413E6" w:rsidRPr="00F50D28" w:rsidRDefault="009413E6" w:rsidP="003E4E23">
            <w:pPr>
              <w:rPr>
                <w:sz w:val="24"/>
                <w:szCs w:val="24"/>
              </w:rPr>
            </w:pPr>
            <w:r w:rsidRPr="00F50D28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37D08790" w14:textId="77777777" w:rsidR="009413E6" w:rsidRPr="00F50D28" w:rsidRDefault="009413E6" w:rsidP="003E4E23">
            <w:pPr>
              <w:rPr>
                <w:sz w:val="24"/>
                <w:szCs w:val="24"/>
              </w:rPr>
            </w:pPr>
            <w:r w:rsidRPr="00F50D28">
              <w:rPr>
                <w:sz w:val="24"/>
                <w:szCs w:val="24"/>
              </w:rPr>
              <w:t> </w:t>
            </w:r>
          </w:p>
        </w:tc>
        <w:tc>
          <w:tcPr>
            <w:tcW w:w="1146" w:type="pct"/>
            <w:shd w:val="clear" w:color="auto" w:fill="auto"/>
            <w:vAlign w:val="center"/>
          </w:tcPr>
          <w:p w14:paraId="55ED5EDA" w14:textId="77777777" w:rsidR="009413E6" w:rsidRPr="00F50D28" w:rsidRDefault="009413E6" w:rsidP="003E4E23">
            <w:pPr>
              <w:rPr>
                <w:sz w:val="24"/>
                <w:szCs w:val="24"/>
              </w:rPr>
            </w:pPr>
            <w:r w:rsidRPr="00F50D28">
              <w:rPr>
                <w:sz w:val="24"/>
                <w:szCs w:val="24"/>
              </w:rPr>
              <w:t> </w:t>
            </w:r>
          </w:p>
        </w:tc>
        <w:tc>
          <w:tcPr>
            <w:tcW w:w="1070" w:type="pct"/>
            <w:shd w:val="clear" w:color="auto" w:fill="auto"/>
            <w:vAlign w:val="center"/>
          </w:tcPr>
          <w:p w14:paraId="0E5CAC3D" w14:textId="77777777" w:rsidR="009413E6" w:rsidRPr="00F50D28" w:rsidRDefault="009413E6" w:rsidP="003E4E23">
            <w:pPr>
              <w:rPr>
                <w:sz w:val="24"/>
                <w:szCs w:val="24"/>
              </w:rPr>
            </w:pPr>
            <w:r w:rsidRPr="00F50D28">
              <w:rPr>
                <w:sz w:val="24"/>
                <w:szCs w:val="24"/>
              </w:rPr>
              <w:t> </w:t>
            </w:r>
          </w:p>
        </w:tc>
      </w:tr>
      <w:tr w:rsidR="009413E6" w:rsidRPr="00F50D28" w14:paraId="46CCCAEA" w14:textId="77777777" w:rsidTr="009413E6">
        <w:trPr>
          <w:tblCellSpacing w:w="15" w:type="dxa"/>
          <w:jc w:val="center"/>
        </w:trPr>
        <w:tc>
          <w:tcPr>
            <w:tcW w:w="1358" w:type="pct"/>
            <w:gridSpan w:val="3"/>
            <w:shd w:val="clear" w:color="auto" w:fill="auto"/>
            <w:vAlign w:val="center"/>
          </w:tcPr>
          <w:p w14:paraId="33FA1A31" w14:textId="77777777" w:rsidR="009413E6" w:rsidRPr="00F50D28" w:rsidRDefault="009413E6" w:rsidP="003E4E23">
            <w:pPr>
              <w:rPr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14:paraId="1CCB9E06" w14:textId="77777777" w:rsidR="009413E6" w:rsidRPr="00F50D28" w:rsidRDefault="009413E6" w:rsidP="003E4E23">
            <w:pPr>
              <w:rPr>
                <w:sz w:val="24"/>
                <w:szCs w:val="24"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14:paraId="4A7A05F3" w14:textId="77777777" w:rsidR="009413E6" w:rsidRPr="00F50D28" w:rsidRDefault="009413E6" w:rsidP="003E4E23">
            <w:pPr>
              <w:rPr>
                <w:sz w:val="24"/>
                <w:szCs w:val="24"/>
              </w:rPr>
            </w:pPr>
          </w:p>
        </w:tc>
        <w:tc>
          <w:tcPr>
            <w:tcW w:w="1146" w:type="pct"/>
            <w:shd w:val="clear" w:color="auto" w:fill="auto"/>
            <w:vAlign w:val="center"/>
          </w:tcPr>
          <w:p w14:paraId="464316D7" w14:textId="77777777" w:rsidR="009413E6" w:rsidRPr="00F50D28" w:rsidRDefault="009413E6" w:rsidP="003E4E23">
            <w:pPr>
              <w:rPr>
                <w:sz w:val="24"/>
                <w:szCs w:val="24"/>
              </w:rPr>
            </w:pPr>
          </w:p>
        </w:tc>
        <w:tc>
          <w:tcPr>
            <w:tcW w:w="1070" w:type="pct"/>
            <w:shd w:val="clear" w:color="auto" w:fill="auto"/>
            <w:vAlign w:val="center"/>
          </w:tcPr>
          <w:p w14:paraId="16D00E99" w14:textId="77777777" w:rsidR="009413E6" w:rsidRPr="00F50D28" w:rsidRDefault="009413E6" w:rsidP="003E4E23">
            <w:pPr>
              <w:rPr>
                <w:sz w:val="24"/>
                <w:szCs w:val="24"/>
              </w:rPr>
            </w:pPr>
          </w:p>
        </w:tc>
      </w:tr>
      <w:tr w:rsidR="009413E6" w:rsidRPr="00F50D28" w14:paraId="15CAF7AE" w14:textId="77777777" w:rsidTr="009413E6">
        <w:tblPrEx>
          <w:shd w:val="clear" w:color="auto" w:fill="0000FF"/>
        </w:tblPrEx>
        <w:trPr>
          <w:gridBefore w:val="1"/>
          <w:gridAfter w:val="5"/>
          <w:wBefore w:w="60" w:type="pct"/>
          <w:wAfter w:w="3883" w:type="pct"/>
          <w:tblCellSpacing w:w="15" w:type="dxa"/>
          <w:jc w:val="center"/>
        </w:trPr>
        <w:tc>
          <w:tcPr>
            <w:tcW w:w="998" w:type="pct"/>
            <w:shd w:val="clear" w:color="auto" w:fill="000000"/>
            <w:vAlign w:val="center"/>
          </w:tcPr>
          <w:p w14:paraId="399149DA" w14:textId="77777777" w:rsidR="009413E6" w:rsidRPr="00F50D28" w:rsidRDefault="009413E6" w:rsidP="00F50D28">
            <w:pPr>
              <w:jc w:val="center"/>
              <w:rPr>
                <w:color w:val="FFFFFF"/>
                <w:sz w:val="24"/>
                <w:szCs w:val="24"/>
                <w:highlight w:val="black"/>
              </w:rPr>
            </w:pPr>
            <w:r w:rsidRPr="00F50D28">
              <w:rPr>
                <w:b/>
                <w:bCs/>
                <w:color w:val="FFFFFF"/>
                <w:sz w:val="20"/>
                <w:highlight w:val="black"/>
              </w:rPr>
              <w:t>SCHEDULE D</w:t>
            </w:r>
          </w:p>
        </w:tc>
      </w:tr>
    </w:tbl>
    <w:p w14:paraId="268C8CA1" w14:textId="77777777" w:rsidR="00DC6796" w:rsidRPr="00F50D28" w:rsidRDefault="00DC6796" w:rsidP="00DC6796">
      <w:pPr>
        <w:jc w:val="center"/>
        <w:rPr>
          <w:vanish/>
          <w:sz w:val="24"/>
          <w:szCs w:val="24"/>
        </w:rPr>
      </w:pPr>
    </w:p>
    <w:tbl>
      <w:tblPr>
        <w:tblW w:w="11325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8"/>
        <w:gridCol w:w="4873"/>
        <w:gridCol w:w="1122"/>
        <w:gridCol w:w="1123"/>
        <w:gridCol w:w="1056"/>
        <w:gridCol w:w="1056"/>
        <w:gridCol w:w="1157"/>
      </w:tblGrid>
      <w:tr w:rsidR="00DC6796" w:rsidRPr="00F50D28" w14:paraId="6C5DB419" w14:textId="77777777" w:rsidTr="00F83E76">
        <w:trPr>
          <w:gridAfter w:val="1"/>
          <w:wAfter w:w="1112" w:type="dxa"/>
          <w:trHeight w:val="255"/>
          <w:tblCellSpacing w:w="15" w:type="dxa"/>
          <w:jc w:val="center"/>
        </w:trPr>
        <w:tc>
          <w:tcPr>
            <w:tcW w:w="10123" w:type="dxa"/>
            <w:gridSpan w:val="6"/>
            <w:shd w:val="clear" w:color="auto" w:fill="auto"/>
            <w:vAlign w:val="center"/>
          </w:tcPr>
          <w:p w14:paraId="78FBBBBA" w14:textId="77777777" w:rsidR="00DC6796" w:rsidRPr="00F50D28" w:rsidRDefault="00DC6796" w:rsidP="00DC6796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place">
              <w:smartTag w:uri="urn:schemas-microsoft-com:office:smarttags" w:element="City">
                <w:r w:rsidRPr="00F50D28">
                  <w:rPr>
                    <w:b/>
                    <w:bCs/>
                    <w:sz w:val="20"/>
                  </w:rPr>
                  <w:t>SALE</w:t>
                </w:r>
              </w:smartTag>
            </w:smartTag>
            <w:r w:rsidRPr="00F50D28">
              <w:rPr>
                <w:b/>
                <w:bCs/>
                <w:sz w:val="20"/>
              </w:rPr>
              <w:t xml:space="preserve"> OF INVESTMENT PROPERTY - STOCKS, OPTIONS, MUTUAL FUND SHARES,</w:t>
            </w:r>
            <w:r w:rsidR="00FC35D4">
              <w:rPr>
                <w:b/>
                <w:bCs/>
                <w:sz w:val="20"/>
              </w:rPr>
              <w:t xml:space="preserve"> LAND, </w:t>
            </w:r>
            <w:r w:rsidRPr="00F50D28">
              <w:rPr>
                <w:b/>
                <w:bCs/>
                <w:sz w:val="20"/>
              </w:rPr>
              <w:t>ETC.</w:t>
            </w:r>
          </w:p>
        </w:tc>
      </w:tr>
      <w:tr w:rsidR="00F83E76" w:rsidRPr="00F50D28" w14:paraId="0A8D6ABD" w14:textId="77777777" w:rsidTr="00F83E76">
        <w:trPr>
          <w:gridBefore w:val="1"/>
          <w:wBefore w:w="893" w:type="dxa"/>
          <w:trHeight w:val="660"/>
          <w:tblCellSpacing w:w="15" w:type="dxa"/>
          <w:jc w:val="center"/>
        </w:trPr>
        <w:tc>
          <w:tcPr>
            <w:tcW w:w="4843" w:type="dxa"/>
            <w:shd w:val="clear" w:color="auto" w:fill="auto"/>
            <w:vAlign w:val="center"/>
          </w:tcPr>
          <w:p w14:paraId="61D301B7" w14:textId="77777777" w:rsidR="00DC6796" w:rsidRDefault="00773082" w:rsidP="007730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*Please provide detailed Form 1099 brokerage statements to help reduce time</w:t>
            </w:r>
          </w:p>
          <w:p w14:paraId="76F5B334" w14:textId="1784D32D" w:rsidR="00773082" w:rsidRPr="00F50D28" w:rsidRDefault="00773082" w:rsidP="00773082">
            <w:pPr>
              <w:rPr>
                <w:sz w:val="24"/>
                <w:szCs w:val="24"/>
              </w:rPr>
            </w:pPr>
            <w:r>
              <w:rPr>
                <w:sz w:val="15"/>
                <w:szCs w:val="15"/>
              </w:rPr>
              <w:t>and IRS questions.</w:t>
            </w:r>
            <w:r w:rsidR="00ED19D6">
              <w:rPr>
                <w:sz w:val="15"/>
                <w:szCs w:val="15"/>
              </w:rPr>
              <w:t xml:space="preserve">  If no statements, please list below: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4AE8B70B" w14:textId="77777777" w:rsidR="00DC6796" w:rsidRPr="00F50D28" w:rsidRDefault="00DC6796" w:rsidP="00DC6796">
            <w:pPr>
              <w:rPr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14:paraId="5CC3033A" w14:textId="77777777" w:rsidR="00DC6796" w:rsidRPr="00F50D28" w:rsidRDefault="00DC6796" w:rsidP="00DC6796">
            <w:pPr>
              <w:rPr>
                <w:sz w:val="24"/>
                <w:szCs w:val="24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14:paraId="405FA6EE" w14:textId="77777777" w:rsidR="00DC6796" w:rsidRPr="00F50D28" w:rsidRDefault="00DC6796" w:rsidP="00DC6796">
            <w:pPr>
              <w:rPr>
                <w:sz w:val="24"/>
                <w:szCs w:val="24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14:paraId="3093D0A7" w14:textId="77777777" w:rsidR="00DC6796" w:rsidRPr="00F50D28" w:rsidRDefault="00DC6796" w:rsidP="00DC6796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31B8687E" w14:textId="77777777" w:rsidR="00DC6796" w:rsidRPr="00F50D28" w:rsidRDefault="00DC6796" w:rsidP="00DC6796">
            <w:pPr>
              <w:rPr>
                <w:sz w:val="24"/>
                <w:szCs w:val="24"/>
              </w:rPr>
            </w:pPr>
          </w:p>
        </w:tc>
      </w:tr>
      <w:tr w:rsidR="00F83E76" w:rsidRPr="00F50D28" w14:paraId="04F60130" w14:textId="77777777" w:rsidTr="00F83E76">
        <w:trPr>
          <w:gridBefore w:val="1"/>
          <w:wBefore w:w="893" w:type="dxa"/>
          <w:trHeight w:val="240"/>
          <w:tblCellSpacing w:w="15" w:type="dxa"/>
          <w:jc w:val="center"/>
        </w:trPr>
        <w:tc>
          <w:tcPr>
            <w:tcW w:w="4843" w:type="dxa"/>
            <w:shd w:val="clear" w:color="auto" w:fill="auto"/>
            <w:vAlign w:val="center"/>
          </w:tcPr>
          <w:p w14:paraId="6E449AA4" w14:textId="77777777" w:rsidR="00DC6796" w:rsidRPr="00F50D28" w:rsidRDefault="00DC6796" w:rsidP="00DC6796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Description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58ED7871" w14:textId="77777777" w:rsidR="00DC6796" w:rsidRPr="00F50D28" w:rsidRDefault="00DC6796" w:rsidP="00DC6796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Date A</w:t>
            </w:r>
            <w:r w:rsidR="00BD2BE0">
              <w:rPr>
                <w:sz w:val="15"/>
                <w:szCs w:val="15"/>
              </w:rPr>
              <w:t>c</w:t>
            </w:r>
            <w:r w:rsidRPr="00F50D28">
              <w:rPr>
                <w:sz w:val="15"/>
                <w:szCs w:val="15"/>
              </w:rPr>
              <w:t>quired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2932726D" w14:textId="77777777" w:rsidR="00DC6796" w:rsidRPr="00F50D28" w:rsidRDefault="00DC6796" w:rsidP="00DC6796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Date Sold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0F5C7E3E" w14:textId="77777777" w:rsidR="00DC6796" w:rsidRPr="00F50D28" w:rsidRDefault="00DC6796" w:rsidP="00DC6796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Sales Price*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6A63BE4D" w14:textId="77777777" w:rsidR="00DC6796" w:rsidRPr="00F50D28" w:rsidRDefault="00DC6796" w:rsidP="00DC6796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Cost o</w:t>
            </w:r>
            <w:r w:rsidR="00D16C55">
              <w:rPr>
                <w:sz w:val="15"/>
                <w:szCs w:val="15"/>
              </w:rPr>
              <w:t>r</w:t>
            </w:r>
            <w:r w:rsidRPr="00F50D28">
              <w:rPr>
                <w:sz w:val="15"/>
                <w:szCs w:val="15"/>
              </w:rPr>
              <w:t xml:space="preserve"> Basis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0F888F81" w14:textId="77777777" w:rsidR="00DC6796" w:rsidRPr="00F50D28" w:rsidRDefault="00DC6796" w:rsidP="00DC6796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Gain (Loss)</w:t>
            </w:r>
          </w:p>
        </w:tc>
      </w:tr>
      <w:tr w:rsidR="00F83E76" w:rsidRPr="00F50D28" w14:paraId="2A952BEB" w14:textId="77777777" w:rsidTr="00F83E76">
        <w:trPr>
          <w:gridBefore w:val="1"/>
          <w:wBefore w:w="893" w:type="dxa"/>
          <w:trHeight w:val="240"/>
          <w:tblCellSpacing w:w="15" w:type="dxa"/>
          <w:jc w:val="center"/>
        </w:trPr>
        <w:tc>
          <w:tcPr>
            <w:tcW w:w="4843" w:type="dxa"/>
            <w:shd w:val="clear" w:color="auto" w:fill="auto"/>
            <w:vAlign w:val="center"/>
          </w:tcPr>
          <w:p w14:paraId="6C984030" w14:textId="77777777" w:rsidR="00DC6796" w:rsidRPr="00F50D28" w:rsidRDefault="00DC6796" w:rsidP="00DC6796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________________________________________</w:t>
            </w:r>
            <w:r w:rsidR="00F83E76">
              <w:rPr>
                <w:sz w:val="15"/>
                <w:szCs w:val="15"/>
              </w:rPr>
              <w:t>_____________________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27E362A8" w14:textId="77777777" w:rsidR="00DC6796" w:rsidRPr="00F50D28" w:rsidRDefault="00DC6796" w:rsidP="00DC6796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____________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594C8C30" w14:textId="77777777" w:rsidR="00DC6796" w:rsidRPr="00F50D28" w:rsidRDefault="00DC6796" w:rsidP="00DC6796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____________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68AB0060" w14:textId="77777777" w:rsidR="00DC6796" w:rsidRPr="00F50D28" w:rsidRDefault="00DC6796" w:rsidP="00DC6796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____________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033A5525" w14:textId="77777777" w:rsidR="00DC6796" w:rsidRPr="00F50D28" w:rsidRDefault="00DC6796" w:rsidP="00DC6796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____________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6FE11FFD" w14:textId="77777777" w:rsidR="00DC6796" w:rsidRPr="00F50D28" w:rsidRDefault="00DC6796" w:rsidP="00DC6796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____________</w:t>
            </w:r>
          </w:p>
        </w:tc>
      </w:tr>
      <w:tr w:rsidR="00F83E76" w:rsidRPr="00F50D28" w14:paraId="7D80746E" w14:textId="77777777" w:rsidTr="00F83E76">
        <w:trPr>
          <w:gridBefore w:val="1"/>
          <w:wBefore w:w="893" w:type="dxa"/>
          <w:trHeight w:val="240"/>
          <w:tblCellSpacing w:w="15" w:type="dxa"/>
          <w:jc w:val="center"/>
        </w:trPr>
        <w:tc>
          <w:tcPr>
            <w:tcW w:w="4843" w:type="dxa"/>
            <w:shd w:val="clear" w:color="auto" w:fill="auto"/>
            <w:vAlign w:val="center"/>
          </w:tcPr>
          <w:p w14:paraId="37C29C48" w14:textId="77777777" w:rsidR="00DC6796" w:rsidRPr="00F50D28" w:rsidRDefault="00DC6796" w:rsidP="00DC6796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________________________________________</w:t>
            </w:r>
            <w:r w:rsidR="00F83E76">
              <w:rPr>
                <w:sz w:val="15"/>
                <w:szCs w:val="15"/>
              </w:rPr>
              <w:t>_____________________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3FF23BB1" w14:textId="77777777" w:rsidR="00DC6796" w:rsidRPr="00F50D28" w:rsidRDefault="00DC6796" w:rsidP="00DC6796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____________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4AE8BE5B" w14:textId="77777777" w:rsidR="00DC6796" w:rsidRPr="00F50D28" w:rsidRDefault="00DC6796" w:rsidP="00DC6796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____________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5DDB86B8" w14:textId="77777777" w:rsidR="00DC6796" w:rsidRPr="00F50D28" w:rsidRDefault="00DC6796" w:rsidP="00DC6796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____________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49CC1CA1" w14:textId="77777777" w:rsidR="00DC6796" w:rsidRPr="00F50D28" w:rsidRDefault="00DC6796" w:rsidP="00DC6796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____________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367339E2" w14:textId="77777777" w:rsidR="00DC6796" w:rsidRPr="00F50D28" w:rsidRDefault="00DC6796" w:rsidP="00DC6796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____________</w:t>
            </w:r>
          </w:p>
        </w:tc>
      </w:tr>
      <w:tr w:rsidR="00F83E76" w:rsidRPr="00F50D28" w14:paraId="29C9F831" w14:textId="77777777" w:rsidTr="00F83E76">
        <w:trPr>
          <w:gridBefore w:val="1"/>
          <w:wBefore w:w="893" w:type="dxa"/>
          <w:trHeight w:val="240"/>
          <w:tblCellSpacing w:w="15" w:type="dxa"/>
          <w:jc w:val="center"/>
        </w:trPr>
        <w:tc>
          <w:tcPr>
            <w:tcW w:w="4843" w:type="dxa"/>
            <w:shd w:val="clear" w:color="auto" w:fill="auto"/>
            <w:vAlign w:val="center"/>
          </w:tcPr>
          <w:p w14:paraId="43FF9E4A" w14:textId="77777777" w:rsidR="00DC6796" w:rsidRPr="00F50D28" w:rsidRDefault="00DC6796" w:rsidP="00DC6796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________________________________________</w:t>
            </w:r>
            <w:r w:rsidR="00F83E76">
              <w:rPr>
                <w:sz w:val="15"/>
                <w:szCs w:val="15"/>
              </w:rPr>
              <w:t>_____________________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40686050" w14:textId="77777777" w:rsidR="00DC6796" w:rsidRPr="00F50D28" w:rsidRDefault="00DC6796" w:rsidP="00DC6796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____________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7F43B852" w14:textId="77777777" w:rsidR="00DC6796" w:rsidRPr="00F50D28" w:rsidRDefault="00DC6796" w:rsidP="00DC6796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____________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64032B21" w14:textId="77777777" w:rsidR="00DC6796" w:rsidRPr="00F50D28" w:rsidRDefault="00DC6796" w:rsidP="00DC6796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____________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689A8F3E" w14:textId="77777777" w:rsidR="00DC6796" w:rsidRPr="00F50D28" w:rsidRDefault="00DC6796" w:rsidP="00DC6796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____________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0C7619D7" w14:textId="77777777" w:rsidR="00DC6796" w:rsidRPr="00F50D28" w:rsidRDefault="00DC6796" w:rsidP="00DC6796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____________</w:t>
            </w:r>
          </w:p>
        </w:tc>
      </w:tr>
      <w:tr w:rsidR="00DC6796" w:rsidRPr="00F50D28" w14:paraId="7CFF8FCC" w14:textId="77777777" w:rsidTr="00F83E76">
        <w:trPr>
          <w:gridBefore w:val="1"/>
          <w:wBefore w:w="893" w:type="dxa"/>
          <w:trHeight w:val="795"/>
          <w:tblCellSpacing w:w="15" w:type="dxa"/>
          <w:jc w:val="center"/>
        </w:trPr>
        <w:tc>
          <w:tcPr>
            <w:tcW w:w="4843" w:type="dxa"/>
            <w:shd w:val="clear" w:color="auto" w:fill="auto"/>
            <w:vAlign w:val="center"/>
          </w:tcPr>
          <w:p w14:paraId="44433449" w14:textId="77777777" w:rsidR="00DC6796" w:rsidRPr="00F50D28" w:rsidRDefault="00DC6796" w:rsidP="00DC6796">
            <w:pPr>
              <w:rPr>
                <w:sz w:val="24"/>
                <w:szCs w:val="24"/>
              </w:rPr>
            </w:pPr>
            <w:proofErr w:type="gramStart"/>
            <w:r w:rsidRPr="00F50D28">
              <w:rPr>
                <w:sz w:val="15"/>
                <w:szCs w:val="15"/>
              </w:rPr>
              <w:t>Continue on</w:t>
            </w:r>
            <w:proofErr w:type="gramEnd"/>
            <w:r w:rsidRPr="00F50D28">
              <w:rPr>
                <w:sz w:val="15"/>
                <w:szCs w:val="15"/>
              </w:rPr>
              <w:t xml:space="preserve"> separate sheet if needed</w:t>
            </w:r>
          </w:p>
        </w:tc>
        <w:tc>
          <w:tcPr>
            <w:tcW w:w="5469" w:type="dxa"/>
            <w:gridSpan w:val="5"/>
            <w:shd w:val="clear" w:color="auto" w:fill="auto"/>
            <w:vAlign w:val="center"/>
          </w:tcPr>
          <w:p w14:paraId="6139AF1B" w14:textId="77777777" w:rsidR="00DC6796" w:rsidRPr="00F50D28" w:rsidRDefault="00DC6796" w:rsidP="00DC6796">
            <w:pPr>
              <w:rPr>
                <w:sz w:val="24"/>
                <w:szCs w:val="24"/>
              </w:rPr>
            </w:pPr>
            <w:r w:rsidRPr="00F50D28">
              <w:rPr>
                <w:sz w:val="24"/>
                <w:szCs w:val="24"/>
              </w:rPr>
              <w:t> </w:t>
            </w:r>
            <w:r w:rsidRPr="00F50D28">
              <w:rPr>
                <w:sz w:val="15"/>
                <w:szCs w:val="15"/>
              </w:rPr>
              <w:t>*Provide brokerage statements</w:t>
            </w:r>
          </w:p>
        </w:tc>
      </w:tr>
    </w:tbl>
    <w:p w14:paraId="733C8203" w14:textId="77777777" w:rsidR="00DC6796" w:rsidRPr="00F50D28" w:rsidRDefault="00DC6796" w:rsidP="00DC6796">
      <w:pPr>
        <w:jc w:val="center"/>
        <w:rPr>
          <w:vanish/>
          <w:sz w:val="24"/>
          <w:szCs w:val="24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74"/>
      </w:tblGrid>
      <w:tr w:rsidR="00DC6796" w:rsidRPr="00F50D28" w14:paraId="115DF572" w14:textId="77777777">
        <w:trPr>
          <w:trHeight w:val="45"/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354A57F" w14:textId="77777777" w:rsidR="00DC6796" w:rsidRPr="00F50D28" w:rsidRDefault="00DC6796" w:rsidP="00DC6796">
            <w:pPr>
              <w:rPr>
                <w:sz w:val="24"/>
                <w:szCs w:val="24"/>
              </w:rPr>
            </w:pPr>
          </w:p>
        </w:tc>
      </w:tr>
      <w:tr w:rsidR="00DC6796" w:rsidRPr="00F50D28" w14:paraId="2E50EABD" w14:textId="77777777">
        <w:trPr>
          <w:tblCellSpacing w:w="15" w:type="dxa"/>
          <w:jc w:val="center"/>
        </w:trPr>
        <w:tc>
          <w:tcPr>
            <w:tcW w:w="0" w:type="auto"/>
            <w:shd w:val="clear" w:color="auto" w:fill="000000"/>
            <w:vAlign w:val="center"/>
          </w:tcPr>
          <w:p w14:paraId="5C9DD713" w14:textId="77777777" w:rsidR="00DC6796" w:rsidRPr="00F50D28" w:rsidRDefault="00DC6796" w:rsidP="00DC6796">
            <w:pPr>
              <w:rPr>
                <w:color w:val="FFFFFF"/>
                <w:sz w:val="24"/>
                <w:szCs w:val="24"/>
              </w:rPr>
            </w:pPr>
            <w:r w:rsidRPr="00F50D28">
              <w:rPr>
                <w:b/>
                <w:bCs/>
                <w:color w:val="FFFFFF"/>
                <w:sz w:val="20"/>
                <w:highlight w:val="black"/>
              </w:rPr>
              <w:t>SCHEDULE E</w:t>
            </w:r>
          </w:p>
        </w:tc>
      </w:tr>
    </w:tbl>
    <w:p w14:paraId="714A31A5" w14:textId="77777777" w:rsidR="00DC6796" w:rsidRPr="00F50D28" w:rsidRDefault="00DC6796" w:rsidP="00DC6796">
      <w:pPr>
        <w:jc w:val="center"/>
        <w:rPr>
          <w:vanish/>
          <w:sz w:val="24"/>
          <w:szCs w:val="24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53"/>
        <w:gridCol w:w="960"/>
        <w:gridCol w:w="960"/>
        <w:gridCol w:w="3105"/>
        <w:gridCol w:w="1337"/>
        <w:gridCol w:w="1545"/>
      </w:tblGrid>
      <w:tr w:rsidR="00D675BE" w:rsidRPr="00F50D28" w14:paraId="34F5FB93" w14:textId="77777777">
        <w:trPr>
          <w:tblCellSpacing w:w="15" w:type="dxa"/>
          <w:jc w:val="center"/>
        </w:trPr>
        <w:tc>
          <w:tcPr>
            <w:tcW w:w="0" w:type="auto"/>
            <w:gridSpan w:val="3"/>
            <w:shd w:val="clear" w:color="auto" w:fill="auto"/>
            <w:vAlign w:val="center"/>
          </w:tcPr>
          <w:p w14:paraId="465F70BD" w14:textId="77777777" w:rsidR="00DC6796" w:rsidRPr="00F50D28" w:rsidRDefault="00DC6796" w:rsidP="00DC6796">
            <w:pPr>
              <w:rPr>
                <w:sz w:val="24"/>
                <w:szCs w:val="24"/>
              </w:rPr>
            </w:pPr>
            <w:r w:rsidRPr="00F50D28">
              <w:rPr>
                <w:b/>
                <w:bCs/>
                <w:sz w:val="20"/>
              </w:rPr>
              <w:t xml:space="preserve">INCOME FROM RENTAL PROPERTIES OR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74EEC8" w14:textId="77777777" w:rsidR="00DC6796" w:rsidRPr="00F50D28" w:rsidRDefault="00DC6796" w:rsidP="00DC6796">
            <w:pPr>
              <w:rPr>
                <w:sz w:val="24"/>
                <w:szCs w:val="24"/>
              </w:rPr>
            </w:pPr>
            <w:r w:rsidRPr="00F50D28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F94C9D" w14:textId="77777777" w:rsidR="00DC6796" w:rsidRPr="00F50D28" w:rsidRDefault="00DC6796" w:rsidP="00DC6796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Prop 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FD1AB3" w14:textId="77777777" w:rsidR="00DC6796" w:rsidRPr="00F50D28" w:rsidRDefault="00DC6796" w:rsidP="00DC6796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Prop B</w:t>
            </w:r>
          </w:p>
        </w:tc>
      </w:tr>
      <w:tr w:rsidR="00D675BE" w:rsidRPr="00F50D28" w14:paraId="48A07798" w14:textId="77777777">
        <w:trPr>
          <w:tblCellSpacing w:w="15" w:type="dxa"/>
          <w:jc w:val="center"/>
        </w:trPr>
        <w:tc>
          <w:tcPr>
            <w:tcW w:w="0" w:type="auto"/>
            <w:gridSpan w:val="3"/>
            <w:shd w:val="clear" w:color="auto" w:fill="auto"/>
            <w:vAlign w:val="center"/>
          </w:tcPr>
          <w:p w14:paraId="5BC1193B" w14:textId="77777777" w:rsidR="00DC6796" w:rsidRPr="00F50D28" w:rsidRDefault="00DC6796" w:rsidP="00DC6796">
            <w:pPr>
              <w:rPr>
                <w:sz w:val="24"/>
                <w:szCs w:val="24"/>
              </w:rPr>
            </w:pPr>
            <w:r w:rsidRPr="00F50D28">
              <w:rPr>
                <w:b/>
                <w:bCs/>
                <w:sz w:val="20"/>
              </w:rPr>
              <w:t>ROYALTY INCOM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F1DCAE" w14:textId="77777777" w:rsidR="00DC6796" w:rsidRPr="00F50D28" w:rsidRDefault="00DC6796" w:rsidP="00DC6796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Telephone:</w:t>
            </w:r>
            <w:r w:rsidRPr="00F50D28">
              <w:rPr>
                <w:sz w:val="15"/>
                <w:szCs w:val="15"/>
              </w:rPr>
              <w:br/>
              <w:t>----Base Charge (2nd Line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ABB66E" w14:textId="77777777" w:rsidR="00DC6796" w:rsidRPr="00F50D28" w:rsidRDefault="00DC6796" w:rsidP="00DC6796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____________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829525" w14:textId="77777777" w:rsidR="00DC6796" w:rsidRPr="00F50D28" w:rsidRDefault="00DC6796" w:rsidP="00DC6796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____________</w:t>
            </w:r>
          </w:p>
        </w:tc>
      </w:tr>
      <w:tr w:rsidR="00D675BE" w:rsidRPr="00F50D28" w14:paraId="1B39EC00" w14:textId="77777777">
        <w:trPr>
          <w:tblCellSpacing w:w="15" w:type="dxa"/>
          <w:jc w:val="center"/>
        </w:trPr>
        <w:tc>
          <w:tcPr>
            <w:tcW w:w="0" w:type="auto"/>
            <w:gridSpan w:val="3"/>
            <w:shd w:val="clear" w:color="auto" w:fill="auto"/>
            <w:vAlign w:val="center"/>
          </w:tcPr>
          <w:p w14:paraId="4F18E32D" w14:textId="77777777" w:rsidR="00DC6796" w:rsidRPr="00F50D28" w:rsidRDefault="00DC6796" w:rsidP="00DC6796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Property A Description_______________________________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D010D7" w14:textId="77777777" w:rsidR="00DC6796" w:rsidRPr="00F50D28" w:rsidRDefault="00DC6796" w:rsidP="00DC6796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----Long Distance Charg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22B344" w14:textId="77777777" w:rsidR="00DC6796" w:rsidRPr="00F50D28" w:rsidRDefault="00DC6796" w:rsidP="00DC6796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____________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440329" w14:textId="77777777" w:rsidR="00DC6796" w:rsidRPr="00F50D28" w:rsidRDefault="00DC6796" w:rsidP="00DC6796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____________</w:t>
            </w:r>
          </w:p>
        </w:tc>
      </w:tr>
      <w:tr w:rsidR="00D675BE" w:rsidRPr="00F50D28" w14:paraId="3560912A" w14:textId="77777777">
        <w:trPr>
          <w:tblCellSpacing w:w="15" w:type="dxa"/>
          <w:jc w:val="center"/>
        </w:trPr>
        <w:tc>
          <w:tcPr>
            <w:tcW w:w="0" w:type="auto"/>
            <w:gridSpan w:val="3"/>
            <w:shd w:val="clear" w:color="auto" w:fill="auto"/>
            <w:vAlign w:val="center"/>
          </w:tcPr>
          <w:p w14:paraId="181F8702" w14:textId="77777777" w:rsidR="00DC6796" w:rsidRPr="00F50D28" w:rsidRDefault="00DC6796" w:rsidP="00DC6796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Property B Description _______________________________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8B0463" w14:textId="77777777" w:rsidR="00DC6796" w:rsidRPr="00F50D28" w:rsidRDefault="00DC6796" w:rsidP="00DC6796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Utiliti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340755" w14:textId="77777777" w:rsidR="00DC6796" w:rsidRPr="00F50D28" w:rsidRDefault="00DC6796" w:rsidP="00DC6796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____________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0A18A8" w14:textId="77777777" w:rsidR="00DC6796" w:rsidRPr="00F50D28" w:rsidRDefault="00DC6796" w:rsidP="00DC6796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____________</w:t>
            </w:r>
          </w:p>
        </w:tc>
      </w:tr>
      <w:tr w:rsidR="00D675BE" w:rsidRPr="00F50D28" w14:paraId="338ED7E2" w14:textId="77777777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4ADD193" w14:textId="77777777" w:rsidR="00DC6796" w:rsidRPr="00F50D28" w:rsidRDefault="00DC6796" w:rsidP="00DC6796">
            <w:pPr>
              <w:rPr>
                <w:sz w:val="24"/>
                <w:szCs w:val="24"/>
              </w:rPr>
            </w:pPr>
            <w:r w:rsidRPr="00F50D28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4DD2AA" w14:textId="77777777" w:rsidR="00DC6796" w:rsidRPr="00F50D28" w:rsidRDefault="00DC6796" w:rsidP="00DC6796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Prop 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978A90" w14:textId="77777777" w:rsidR="00DC6796" w:rsidRPr="00F50D28" w:rsidRDefault="00DC6796" w:rsidP="00DC6796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Prop B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ABA91A" w14:textId="77777777" w:rsidR="00DC6796" w:rsidRPr="00F50D28" w:rsidRDefault="00DC6796" w:rsidP="00DC6796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Other Expenses____________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832EC7" w14:textId="77777777" w:rsidR="00DC6796" w:rsidRPr="00F50D28" w:rsidRDefault="00DC6796" w:rsidP="00DC6796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____________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A64417" w14:textId="77777777" w:rsidR="00DC6796" w:rsidRPr="00F50D28" w:rsidRDefault="00DC6796" w:rsidP="00DC6796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____________</w:t>
            </w:r>
          </w:p>
        </w:tc>
      </w:tr>
      <w:tr w:rsidR="00D675BE" w:rsidRPr="00F50D28" w14:paraId="11C936E2" w14:textId="77777777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9FCD56B" w14:textId="77777777" w:rsidR="00DC6796" w:rsidRPr="00F50D28" w:rsidRDefault="00DC6796" w:rsidP="00DC6796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Rent Receive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9414F4" w14:textId="77777777" w:rsidR="00DC6796" w:rsidRPr="00F50D28" w:rsidRDefault="00DC6796" w:rsidP="00DC6796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____________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F4BF7E" w14:textId="77777777" w:rsidR="00DC6796" w:rsidRPr="00F50D28" w:rsidRDefault="00DC6796" w:rsidP="00DC6796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____________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62F900" w14:textId="77777777" w:rsidR="00DC6796" w:rsidRPr="00F50D28" w:rsidRDefault="00DC6796" w:rsidP="00DC6796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________________________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F73FA1" w14:textId="77777777" w:rsidR="00DC6796" w:rsidRPr="00F50D28" w:rsidRDefault="00DC6796" w:rsidP="00DC6796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____________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50DA08" w14:textId="77777777" w:rsidR="00DC6796" w:rsidRPr="00F50D28" w:rsidRDefault="00DC6796" w:rsidP="00DC6796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____________</w:t>
            </w:r>
          </w:p>
        </w:tc>
      </w:tr>
      <w:tr w:rsidR="00D675BE" w:rsidRPr="00F50D28" w14:paraId="16E15727" w14:textId="77777777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F4B24A3" w14:textId="77777777" w:rsidR="00DC6796" w:rsidRPr="00F50D28" w:rsidRDefault="00DC6796" w:rsidP="00DC6796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Royalty Receive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C96552" w14:textId="77777777" w:rsidR="00DC6796" w:rsidRPr="00F50D28" w:rsidRDefault="00DC6796" w:rsidP="00DC6796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____________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40C80A" w14:textId="77777777" w:rsidR="00DC6796" w:rsidRPr="00F50D28" w:rsidRDefault="00DC6796" w:rsidP="00DC6796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____________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470BE4" w14:textId="77777777" w:rsidR="00DC6796" w:rsidRPr="00F50D28" w:rsidRDefault="00DC6796" w:rsidP="00DC6796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________________________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9FDEA8" w14:textId="77777777" w:rsidR="00DC6796" w:rsidRPr="00F50D28" w:rsidRDefault="00DC6796" w:rsidP="00DC6796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____________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2D88AE" w14:textId="77777777" w:rsidR="00DC6796" w:rsidRPr="00F50D28" w:rsidRDefault="00DC6796" w:rsidP="00DC6796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____________</w:t>
            </w:r>
          </w:p>
        </w:tc>
      </w:tr>
      <w:tr w:rsidR="00D675BE" w:rsidRPr="00F50D28" w14:paraId="14E21452" w14:textId="77777777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DD921C6" w14:textId="77777777" w:rsidR="00DC6796" w:rsidRPr="00F50D28" w:rsidRDefault="00DC6796" w:rsidP="00DC6796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Advertis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F18204" w14:textId="77777777" w:rsidR="00DC6796" w:rsidRPr="00F50D28" w:rsidRDefault="00DC6796" w:rsidP="00DC6796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____________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15D288" w14:textId="77777777" w:rsidR="00DC6796" w:rsidRPr="00F50D28" w:rsidRDefault="00DC6796" w:rsidP="00DC6796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____________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3A87A5" w14:textId="77777777" w:rsidR="00DC6796" w:rsidRPr="00F50D28" w:rsidRDefault="00DC6796" w:rsidP="00DC6796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________________________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728F6C" w14:textId="77777777" w:rsidR="00DC6796" w:rsidRPr="00F50D28" w:rsidRDefault="00DC6796" w:rsidP="00DC6796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____________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F4EAD6" w14:textId="77777777" w:rsidR="00DC6796" w:rsidRPr="00F50D28" w:rsidRDefault="00DC6796" w:rsidP="00DC6796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____________</w:t>
            </w:r>
          </w:p>
        </w:tc>
      </w:tr>
      <w:tr w:rsidR="00DC6796" w:rsidRPr="00F50D28" w14:paraId="23C97294" w14:textId="77777777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0325BF1" w14:textId="77777777" w:rsidR="00DC6796" w:rsidRPr="00F50D28" w:rsidRDefault="00DC6796" w:rsidP="00DC6796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Association Du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FDF155" w14:textId="77777777" w:rsidR="00DC6796" w:rsidRPr="00F50D28" w:rsidRDefault="00DC6796" w:rsidP="00DC6796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____________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204057" w14:textId="77777777" w:rsidR="00DC6796" w:rsidRPr="00F50D28" w:rsidRDefault="00DC6796" w:rsidP="00DC6796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____________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14:paraId="6B512A1C" w14:textId="77777777" w:rsidR="00DC6796" w:rsidRPr="00F50D28" w:rsidRDefault="00DC6796" w:rsidP="00DC6796">
            <w:pPr>
              <w:rPr>
                <w:sz w:val="24"/>
                <w:szCs w:val="24"/>
              </w:rPr>
            </w:pPr>
            <w:smartTag w:uri="urn:schemas-microsoft-com:office:smarttags" w:element="City">
              <w:smartTag w:uri="urn:schemas-microsoft-com:office:smarttags" w:element="place">
                <w:r w:rsidRPr="00F50D28">
                  <w:rPr>
                    <w:b/>
                    <w:bCs/>
                    <w:sz w:val="20"/>
                  </w:rPr>
                  <w:t>SALE</w:t>
                </w:r>
              </w:smartTag>
            </w:smartTag>
            <w:r w:rsidRPr="00F50D28">
              <w:rPr>
                <w:b/>
                <w:bCs/>
                <w:sz w:val="20"/>
              </w:rPr>
              <w:t xml:space="preserve"> </w:t>
            </w:r>
            <w:r w:rsidR="00D675BE">
              <w:rPr>
                <w:b/>
                <w:bCs/>
                <w:sz w:val="20"/>
              </w:rPr>
              <w:t>OR EXCH</w:t>
            </w:r>
            <w:r w:rsidR="00E26258">
              <w:rPr>
                <w:b/>
                <w:bCs/>
                <w:sz w:val="20"/>
              </w:rPr>
              <w:t>A</w:t>
            </w:r>
            <w:r w:rsidR="00D675BE">
              <w:rPr>
                <w:b/>
                <w:bCs/>
                <w:sz w:val="20"/>
              </w:rPr>
              <w:t xml:space="preserve">NGE </w:t>
            </w:r>
            <w:r w:rsidRPr="00F50D28">
              <w:rPr>
                <w:b/>
                <w:bCs/>
                <w:sz w:val="20"/>
              </w:rPr>
              <w:t xml:space="preserve">OF RENTAL </w:t>
            </w:r>
            <w:r w:rsidR="00D675BE">
              <w:rPr>
                <w:b/>
                <w:bCs/>
                <w:sz w:val="20"/>
              </w:rPr>
              <w:t xml:space="preserve">OR BUSINESS </w:t>
            </w:r>
            <w:r w:rsidRPr="00F50D28">
              <w:rPr>
                <w:b/>
                <w:bCs/>
                <w:sz w:val="20"/>
              </w:rPr>
              <w:t xml:space="preserve">PROPERTY </w:t>
            </w:r>
          </w:p>
        </w:tc>
      </w:tr>
      <w:tr w:rsidR="00DC6796" w:rsidRPr="00F50D28" w14:paraId="2A0FDFDB" w14:textId="77777777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23D5BBB" w14:textId="77777777" w:rsidR="00DC6796" w:rsidRPr="00F50D28" w:rsidRDefault="00DC6796" w:rsidP="00DC6796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Automobile &amp; Trave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F4BEBF" w14:textId="77777777" w:rsidR="00DC6796" w:rsidRPr="00F50D28" w:rsidRDefault="00DC6796" w:rsidP="00DC6796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____________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466680" w14:textId="77777777" w:rsidR="00DC6796" w:rsidRPr="00F50D28" w:rsidRDefault="00DC6796" w:rsidP="00DC6796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____________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14:paraId="05D7276B" w14:textId="77777777" w:rsidR="00DC6796" w:rsidRPr="00F50D28" w:rsidRDefault="00DC6796" w:rsidP="00DC6796">
            <w:pPr>
              <w:rPr>
                <w:sz w:val="24"/>
                <w:szCs w:val="24"/>
              </w:rPr>
            </w:pPr>
            <w:r w:rsidRPr="00F50D28">
              <w:rPr>
                <w:b/>
                <w:bCs/>
                <w:sz w:val="20"/>
              </w:rPr>
              <w:t>REAL ESTATE</w:t>
            </w:r>
          </w:p>
        </w:tc>
      </w:tr>
      <w:tr w:rsidR="00DC6796" w:rsidRPr="00F50D28" w14:paraId="0B865BC2" w14:textId="77777777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E0B9FF0" w14:textId="77777777" w:rsidR="00DC6796" w:rsidRPr="00F50D28" w:rsidRDefault="00DC6796" w:rsidP="00DC6796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Bank Charg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0389AF" w14:textId="77777777" w:rsidR="00DC6796" w:rsidRPr="00F50D28" w:rsidRDefault="00DC6796" w:rsidP="00DC6796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____________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C5F410" w14:textId="77777777" w:rsidR="00DC6796" w:rsidRPr="00F50D28" w:rsidRDefault="00DC6796" w:rsidP="00DC6796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____________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14:paraId="3630DC76" w14:textId="77777777" w:rsidR="00DC6796" w:rsidRPr="00F50D28" w:rsidRDefault="00DC6796" w:rsidP="00DC6796">
            <w:pPr>
              <w:rPr>
                <w:sz w:val="24"/>
                <w:szCs w:val="24"/>
              </w:rPr>
            </w:pPr>
            <w:r w:rsidRPr="00F50D28">
              <w:rPr>
                <w:i/>
                <w:iCs/>
                <w:sz w:val="15"/>
              </w:rPr>
              <w:t>Provide latest tax return showing depreciation of property if we did</w:t>
            </w:r>
          </w:p>
        </w:tc>
      </w:tr>
      <w:tr w:rsidR="00DC6796" w:rsidRPr="00F50D28" w14:paraId="618BE4E0" w14:textId="77777777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C7AE07E" w14:textId="77777777" w:rsidR="00DC6796" w:rsidRPr="00F50D28" w:rsidRDefault="00DC6796" w:rsidP="00DC6796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Cleaning &amp; Maintenanc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031265" w14:textId="77777777" w:rsidR="00DC6796" w:rsidRPr="00F50D28" w:rsidRDefault="00DC6796" w:rsidP="00DC6796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____________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E5979C" w14:textId="77777777" w:rsidR="00DC6796" w:rsidRPr="00F50D28" w:rsidRDefault="00DC6796" w:rsidP="00DC6796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____________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14:paraId="6BF64397" w14:textId="77777777" w:rsidR="00DC6796" w:rsidRPr="00F50D28" w:rsidRDefault="00DC6796" w:rsidP="00DC6796">
            <w:pPr>
              <w:rPr>
                <w:sz w:val="24"/>
                <w:szCs w:val="24"/>
              </w:rPr>
            </w:pPr>
            <w:r w:rsidRPr="00F50D28">
              <w:rPr>
                <w:i/>
                <w:iCs/>
                <w:sz w:val="15"/>
              </w:rPr>
              <w:t>not prepare the return. Provide closing statements showing original</w:t>
            </w:r>
          </w:p>
        </w:tc>
      </w:tr>
      <w:tr w:rsidR="00DC6796" w:rsidRPr="00F50D28" w14:paraId="7FAB8E35" w14:textId="77777777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ED84A4E" w14:textId="77777777" w:rsidR="00DC6796" w:rsidRPr="00F50D28" w:rsidRDefault="00DC6796" w:rsidP="00DC6796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Commiss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A75F83" w14:textId="77777777" w:rsidR="00DC6796" w:rsidRPr="00F50D28" w:rsidRDefault="00DC6796" w:rsidP="00DC6796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____________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0801E0" w14:textId="77777777" w:rsidR="00DC6796" w:rsidRPr="00F50D28" w:rsidRDefault="00DC6796" w:rsidP="00DC6796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____________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14:paraId="683CCDAF" w14:textId="77777777" w:rsidR="00DC6796" w:rsidRPr="00F50D28" w:rsidRDefault="00DC6796" w:rsidP="00DC6796">
            <w:pPr>
              <w:rPr>
                <w:sz w:val="24"/>
                <w:szCs w:val="24"/>
              </w:rPr>
            </w:pPr>
            <w:r w:rsidRPr="00F50D28">
              <w:rPr>
                <w:i/>
                <w:iCs/>
                <w:sz w:val="15"/>
              </w:rPr>
              <w:t>purchase and the sale this year of real estate. Provide dates and</w:t>
            </w:r>
          </w:p>
        </w:tc>
      </w:tr>
      <w:tr w:rsidR="00DC6796" w:rsidRPr="00F50D28" w14:paraId="22CC1B31" w14:textId="77777777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37B8D13" w14:textId="77777777" w:rsidR="00DC6796" w:rsidRPr="00F50D28" w:rsidRDefault="00DC6796" w:rsidP="00DC6796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Gardening &amp; Law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DFFBA0" w14:textId="77777777" w:rsidR="00DC6796" w:rsidRPr="00F50D28" w:rsidRDefault="00DC6796" w:rsidP="00DC6796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____________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C50E5A" w14:textId="77777777" w:rsidR="00DC6796" w:rsidRPr="00F50D28" w:rsidRDefault="00DC6796" w:rsidP="00DC6796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____________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14:paraId="0EC47BC0" w14:textId="77777777" w:rsidR="00DC6796" w:rsidRPr="00F50D28" w:rsidRDefault="00DC6796" w:rsidP="00DC6796">
            <w:pPr>
              <w:rPr>
                <w:sz w:val="24"/>
                <w:szCs w:val="24"/>
              </w:rPr>
            </w:pPr>
            <w:r w:rsidRPr="00F50D28">
              <w:rPr>
                <w:i/>
                <w:iCs/>
                <w:sz w:val="15"/>
              </w:rPr>
              <w:t>selling prices of rental and business equipment.</w:t>
            </w:r>
          </w:p>
        </w:tc>
      </w:tr>
      <w:tr w:rsidR="00D675BE" w:rsidRPr="00F50D28" w14:paraId="1771D78C" w14:textId="77777777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B3BE140" w14:textId="77777777" w:rsidR="00DC6796" w:rsidRPr="00F50D28" w:rsidRDefault="00DC6796" w:rsidP="00DC6796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Insuranc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3CFB71" w14:textId="77777777" w:rsidR="00DC6796" w:rsidRPr="00F50D28" w:rsidRDefault="00DC6796" w:rsidP="00DC6796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____________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86D174" w14:textId="77777777" w:rsidR="00DC6796" w:rsidRPr="00F50D28" w:rsidRDefault="00DC6796" w:rsidP="00DC6796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____________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1E19D8" w14:textId="77777777" w:rsidR="00DC6796" w:rsidRPr="00F50D28" w:rsidRDefault="00DC6796" w:rsidP="00DC6796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Description _______________________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D250FA" w14:textId="77777777" w:rsidR="00DC6796" w:rsidRPr="00F50D28" w:rsidRDefault="00DC6796" w:rsidP="00DC6796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Date _________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797B08" w14:textId="77777777" w:rsidR="00DC6796" w:rsidRPr="00F50D28" w:rsidRDefault="00DC6796" w:rsidP="00DC6796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Sales $____________</w:t>
            </w:r>
          </w:p>
        </w:tc>
      </w:tr>
      <w:tr w:rsidR="00D675BE" w:rsidRPr="00F50D28" w14:paraId="1D6C1F8C" w14:textId="77777777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566D015" w14:textId="77777777" w:rsidR="00DC6796" w:rsidRPr="00F50D28" w:rsidRDefault="00DC6796" w:rsidP="00DC6796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Legal &amp; Professiona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496E46" w14:textId="77777777" w:rsidR="00DC6796" w:rsidRPr="00F50D28" w:rsidRDefault="00DC6796" w:rsidP="00DC6796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____________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18598F" w14:textId="77777777" w:rsidR="00DC6796" w:rsidRPr="00F50D28" w:rsidRDefault="00DC6796" w:rsidP="00DC6796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____________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308C87" w14:textId="77777777" w:rsidR="00DC6796" w:rsidRPr="00F50D28" w:rsidRDefault="00DC6796" w:rsidP="00DC6796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Description _______________________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8BFF1F" w14:textId="77777777" w:rsidR="00DC6796" w:rsidRPr="00F50D28" w:rsidRDefault="00DC6796" w:rsidP="00DC6796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Date _________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C70733" w14:textId="77777777" w:rsidR="00DC6796" w:rsidRPr="00F50D28" w:rsidRDefault="00DC6796" w:rsidP="00DC6796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Sales $____________</w:t>
            </w:r>
          </w:p>
        </w:tc>
      </w:tr>
      <w:tr w:rsidR="002938C1" w:rsidRPr="00F50D28" w14:paraId="1CE88562" w14:textId="77777777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803069D" w14:textId="77777777" w:rsidR="002938C1" w:rsidRPr="00F50D28" w:rsidRDefault="002938C1" w:rsidP="00DC6796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Licenses &amp; Permit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219D30" w14:textId="77777777" w:rsidR="002938C1" w:rsidRPr="00F50D28" w:rsidRDefault="002938C1" w:rsidP="00DC6796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____________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980059" w14:textId="77777777" w:rsidR="002938C1" w:rsidRPr="00F50D28" w:rsidRDefault="002938C1" w:rsidP="00DC6796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____________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521BDD" w14:textId="77777777" w:rsidR="002938C1" w:rsidRPr="00F50D28" w:rsidRDefault="002938C1" w:rsidP="002938C1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Description _______________________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03DCB4" w14:textId="77777777" w:rsidR="002938C1" w:rsidRPr="00F50D28" w:rsidRDefault="002938C1" w:rsidP="002938C1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Date _________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36C321" w14:textId="77777777" w:rsidR="002938C1" w:rsidRPr="00F50D28" w:rsidRDefault="002938C1" w:rsidP="002938C1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Sales $____________</w:t>
            </w:r>
          </w:p>
        </w:tc>
      </w:tr>
      <w:tr w:rsidR="002938C1" w:rsidRPr="00F50D28" w14:paraId="5369AD0A" w14:textId="77777777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F51C384" w14:textId="77777777" w:rsidR="002938C1" w:rsidRPr="00F50D28" w:rsidRDefault="002938C1" w:rsidP="00DC6796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Management Fe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C65A4C" w14:textId="77777777" w:rsidR="002938C1" w:rsidRPr="00F50D28" w:rsidRDefault="002938C1" w:rsidP="00DC6796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____________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82EA0E" w14:textId="77777777" w:rsidR="002938C1" w:rsidRPr="00F50D28" w:rsidRDefault="002938C1" w:rsidP="00DC6796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____________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14:paraId="4B59E9C3" w14:textId="77777777" w:rsidR="002938C1" w:rsidRPr="00F50D28" w:rsidRDefault="002938C1" w:rsidP="00DC6796">
            <w:pPr>
              <w:rPr>
                <w:sz w:val="24"/>
                <w:szCs w:val="24"/>
              </w:rPr>
            </w:pPr>
            <w:r w:rsidRPr="00F50D28">
              <w:rPr>
                <w:b/>
                <w:bCs/>
                <w:sz w:val="20"/>
              </w:rPr>
              <w:t>PURCHASE OF NEW RENTAL PROPERTY AND</w:t>
            </w:r>
          </w:p>
        </w:tc>
      </w:tr>
      <w:tr w:rsidR="002938C1" w:rsidRPr="00F50D28" w14:paraId="16A9AC61" w14:textId="77777777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8203240" w14:textId="77777777" w:rsidR="002938C1" w:rsidRPr="00F50D28" w:rsidRDefault="002938C1" w:rsidP="00DC6796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Miscellaneou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347E05" w14:textId="77777777" w:rsidR="002938C1" w:rsidRPr="00F50D28" w:rsidRDefault="002938C1" w:rsidP="00DC6796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____________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D34535" w14:textId="77777777" w:rsidR="002938C1" w:rsidRPr="00F50D28" w:rsidRDefault="002938C1" w:rsidP="00DC6796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____________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14:paraId="3212CF5B" w14:textId="77777777" w:rsidR="002938C1" w:rsidRPr="00F50D28" w:rsidRDefault="002938C1" w:rsidP="00DC6796">
            <w:pPr>
              <w:rPr>
                <w:sz w:val="24"/>
                <w:szCs w:val="24"/>
              </w:rPr>
            </w:pPr>
            <w:r w:rsidRPr="00F50D28">
              <w:rPr>
                <w:b/>
                <w:bCs/>
                <w:sz w:val="20"/>
              </w:rPr>
              <w:t>FURNITURE OR EQUIPMENT</w:t>
            </w:r>
          </w:p>
        </w:tc>
      </w:tr>
      <w:tr w:rsidR="002938C1" w:rsidRPr="00F50D28" w14:paraId="1F2E6C56" w14:textId="77777777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646C24F" w14:textId="77777777" w:rsidR="002938C1" w:rsidRPr="00F50D28" w:rsidRDefault="002938C1" w:rsidP="00DC6796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Mortgage Interest (Form 1098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990599" w14:textId="77777777" w:rsidR="002938C1" w:rsidRPr="00F50D28" w:rsidRDefault="002938C1" w:rsidP="00DC6796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____________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78A191" w14:textId="77777777" w:rsidR="002938C1" w:rsidRPr="00F50D28" w:rsidRDefault="002938C1" w:rsidP="00DC6796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____________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14:paraId="2EDAE921" w14:textId="77777777" w:rsidR="002938C1" w:rsidRPr="00F50D28" w:rsidRDefault="002938C1" w:rsidP="00DC6796">
            <w:pPr>
              <w:rPr>
                <w:sz w:val="24"/>
                <w:szCs w:val="24"/>
              </w:rPr>
            </w:pPr>
            <w:r w:rsidRPr="00F50D28">
              <w:rPr>
                <w:i/>
                <w:iCs/>
                <w:sz w:val="15"/>
              </w:rPr>
              <w:t>Provide closing statements showing purchase of real estate. Provide cost and</w:t>
            </w:r>
          </w:p>
        </w:tc>
      </w:tr>
      <w:tr w:rsidR="002938C1" w:rsidRPr="00F50D28" w14:paraId="12EAC2FA" w14:textId="77777777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2FED9F3" w14:textId="77777777" w:rsidR="002938C1" w:rsidRPr="00F50D28" w:rsidRDefault="002938C1" w:rsidP="00DC6796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Mortgage Interest Paid to Individual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FC120A" w14:textId="77777777" w:rsidR="002938C1" w:rsidRPr="00F50D28" w:rsidRDefault="002938C1" w:rsidP="00DC6796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____________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4CC1D5" w14:textId="77777777" w:rsidR="002938C1" w:rsidRPr="00F50D28" w:rsidRDefault="002938C1" w:rsidP="00DC6796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____________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14:paraId="55B4C4B2" w14:textId="77777777" w:rsidR="002938C1" w:rsidRPr="00F50D28" w:rsidRDefault="002938C1" w:rsidP="00DC6796">
            <w:pPr>
              <w:rPr>
                <w:sz w:val="24"/>
                <w:szCs w:val="24"/>
              </w:rPr>
            </w:pPr>
            <w:r w:rsidRPr="00F50D28">
              <w:rPr>
                <w:i/>
                <w:iCs/>
                <w:sz w:val="15"/>
              </w:rPr>
              <w:t>date of purchase for furniture and equipment.</w:t>
            </w:r>
          </w:p>
        </w:tc>
      </w:tr>
      <w:tr w:rsidR="002938C1" w:rsidRPr="00F50D28" w14:paraId="7C0D0CB7" w14:textId="77777777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346A0EC" w14:textId="77777777" w:rsidR="002938C1" w:rsidRPr="00F50D28" w:rsidRDefault="002938C1" w:rsidP="00DC6796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Other Interes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986F1A" w14:textId="77777777" w:rsidR="002938C1" w:rsidRPr="00F50D28" w:rsidRDefault="002938C1" w:rsidP="00DC6796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____________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EB0B78" w14:textId="77777777" w:rsidR="002938C1" w:rsidRPr="00F50D28" w:rsidRDefault="002938C1" w:rsidP="00DC6796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____________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23B7F7" w14:textId="77777777" w:rsidR="002938C1" w:rsidRPr="00F50D28" w:rsidRDefault="002938C1" w:rsidP="00DC6796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Description _</w:t>
            </w:r>
            <w:r>
              <w:rPr>
                <w:sz w:val="15"/>
                <w:szCs w:val="15"/>
              </w:rPr>
              <w:t>____</w:t>
            </w:r>
            <w:r w:rsidRPr="00F50D28">
              <w:rPr>
                <w:sz w:val="15"/>
                <w:szCs w:val="15"/>
              </w:rPr>
              <w:t>______________________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552924" w14:textId="77777777" w:rsidR="002938C1" w:rsidRPr="00F50D28" w:rsidRDefault="002938C1" w:rsidP="00DC6796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Date_________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181C94" w14:textId="77777777" w:rsidR="002938C1" w:rsidRPr="00F50D28" w:rsidRDefault="002938C1" w:rsidP="00DC6796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Cost _____________</w:t>
            </w:r>
          </w:p>
        </w:tc>
      </w:tr>
      <w:tr w:rsidR="002938C1" w:rsidRPr="00F50D28" w14:paraId="5CAF4E15" w14:textId="77777777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BADB61A" w14:textId="77777777" w:rsidR="002938C1" w:rsidRPr="00F50D28" w:rsidRDefault="002938C1" w:rsidP="00DC6796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Painting &amp; Decorat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2FD364" w14:textId="77777777" w:rsidR="002938C1" w:rsidRPr="00F50D28" w:rsidRDefault="002938C1" w:rsidP="00DC6796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____________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CD9C44" w14:textId="77777777" w:rsidR="002938C1" w:rsidRPr="00F50D28" w:rsidRDefault="002938C1" w:rsidP="00DC6796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____________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F096C5" w14:textId="77777777" w:rsidR="002938C1" w:rsidRPr="00F50D28" w:rsidRDefault="002938C1" w:rsidP="00DC6796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Description _______________________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D4FB01" w14:textId="77777777" w:rsidR="002938C1" w:rsidRPr="00F50D28" w:rsidRDefault="002938C1" w:rsidP="00DC6796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Date _________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AE1D85" w14:textId="77777777" w:rsidR="002938C1" w:rsidRPr="00F50D28" w:rsidRDefault="002938C1" w:rsidP="00DC6796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Cost _____________</w:t>
            </w:r>
          </w:p>
        </w:tc>
      </w:tr>
      <w:tr w:rsidR="002938C1" w:rsidRPr="00F50D28" w14:paraId="04DA7BD8" w14:textId="77777777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C536281" w14:textId="77777777" w:rsidR="002938C1" w:rsidRPr="00F50D28" w:rsidRDefault="002938C1" w:rsidP="00DC6796">
            <w:pPr>
              <w:rPr>
                <w:sz w:val="24"/>
                <w:szCs w:val="24"/>
              </w:rPr>
            </w:pPr>
            <w:smartTag w:uri="urn:schemas-microsoft-com:office:smarttags" w:element="place">
              <w:r w:rsidRPr="00F50D28">
                <w:rPr>
                  <w:sz w:val="15"/>
                  <w:szCs w:val="15"/>
                </w:rPr>
                <w:t>Pest</w:t>
              </w:r>
            </w:smartTag>
            <w:r w:rsidRPr="00F50D28">
              <w:rPr>
                <w:sz w:val="15"/>
                <w:szCs w:val="15"/>
              </w:rPr>
              <w:t xml:space="preserve"> Contro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F6D7C4" w14:textId="77777777" w:rsidR="002938C1" w:rsidRPr="00F50D28" w:rsidRDefault="002938C1" w:rsidP="00DC6796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____________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C03911" w14:textId="77777777" w:rsidR="002938C1" w:rsidRPr="00F50D28" w:rsidRDefault="002938C1" w:rsidP="00DC6796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____________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5A2A3A" w14:textId="77777777" w:rsidR="002938C1" w:rsidRPr="00F50D28" w:rsidRDefault="002938C1" w:rsidP="00DC6796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Description _______________________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12BFE0" w14:textId="77777777" w:rsidR="002938C1" w:rsidRPr="00F50D28" w:rsidRDefault="002938C1" w:rsidP="00DC6796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Date _________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57AED1" w14:textId="77777777" w:rsidR="002938C1" w:rsidRPr="00F50D28" w:rsidRDefault="002938C1" w:rsidP="00DC6796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Cost _____________</w:t>
            </w:r>
          </w:p>
        </w:tc>
      </w:tr>
      <w:tr w:rsidR="002938C1" w:rsidRPr="00F50D28" w14:paraId="64303244" w14:textId="77777777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CCDC0F2" w14:textId="77777777" w:rsidR="002938C1" w:rsidRPr="00F50D28" w:rsidRDefault="002938C1" w:rsidP="00DC6796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Plumbing &amp; Electrica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6FD597" w14:textId="77777777" w:rsidR="002938C1" w:rsidRPr="00F50D28" w:rsidRDefault="002938C1" w:rsidP="00DC6796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____________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61B4E2" w14:textId="77777777" w:rsidR="002938C1" w:rsidRPr="00F50D28" w:rsidRDefault="002938C1" w:rsidP="00DC6796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____________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14:paraId="74651053" w14:textId="77777777" w:rsidR="002938C1" w:rsidRPr="00F50D28" w:rsidRDefault="002938C1" w:rsidP="00DC6796">
            <w:pPr>
              <w:rPr>
                <w:sz w:val="24"/>
                <w:szCs w:val="24"/>
              </w:rPr>
            </w:pPr>
            <w:r w:rsidRPr="00F50D28">
              <w:rPr>
                <w:b/>
                <w:bCs/>
                <w:sz w:val="20"/>
              </w:rPr>
              <w:t>DEPRECIATION OF RENTAL PROPERTY</w:t>
            </w:r>
          </w:p>
        </w:tc>
      </w:tr>
      <w:tr w:rsidR="002938C1" w:rsidRPr="00F50D28" w14:paraId="41AEF214" w14:textId="77777777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8054D1F" w14:textId="77777777" w:rsidR="002938C1" w:rsidRPr="00F50D28" w:rsidRDefault="002938C1" w:rsidP="00DC6796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Repair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6C5FBF" w14:textId="77777777" w:rsidR="002938C1" w:rsidRPr="00F50D28" w:rsidRDefault="002938C1" w:rsidP="00DC6796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____________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A21926" w14:textId="77777777" w:rsidR="002938C1" w:rsidRPr="00F50D28" w:rsidRDefault="002938C1" w:rsidP="00DC6796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____________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14:paraId="3BAB9CE6" w14:textId="77777777" w:rsidR="002938C1" w:rsidRPr="00F50D28" w:rsidRDefault="002938C1" w:rsidP="00DC6796">
            <w:pPr>
              <w:rPr>
                <w:sz w:val="24"/>
                <w:szCs w:val="24"/>
              </w:rPr>
            </w:pPr>
            <w:r w:rsidRPr="00F50D28">
              <w:rPr>
                <w:i/>
                <w:iCs/>
                <w:sz w:val="15"/>
              </w:rPr>
              <w:t>Provide last tax return showing depreciation for the rental properties</w:t>
            </w:r>
          </w:p>
        </w:tc>
      </w:tr>
      <w:tr w:rsidR="002938C1" w:rsidRPr="00F50D28" w14:paraId="36541491" w14:textId="77777777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F89D0E4" w14:textId="77777777" w:rsidR="002938C1" w:rsidRPr="00F50D28" w:rsidRDefault="002938C1" w:rsidP="00DC6796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Suppli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1F9CB0" w14:textId="77777777" w:rsidR="002938C1" w:rsidRPr="00F50D28" w:rsidRDefault="002938C1" w:rsidP="00DC6796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____________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CAC81A" w14:textId="77777777" w:rsidR="002938C1" w:rsidRPr="00F50D28" w:rsidRDefault="002938C1" w:rsidP="00DC6796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____________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14:paraId="166B882E" w14:textId="77777777" w:rsidR="002938C1" w:rsidRPr="00F50D28" w:rsidRDefault="002938C1" w:rsidP="00DC6796">
            <w:pPr>
              <w:rPr>
                <w:sz w:val="24"/>
                <w:szCs w:val="24"/>
              </w:rPr>
            </w:pPr>
            <w:r w:rsidRPr="00F50D28">
              <w:rPr>
                <w:i/>
                <w:iCs/>
                <w:sz w:val="15"/>
              </w:rPr>
              <w:t>and furniture if we did not prepare the return.</w:t>
            </w:r>
          </w:p>
        </w:tc>
      </w:tr>
      <w:tr w:rsidR="002938C1" w:rsidRPr="00F50D28" w14:paraId="168A7812" w14:textId="77777777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2A5DFEF" w14:textId="77777777" w:rsidR="002938C1" w:rsidRPr="00F50D28" w:rsidRDefault="002938C1" w:rsidP="00DC6796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Tax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8CA4D2" w14:textId="77777777" w:rsidR="002938C1" w:rsidRPr="00F50D28" w:rsidRDefault="002938C1" w:rsidP="00DC6796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____________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9BF3B0" w14:textId="77777777" w:rsidR="002938C1" w:rsidRPr="00F50D28" w:rsidRDefault="002938C1" w:rsidP="00DC6796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____________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14:paraId="6FE09A40" w14:textId="776F082C" w:rsidR="002938C1" w:rsidRPr="00ED19D6" w:rsidRDefault="008549F1" w:rsidP="00DC6796">
            <w:pPr>
              <w:rPr>
                <w:sz w:val="24"/>
                <w:szCs w:val="24"/>
              </w:rPr>
            </w:pPr>
            <w:r w:rsidRPr="00ED19D6">
              <w:rPr>
                <w:sz w:val="24"/>
                <w:szCs w:val="24"/>
              </w:rPr>
              <w:t xml:space="preserve">Did you pay anyone &gt; $600 for services &amp; did you prepare 1099-Misc </w:t>
            </w:r>
            <w:r w:rsidR="00523E42">
              <w:rPr>
                <w:sz w:val="24"/>
                <w:szCs w:val="24"/>
              </w:rPr>
              <w:t xml:space="preserve">or NEC </w:t>
            </w:r>
            <w:r w:rsidRPr="00ED19D6">
              <w:rPr>
                <w:sz w:val="24"/>
                <w:szCs w:val="24"/>
              </w:rPr>
              <w:t>forms?               Yes or No</w:t>
            </w:r>
            <w:r w:rsidR="00ED19D6">
              <w:rPr>
                <w:sz w:val="24"/>
                <w:szCs w:val="24"/>
              </w:rPr>
              <w:t xml:space="preserve"> (Must answer!)</w:t>
            </w:r>
          </w:p>
        </w:tc>
      </w:tr>
    </w:tbl>
    <w:p w14:paraId="592D16E4" w14:textId="77777777" w:rsidR="00897067" w:rsidRDefault="00897067" w:rsidP="00C02828">
      <w:pPr>
        <w:rPr>
          <w:sz w:val="24"/>
          <w:szCs w:val="24"/>
        </w:rPr>
      </w:pPr>
    </w:p>
    <w:p w14:paraId="31D40631" w14:textId="77777777" w:rsidR="001E6D8D" w:rsidRDefault="001E6D8D" w:rsidP="00C02828">
      <w:pPr>
        <w:rPr>
          <w:sz w:val="24"/>
          <w:szCs w:val="24"/>
        </w:rPr>
      </w:pPr>
    </w:p>
    <w:p w14:paraId="2DFE45B7" w14:textId="77777777" w:rsidR="001E6D8D" w:rsidRDefault="001E6D8D" w:rsidP="00C02828">
      <w:pPr>
        <w:rPr>
          <w:sz w:val="24"/>
          <w:szCs w:val="24"/>
        </w:rPr>
      </w:pPr>
    </w:p>
    <w:p w14:paraId="0EC55500" w14:textId="77777777" w:rsidR="001E6D8D" w:rsidRDefault="001E6D8D" w:rsidP="00C02828">
      <w:pPr>
        <w:rPr>
          <w:sz w:val="24"/>
          <w:szCs w:val="24"/>
        </w:rPr>
      </w:pPr>
    </w:p>
    <w:p w14:paraId="435A9A78" w14:textId="77777777" w:rsidR="001E6D8D" w:rsidRDefault="001E6D8D" w:rsidP="00C02828">
      <w:pPr>
        <w:rPr>
          <w:sz w:val="24"/>
          <w:szCs w:val="24"/>
        </w:rPr>
      </w:pPr>
    </w:p>
    <w:p w14:paraId="05E4D3A6" w14:textId="77777777" w:rsidR="001E6D8D" w:rsidRPr="00F50D28" w:rsidRDefault="001E6D8D" w:rsidP="00C02828">
      <w:pPr>
        <w:rPr>
          <w:sz w:val="24"/>
          <w:szCs w:val="24"/>
        </w:rPr>
      </w:pPr>
    </w:p>
    <w:tbl>
      <w:tblPr>
        <w:tblW w:w="0" w:type="auto"/>
        <w:jc w:val="center"/>
        <w:tblCellSpacing w:w="15" w:type="dxa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52"/>
      </w:tblGrid>
      <w:tr w:rsidR="003D6B88" w:rsidRPr="00F50D28" w14:paraId="0B588235" w14:textId="77777777">
        <w:trPr>
          <w:tblCellSpacing w:w="15" w:type="dxa"/>
          <w:jc w:val="center"/>
        </w:trPr>
        <w:tc>
          <w:tcPr>
            <w:tcW w:w="0" w:type="auto"/>
            <w:shd w:val="clear" w:color="auto" w:fill="000000"/>
            <w:vAlign w:val="center"/>
          </w:tcPr>
          <w:p w14:paraId="369849EB" w14:textId="77777777" w:rsidR="003D6B88" w:rsidRPr="00F50D28" w:rsidRDefault="003D6B88" w:rsidP="003D6B88">
            <w:pPr>
              <w:rPr>
                <w:color w:val="FFFFFF"/>
                <w:sz w:val="24"/>
                <w:szCs w:val="24"/>
              </w:rPr>
            </w:pPr>
            <w:r w:rsidRPr="00F50D28">
              <w:rPr>
                <w:b/>
                <w:bCs/>
                <w:color w:val="FFFFFF"/>
                <w:sz w:val="20"/>
                <w:highlight w:val="black"/>
              </w:rPr>
              <w:t>TAX CREDITS</w:t>
            </w:r>
          </w:p>
        </w:tc>
      </w:tr>
    </w:tbl>
    <w:p w14:paraId="5D87E9D1" w14:textId="77777777" w:rsidR="003D6B88" w:rsidRPr="00F50D28" w:rsidRDefault="003D6B88" w:rsidP="003D6B88">
      <w:pPr>
        <w:jc w:val="center"/>
        <w:rPr>
          <w:vanish/>
          <w:sz w:val="24"/>
          <w:szCs w:val="24"/>
          <w:highlight w:val="black"/>
        </w:rPr>
      </w:pPr>
    </w:p>
    <w:tbl>
      <w:tblPr>
        <w:tblW w:w="10695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75"/>
        <w:gridCol w:w="74"/>
        <w:gridCol w:w="2236"/>
        <w:gridCol w:w="3510"/>
        <w:gridCol w:w="1459"/>
        <w:gridCol w:w="1241"/>
      </w:tblGrid>
      <w:tr w:rsidR="003D6B88" w:rsidRPr="00BD2BE0" w14:paraId="74EF2A47" w14:textId="77777777" w:rsidTr="007309F5">
        <w:trPr>
          <w:tblCellSpacing w:w="15" w:type="dxa"/>
          <w:jc w:val="center"/>
        </w:trPr>
        <w:tc>
          <w:tcPr>
            <w:tcW w:w="0" w:type="auto"/>
            <w:gridSpan w:val="3"/>
            <w:shd w:val="clear" w:color="auto" w:fill="auto"/>
            <w:vAlign w:val="center"/>
          </w:tcPr>
          <w:p w14:paraId="4221EA77" w14:textId="77777777" w:rsidR="003D6B88" w:rsidRPr="00BD2BE0" w:rsidRDefault="003D6B88" w:rsidP="003D6B88">
            <w:pPr>
              <w:rPr>
                <w:sz w:val="24"/>
                <w:szCs w:val="24"/>
              </w:rPr>
            </w:pPr>
            <w:r w:rsidRPr="00BD2BE0">
              <w:rPr>
                <w:b/>
                <w:bCs/>
                <w:sz w:val="20"/>
              </w:rPr>
              <w:t>CHILD DEPENDENT CARE EXPENS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2CB485" w14:textId="77777777" w:rsidR="003D6B88" w:rsidRPr="00BD2BE0" w:rsidRDefault="003D6B88" w:rsidP="003D6B88">
            <w:pPr>
              <w:rPr>
                <w:sz w:val="24"/>
                <w:szCs w:val="24"/>
              </w:rPr>
            </w:pPr>
            <w:r w:rsidRPr="00BD2BE0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160B44" w14:textId="77777777" w:rsidR="003D6B88" w:rsidRPr="00BD2BE0" w:rsidRDefault="003D6B88" w:rsidP="003D6B88">
            <w:pPr>
              <w:rPr>
                <w:sz w:val="24"/>
                <w:szCs w:val="24"/>
              </w:rPr>
            </w:pPr>
            <w:r w:rsidRPr="00BD2BE0">
              <w:rPr>
                <w:sz w:val="15"/>
                <w:szCs w:val="15"/>
              </w:rPr>
              <w:t>Fed ID# or SS#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BAE4FA" w14:textId="77777777" w:rsidR="003D6B88" w:rsidRPr="00BD2BE0" w:rsidRDefault="003D6B88" w:rsidP="003D6B88">
            <w:pPr>
              <w:rPr>
                <w:sz w:val="24"/>
                <w:szCs w:val="24"/>
              </w:rPr>
            </w:pPr>
            <w:r w:rsidRPr="00BD2BE0">
              <w:rPr>
                <w:sz w:val="24"/>
                <w:szCs w:val="24"/>
              </w:rPr>
              <w:t> </w:t>
            </w:r>
          </w:p>
        </w:tc>
      </w:tr>
      <w:tr w:rsidR="003D6B88" w:rsidRPr="00BD2BE0" w14:paraId="32790FDB" w14:textId="77777777" w:rsidTr="007309F5">
        <w:trPr>
          <w:tblCellSpacing w:w="15" w:type="dxa"/>
          <w:jc w:val="center"/>
        </w:trPr>
        <w:tc>
          <w:tcPr>
            <w:tcW w:w="2130" w:type="dxa"/>
            <w:shd w:val="clear" w:color="auto" w:fill="auto"/>
            <w:vAlign w:val="center"/>
          </w:tcPr>
          <w:p w14:paraId="1635CF5F" w14:textId="77777777" w:rsidR="003D6B88" w:rsidRPr="00BD2BE0" w:rsidRDefault="003D6B88" w:rsidP="003D6B88">
            <w:pPr>
              <w:rPr>
                <w:sz w:val="24"/>
                <w:szCs w:val="24"/>
              </w:rPr>
            </w:pPr>
            <w:r w:rsidRPr="00BD2BE0">
              <w:rPr>
                <w:sz w:val="15"/>
                <w:szCs w:val="15"/>
              </w:rPr>
              <w:t>Dependent's Name</w:t>
            </w: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14:paraId="29612071" w14:textId="77777777" w:rsidR="003D6B88" w:rsidRPr="00BD2BE0" w:rsidRDefault="003D6B88" w:rsidP="003D6B88">
            <w:pPr>
              <w:rPr>
                <w:sz w:val="24"/>
                <w:szCs w:val="24"/>
              </w:rPr>
            </w:pPr>
            <w:r w:rsidRPr="00BD2BE0">
              <w:rPr>
                <w:sz w:val="15"/>
                <w:szCs w:val="15"/>
              </w:rPr>
              <w:t>Day Care Provide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2659FC" w14:textId="77777777" w:rsidR="003D6B88" w:rsidRPr="00BD2BE0" w:rsidRDefault="003D6B88" w:rsidP="003D6B88">
            <w:pPr>
              <w:rPr>
                <w:sz w:val="24"/>
                <w:szCs w:val="24"/>
              </w:rPr>
            </w:pPr>
            <w:r w:rsidRPr="00BD2BE0">
              <w:rPr>
                <w:sz w:val="15"/>
                <w:szCs w:val="15"/>
              </w:rPr>
              <w:t>Addres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56BE3C" w14:textId="77777777" w:rsidR="003D6B88" w:rsidRPr="00BD2BE0" w:rsidRDefault="003D6B88" w:rsidP="003D6B88">
            <w:pPr>
              <w:rPr>
                <w:sz w:val="24"/>
                <w:szCs w:val="24"/>
              </w:rPr>
            </w:pPr>
            <w:r w:rsidRPr="00BD2BE0">
              <w:rPr>
                <w:sz w:val="15"/>
                <w:szCs w:val="15"/>
              </w:rPr>
              <w:t>Require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CCEBA6" w14:textId="77777777" w:rsidR="003D6B88" w:rsidRPr="00BD2BE0" w:rsidRDefault="003D6B88" w:rsidP="003D6B88">
            <w:pPr>
              <w:rPr>
                <w:sz w:val="24"/>
                <w:szCs w:val="24"/>
              </w:rPr>
            </w:pPr>
            <w:r w:rsidRPr="00BD2BE0">
              <w:rPr>
                <w:sz w:val="15"/>
                <w:szCs w:val="15"/>
              </w:rPr>
              <w:t>Amount</w:t>
            </w:r>
          </w:p>
        </w:tc>
      </w:tr>
      <w:tr w:rsidR="003D6B88" w:rsidRPr="00BD2BE0" w14:paraId="6C4079B4" w14:textId="77777777" w:rsidTr="007309F5">
        <w:trPr>
          <w:tblCellSpacing w:w="15" w:type="dxa"/>
          <w:jc w:val="center"/>
        </w:trPr>
        <w:tc>
          <w:tcPr>
            <w:tcW w:w="2130" w:type="dxa"/>
            <w:shd w:val="clear" w:color="auto" w:fill="auto"/>
            <w:vAlign w:val="center"/>
          </w:tcPr>
          <w:p w14:paraId="69620226" w14:textId="77777777" w:rsidR="003D6B88" w:rsidRPr="00BD2BE0" w:rsidRDefault="003D6B88" w:rsidP="003D6B88">
            <w:pPr>
              <w:rPr>
                <w:sz w:val="24"/>
                <w:szCs w:val="24"/>
              </w:rPr>
            </w:pPr>
            <w:r w:rsidRPr="00BD2BE0">
              <w:rPr>
                <w:sz w:val="15"/>
                <w:szCs w:val="15"/>
              </w:rPr>
              <w:t>____________________________</w:t>
            </w: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14:paraId="6FF9517B" w14:textId="77777777" w:rsidR="003D6B88" w:rsidRPr="00BD2BE0" w:rsidRDefault="003D6B88" w:rsidP="003D6B88">
            <w:pPr>
              <w:rPr>
                <w:sz w:val="24"/>
                <w:szCs w:val="24"/>
              </w:rPr>
            </w:pPr>
            <w:r w:rsidRPr="00BD2BE0">
              <w:rPr>
                <w:sz w:val="15"/>
                <w:szCs w:val="15"/>
              </w:rPr>
              <w:t>___________________________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B7C82E" w14:textId="77777777" w:rsidR="003D6B88" w:rsidRPr="00BD2BE0" w:rsidRDefault="003D6B88" w:rsidP="003D6B88">
            <w:pPr>
              <w:rPr>
                <w:sz w:val="24"/>
                <w:szCs w:val="24"/>
              </w:rPr>
            </w:pPr>
            <w:r w:rsidRPr="00BD2BE0">
              <w:rPr>
                <w:sz w:val="15"/>
                <w:szCs w:val="15"/>
              </w:rPr>
              <w:t>___________________________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876727" w14:textId="77777777" w:rsidR="003D6B88" w:rsidRPr="00BD2BE0" w:rsidRDefault="003D6B88" w:rsidP="003D6B88">
            <w:pPr>
              <w:rPr>
                <w:sz w:val="24"/>
                <w:szCs w:val="24"/>
              </w:rPr>
            </w:pPr>
            <w:r w:rsidRPr="00BD2BE0">
              <w:rPr>
                <w:sz w:val="15"/>
                <w:szCs w:val="15"/>
              </w:rPr>
              <w:t>__________________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8CFFDB" w14:textId="77777777" w:rsidR="003D6B88" w:rsidRPr="00BD2BE0" w:rsidRDefault="003D6B88" w:rsidP="003D6B88">
            <w:pPr>
              <w:rPr>
                <w:sz w:val="24"/>
                <w:szCs w:val="24"/>
              </w:rPr>
            </w:pPr>
            <w:r w:rsidRPr="00BD2BE0">
              <w:rPr>
                <w:sz w:val="15"/>
                <w:szCs w:val="15"/>
              </w:rPr>
              <w:t>_______________</w:t>
            </w:r>
          </w:p>
        </w:tc>
      </w:tr>
      <w:tr w:rsidR="003D6B88" w:rsidRPr="00BD2BE0" w14:paraId="1CC1CD08" w14:textId="77777777" w:rsidTr="007309F5">
        <w:trPr>
          <w:tblCellSpacing w:w="15" w:type="dxa"/>
          <w:jc w:val="center"/>
        </w:trPr>
        <w:tc>
          <w:tcPr>
            <w:tcW w:w="2130" w:type="dxa"/>
            <w:shd w:val="clear" w:color="auto" w:fill="auto"/>
            <w:vAlign w:val="center"/>
          </w:tcPr>
          <w:p w14:paraId="0089E60E" w14:textId="77777777" w:rsidR="003D6B88" w:rsidRPr="00BD2BE0" w:rsidRDefault="003D6B88" w:rsidP="003D6B88">
            <w:pPr>
              <w:rPr>
                <w:sz w:val="24"/>
                <w:szCs w:val="24"/>
              </w:rPr>
            </w:pPr>
            <w:r w:rsidRPr="00BD2BE0">
              <w:rPr>
                <w:sz w:val="15"/>
                <w:szCs w:val="15"/>
              </w:rPr>
              <w:t>____________________________</w:t>
            </w: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14:paraId="454B5DB5" w14:textId="77777777" w:rsidR="003D6B88" w:rsidRPr="00BD2BE0" w:rsidRDefault="003D6B88" w:rsidP="003D6B88">
            <w:pPr>
              <w:rPr>
                <w:sz w:val="24"/>
                <w:szCs w:val="24"/>
              </w:rPr>
            </w:pPr>
            <w:r w:rsidRPr="00BD2BE0">
              <w:rPr>
                <w:sz w:val="15"/>
                <w:szCs w:val="15"/>
              </w:rPr>
              <w:t>___________________________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56D28D" w14:textId="77777777" w:rsidR="003D6B88" w:rsidRPr="00BD2BE0" w:rsidRDefault="003D6B88" w:rsidP="003D6B88">
            <w:pPr>
              <w:rPr>
                <w:sz w:val="24"/>
                <w:szCs w:val="24"/>
              </w:rPr>
            </w:pPr>
            <w:r w:rsidRPr="00BD2BE0">
              <w:rPr>
                <w:sz w:val="15"/>
                <w:szCs w:val="15"/>
              </w:rPr>
              <w:t>___________________________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D862CF" w14:textId="77777777" w:rsidR="003D6B88" w:rsidRPr="00BD2BE0" w:rsidRDefault="003D6B88" w:rsidP="003D6B88">
            <w:pPr>
              <w:rPr>
                <w:sz w:val="24"/>
                <w:szCs w:val="24"/>
              </w:rPr>
            </w:pPr>
            <w:r w:rsidRPr="00BD2BE0">
              <w:rPr>
                <w:sz w:val="15"/>
                <w:szCs w:val="15"/>
              </w:rPr>
              <w:t>__________________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537525" w14:textId="77777777" w:rsidR="003D6B88" w:rsidRPr="00BD2BE0" w:rsidRDefault="003D6B88" w:rsidP="003D6B88">
            <w:pPr>
              <w:rPr>
                <w:sz w:val="24"/>
                <w:szCs w:val="24"/>
              </w:rPr>
            </w:pPr>
            <w:r w:rsidRPr="00BD2BE0">
              <w:rPr>
                <w:sz w:val="15"/>
                <w:szCs w:val="15"/>
              </w:rPr>
              <w:t>_______________</w:t>
            </w:r>
          </w:p>
        </w:tc>
      </w:tr>
      <w:tr w:rsidR="006C202E" w:rsidRPr="00BD2BE0" w14:paraId="5989191F" w14:textId="77777777" w:rsidTr="007309F5">
        <w:trPr>
          <w:tblCellSpacing w:w="15" w:type="dxa"/>
          <w:jc w:val="center"/>
        </w:trPr>
        <w:tc>
          <w:tcPr>
            <w:tcW w:w="2130" w:type="dxa"/>
            <w:shd w:val="clear" w:color="auto" w:fill="auto"/>
            <w:vAlign w:val="center"/>
          </w:tcPr>
          <w:p w14:paraId="51E37569" w14:textId="77777777" w:rsidR="006C202E" w:rsidRPr="00BD2BE0" w:rsidRDefault="006C202E" w:rsidP="003D6B88">
            <w:pPr>
              <w:rPr>
                <w:b/>
                <w:bCs/>
                <w:sz w:val="20"/>
              </w:rPr>
            </w:pP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14:paraId="1E1C2CA4" w14:textId="77777777" w:rsidR="006C202E" w:rsidRPr="00BD2BE0" w:rsidRDefault="006C202E" w:rsidP="003D6B88">
            <w:pPr>
              <w:rPr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9E94DD8" w14:textId="77777777" w:rsidR="006C202E" w:rsidRPr="00BD2BE0" w:rsidRDefault="006C202E" w:rsidP="003D6B88">
            <w:pPr>
              <w:rPr>
                <w:b/>
                <w:bCs/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65C2F23" w14:textId="77777777" w:rsidR="006C202E" w:rsidRPr="00BD2BE0" w:rsidRDefault="006C202E" w:rsidP="003D6B88">
            <w:pPr>
              <w:rPr>
                <w:sz w:val="15"/>
                <w:szCs w:val="15"/>
              </w:rPr>
            </w:pPr>
          </w:p>
        </w:tc>
      </w:tr>
      <w:tr w:rsidR="003D6B88" w:rsidRPr="00BD2BE0" w14:paraId="01DBAE60" w14:textId="77777777" w:rsidTr="007309F5">
        <w:trPr>
          <w:tblCellSpacing w:w="15" w:type="dxa"/>
          <w:jc w:val="center"/>
        </w:trPr>
        <w:tc>
          <w:tcPr>
            <w:tcW w:w="2130" w:type="dxa"/>
            <w:shd w:val="clear" w:color="auto" w:fill="auto"/>
            <w:vAlign w:val="center"/>
          </w:tcPr>
          <w:p w14:paraId="7B959812" w14:textId="77777777" w:rsidR="003D6B88" w:rsidRPr="00BD2BE0" w:rsidRDefault="003D6B88" w:rsidP="003D6B88">
            <w:pPr>
              <w:rPr>
                <w:sz w:val="24"/>
                <w:szCs w:val="24"/>
              </w:rPr>
            </w:pPr>
            <w:r w:rsidRPr="00BD2BE0">
              <w:rPr>
                <w:b/>
                <w:bCs/>
                <w:sz w:val="20"/>
              </w:rPr>
              <w:t>ADOPTION CREDIT</w:t>
            </w: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14:paraId="34F7D444" w14:textId="77777777" w:rsidR="003D6B88" w:rsidRPr="00BD2BE0" w:rsidRDefault="00123358" w:rsidP="003D6B88">
            <w:pPr>
              <w:rPr>
                <w:sz w:val="24"/>
                <w:szCs w:val="24"/>
              </w:rPr>
            </w:pPr>
            <w:r>
              <w:rPr>
                <w:sz w:val="15"/>
                <w:szCs w:val="15"/>
              </w:rPr>
              <w:t>$_________________________</w:t>
            </w:r>
            <w:r w:rsidR="003D6B88" w:rsidRPr="00BD2BE0">
              <w:rPr>
                <w:sz w:val="15"/>
                <w:szCs w:val="15"/>
              </w:rPr>
              <w:t>_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96F392" w14:textId="77777777" w:rsidR="003D6B88" w:rsidRPr="00BD2BE0" w:rsidRDefault="003D6B88" w:rsidP="003D6B88">
            <w:pPr>
              <w:rPr>
                <w:sz w:val="24"/>
                <w:szCs w:val="24"/>
              </w:rPr>
            </w:pPr>
            <w:r w:rsidRPr="00BD2BE0">
              <w:rPr>
                <w:b/>
                <w:bCs/>
                <w:sz w:val="20"/>
              </w:rPr>
              <w:t>FOREIGN TAX CREDIT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40AEABA" w14:textId="77777777" w:rsidR="003D6B88" w:rsidRPr="00BD2BE0" w:rsidRDefault="003D6B88" w:rsidP="003D6B88">
            <w:pPr>
              <w:rPr>
                <w:sz w:val="24"/>
                <w:szCs w:val="24"/>
              </w:rPr>
            </w:pPr>
            <w:r w:rsidRPr="00BD2BE0">
              <w:rPr>
                <w:sz w:val="15"/>
                <w:szCs w:val="15"/>
              </w:rPr>
              <w:t>$__________________________________</w:t>
            </w:r>
          </w:p>
        </w:tc>
      </w:tr>
      <w:tr w:rsidR="003D6B88" w:rsidRPr="00F50D28" w14:paraId="06B9F3CD" w14:textId="77777777" w:rsidTr="007309F5">
        <w:trPr>
          <w:tblCellSpacing w:w="15" w:type="dxa"/>
          <w:jc w:val="center"/>
        </w:trPr>
        <w:tc>
          <w:tcPr>
            <w:tcW w:w="0" w:type="auto"/>
            <w:gridSpan w:val="3"/>
            <w:shd w:val="clear" w:color="auto" w:fill="auto"/>
            <w:vAlign w:val="center"/>
          </w:tcPr>
          <w:p w14:paraId="63BD5351" w14:textId="77777777" w:rsidR="003D6B88" w:rsidRPr="00BD2BE0" w:rsidRDefault="000D3F62" w:rsidP="003D6B88">
            <w:pPr>
              <w:rPr>
                <w:sz w:val="24"/>
                <w:szCs w:val="24"/>
              </w:rPr>
            </w:pPr>
            <w:r>
              <w:rPr>
                <w:sz w:val="15"/>
                <w:szCs w:val="15"/>
              </w:rPr>
              <w:t>(</w:t>
            </w:r>
            <w:proofErr w:type="gramStart"/>
            <w:r>
              <w:rPr>
                <w:sz w:val="15"/>
                <w:szCs w:val="15"/>
              </w:rPr>
              <w:t>i.e.</w:t>
            </w:r>
            <w:proofErr w:type="gramEnd"/>
            <w:r>
              <w:rPr>
                <w:sz w:val="15"/>
                <w:szCs w:val="15"/>
              </w:rPr>
              <w:t xml:space="preserve"> fees, court costs, attorney fees, and trave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323E57" w14:textId="77777777" w:rsidR="003D6B88" w:rsidRPr="00F50D28" w:rsidRDefault="003D6B88" w:rsidP="003D6B88">
            <w:pPr>
              <w:rPr>
                <w:sz w:val="24"/>
                <w:szCs w:val="24"/>
              </w:rPr>
            </w:pPr>
            <w:r w:rsidRPr="00BD2BE0">
              <w:rPr>
                <w:sz w:val="15"/>
                <w:szCs w:val="15"/>
              </w:rPr>
              <w:t>Provide Information as paid/WH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8E8060" w14:textId="77777777" w:rsidR="003D6B88" w:rsidRPr="00F50D28" w:rsidRDefault="003D6B88" w:rsidP="003D6B88">
            <w:pPr>
              <w:rPr>
                <w:sz w:val="24"/>
                <w:szCs w:val="24"/>
              </w:rPr>
            </w:pPr>
            <w:r w:rsidRPr="00F50D28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DFA497" w14:textId="77777777" w:rsidR="003D6B88" w:rsidRPr="00F50D28" w:rsidRDefault="003D6B88" w:rsidP="003D6B88">
            <w:pPr>
              <w:rPr>
                <w:sz w:val="24"/>
                <w:szCs w:val="24"/>
              </w:rPr>
            </w:pPr>
            <w:r w:rsidRPr="00F50D28">
              <w:rPr>
                <w:sz w:val="24"/>
                <w:szCs w:val="24"/>
              </w:rPr>
              <w:t> </w:t>
            </w:r>
          </w:p>
        </w:tc>
      </w:tr>
      <w:tr w:rsidR="007309F5" w:rsidRPr="00F50D28" w14:paraId="69C0D09C" w14:textId="77777777" w:rsidTr="007309F5">
        <w:trPr>
          <w:tblCellSpacing w:w="15" w:type="dxa"/>
          <w:jc w:val="center"/>
        </w:trPr>
        <w:tc>
          <w:tcPr>
            <w:tcW w:w="0" w:type="auto"/>
            <w:gridSpan w:val="3"/>
            <w:shd w:val="clear" w:color="auto" w:fill="auto"/>
            <w:vAlign w:val="center"/>
          </w:tcPr>
          <w:p w14:paraId="26CAA2C4" w14:textId="77777777" w:rsidR="007309F5" w:rsidRPr="00BD2BE0" w:rsidRDefault="007309F5" w:rsidP="006D31D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0"/>
              </w:rPr>
              <w:t>SMALL BUSINESS HEALTH CARE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6D301E2" w14:textId="77777777" w:rsidR="007309F5" w:rsidRDefault="007309F5" w:rsidP="002641A2">
            <w:pPr>
              <w:rPr>
                <w:sz w:val="15"/>
                <w:szCs w:val="15"/>
              </w:rPr>
            </w:pPr>
          </w:p>
          <w:p w14:paraId="27FC1C49" w14:textId="77777777" w:rsidR="007309F5" w:rsidRDefault="007309F5" w:rsidP="002641A2">
            <w:pPr>
              <w:rPr>
                <w:sz w:val="15"/>
                <w:szCs w:val="15"/>
              </w:rPr>
            </w:pPr>
          </w:p>
          <w:p w14:paraId="0DD5E68D" w14:textId="77777777" w:rsidR="007309F5" w:rsidRDefault="007309F5" w:rsidP="002641A2">
            <w:pPr>
              <w:rPr>
                <w:sz w:val="15"/>
                <w:szCs w:val="15"/>
              </w:rPr>
            </w:pPr>
            <w:r>
              <w:rPr>
                <w:b/>
                <w:bCs/>
                <w:sz w:val="20"/>
              </w:rPr>
              <w:t>RESIDENTIAL ENERGY CREDITS</w:t>
            </w:r>
          </w:p>
          <w:p w14:paraId="61FA7461" w14:textId="77777777" w:rsidR="007309F5" w:rsidRPr="006C202E" w:rsidRDefault="007309F5" w:rsidP="002641A2">
            <w:pPr>
              <w:rPr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04FA02D" w14:textId="77777777" w:rsidR="007309F5" w:rsidRPr="00BD2BE0" w:rsidRDefault="007309F5" w:rsidP="002641A2">
            <w:pPr>
              <w:rPr>
                <w:sz w:val="24"/>
                <w:szCs w:val="24"/>
              </w:rPr>
            </w:pPr>
          </w:p>
        </w:tc>
      </w:tr>
      <w:tr w:rsidR="007309F5" w:rsidRPr="00F50D28" w14:paraId="0F984055" w14:textId="77777777" w:rsidTr="007309F5">
        <w:trPr>
          <w:tblCellSpacing w:w="15" w:type="dxa"/>
          <w:jc w:val="center"/>
        </w:trPr>
        <w:tc>
          <w:tcPr>
            <w:tcW w:w="0" w:type="auto"/>
            <w:gridSpan w:val="3"/>
            <w:shd w:val="clear" w:color="auto" w:fill="auto"/>
            <w:vAlign w:val="center"/>
          </w:tcPr>
          <w:p w14:paraId="250FF0F3" w14:textId="77777777" w:rsidR="007309F5" w:rsidRPr="006C202E" w:rsidRDefault="007309F5" w:rsidP="006D31D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es your business pay for employee health care costs?</w:t>
            </w:r>
            <w:r w:rsidR="00ED7B8C">
              <w:rPr>
                <w:sz w:val="15"/>
                <w:szCs w:val="15"/>
              </w:rPr>
              <w:t xml:space="preserve">  Yes or </w:t>
            </w:r>
            <w:proofErr w:type="gramStart"/>
            <w:r w:rsidR="00ED7B8C">
              <w:rPr>
                <w:sz w:val="15"/>
                <w:szCs w:val="15"/>
              </w:rPr>
              <w:t>No</w:t>
            </w:r>
            <w:proofErr w:type="gramEnd"/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F9B72EA" w14:textId="77777777" w:rsidR="007309F5" w:rsidRPr="006C202E" w:rsidRDefault="007309F5" w:rsidP="006D31D5">
            <w:pPr>
              <w:rPr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99476A4" w14:textId="77777777" w:rsidR="007309F5" w:rsidRPr="00BD2BE0" w:rsidRDefault="007309F5" w:rsidP="002641A2">
            <w:pPr>
              <w:rPr>
                <w:sz w:val="24"/>
                <w:szCs w:val="24"/>
              </w:rPr>
            </w:pPr>
          </w:p>
        </w:tc>
      </w:tr>
      <w:tr w:rsidR="007309F5" w:rsidRPr="00F50D28" w14:paraId="39913EFC" w14:textId="77777777" w:rsidTr="007309F5">
        <w:trPr>
          <w:trHeight w:val="285"/>
          <w:tblCellSpacing w:w="15" w:type="dxa"/>
          <w:jc w:val="center"/>
        </w:trPr>
        <w:tc>
          <w:tcPr>
            <w:tcW w:w="2204" w:type="dxa"/>
            <w:gridSpan w:val="2"/>
            <w:shd w:val="clear" w:color="auto" w:fill="auto"/>
            <w:vAlign w:val="center"/>
          </w:tcPr>
          <w:p w14:paraId="5EE8ACAE" w14:textId="77777777" w:rsidR="007309F5" w:rsidRPr="006C202E" w:rsidRDefault="00A120AD" w:rsidP="00A120A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id</w:t>
            </w:r>
            <w:r w:rsidR="007309F5">
              <w:rPr>
                <w:sz w:val="15"/>
                <w:szCs w:val="15"/>
              </w:rPr>
              <w:t xml:space="preserve"> you </w:t>
            </w:r>
            <w:r>
              <w:rPr>
                <w:sz w:val="15"/>
                <w:szCs w:val="15"/>
              </w:rPr>
              <w:t>purchase insurance through SCORE?</w:t>
            </w:r>
          </w:p>
        </w:tc>
        <w:tc>
          <w:tcPr>
            <w:tcW w:w="2206" w:type="dxa"/>
            <w:shd w:val="clear" w:color="auto" w:fill="auto"/>
            <w:vAlign w:val="center"/>
          </w:tcPr>
          <w:p w14:paraId="1F358B12" w14:textId="77777777" w:rsidR="007309F5" w:rsidRPr="006C202E" w:rsidRDefault="007309F5" w:rsidP="006D31D5">
            <w:pPr>
              <w:rPr>
                <w:sz w:val="15"/>
                <w:szCs w:val="15"/>
              </w:rPr>
            </w:pPr>
            <w:r w:rsidRPr="006C202E">
              <w:rPr>
                <w:sz w:val="15"/>
                <w:szCs w:val="15"/>
              </w:rPr>
              <w:t xml:space="preserve">Yes or </w:t>
            </w:r>
            <w:proofErr w:type="gramStart"/>
            <w:r w:rsidRPr="006C202E">
              <w:rPr>
                <w:sz w:val="15"/>
                <w:szCs w:val="15"/>
              </w:rPr>
              <w:t>No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14:paraId="6424EEAE" w14:textId="77777777" w:rsidR="007309F5" w:rsidRPr="006C202E" w:rsidRDefault="007309F5" w:rsidP="003D6B8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nergy Efficient Property Credit (credit up to 30% of cost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7E56B70" w14:textId="77777777" w:rsidR="007309F5" w:rsidRPr="006C202E" w:rsidRDefault="007309F5" w:rsidP="00461847">
            <w:pPr>
              <w:rPr>
                <w:sz w:val="15"/>
                <w:szCs w:val="15"/>
              </w:rPr>
            </w:pPr>
          </w:p>
          <w:p w14:paraId="3757ACE9" w14:textId="77777777" w:rsidR="007309F5" w:rsidRPr="006C202E" w:rsidRDefault="007309F5" w:rsidP="00461847">
            <w:pPr>
              <w:rPr>
                <w:sz w:val="15"/>
                <w:szCs w:val="15"/>
              </w:rPr>
            </w:pPr>
            <w:r w:rsidRPr="006C202E">
              <w:rPr>
                <w:sz w:val="15"/>
                <w:szCs w:val="15"/>
              </w:rPr>
              <w:t>Cost</w:t>
            </w:r>
            <w:r>
              <w:rPr>
                <w:sz w:val="15"/>
                <w:szCs w:val="15"/>
              </w:rPr>
              <w:t xml:space="preserve"> – Bring Receipts</w:t>
            </w:r>
          </w:p>
        </w:tc>
      </w:tr>
      <w:tr w:rsidR="007309F5" w:rsidRPr="00F50D28" w14:paraId="7C7A7DAB" w14:textId="77777777" w:rsidTr="007309F5">
        <w:trPr>
          <w:tblCellSpacing w:w="15" w:type="dxa"/>
          <w:jc w:val="center"/>
        </w:trPr>
        <w:tc>
          <w:tcPr>
            <w:tcW w:w="2204" w:type="dxa"/>
            <w:gridSpan w:val="2"/>
            <w:shd w:val="clear" w:color="auto" w:fill="auto"/>
            <w:vAlign w:val="center"/>
          </w:tcPr>
          <w:p w14:paraId="142A294F" w14:textId="77777777" w:rsidR="007309F5" w:rsidRPr="006C202E" w:rsidRDefault="007309F5" w:rsidP="003D6B88">
            <w:pPr>
              <w:rPr>
                <w:sz w:val="15"/>
                <w:szCs w:val="15"/>
              </w:rPr>
            </w:pPr>
          </w:p>
        </w:tc>
        <w:tc>
          <w:tcPr>
            <w:tcW w:w="2206" w:type="dxa"/>
            <w:shd w:val="clear" w:color="auto" w:fill="auto"/>
            <w:vAlign w:val="center"/>
          </w:tcPr>
          <w:p w14:paraId="307F746C" w14:textId="77777777" w:rsidR="007309F5" w:rsidRPr="006C202E" w:rsidRDefault="007309F5" w:rsidP="003D6B88">
            <w:pPr>
              <w:rPr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4A219F8" w14:textId="77777777" w:rsidR="007309F5" w:rsidRPr="006C202E" w:rsidRDefault="007309F5" w:rsidP="003D6B8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olar Electric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9CB048D" w14:textId="77777777" w:rsidR="007309F5" w:rsidRPr="006C202E" w:rsidRDefault="007309F5" w:rsidP="003D6B88">
            <w:pPr>
              <w:rPr>
                <w:sz w:val="15"/>
                <w:szCs w:val="15"/>
              </w:rPr>
            </w:pPr>
            <w:r w:rsidRPr="00BD2BE0">
              <w:rPr>
                <w:sz w:val="15"/>
                <w:szCs w:val="15"/>
              </w:rPr>
              <w:t>___________________</w:t>
            </w:r>
            <w:r w:rsidR="00123358">
              <w:rPr>
                <w:sz w:val="15"/>
                <w:szCs w:val="15"/>
              </w:rPr>
              <w:t>________</w:t>
            </w:r>
          </w:p>
        </w:tc>
      </w:tr>
      <w:tr w:rsidR="007309F5" w:rsidRPr="00F50D28" w14:paraId="4B09F4CF" w14:textId="77777777" w:rsidTr="007309F5">
        <w:trPr>
          <w:tblCellSpacing w:w="15" w:type="dxa"/>
          <w:jc w:val="center"/>
        </w:trPr>
        <w:tc>
          <w:tcPr>
            <w:tcW w:w="2204" w:type="dxa"/>
            <w:gridSpan w:val="2"/>
            <w:shd w:val="clear" w:color="auto" w:fill="auto"/>
            <w:vAlign w:val="center"/>
          </w:tcPr>
          <w:p w14:paraId="0234116B" w14:textId="77777777" w:rsidR="007309F5" w:rsidRPr="006C202E" w:rsidRDefault="007309F5" w:rsidP="003D6B88">
            <w:pPr>
              <w:rPr>
                <w:sz w:val="15"/>
                <w:szCs w:val="15"/>
              </w:rPr>
            </w:pPr>
          </w:p>
        </w:tc>
        <w:tc>
          <w:tcPr>
            <w:tcW w:w="2206" w:type="dxa"/>
            <w:shd w:val="clear" w:color="auto" w:fill="auto"/>
            <w:vAlign w:val="center"/>
          </w:tcPr>
          <w:p w14:paraId="228CF8EF" w14:textId="77777777" w:rsidR="007309F5" w:rsidRPr="006C202E" w:rsidRDefault="007309F5" w:rsidP="003D6B88">
            <w:pPr>
              <w:rPr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536B21C" w14:textId="77777777" w:rsidR="007309F5" w:rsidRPr="006C202E" w:rsidRDefault="007309F5" w:rsidP="003D6B8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olar Water heating 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E5B9903" w14:textId="77777777" w:rsidR="007309F5" w:rsidRPr="006C202E" w:rsidRDefault="007309F5" w:rsidP="003D6B88">
            <w:pPr>
              <w:rPr>
                <w:sz w:val="15"/>
                <w:szCs w:val="15"/>
              </w:rPr>
            </w:pPr>
            <w:r w:rsidRPr="00BD2BE0">
              <w:rPr>
                <w:sz w:val="15"/>
                <w:szCs w:val="15"/>
              </w:rPr>
              <w:t>___________________________</w:t>
            </w:r>
          </w:p>
        </w:tc>
      </w:tr>
      <w:tr w:rsidR="007309F5" w:rsidRPr="00F50D28" w14:paraId="607B9A22" w14:textId="77777777" w:rsidTr="007309F5">
        <w:trPr>
          <w:tblCellSpacing w:w="15" w:type="dxa"/>
          <w:jc w:val="center"/>
        </w:trPr>
        <w:tc>
          <w:tcPr>
            <w:tcW w:w="2204" w:type="dxa"/>
            <w:gridSpan w:val="2"/>
            <w:shd w:val="clear" w:color="auto" w:fill="auto"/>
            <w:vAlign w:val="center"/>
          </w:tcPr>
          <w:p w14:paraId="5801989E" w14:textId="77777777" w:rsidR="007309F5" w:rsidRPr="006C202E" w:rsidRDefault="007309F5" w:rsidP="003D6B88">
            <w:pPr>
              <w:rPr>
                <w:sz w:val="15"/>
                <w:szCs w:val="15"/>
              </w:rPr>
            </w:pPr>
          </w:p>
        </w:tc>
        <w:tc>
          <w:tcPr>
            <w:tcW w:w="2206" w:type="dxa"/>
            <w:shd w:val="clear" w:color="auto" w:fill="auto"/>
            <w:vAlign w:val="center"/>
          </w:tcPr>
          <w:p w14:paraId="5048C30F" w14:textId="77777777" w:rsidR="007309F5" w:rsidRPr="006C202E" w:rsidRDefault="007309F5" w:rsidP="003D6B88">
            <w:pPr>
              <w:rPr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26FF23D" w14:textId="77777777" w:rsidR="007309F5" w:rsidRPr="006C202E" w:rsidRDefault="007309F5" w:rsidP="003D6B8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uel Cell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BACD531" w14:textId="77777777" w:rsidR="007309F5" w:rsidRPr="006C202E" w:rsidRDefault="007309F5" w:rsidP="003D6B8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_________________________</w:t>
            </w:r>
            <w:r w:rsidR="00123358">
              <w:rPr>
                <w:sz w:val="15"/>
                <w:szCs w:val="15"/>
              </w:rPr>
              <w:t>__</w:t>
            </w:r>
          </w:p>
        </w:tc>
      </w:tr>
      <w:tr w:rsidR="007309F5" w:rsidRPr="00F50D28" w14:paraId="0F374601" w14:textId="77777777" w:rsidTr="007309F5">
        <w:trPr>
          <w:tblCellSpacing w:w="15" w:type="dxa"/>
          <w:jc w:val="center"/>
        </w:trPr>
        <w:tc>
          <w:tcPr>
            <w:tcW w:w="2204" w:type="dxa"/>
            <w:gridSpan w:val="2"/>
            <w:shd w:val="clear" w:color="auto" w:fill="auto"/>
            <w:vAlign w:val="center"/>
          </w:tcPr>
          <w:p w14:paraId="00D4E266" w14:textId="77777777" w:rsidR="007309F5" w:rsidRPr="006C202E" w:rsidRDefault="007309F5" w:rsidP="003D6B88">
            <w:pPr>
              <w:rPr>
                <w:sz w:val="15"/>
                <w:szCs w:val="15"/>
              </w:rPr>
            </w:pPr>
          </w:p>
        </w:tc>
        <w:tc>
          <w:tcPr>
            <w:tcW w:w="2206" w:type="dxa"/>
            <w:shd w:val="clear" w:color="auto" w:fill="auto"/>
            <w:vAlign w:val="center"/>
          </w:tcPr>
          <w:p w14:paraId="01FE0095" w14:textId="77777777" w:rsidR="007309F5" w:rsidRPr="00BD2BE0" w:rsidRDefault="007309F5" w:rsidP="003D6B88">
            <w:pPr>
              <w:rPr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868F6FA" w14:textId="77777777" w:rsidR="007309F5" w:rsidRDefault="007309F5" w:rsidP="003D6B8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mall Wind &amp; geothermal heat pump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DD77F31" w14:textId="77777777" w:rsidR="007309F5" w:rsidRPr="00BD2BE0" w:rsidRDefault="007309F5" w:rsidP="003D6B88">
            <w:pPr>
              <w:rPr>
                <w:sz w:val="15"/>
                <w:szCs w:val="15"/>
              </w:rPr>
            </w:pPr>
            <w:r w:rsidRPr="00BD2BE0">
              <w:rPr>
                <w:sz w:val="15"/>
                <w:szCs w:val="15"/>
              </w:rPr>
              <w:t>___________________________</w:t>
            </w:r>
          </w:p>
        </w:tc>
      </w:tr>
      <w:tr w:rsidR="007309F5" w:rsidRPr="00F50D28" w14:paraId="3F565611" w14:textId="77777777" w:rsidTr="007309F5">
        <w:trPr>
          <w:tblCellSpacing w:w="15" w:type="dxa"/>
          <w:jc w:val="center"/>
        </w:trPr>
        <w:tc>
          <w:tcPr>
            <w:tcW w:w="2204" w:type="dxa"/>
            <w:gridSpan w:val="2"/>
            <w:shd w:val="clear" w:color="auto" w:fill="auto"/>
            <w:vAlign w:val="center"/>
          </w:tcPr>
          <w:p w14:paraId="56854E82" w14:textId="77777777" w:rsidR="007309F5" w:rsidRPr="006C202E" w:rsidRDefault="007309F5" w:rsidP="003D6B88">
            <w:pPr>
              <w:rPr>
                <w:sz w:val="15"/>
                <w:szCs w:val="15"/>
              </w:rPr>
            </w:pPr>
          </w:p>
        </w:tc>
        <w:tc>
          <w:tcPr>
            <w:tcW w:w="2206" w:type="dxa"/>
            <w:shd w:val="clear" w:color="auto" w:fill="auto"/>
            <w:vAlign w:val="center"/>
          </w:tcPr>
          <w:p w14:paraId="5321A944" w14:textId="77777777" w:rsidR="007309F5" w:rsidRPr="00BD2BE0" w:rsidRDefault="007309F5" w:rsidP="003D6B88">
            <w:pPr>
              <w:rPr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D677FF3" w14:textId="77777777" w:rsidR="007309F5" w:rsidRDefault="007309F5" w:rsidP="003D6B88">
            <w:pPr>
              <w:rPr>
                <w:sz w:val="15"/>
                <w:szCs w:val="15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6A47CD9" w14:textId="77777777" w:rsidR="007309F5" w:rsidRPr="00BD2BE0" w:rsidRDefault="007309F5" w:rsidP="003D6B88">
            <w:pPr>
              <w:rPr>
                <w:sz w:val="15"/>
                <w:szCs w:val="15"/>
              </w:rPr>
            </w:pPr>
          </w:p>
        </w:tc>
      </w:tr>
      <w:tr w:rsidR="007309F5" w:rsidRPr="00F50D28" w14:paraId="3E17643B" w14:textId="77777777" w:rsidTr="007309F5">
        <w:trPr>
          <w:tblCellSpacing w:w="15" w:type="dxa"/>
          <w:jc w:val="center"/>
        </w:trPr>
        <w:tc>
          <w:tcPr>
            <w:tcW w:w="2204" w:type="dxa"/>
            <w:gridSpan w:val="2"/>
            <w:shd w:val="clear" w:color="auto" w:fill="auto"/>
            <w:vAlign w:val="center"/>
          </w:tcPr>
          <w:p w14:paraId="6E309DB8" w14:textId="77777777" w:rsidR="007309F5" w:rsidRPr="00E3516D" w:rsidRDefault="00C454A1" w:rsidP="003D6B88">
            <w:pPr>
              <w:rPr>
                <w:b/>
                <w:sz w:val="20"/>
              </w:rPr>
            </w:pPr>
            <w:r w:rsidRPr="00E3516D">
              <w:rPr>
                <w:b/>
                <w:sz w:val="20"/>
              </w:rPr>
              <w:t>ACA PREMIUM TAX CREDIT</w:t>
            </w:r>
          </w:p>
          <w:p w14:paraId="5A1F89FD" w14:textId="77777777" w:rsidR="00C454A1" w:rsidRDefault="00C454A1" w:rsidP="003D6B88">
            <w:pPr>
              <w:rPr>
                <w:sz w:val="15"/>
                <w:szCs w:val="15"/>
              </w:rPr>
            </w:pPr>
          </w:p>
          <w:p w14:paraId="06FD895A" w14:textId="77777777" w:rsidR="00E3516D" w:rsidRDefault="00C454A1" w:rsidP="003D6B8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id you purchase health insurance on the marketplace?</w:t>
            </w:r>
          </w:p>
          <w:p w14:paraId="478AFE63" w14:textId="77777777" w:rsidR="00E3516D" w:rsidRDefault="00E3516D" w:rsidP="003D6B88">
            <w:pPr>
              <w:rPr>
                <w:sz w:val="15"/>
                <w:szCs w:val="15"/>
              </w:rPr>
            </w:pPr>
          </w:p>
          <w:p w14:paraId="3A4DFAC0" w14:textId="77777777" w:rsidR="00C454A1" w:rsidRPr="006C202E" w:rsidRDefault="00E3516D" w:rsidP="003D6B8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Did you receive an advanced </w:t>
            </w:r>
            <w:r w:rsidR="00ED7B8C">
              <w:rPr>
                <w:sz w:val="15"/>
                <w:szCs w:val="15"/>
              </w:rPr>
              <w:t xml:space="preserve">   </w:t>
            </w:r>
            <w:r>
              <w:rPr>
                <w:sz w:val="15"/>
                <w:szCs w:val="15"/>
              </w:rPr>
              <w:t xml:space="preserve">credit?  </w:t>
            </w:r>
            <w:r w:rsidR="00ED7B8C">
              <w:rPr>
                <w:sz w:val="15"/>
                <w:szCs w:val="15"/>
              </w:rPr>
              <w:t xml:space="preserve"> Yes or </w:t>
            </w:r>
            <w:proofErr w:type="gramStart"/>
            <w:r w:rsidR="00ED7B8C">
              <w:rPr>
                <w:sz w:val="15"/>
                <w:szCs w:val="15"/>
              </w:rPr>
              <w:t>No</w:t>
            </w:r>
            <w:proofErr w:type="gramEnd"/>
            <w:r w:rsidR="00C454A1">
              <w:rPr>
                <w:sz w:val="15"/>
                <w:szCs w:val="15"/>
              </w:rPr>
              <w:t xml:space="preserve">             </w:t>
            </w:r>
            <w:r w:rsidR="00ED7B8C">
              <w:rPr>
                <w:sz w:val="15"/>
                <w:szCs w:val="15"/>
              </w:rPr>
              <w:t xml:space="preserve">                                     </w:t>
            </w:r>
            <w:r w:rsidR="00C454A1">
              <w:rPr>
                <w:sz w:val="15"/>
                <w:szCs w:val="15"/>
              </w:rPr>
              <w:t xml:space="preserve">            </w:t>
            </w:r>
          </w:p>
        </w:tc>
        <w:tc>
          <w:tcPr>
            <w:tcW w:w="2206" w:type="dxa"/>
            <w:shd w:val="clear" w:color="auto" w:fill="auto"/>
            <w:vAlign w:val="center"/>
          </w:tcPr>
          <w:p w14:paraId="5C9968F9" w14:textId="77777777" w:rsidR="007309F5" w:rsidRPr="00BD2BE0" w:rsidRDefault="00C454A1" w:rsidP="003D6B8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Yes or </w:t>
            </w:r>
            <w:proofErr w:type="gramStart"/>
            <w:r>
              <w:rPr>
                <w:sz w:val="15"/>
                <w:szCs w:val="15"/>
              </w:rPr>
              <w:t>No</w:t>
            </w:r>
            <w:r w:rsidR="00A120AD">
              <w:rPr>
                <w:sz w:val="15"/>
                <w:szCs w:val="15"/>
              </w:rPr>
              <w:t xml:space="preserve">  (</w:t>
            </w:r>
            <w:proofErr w:type="gramEnd"/>
            <w:r w:rsidR="00A120AD">
              <w:rPr>
                <w:sz w:val="15"/>
                <w:szCs w:val="15"/>
              </w:rPr>
              <w:t xml:space="preserve">If yes, please bring </w:t>
            </w:r>
            <w:r w:rsidR="003D2E43">
              <w:rPr>
                <w:sz w:val="15"/>
                <w:szCs w:val="15"/>
              </w:rPr>
              <w:t xml:space="preserve">   </w:t>
            </w:r>
            <w:r w:rsidR="00A120AD">
              <w:rPr>
                <w:sz w:val="15"/>
                <w:szCs w:val="15"/>
              </w:rPr>
              <w:t>Form 1095-A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5CEE67" w14:textId="77777777" w:rsidR="007309F5" w:rsidRDefault="007309F5" w:rsidP="003D6B88">
            <w:pPr>
              <w:rPr>
                <w:sz w:val="15"/>
                <w:szCs w:val="15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C32A601" w14:textId="77777777" w:rsidR="007309F5" w:rsidRPr="00BD2BE0" w:rsidRDefault="007309F5" w:rsidP="003D6B88">
            <w:pPr>
              <w:rPr>
                <w:sz w:val="15"/>
                <w:szCs w:val="15"/>
              </w:rPr>
            </w:pPr>
          </w:p>
        </w:tc>
      </w:tr>
    </w:tbl>
    <w:p w14:paraId="226D0C9E" w14:textId="77777777" w:rsidR="005364B8" w:rsidRDefault="005364B8" w:rsidP="003D6B88">
      <w:pPr>
        <w:jc w:val="center"/>
        <w:rPr>
          <w:sz w:val="24"/>
          <w:szCs w:val="24"/>
        </w:rPr>
      </w:pPr>
    </w:p>
    <w:p w14:paraId="4C89D36D" w14:textId="77777777" w:rsidR="00502F3B" w:rsidRPr="00502F3B" w:rsidRDefault="00AE1E11" w:rsidP="00502F3B">
      <w:pPr>
        <w:rPr>
          <w:b/>
          <w:bCs/>
          <w:sz w:val="20"/>
        </w:rPr>
      </w:pPr>
      <w:r>
        <w:rPr>
          <w:b/>
          <w:bCs/>
          <w:sz w:val="20"/>
        </w:rPr>
        <w:t>ALTERNATIVE MOTOR VEHICLE CREDIT</w:t>
      </w:r>
    </w:p>
    <w:p w14:paraId="5E80E81E" w14:textId="18D1818E" w:rsidR="00502F3B" w:rsidRDefault="00502F3B" w:rsidP="00502F3B">
      <w:pPr>
        <w:rPr>
          <w:sz w:val="24"/>
          <w:szCs w:val="24"/>
        </w:rPr>
      </w:pPr>
      <w:r w:rsidRPr="00502F3B">
        <w:rPr>
          <w:sz w:val="15"/>
          <w:szCs w:val="15"/>
        </w:rPr>
        <w:t>Did you p</w:t>
      </w:r>
      <w:r w:rsidR="002D4DF2">
        <w:rPr>
          <w:sz w:val="15"/>
          <w:szCs w:val="15"/>
        </w:rPr>
        <w:t xml:space="preserve">urchase a </w:t>
      </w:r>
      <w:r w:rsidR="00BC1664">
        <w:rPr>
          <w:sz w:val="15"/>
          <w:szCs w:val="15"/>
        </w:rPr>
        <w:t>qua</w:t>
      </w:r>
      <w:r w:rsidR="00C77CAD">
        <w:rPr>
          <w:sz w:val="15"/>
          <w:szCs w:val="15"/>
        </w:rPr>
        <w:t xml:space="preserve">lified </w:t>
      </w:r>
      <w:r w:rsidR="00AE1E11">
        <w:rPr>
          <w:sz w:val="15"/>
          <w:szCs w:val="15"/>
        </w:rPr>
        <w:t>fuel cell motor vehicle or plug-in electric drive motor vehicle</w:t>
      </w:r>
      <w:r w:rsidR="002D4DF2">
        <w:rPr>
          <w:sz w:val="15"/>
          <w:szCs w:val="15"/>
        </w:rPr>
        <w:t xml:space="preserve"> in </w:t>
      </w:r>
      <w:r w:rsidR="00A20778">
        <w:rPr>
          <w:sz w:val="15"/>
          <w:szCs w:val="15"/>
        </w:rPr>
        <w:t>2020</w:t>
      </w:r>
      <w:r w:rsidRPr="00502F3B">
        <w:rPr>
          <w:sz w:val="15"/>
          <w:szCs w:val="15"/>
        </w:rPr>
        <w:t>?  If yes, bring purchase contract</w:t>
      </w:r>
      <w:r>
        <w:rPr>
          <w:sz w:val="24"/>
          <w:szCs w:val="24"/>
        </w:rPr>
        <w:t>.</w:t>
      </w:r>
    </w:p>
    <w:p w14:paraId="1255B9D7" w14:textId="77777777" w:rsidR="00502F3B" w:rsidRDefault="00502F3B" w:rsidP="003D6B88">
      <w:pPr>
        <w:jc w:val="center"/>
        <w:rPr>
          <w:sz w:val="24"/>
          <w:szCs w:val="24"/>
        </w:rPr>
      </w:pPr>
    </w:p>
    <w:p w14:paraId="7DC73901" w14:textId="77777777" w:rsidR="005364B8" w:rsidRPr="00F50D28" w:rsidRDefault="005364B8" w:rsidP="003D6B88">
      <w:pPr>
        <w:jc w:val="center"/>
        <w:rPr>
          <w:vanish/>
          <w:sz w:val="24"/>
          <w:szCs w:val="24"/>
        </w:rPr>
      </w:pPr>
    </w:p>
    <w:tbl>
      <w:tblPr>
        <w:tblW w:w="0" w:type="auto"/>
        <w:jc w:val="center"/>
        <w:tblCellSpacing w:w="15" w:type="dxa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52"/>
      </w:tblGrid>
      <w:tr w:rsidR="003D6B88" w:rsidRPr="00F50D28" w14:paraId="4010FB38" w14:textId="77777777">
        <w:trPr>
          <w:tblCellSpacing w:w="15" w:type="dxa"/>
          <w:jc w:val="center"/>
        </w:trPr>
        <w:tc>
          <w:tcPr>
            <w:tcW w:w="0" w:type="auto"/>
            <w:shd w:val="clear" w:color="auto" w:fill="000000"/>
            <w:vAlign w:val="center"/>
          </w:tcPr>
          <w:p w14:paraId="5EE2DBA4" w14:textId="77777777" w:rsidR="003D6B88" w:rsidRPr="00F50D28" w:rsidRDefault="003D6B88" w:rsidP="003D6B88">
            <w:pPr>
              <w:rPr>
                <w:color w:val="FFFFFF"/>
                <w:sz w:val="24"/>
                <w:szCs w:val="24"/>
              </w:rPr>
            </w:pPr>
            <w:r w:rsidRPr="00F50D28">
              <w:rPr>
                <w:b/>
                <w:bCs/>
                <w:color w:val="FFFFFF"/>
                <w:sz w:val="20"/>
                <w:highlight w:val="black"/>
              </w:rPr>
              <w:t>EDUCATION CREDITS</w:t>
            </w:r>
          </w:p>
        </w:tc>
      </w:tr>
    </w:tbl>
    <w:p w14:paraId="6682689C" w14:textId="77777777" w:rsidR="003D6B88" w:rsidRPr="00F50D28" w:rsidRDefault="003D6B88" w:rsidP="003D6B88">
      <w:pPr>
        <w:jc w:val="center"/>
        <w:rPr>
          <w:vanish/>
          <w:sz w:val="24"/>
          <w:szCs w:val="24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5"/>
        <w:gridCol w:w="2784"/>
        <w:gridCol w:w="2244"/>
        <w:gridCol w:w="704"/>
        <w:gridCol w:w="2703"/>
      </w:tblGrid>
      <w:tr w:rsidR="00833119" w:rsidRPr="00F50D28" w14:paraId="2493F927" w14:textId="77777777">
        <w:trPr>
          <w:tblCellSpacing w:w="15" w:type="dxa"/>
          <w:jc w:val="center"/>
        </w:trPr>
        <w:tc>
          <w:tcPr>
            <w:tcW w:w="0" w:type="auto"/>
            <w:gridSpan w:val="3"/>
            <w:shd w:val="clear" w:color="auto" w:fill="auto"/>
            <w:vAlign w:val="center"/>
          </w:tcPr>
          <w:p w14:paraId="33F41DA3" w14:textId="77777777" w:rsidR="003D6B88" w:rsidRPr="00F50D28" w:rsidRDefault="00833119" w:rsidP="00833119">
            <w:pPr>
              <w:rPr>
                <w:sz w:val="15"/>
                <w:szCs w:val="15"/>
              </w:rPr>
            </w:pPr>
            <w:r>
              <w:rPr>
                <w:b/>
                <w:bCs/>
                <w:sz w:val="20"/>
              </w:rPr>
              <w:t>AMERICAN OPPORTUNITY CREDIT:</w:t>
            </w:r>
            <w:r w:rsidR="003D6B88" w:rsidRPr="00F50D28">
              <w:rPr>
                <w:b/>
                <w:bCs/>
                <w:sz w:val="20"/>
              </w:rPr>
              <w:t xml:space="preserve"> </w:t>
            </w:r>
            <w:r w:rsidR="001C5775">
              <w:rPr>
                <w:sz w:val="15"/>
                <w:szCs w:val="15"/>
              </w:rPr>
              <w:t xml:space="preserve">Tuition, </w:t>
            </w:r>
            <w:r w:rsidR="003D6B88" w:rsidRPr="00F50D28">
              <w:rPr>
                <w:sz w:val="15"/>
                <w:szCs w:val="15"/>
              </w:rPr>
              <w:t>Fees</w:t>
            </w:r>
            <w:r w:rsidR="001C5775">
              <w:rPr>
                <w:sz w:val="15"/>
                <w:szCs w:val="15"/>
              </w:rPr>
              <w:t>, Books</w:t>
            </w:r>
            <w:r>
              <w:rPr>
                <w:sz w:val="15"/>
                <w:szCs w:val="15"/>
              </w:rPr>
              <w:t xml:space="preserve"> (</w:t>
            </w:r>
            <w:r w:rsidR="001C5775">
              <w:rPr>
                <w:sz w:val="15"/>
                <w:szCs w:val="15"/>
              </w:rPr>
              <w:t>Provi</w:t>
            </w:r>
            <w:r w:rsidR="00567DFD">
              <w:rPr>
                <w:sz w:val="15"/>
                <w:szCs w:val="15"/>
              </w:rPr>
              <w:t>de     1098-</w:t>
            </w:r>
            <w:r w:rsidR="003D6B88" w:rsidRPr="00F50D28">
              <w:rPr>
                <w:sz w:val="15"/>
                <w:szCs w:val="15"/>
              </w:rPr>
              <w:t>T)</w:t>
            </w:r>
            <w:r>
              <w:rPr>
                <w:sz w:val="15"/>
                <w:szCs w:val="15"/>
              </w:rPr>
              <w:t xml:space="preserve"> (Only for the 1</w:t>
            </w:r>
            <w:r w:rsidRPr="00833119">
              <w:rPr>
                <w:sz w:val="15"/>
                <w:szCs w:val="15"/>
                <w:vertAlign w:val="superscript"/>
              </w:rPr>
              <w:t>st</w:t>
            </w:r>
            <w:r>
              <w:rPr>
                <w:sz w:val="15"/>
                <w:szCs w:val="15"/>
              </w:rPr>
              <w:t xml:space="preserve"> 4 years of postsecondary education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721BE72" w14:textId="77777777" w:rsidR="003D6B88" w:rsidRPr="00F50D28" w:rsidRDefault="003D6B88" w:rsidP="003D6B88">
            <w:pPr>
              <w:rPr>
                <w:sz w:val="24"/>
                <w:szCs w:val="24"/>
              </w:rPr>
            </w:pPr>
            <w:r w:rsidRPr="00F50D28">
              <w:rPr>
                <w:b/>
                <w:bCs/>
                <w:sz w:val="20"/>
              </w:rPr>
              <w:t xml:space="preserve">LIFETIME LEARNING CREDIT: </w:t>
            </w:r>
            <w:r w:rsidRPr="00F50D28">
              <w:rPr>
                <w:sz w:val="15"/>
                <w:szCs w:val="15"/>
              </w:rPr>
              <w:t>20%</w:t>
            </w:r>
            <w:r w:rsidR="00567DFD">
              <w:rPr>
                <w:sz w:val="15"/>
                <w:szCs w:val="15"/>
              </w:rPr>
              <w:t xml:space="preserve"> of Tuition &amp; Fees (Provide 1098-</w:t>
            </w:r>
            <w:r w:rsidRPr="00F50D28">
              <w:rPr>
                <w:sz w:val="15"/>
                <w:szCs w:val="15"/>
              </w:rPr>
              <w:t>T)</w:t>
            </w:r>
          </w:p>
        </w:tc>
      </w:tr>
      <w:tr w:rsidR="002A2A38" w:rsidRPr="00F50D28" w14:paraId="2C86DF17" w14:textId="77777777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BCA098F" w14:textId="77777777" w:rsidR="003D6B88" w:rsidRPr="00F50D28" w:rsidRDefault="003D6B88" w:rsidP="003D6B88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Stude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DD9C39" w14:textId="77777777" w:rsidR="003D6B88" w:rsidRPr="002A2A38" w:rsidRDefault="003D6B88" w:rsidP="003D6B88">
            <w:pPr>
              <w:rPr>
                <w:sz w:val="24"/>
                <w:szCs w:val="24"/>
                <w:u w:val="single"/>
              </w:rPr>
            </w:pPr>
            <w:r w:rsidRPr="002A2A38">
              <w:rPr>
                <w:sz w:val="15"/>
                <w:szCs w:val="15"/>
                <w:u w:val="single"/>
              </w:rPr>
              <w:t>____________________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BF186B" w14:textId="77777777" w:rsidR="003D6B88" w:rsidRPr="00F50D28" w:rsidRDefault="003D6B88" w:rsidP="003D6B88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$</w:t>
            </w:r>
            <w:r w:rsidRPr="003D2E43">
              <w:rPr>
                <w:sz w:val="15"/>
                <w:szCs w:val="15"/>
                <w:u w:val="single"/>
              </w:rPr>
              <w:t>_______________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186EF4" w14:textId="77777777" w:rsidR="003D6B88" w:rsidRPr="00F50D28" w:rsidRDefault="0000381A" w:rsidP="003D6B88">
            <w:pPr>
              <w:rPr>
                <w:sz w:val="24"/>
                <w:szCs w:val="24"/>
              </w:rPr>
            </w:pPr>
            <w:r>
              <w:rPr>
                <w:sz w:val="15"/>
                <w:szCs w:val="15"/>
              </w:rPr>
              <w:t xml:space="preserve">Student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655551" w14:textId="77777777" w:rsidR="003D6B88" w:rsidRPr="00F50D28" w:rsidRDefault="003D2E43" w:rsidP="003D6B88">
            <w:pPr>
              <w:rPr>
                <w:sz w:val="24"/>
                <w:szCs w:val="24"/>
              </w:rPr>
            </w:pPr>
            <w:r>
              <w:rPr>
                <w:sz w:val="15"/>
                <w:szCs w:val="15"/>
              </w:rPr>
              <w:t xml:space="preserve">   </w:t>
            </w:r>
            <w:r w:rsidRPr="003D2E43">
              <w:rPr>
                <w:sz w:val="15"/>
                <w:szCs w:val="15"/>
                <w:u w:val="single"/>
              </w:rPr>
              <w:t xml:space="preserve">                     </w:t>
            </w:r>
            <w:r>
              <w:rPr>
                <w:sz w:val="15"/>
                <w:szCs w:val="15"/>
              </w:rPr>
              <w:t xml:space="preserve">   </w:t>
            </w:r>
            <w:r w:rsidR="002A2A38">
              <w:rPr>
                <w:sz w:val="15"/>
                <w:szCs w:val="15"/>
              </w:rPr>
              <w:t xml:space="preserve">        </w:t>
            </w:r>
            <w:r w:rsidR="003D6B88" w:rsidRPr="00F50D28">
              <w:rPr>
                <w:sz w:val="15"/>
                <w:szCs w:val="15"/>
              </w:rPr>
              <w:t>$_</w:t>
            </w:r>
            <w:r w:rsidRPr="003D2E43">
              <w:rPr>
                <w:sz w:val="15"/>
                <w:szCs w:val="15"/>
                <w:u w:val="single"/>
              </w:rPr>
              <w:t>__</w:t>
            </w:r>
            <w:r w:rsidR="003D6B88" w:rsidRPr="003D2E43">
              <w:rPr>
                <w:sz w:val="15"/>
                <w:szCs w:val="15"/>
                <w:u w:val="single"/>
              </w:rPr>
              <w:t>___________</w:t>
            </w:r>
          </w:p>
        </w:tc>
      </w:tr>
      <w:tr w:rsidR="002A2A38" w:rsidRPr="00F50D28" w14:paraId="0CCE3E97" w14:textId="77777777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D2946F4" w14:textId="77777777" w:rsidR="003D6B88" w:rsidRPr="00F50D28" w:rsidRDefault="003D6B88" w:rsidP="003D6B88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Stude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93D110" w14:textId="77777777" w:rsidR="003D6B88" w:rsidRPr="00F50D28" w:rsidRDefault="003D6B88" w:rsidP="003D6B88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____________________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C82529" w14:textId="77777777" w:rsidR="003D6B88" w:rsidRPr="00F50D28" w:rsidRDefault="003D6B88" w:rsidP="003D6B88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$_______________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466146" w14:textId="77777777" w:rsidR="003D6B88" w:rsidRPr="00F50D28" w:rsidRDefault="003D6B88" w:rsidP="003D6B8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40E89EE" w14:textId="77777777" w:rsidR="003D6B88" w:rsidRPr="00F50D28" w:rsidRDefault="003D6B88" w:rsidP="003D6B88">
            <w:pPr>
              <w:rPr>
                <w:sz w:val="24"/>
                <w:szCs w:val="24"/>
              </w:rPr>
            </w:pPr>
            <w:r w:rsidRPr="00F50D28">
              <w:rPr>
                <w:sz w:val="24"/>
                <w:szCs w:val="24"/>
              </w:rPr>
              <w:t> </w:t>
            </w:r>
          </w:p>
        </w:tc>
      </w:tr>
    </w:tbl>
    <w:p w14:paraId="5F43D323" w14:textId="77777777" w:rsidR="006C202E" w:rsidRDefault="006C202E"/>
    <w:tbl>
      <w:tblPr>
        <w:tblW w:w="0" w:type="auto"/>
        <w:jc w:val="center"/>
        <w:tblCellSpacing w:w="15" w:type="dxa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743"/>
      </w:tblGrid>
      <w:tr w:rsidR="006C202E" w:rsidRPr="00F50D28" w14:paraId="6E4F051B" w14:textId="77777777">
        <w:trPr>
          <w:trHeight w:val="240"/>
          <w:tblCellSpacing w:w="15" w:type="dxa"/>
          <w:jc w:val="center"/>
        </w:trPr>
        <w:tc>
          <w:tcPr>
            <w:tcW w:w="2683" w:type="dxa"/>
            <w:shd w:val="clear" w:color="auto" w:fill="000000"/>
            <w:vAlign w:val="center"/>
          </w:tcPr>
          <w:p w14:paraId="4807CCF7" w14:textId="77777777" w:rsidR="006C202E" w:rsidRPr="00F50D28" w:rsidRDefault="006C202E" w:rsidP="0065459C">
            <w:pPr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0"/>
                <w:highlight w:val="black"/>
              </w:rPr>
              <w:t>MOVING EXPENSES</w:t>
            </w:r>
          </w:p>
        </w:tc>
      </w:tr>
      <w:tr w:rsidR="006C202E" w:rsidRPr="00F50D28" w14:paraId="2460FDAC" w14:textId="77777777">
        <w:trPr>
          <w:trHeight w:val="240"/>
          <w:tblCellSpacing w:w="15" w:type="dxa"/>
          <w:jc w:val="center"/>
        </w:trPr>
        <w:tc>
          <w:tcPr>
            <w:tcW w:w="2683" w:type="dxa"/>
            <w:shd w:val="clear" w:color="auto" w:fill="000000"/>
            <w:vAlign w:val="center"/>
          </w:tcPr>
          <w:p w14:paraId="6883D3CB" w14:textId="082F475A" w:rsidR="006C202E" w:rsidRDefault="00E805A6" w:rsidP="00EB3453">
            <w:pPr>
              <w:rPr>
                <w:b/>
                <w:bCs/>
                <w:color w:val="FFFFFF"/>
                <w:sz w:val="20"/>
                <w:highlight w:val="black"/>
              </w:rPr>
            </w:pPr>
            <w:r>
              <w:rPr>
                <w:b/>
                <w:bCs/>
                <w:color w:val="FFFFFF"/>
                <w:sz w:val="20"/>
                <w:highlight w:val="black"/>
              </w:rPr>
              <w:t xml:space="preserve">Armed Forces Only in </w:t>
            </w:r>
            <w:r w:rsidR="00A20778">
              <w:rPr>
                <w:b/>
                <w:bCs/>
                <w:color w:val="FFFFFF"/>
                <w:sz w:val="20"/>
                <w:highlight w:val="black"/>
              </w:rPr>
              <w:t>202</w:t>
            </w:r>
            <w:r w:rsidR="004674E7">
              <w:rPr>
                <w:b/>
                <w:bCs/>
                <w:color w:val="FFFFFF"/>
                <w:sz w:val="20"/>
                <w:highlight w:val="black"/>
              </w:rPr>
              <w:t>1</w:t>
            </w:r>
          </w:p>
        </w:tc>
      </w:tr>
    </w:tbl>
    <w:p w14:paraId="37F06AAE" w14:textId="77777777" w:rsidR="00FC35D4" w:rsidRPr="00F50D28" w:rsidRDefault="00FC35D4" w:rsidP="00FC35D4">
      <w:pPr>
        <w:jc w:val="center"/>
        <w:rPr>
          <w:vanish/>
          <w:sz w:val="24"/>
          <w:szCs w:val="24"/>
        </w:rPr>
      </w:pPr>
    </w:p>
    <w:tbl>
      <w:tblPr>
        <w:tblW w:w="945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538"/>
        <w:gridCol w:w="72"/>
        <w:gridCol w:w="3325"/>
        <w:gridCol w:w="490"/>
        <w:gridCol w:w="2025"/>
      </w:tblGrid>
      <w:tr w:rsidR="00933631" w:rsidRPr="00F50D28" w14:paraId="27A59F4B" w14:textId="77777777">
        <w:trPr>
          <w:trHeight w:val="450"/>
          <w:tblCellSpacing w:w="15" w:type="dxa"/>
          <w:jc w:val="center"/>
        </w:trPr>
        <w:tc>
          <w:tcPr>
            <w:tcW w:w="0" w:type="auto"/>
            <w:gridSpan w:val="3"/>
            <w:shd w:val="clear" w:color="auto" w:fill="auto"/>
            <w:vAlign w:val="center"/>
          </w:tcPr>
          <w:p w14:paraId="1D395BB9" w14:textId="77777777" w:rsidR="00933631" w:rsidRPr="00F50D28" w:rsidRDefault="00933631" w:rsidP="00EB3453">
            <w:pPr>
              <w:rPr>
                <w:sz w:val="24"/>
                <w:szCs w:val="24"/>
              </w:rPr>
            </w:pPr>
            <w:r>
              <w:rPr>
                <w:sz w:val="15"/>
                <w:szCs w:val="15"/>
              </w:rPr>
              <w:t>Previous Address ________________________________________________________________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C8078C3" w14:textId="77777777" w:rsidR="00933631" w:rsidRPr="00F50D28" w:rsidRDefault="00933631" w:rsidP="00EB3453">
            <w:pPr>
              <w:rPr>
                <w:sz w:val="24"/>
                <w:szCs w:val="24"/>
              </w:rPr>
            </w:pPr>
            <w:r>
              <w:rPr>
                <w:sz w:val="15"/>
                <w:szCs w:val="15"/>
              </w:rPr>
              <w:t>Distance ____________________</w:t>
            </w:r>
          </w:p>
        </w:tc>
      </w:tr>
      <w:tr w:rsidR="00933631" w:rsidRPr="00F50D28" w14:paraId="65C1FBC2" w14:textId="77777777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7DCBA8B" w14:textId="77777777" w:rsidR="00933631" w:rsidRPr="00F50D28" w:rsidRDefault="00933631" w:rsidP="00EB3453">
            <w:pPr>
              <w:rPr>
                <w:sz w:val="24"/>
                <w:szCs w:val="24"/>
              </w:rPr>
            </w:pPr>
            <w:r>
              <w:rPr>
                <w:sz w:val="15"/>
                <w:szCs w:val="15"/>
              </w:rPr>
              <w:t xml:space="preserve">Date </w:t>
            </w:r>
            <w:r w:rsidR="002A2A38">
              <w:rPr>
                <w:sz w:val="15"/>
                <w:szCs w:val="15"/>
              </w:rPr>
              <w:t>of move</w:t>
            </w:r>
            <w:r>
              <w:rPr>
                <w:sz w:val="15"/>
                <w:szCs w:val="15"/>
              </w:rPr>
              <w:t xml:space="preserve"> ____________________________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ED261D" w14:textId="77777777" w:rsidR="00933631" w:rsidRPr="00F50D28" w:rsidRDefault="00933631" w:rsidP="00EB345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9DBE22D" w14:textId="77777777" w:rsidR="00933631" w:rsidRPr="00F50D28" w:rsidRDefault="00933631" w:rsidP="00EB3453">
            <w:pPr>
              <w:rPr>
                <w:sz w:val="24"/>
                <w:szCs w:val="24"/>
              </w:rPr>
            </w:pPr>
            <w:r>
              <w:rPr>
                <w:sz w:val="15"/>
                <w:szCs w:val="15"/>
              </w:rPr>
              <w:t xml:space="preserve">Moving Costs:    Lodging </w:t>
            </w:r>
            <w:r w:rsidRPr="00F50D28">
              <w:rPr>
                <w:sz w:val="15"/>
                <w:szCs w:val="15"/>
              </w:rPr>
              <w:t>$_______________</w:t>
            </w:r>
          </w:p>
        </w:tc>
        <w:tc>
          <w:tcPr>
            <w:tcW w:w="460" w:type="dxa"/>
            <w:shd w:val="clear" w:color="auto" w:fill="auto"/>
            <w:vAlign w:val="center"/>
          </w:tcPr>
          <w:p w14:paraId="3380C8AB" w14:textId="77777777" w:rsidR="00933631" w:rsidRPr="00F50D28" w:rsidRDefault="00933631" w:rsidP="00EB3453">
            <w:pPr>
              <w:rPr>
                <w:sz w:val="24"/>
                <w:szCs w:val="24"/>
              </w:rPr>
            </w:pPr>
            <w:r>
              <w:rPr>
                <w:sz w:val="15"/>
                <w:szCs w:val="15"/>
              </w:rPr>
              <w:t>Trave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E9F064F" w14:textId="77777777" w:rsidR="00933631" w:rsidRPr="00F50D28" w:rsidRDefault="00933631" w:rsidP="00EB3453">
            <w:pPr>
              <w:rPr>
                <w:sz w:val="24"/>
                <w:szCs w:val="24"/>
              </w:rPr>
            </w:pPr>
            <w:r w:rsidRPr="00F50D28">
              <w:rPr>
                <w:sz w:val="15"/>
                <w:szCs w:val="15"/>
              </w:rPr>
              <w:t>$_______________</w:t>
            </w:r>
            <w:r w:rsidR="001C5775">
              <w:rPr>
                <w:sz w:val="15"/>
                <w:szCs w:val="15"/>
              </w:rPr>
              <w:t>_____</w:t>
            </w:r>
          </w:p>
        </w:tc>
      </w:tr>
      <w:tr w:rsidR="00933631" w:rsidRPr="00F50D28" w14:paraId="0046E2DF" w14:textId="77777777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DE43371" w14:textId="77777777" w:rsidR="00933631" w:rsidRPr="00F50D28" w:rsidRDefault="00933631" w:rsidP="00EB345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6965A75" w14:textId="77777777" w:rsidR="00933631" w:rsidRPr="00F50D28" w:rsidRDefault="00933631" w:rsidP="00EB345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118FD44" w14:textId="77777777" w:rsidR="00933631" w:rsidRPr="00F50D28" w:rsidRDefault="00933631" w:rsidP="00EB3453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14:paraId="56B8ED79" w14:textId="77777777" w:rsidR="00933631" w:rsidRPr="00F50D28" w:rsidRDefault="00933631" w:rsidP="00EB3453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0F7B17A6" w14:textId="77777777" w:rsidR="00933631" w:rsidRPr="00F50D28" w:rsidRDefault="00933631" w:rsidP="00EB3453">
            <w:pPr>
              <w:rPr>
                <w:sz w:val="24"/>
                <w:szCs w:val="24"/>
              </w:rPr>
            </w:pPr>
          </w:p>
        </w:tc>
      </w:tr>
    </w:tbl>
    <w:p w14:paraId="3A7A34E4" w14:textId="77777777" w:rsidR="00AE6994" w:rsidRDefault="00AE6994" w:rsidP="0067467C">
      <w:pPr>
        <w:rPr>
          <w:sz w:val="24"/>
          <w:szCs w:val="24"/>
        </w:rPr>
      </w:pPr>
    </w:p>
    <w:p w14:paraId="7D4BEB4A" w14:textId="77777777" w:rsidR="002A2A38" w:rsidRDefault="002A2A38" w:rsidP="0067467C">
      <w:pPr>
        <w:rPr>
          <w:sz w:val="24"/>
          <w:szCs w:val="24"/>
        </w:rPr>
      </w:pPr>
    </w:p>
    <w:p w14:paraId="648E63A7" w14:textId="77777777" w:rsidR="002A2A38" w:rsidRDefault="002A2A38" w:rsidP="0067467C">
      <w:pPr>
        <w:rPr>
          <w:sz w:val="24"/>
          <w:szCs w:val="24"/>
        </w:rPr>
      </w:pPr>
    </w:p>
    <w:p w14:paraId="4591DB8E" w14:textId="77777777" w:rsidR="00F9405D" w:rsidRDefault="00F9405D" w:rsidP="0067467C">
      <w:pPr>
        <w:rPr>
          <w:sz w:val="24"/>
          <w:szCs w:val="24"/>
        </w:rPr>
      </w:pPr>
    </w:p>
    <w:sectPr w:rsidR="00F9405D" w:rsidSect="00BD2BE0">
      <w:headerReference w:type="default" r:id="rId9"/>
      <w:footerReference w:type="even" r:id="rId10"/>
      <w:pgSz w:w="12240" w:h="15840"/>
      <w:pgMar w:top="720" w:right="1440" w:bottom="720" w:left="144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D9979" w14:textId="77777777" w:rsidR="007D1857" w:rsidRDefault="007D1857">
      <w:r>
        <w:separator/>
      </w:r>
    </w:p>
  </w:endnote>
  <w:endnote w:type="continuationSeparator" w:id="0">
    <w:p w14:paraId="133B5B9E" w14:textId="77777777" w:rsidR="007D1857" w:rsidRDefault="007D1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A4076" w14:textId="77777777" w:rsidR="00170D64" w:rsidRDefault="00170D64" w:rsidP="0067467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67E46E" w14:textId="77777777" w:rsidR="00170D64" w:rsidRDefault="00170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62B7F" w14:textId="77777777" w:rsidR="007D1857" w:rsidRDefault="007D1857">
      <w:r>
        <w:separator/>
      </w:r>
    </w:p>
  </w:footnote>
  <w:footnote w:type="continuationSeparator" w:id="0">
    <w:p w14:paraId="2DFE74A7" w14:textId="77777777" w:rsidR="007D1857" w:rsidRDefault="007D18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1B7EA" w14:textId="77777777" w:rsidR="00170D64" w:rsidRPr="00373331" w:rsidRDefault="00170D64" w:rsidP="00F50D28">
    <w:pPr>
      <w:pStyle w:val="Header"/>
      <w:jc w:val="right"/>
      <w:rPr>
        <w:sz w:val="24"/>
        <w:szCs w:val="24"/>
      </w:rPr>
    </w:pPr>
    <w:r w:rsidRPr="00373331">
      <w:rPr>
        <w:rStyle w:val="PageNumber"/>
        <w:sz w:val="24"/>
        <w:szCs w:val="24"/>
      </w:rPr>
      <w:t xml:space="preserve">Page </w:t>
    </w:r>
    <w:r w:rsidRPr="00373331">
      <w:rPr>
        <w:rStyle w:val="PageNumber"/>
        <w:sz w:val="24"/>
        <w:szCs w:val="24"/>
      </w:rPr>
      <w:fldChar w:fldCharType="begin"/>
    </w:r>
    <w:r w:rsidRPr="00373331">
      <w:rPr>
        <w:rStyle w:val="PageNumber"/>
        <w:sz w:val="24"/>
        <w:szCs w:val="24"/>
      </w:rPr>
      <w:instrText xml:space="preserve"> PAGE </w:instrText>
    </w:r>
    <w:r w:rsidRPr="00373331">
      <w:rPr>
        <w:rStyle w:val="PageNumber"/>
        <w:sz w:val="24"/>
        <w:szCs w:val="24"/>
      </w:rPr>
      <w:fldChar w:fldCharType="separate"/>
    </w:r>
    <w:r>
      <w:rPr>
        <w:rStyle w:val="PageNumber"/>
        <w:noProof/>
        <w:sz w:val="24"/>
        <w:szCs w:val="24"/>
      </w:rPr>
      <w:t>6</w:t>
    </w:r>
    <w:r w:rsidRPr="00373331">
      <w:rPr>
        <w:rStyle w:val="PageNumber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30A1"/>
    <w:multiLevelType w:val="hybridMultilevel"/>
    <w:tmpl w:val="B01231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452FF"/>
    <w:multiLevelType w:val="multilevel"/>
    <w:tmpl w:val="ABB6E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D8258D"/>
    <w:multiLevelType w:val="multilevel"/>
    <w:tmpl w:val="8C983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8346C8"/>
    <w:multiLevelType w:val="multilevel"/>
    <w:tmpl w:val="6B3C6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DE4413"/>
    <w:multiLevelType w:val="hybridMultilevel"/>
    <w:tmpl w:val="B73AC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F3C5C"/>
    <w:multiLevelType w:val="multilevel"/>
    <w:tmpl w:val="BD307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A9598D"/>
    <w:multiLevelType w:val="multilevel"/>
    <w:tmpl w:val="764CA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975D4F"/>
    <w:multiLevelType w:val="multilevel"/>
    <w:tmpl w:val="C42C5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D0196A"/>
    <w:multiLevelType w:val="hybridMultilevel"/>
    <w:tmpl w:val="7C8ED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795"/>
    <w:rsid w:val="0000381A"/>
    <w:rsid w:val="00006529"/>
    <w:rsid w:val="00036F89"/>
    <w:rsid w:val="00051753"/>
    <w:rsid w:val="00053751"/>
    <w:rsid w:val="0007296B"/>
    <w:rsid w:val="00085C3F"/>
    <w:rsid w:val="000A0731"/>
    <w:rsid w:val="000C6671"/>
    <w:rsid w:val="000D3F62"/>
    <w:rsid w:val="000D57A6"/>
    <w:rsid w:val="000D6B99"/>
    <w:rsid w:val="000E210E"/>
    <w:rsid w:val="000E399D"/>
    <w:rsid w:val="00101FD5"/>
    <w:rsid w:val="00111D6E"/>
    <w:rsid w:val="00123358"/>
    <w:rsid w:val="00141CA3"/>
    <w:rsid w:val="00142802"/>
    <w:rsid w:val="001563F0"/>
    <w:rsid w:val="00170D64"/>
    <w:rsid w:val="001C5775"/>
    <w:rsid w:val="001D006E"/>
    <w:rsid w:val="001E5F8F"/>
    <w:rsid w:val="001E6D8D"/>
    <w:rsid w:val="001F0D3E"/>
    <w:rsid w:val="001F1EE1"/>
    <w:rsid w:val="002107DA"/>
    <w:rsid w:val="00210E2A"/>
    <w:rsid w:val="0024701C"/>
    <w:rsid w:val="00251569"/>
    <w:rsid w:val="00261FED"/>
    <w:rsid w:val="002641A2"/>
    <w:rsid w:val="00265D6D"/>
    <w:rsid w:val="0028185F"/>
    <w:rsid w:val="002821A3"/>
    <w:rsid w:val="00285A83"/>
    <w:rsid w:val="00286417"/>
    <w:rsid w:val="00291934"/>
    <w:rsid w:val="002938C1"/>
    <w:rsid w:val="00293AE3"/>
    <w:rsid w:val="00294FF5"/>
    <w:rsid w:val="002A2A38"/>
    <w:rsid w:val="002A3478"/>
    <w:rsid w:val="002D07BE"/>
    <w:rsid w:val="002D4DF2"/>
    <w:rsid w:val="002E6F8E"/>
    <w:rsid w:val="00304615"/>
    <w:rsid w:val="003107BF"/>
    <w:rsid w:val="00311677"/>
    <w:rsid w:val="0033271F"/>
    <w:rsid w:val="0035007B"/>
    <w:rsid w:val="00351739"/>
    <w:rsid w:val="00355007"/>
    <w:rsid w:val="0037258A"/>
    <w:rsid w:val="00373331"/>
    <w:rsid w:val="00375EC7"/>
    <w:rsid w:val="0037600A"/>
    <w:rsid w:val="00377B8D"/>
    <w:rsid w:val="0038358B"/>
    <w:rsid w:val="00385CD5"/>
    <w:rsid w:val="00386BDB"/>
    <w:rsid w:val="003938C8"/>
    <w:rsid w:val="003A2712"/>
    <w:rsid w:val="003B610E"/>
    <w:rsid w:val="003C09BA"/>
    <w:rsid w:val="003D2E43"/>
    <w:rsid w:val="003D40EE"/>
    <w:rsid w:val="003D6B88"/>
    <w:rsid w:val="003D780E"/>
    <w:rsid w:val="003E4E23"/>
    <w:rsid w:val="003F0795"/>
    <w:rsid w:val="003F0D5E"/>
    <w:rsid w:val="003F2876"/>
    <w:rsid w:val="0040394B"/>
    <w:rsid w:val="004179CD"/>
    <w:rsid w:val="0042612B"/>
    <w:rsid w:val="004365BC"/>
    <w:rsid w:val="00444A9C"/>
    <w:rsid w:val="00461847"/>
    <w:rsid w:val="004674E7"/>
    <w:rsid w:val="0047407B"/>
    <w:rsid w:val="004C6B7F"/>
    <w:rsid w:val="004F6FE1"/>
    <w:rsid w:val="004F770D"/>
    <w:rsid w:val="00502F3B"/>
    <w:rsid w:val="00510E80"/>
    <w:rsid w:val="00523E42"/>
    <w:rsid w:val="00525736"/>
    <w:rsid w:val="005363AA"/>
    <w:rsid w:val="005364B8"/>
    <w:rsid w:val="00552140"/>
    <w:rsid w:val="005534DC"/>
    <w:rsid w:val="00557DDF"/>
    <w:rsid w:val="00564096"/>
    <w:rsid w:val="00567DFD"/>
    <w:rsid w:val="005A31EE"/>
    <w:rsid w:val="005A3509"/>
    <w:rsid w:val="005B06CE"/>
    <w:rsid w:val="005B12C4"/>
    <w:rsid w:val="005B3210"/>
    <w:rsid w:val="005C286D"/>
    <w:rsid w:val="005C70F0"/>
    <w:rsid w:val="005C74F4"/>
    <w:rsid w:val="005D2B6D"/>
    <w:rsid w:val="005E1321"/>
    <w:rsid w:val="005F1740"/>
    <w:rsid w:val="00611F41"/>
    <w:rsid w:val="00620222"/>
    <w:rsid w:val="00625CE2"/>
    <w:rsid w:val="006422EE"/>
    <w:rsid w:val="00650539"/>
    <w:rsid w:val="0065459C"/>
    <w:rsid w:val="0067467C"/>
    <w:rsid w:val="006805CE"/>
    <w:rsid w:val="00685DDE"/>
    <w:rsid w:val="006C02D2"/>
    <w:rsid w:val="006C202E"/>
    <w:rsid w:val="006D31D5"/>
    <w:rsid w:val="006F0386"/>
    <w:rsid w:val="007076BA"/>
    <w:rsid w:val="00710892"/>
    <w:rsid w:val="007228AC"/>
    <w:rsid w:val="00723247"/>
    <w:rsid w:val="007237F7"/>
    <w:rsid w:val="007309F5"/>
    <w:rsid w:val="00744F3D"/>
    <w:rsid w:val="00751A6D"/>
    <w:rsid w:val="00772ECB"/>
    <w:rsid w:val="00773082"/>
    <w:rsid w:val="00795253"/>
    <w:rsid w:val="007A238D"/>
    <w:rsid w:val="007B38F8"/>
    <w:rsid w:val="007B558B"/>
    <w:rsid w:val="007B59F1"/>
    <w:rsid w:val="007C009C"/>
    <w:rsid w:val="007D1857"/>
    <w:rsid w:val="007F6ED1"/>
    <w:rsid w:val="007F71B2"/>
    <w:rsid w:val="00816CCA"/>
    <w:rsid w:val="00833119"/>
    <w:rsid w:val="00844C55"/>
    <w:rsid w:val="00847E6D"/>
    <w:rsid w:val="008524C6"/>
    <w:rsid w:val="00852FC9"/>
    <w:rsid w:val="00854316"/>
    <w:rsid w:val="008549F1"/>
    <w:rsid w:val="00863A8D"/>
    <w:rsid w:val="00876366"/>
    <w:rsid w:val="008850B5"/>
    <w:rsid w:val="00886105"/>
    <w:rsid w:val="0089073A"/>
    <w:rsid w:val="00897067"/>
    <w:rsid w:val="008A6EC2"/>
    <w:rsid w:val="008C3D8A"/>
    <w:rsid w:val="008D134F"/>
    <w:rsid w:val="008E5479"/>
    <w:rsid w:val="0090446F"/>
    <w:rsid w:val="009111BE"/>
    <w:rsid w:val="00913E84"/>
    <w:rsid w:val="009205DA"/>
    <w:rsid w:val="00925530"/>
    <w:rsid w:val="00927966"/>
    <w:rsid w:val="00930B89"/>
    <w:rsid w:val="00933631"/>
    <w:rsid w:val="00937790"/>
    <w:rsid w:val="009413E6"/>
    <w:rsid w:val="00943264"/>
    <w:rsid w:val="009524A4"/>
    <w:rsid w:val="00955697"/>
    <w:rsid w:val="0096726F"/>
    <w:rsid w:val="009A6956"/>
    <w:rsid w:val="009A7052"/>
    <w:rsid w:val="009B0A26"/>
    <w:rsid w:val="009B1606"/>
    <w:rsid w:val="009B458E"/>
    <w:rsid w:val="009B4CB4"/>
    <w:rsid w:val="009C3DA2"/>
    <w:rsid w:val="009D570D"/>
    <w:rsid w:val="009F0FDA"/>
    <w:rsid w:val="00A120AD"/>
    <w:rsid w:val="00A12D36"/>
    <w:rsid w:val="00A20778"/>
    <w:rsid w:val="00A23C50"/>
    <w:rsid w:val="00A35E35"/>
    <w:rsid w:val="00A42FEB"/>
    <w:rsid w:val="00A52A33"/>
    <w:rsid w:val="00A70EE9"/>
    <w:rsid w:val="00A73223"/>
    <w:rsid w:val="00A94543"/>
    <w:rsid w:val="00A94A8B"/>
    <w:rsid w:val="00AA5A08"/>
    <w:rsid w:val="00AB60A4"/>
    <w:rsid w:val="00AC588B"/>
    <w:rsid w:val="00AC7C8A"/>
    <w:rsid w:val="00AD7499"/>
    <w:rsid w:val="00AE101C"/>
    <w:rsid w:val="00AE1E11"/>
    <w:rsid w:val="00AE6994"/>
    <w:rsid w:val="00AF0D20"/>
    <w:rsid w:val="00AF3163"/>
    <w:rsid w:val="00AF5962"/>
    <w:rsid w:val="00AF69F2"/>
    <w:rsid w:val="00B30105"/>
    <w:rsid w:val="00B518FA"/>
    <w:rsid w:val="00B565A4"/>
    <w:rsid w:val="00B66687"/>
    <w:rsid w:val="00B76812"/>
    <w:rsid w:val="00BB753C"/>
    <w:rsid w:val="00BC1664"/>
    <w:rsid w:val="00BC4173"/>
    <w:rsid w:val="00BC5230"/>
    <w:rsid w:val="00BD2BE0"/>
    <w:rsid w:val="00BD650A"/>
    <w:rsid w:val="00BE0A81"/>
    <w:rsid w:val="00BE2683"/>
    <w:rsid w:val="00C02828"/>
    <w:rsid w:val="00C0718B"/>
    <w:rsid w:val="00C11287"/>
    <w:rsid w:val="00C20455"/>
    <w:rsid w:val="00C454A1"/>
    <w:rsid w:val="00C50019"/>
    <w:rsid w:val="00C50104"/>
    <w:rsid w:val="00C72CEB"/>
    <w:rsid w:val="00C73052"/>
    <w:rsid w:val="00C77CAD"/>
    <w:rsid w:val="00C8033C"/>
    <w:rsid w:val="00C81B06"/>
    <w:rsid w:val="00C855C7"/>
    <w:rsid w:val="00CA321A"/>
    <w:rsid w:val="00CB016D"/>
    <w:rsid w:val="00CC4484"/>
    <w:rsid w:val="00CD0142"/>
    <w:rsid w:val="00CD5719"/>
    <w:rsid w:val="00CE481F"/>
    <w:rsid w:val="00CE5D1E"/>
    <w:rsid w:val="00CF4559"/>
    <w:rsid w:val="00D05E07"/>
    <w:rsid w:val="00D065D4"/>
    <w:rsid w:val="00D12F93"/>
    <w:rsid w:val="00D16C55"/>
    <w:rsid w:val="00D35FBF"/>
    <w:rsid w:val="00D45E0A"/>
    <w:rsid w:val="00D61187"/>
    <w:rsid w:val="00D6376A"/>
    <w:rsid w:val="00D66A89"/>
    <w:rsid w:val="00D675BE"/>
    <w:rsid w:val="00D76B76"/>
    <w:rsid w:val="00D82DD5"/>
    <w:rsid w:val="00D8663F"/>
    <w:rsid w:val="00D9783E"/>
    <w:rsid w:val="00DB41DA"/>
    <w:rsid w:val="00DB43B4"/>
    <w:rsid w:val="00DC6796"/>
    <w:rsid w:val="00DE13F2"/>
    <w:rsid w:val="00DE263B"/>
    <w:rsid w:val="00DE3F98"/>
    <w:rsid w:val="00DE4CDA"/>
    <w:rsid w:val="00DF3356"/>
    <w:rsid w:val="00E07139"/>
    <w:rsid w:val="00E25877"/>
    <w:rsid w:val="00E26258"/>
    <w:rsid w:val="00E3516D"/>
    <w:rsid w:val="00E450A6"/>
    <w:rsid w:val="00E61995"/>
    <w:rsid w:val="00E805A6"/>
    <w:rsid w:val="00E80C56"/>
    <w:rsid w:val="00E86416"/>
    <w:rsid w:val="00EA711F"/>
    <w:rsid w:val="00EB3453"/>
    <w:rsid w:val="00ED19D6"/>
    <w:rsid w:val="00ED584B"/>
    <w:rsid w:val="00ED7B8C"/>
    <w:rsid w:val="00EF14A0"/>
    <w:rsid w:val="00EF6F69"/>
    <w:rsid w:val="00F37AA7"/>
    <w:rsid w:val="00F4081A"/>
    <w:rsid w:val="00F467E3"/>
    <w:rsid w:val="00F50D28"/>
    <w:rsid w:val="00F573D7"/>
    <w:rsid w:val="00F63981"/>
    <w:rsid w:val="00F75BE7"/>
    <w:rsid w:val="00F83E76"/>
    <w:rsid w:val="00F9405D"/>
    <w:rsid w:val="00FA4309"/>
    <w:rsid w:val="00FA72DB"/>
    <w:rsid w:val="00FB12BB"/>
    <w:rsid w:val="00FB677C"/>
    <w:rsid w:val="00FC1CD5"/>
    <w:rsid w:val="00FC35D4"/>
    <w:rsid w:val="00FD5CA5"/>
    <w:rsid w:val="00FE783C"/>
    <w:rsid w:val="00FF4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306A23DE"/>
  <w15:chartTrackingRefBased/>
  <w15:docId w15:val="{1361E731-F81E-4488-BA8F-CAC0D6A9E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3E4E23"/>
    <w:rPr>
      <w:b/>
      <w:bCs/>
    </w:rPr>
  </w:style>
  <w:style w:type="character" w:styleId="Emphasis">
    <w:name w:val="Emphasis"/>
    <w:qFormat/>
    <w:rsid w:val="003E4E23"/>
    <w:rPr>
      <w:i/>
      <w:iCs/>
    </w:rPr>
  </w:style>
  <w:style w:type="character" w:styleId="Hyperlink">
    <w:name w:val="Hyperlink"/>
    <w:rsid w:val="003E4E23"/>
    <w:rPr>
      <w:color w:val="0000FF"/>
      <w:u w:val="single"/>
    </w:rPr>
  </w:style>
  <w:style w:type="paragraph" w:styleId="NormalWeb">
    <w:name w:val="Normal (Web)"/>
    <w:basedOn w:val="Normal"/>
    <w:uiPriority w:val="99"/>
    <w:rsid w:val="003E4E23"/>
    <w:pPr>
      <w:spacing w:before="100" w:beforeAutospacing="1" w:after="100" w:afterAutospacing="1"/>
    </w:pPr>
    <w:rPr>
      <w:sz w:val="24"/>
      <w:szCs w:val="24"/>
    </w:rPr>
  </w:style>
  <w:style w:type="paragraph" w:styleId="z-TopofForm">
    <w:name w:val="HTML Top of Form"/>
    <w:basedOn w:val="Normal"/>
    <w:next w:val="Normal"/>
    <w:hidden/>
    <w:rsid w:val="003E4E2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3E4E2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ooter">
    <w:name w:val="footer"/>
    <w:basedOn w:val="Normal"/>
    <w:rsid w:val="0067467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7467C"/>
  </w:style>
  <w:style w:type="paragraph" w:styleId="BalloonText">
    <w:name w:val="Balloon Text"/>
    <w:basedOn w:val="Normal"/>
    <w:semiHidden/>
    <w:rsid w:val="0067467C"/>
    <w:rPr>
      <w:rFonts w:ascii="Arial" w:hAnsi="Arial" w:cs="Arial"/>
      <w:sz w:val="16"/>
      <w:szCs w:val="16"/>
    </w:rPr>
  </w:style>
  <w:style w:type="paragraph" w:styleId="Header">
    <w:name w:val="header"/>
    <w:basedOn w:val="Normal"/>
    <w:rsid w:val="0067467C"/>
    <w:pPr>
      <w:tabs>
        <w:tab w:val="center" w:pos="4320"/>
        <w:tab w:val="right" w:pos="8640"/>
      </w:tabs>
    </w:pPr>
  </w:style>
  <w:style w:type="character" w:customStyle="1" w:styleId="A0">
    <w:name w:val="A0"/>
    <w:uiPriority w:val="99"/>
    <w:rsid w:val="00D05E07"/>
    <w:rPr>
      <w:color w:val="000000"/>
      <w:sz w:val="22"/>
      <w:szCs w:val="22"/>
    </w:rPr>
  </w:style>
  <w:style w:type="paragraph" w:customStyle="1" w:styleId="cs500457ec">
    <w:name w:val="cs500457ec"/>
    <w:basedOn w:val="Normal"/>
    <w:rsid w:val="00F9405D"/>
    <w:pPr>
      <w:spacing w:before="100" w:beforeAutospacing="1" w:after="100" w:afterAutospacing="1"/>
    </w:pPr>
    <w:rPr>
      <w:sz w:val="24"/>
      <w:szCs w:val="24"/>
    </w:rPr>
  </w:style>
  <w:style w:type="character" w:customStyle="1" w:styleId="cs581124d">
    <w:name w:val="cs581124d"/>
    <w:rsid w:val="00F9405D"/>
  </w:style>
  <w:style w:type="character" w:customStyle="1" w:styleId="cs19813530">
    <w:name w:val="cs19813530"/>
    <w:rsid w:val="00F9405D"/>
  </w:style>
  <w:style w:type="paragraph" w:customStyle="1" w:styleId="csd270a203">
    <w:name w:val="csd270a203"/>
    <w:basedOn w:val="Normal"/>
    <w:rsid w:val="00F9405D"/>
    <w:pPr>
      <w:spacing w:before="100" w:beforeAutospacing="1" w:after="100" w:afterAutospacing="1"/>
    </w:pPr>
    <w:rPr>
      <w:sz w:val="24"/>
      <w:szCs w:val="24"/>
    </w:rPr>
  </w:style>
  <w:style w:type="paragraph" w:customStyle="1" w:styleId="csd658b0bb">
    <w:name w:val="csd658b0bb"/>
    <w:basedOn w:val="Normal"/>
    <w:rsid w:val="00F9405D"/>
    <w:pPr>
      <w:spacing w:before="100" w:beforeAutospacing="1" w:after="100" w:afterAutospacing="1"/>
    </w:pPr>
    <w:rPr>
      <w:sz w:val="24"/>
      <w:szCs w:val="24"/>
    </w:rPr>
  </w:style>
  <w:style w:type="character" w:customStyle="1" w:styleId="csaac74e4b">
    <w:name w:val="csaac74e4b"/>
    <w:rsid w:val="00F9405D"/>
  </w:style>
  <w:style w:type="character" w:customStyle="1" w:styleId="cs4780e630">
    <w:name w:val="cs4780e630"/>
    <w:rsid w:val="00F94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8DD1F-AC30-47F7-A4DB-BA80F4CFC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89</Words>
  <Characters>13623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Microsoft</Company>
  <LinksUpToDate>false</LinksUpToDate>
  <CharactersWithSpaces>15981</CharactersWithSpaces>
  <SharedDoc>false</SharedDoc>
  <HLinks>
    <vt:vector size="6" baseType="variant">
      <vt:variant>
        <vt:i4>8323147</vt:i4>
      </vt:variant>
      <vt:variant>
        <vt:i4>111</vt:i4>
      </vt:variant>
      <vt:variant>
        <vt:i4>0</vt:i4>
      </vt:variant>
      <vt:variant>
        <vt:i4>5</vt:i4>
      </vt:variant>
      <vt:variant>
        <vt:lpwstr>mailto:chris@olsoncpa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Olson</dc:creator>
  <cp:keywords/>
  <cp:lastModifiedBy>Bud Gross</cp:lastModifiedBy>
  <cp:revision>4</cp:revision>
  <cp:lastPrinted>2020-12-28T17:57:00Z</cp:lastPrinted>
  <dcterms:created xsi:type="dcterms:W3CDTF">2021-12-30T18:48:00Z</dcterms:created>
  <dcterms:modified xsi:type="dcterms:W3CDTF">2022-01-01T22:36:00Z</dcterms:modified>
</cp:coreProperties>
</file>